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98D" w:rsidRPr="0044198D" w:rsidRDefault="0044198D" w:rsidP="0044198D">
      <w:pPr>
        <w:spacing w:after="0" w:line="240" w:lineRule="auto"/>
        <w:ind w:left="93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98D">
        <w:rPr>
          <w:rFonts w:ascii="Times New Roman" w:eastAsia="Calibri" w:hAnsi="Times New Roman" w:cs="Times New Roman"/>
          <w:sz w:val="24"/>
          <w:szCs w:val="24"/>
        </w:rPr>
        <w:t>УТВЕРЖДАЮ</w:t>
      </w:r>
    </w:p>
    <w:p w:rsidR="0044198D" w:rsidRPr="0044198D" w:rsidRDefault="0044198D" w:rsidP="0044198D">
      <w:pPr>
        <w:tabs>
          <w:tab w:val="left" w:pos="5310"/>
        </w:tabs>
        <w:spacing w:after="0" w:line="240" w:lineRule="auto"/>
        <w:ind w:left="9356"/>
        <w:rPr>
          <w:rFonts w:ascii="Times New Roman" w:eastAsia="Calibri" w:hAnsi="Times New Roman" w:cs="Times New Roman"/>
          <w:sz w:val="24"/>
          <w:szCs w:val="24"/>
        </w:rPr>
      </w:pPr>
      <w:r w:rsidRPr="0044198D">
        <w:rPr>
          <w:rFonts w:ascii="Times New Roman" w:eastAsia="Calibri" w:hAnsi="Times New Roman" w:cs="Times New Roman"/>
          <w:sz w:val="24"/>
          <w:szCs w:val="24"/>
        </w:rPr>
        <w:t>заместитель председателя                       Гродненского областного</w:t>
      </w:r>
    </w:p>
    <w:p w:rsidR="0044198D" w:rsidRPr="0044198D" w:rsidRDefault="0044198D" w:rsidP="0044198D">
      <w:pPr>
        <w:tabs>
          <w:tab w:val="left" w:pos="5310"/>
        </w:tabs>
        <w:spacing w:after="0" w:line="240" w:lineRule="auto"/>
        <w:ind w:left="9356"/>
        <w:rPr>
          <w:rFonts w:ascii="Times New Roman" w:eastAsia="Calibri" w:hAnsi="Times New Roman" w:cs="Times New Roman"/>
          <w:sz w:val="24"/>
          <w:szCs w:val="24"/>
        </w:rPr>
      </w:pPr>
      <w:r w:rsidRPr="0044198D">
        <w:rPr>
          <w:rFonts w:ascii="Times New Roman" w:eastAsia="Calibri" w:hAnsi="Times New Roman" w:cs="Times New Roman"/>
          <w:sz w:val="24"/>
          <w:szCs w:val="24"/>
        </w:rPr>
        <w:t xml:space="preserve">исполнительного комитета                      </w:t>
      </w:r>
    </w:p>
    <w:p w:rsidR="0044198D" w:rsidRPr="0044198D" w:rsidRDefault="0044198D" w:rsidP="0044198D">
      <w:pPr>
        <w:tabs>
          <w:tab w:val="left" w:pos="4305"/>
          <w:tab w:val="left" w:pos="4890"/>
        </w:tabs>
        <w:spacing w:after="0" w:line="240" w:lineRule="auto"/>
        <w:ind w:left="113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98D">
        <w:rPr>
          <w:rFonts w:ascii="Times New Roman" w:eastAsia="Calibri" w:hAnsi="Times New Roman" w:cs="Times New Roman"/>
          <w:sz w:val="24"/>
          <w:szCs w:val="24"/>
        </w:rPr>
        <w:tab/>
        <w:t>В.А. Лискович</w:t>
      </w:r>
    </w:p>
    <w:p w:rsidR="0044198D" w:rsidRPr="0044198D" w:rsidRDefault="0044198D" w:rsidP="0044198D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be-BY"/>
        </w:rPr>
      </w:pPr>
    </w:p>
    <w:p w:rsidR="0044198D" w:rsidRPr="0044198D" w:rsidRDefault="0044198D" w:rsidP="0044198D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be-BY"/>
        </w:rPr>
      </w:pPr>
      <w:r w:rsidRPr="0044198D">
        <w:rPr>
          <w:rFonts w:ascii="Times New Roman" w:eastAsia="Calibri" w:hAnsi="Times New Roman" w:cs="Times New Roman"/>
          <w:b/>
          <w:sz w:val="24"/>
          <w:szCs w:val="24"/>
          <w:lang w:val="be-BY" w:eastAsia="be-BY"/>
        </w:rPr>
        <w:t>Массовые мероприятия в агрогородка</w:t>
      </w:r>
      <w:r w:rsidR="009855DF">
        <w:rPr>
          <w:rFonts w:ascii="Times New Roman" w:eastAsia="Calibri" w:hAnsi="Times New Roman" w:cs="Times New Roman"/>
          <w:b/>
          <w:sz w:val="24"/>
          <w:szCs w:val="24"/>
          <w:lang w:val="be-BY" w:eastAsia="be-BY"/>
        </w:rPr>
        <w:t>х Гродненской области на ноябрь</w:t>
      </w:r>
      <w:r w:rsidRPr="0044198D">
        <w:rPr>
          <w:rFonts w:ascii="Times New Roman" w:eastAsia="Calibri" w:hAnsi="Times New Roman" w:cs="Times New Roman"/>
          <w:b/>
          <w:sz w:val="24"/>
          <w:szCs w:val="24"/>
          <w:lang w:val="be-BY" w:eastAsia="be-BY"/>
        </w:rPr>
        <w:t xml:space="preserve"> 2017 г</w:t>
      </w:r>
      <w:r w:rsidRPr="0044198D">
        <w:rPr>
          <w:rFonts w:ascii="Times New Roman" w:eastAsia="Calibri" w:hAnsi="Times New Roman" w:cs="Times New Roman"/>
          <w:b/>
          <w:sz w:val="24"/>
          <w:szCs w:val="24"/>
          <w:lang w:eastAsia="be-BY"/>
        </w:rPr>
        <w:t>.</w:t>
      </w:r>
    </w:p>
    <w:tbl>
      <w:tblPr>
        <w:tblW w:w="152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269"/>
        <w:gridCol w:w="91"/>
        <w:gridCol w:w="24"/>
        <w:gridCol w:w="23"/>
        <w:gridCol w:w="1725"/>
        <w:gridCol w:w="67"/>
        <w:gridCol w:w="59"/>
        <w:gridCol w:w="134"/>
        <w:gridCol w:w="5521"/>
        <w:gridCol w:w="87"/>
        <w:gridCol w:w="58"/>
        <w:gridCol w:w="7"/>
        <w:gridCol w:w="1559"/>
        <w:gridCol w:w="3084"/>
        <w:gridCol w:w="10"/>
      </w:tblGrid>
      <w:tr w:rsidR="000B11BF" w:rsidRPr="0044198D" w:rsidTr="000B11BF">
        <w:trPr>
          <w:gridAfter w:val="1"/>
          <w:wAfter w:w="1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 xml:space="preserve">№ </w:t>
            </w:r>
          </w:p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>п/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>Название учреждения</w:t>
            </w:r>
          </w:p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</w:p>
        </w:tc>
        <w:tc>
          <w:tcPr>
            <w:tcW w:w="1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>Адрес</w:t>
            </w:r>
          </w:p>
        </w:tc>
        <w:tc>
          <w:tcPr>
            <w:tcW w:w="5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>Название мероприятия</w:t>
            </w:r>
          </w:p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Pr="0044198D" w:rsidRDefault="000B11BF" w:rsidP="0044198D">
            <w:pPr>
              <w:spacing w:after="0" w:line="240" w:lineRule="auto"/>
              <w:ind w:left="-108" w:right="-6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>Дата,</w:t>
            </w:r>
          </w:p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>врем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BF" w:rsidRPr="0044198D" w:rsidRDefault="000B11BF" w:rsidP="0044198D">
            <w:pPr>
              <w:spacing w:after="0" w:line="240" w:lineRule="auto"/>
              <w:ind w:left="-74" w:right="-52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>Ответственный исполнитель,</w:t>
            </w:r>
          </w:p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>телефон</w:t>
            </w:r>
          </w:p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</w:p>
        </w:tc>
      </w:tr>
      <w:tr w:rsidR="0044198D" w:rsidRPr="0044198D" w:rsidTr="002628DC">
        <w:trPr>
          <w:gridAfter w:val="1"/>
          <w:wAfter w:w="10" w:type="dxa"/>
        </w:trPr>
        <w:tc>
          <w:tcPr>
            <w:tcW w:w="152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8D" w:rsidRPr="0044198D" w:rsidRDefault="0044198D" w:rsidP="00BC28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рестовицкий район</w:t>
            </w: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11BF" w:rsidRPr="0044198D" w:rsidTr="000B11BF">
        <w:trPr>
          <w:gridAfter w:val="1"/>
          <w:wAfter w:w="10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по КДД </w:t>
            </w:r>
          </w:p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аг. Малая Берестовица</w:t>
            </w:r>
          </w:p>
        </w:tc>
        <w:tc>
          <w:tcPr>
            <w:tcW w:w="19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аг. Малая Берестовица, ул. Цитаишвили, 1а</w:t>
            </w:r>
          </w:p>
        </w:tc>
        <w:tc>
          <w:tcPr>
            <w:tcW w:w="5742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0B11BF" w:rsidRPr="00CE10A1" w:rsidRDefault="000B11BF" w:rsidP="00CE10A1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-</w:t>
            </w:r>
            <w:r w:rsidRPr="00CE10A1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программа для  детей «Мисс и мистер осень»</w:t>
            </w:r>
          </w:p>
        </w:tc>
        <w:tc>
          <w:tcPr>
            <w:tcW w:w="1624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0B11BF" w:rsidRPr="00CE10A1" w:rsidRDefault="000B11BF" w:rsidP="000B11B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0A1">
              <w:rPr>
                <w:rFonts w:ascii="Times New Roman" w:eastAsia="Calibri" w:hAnsi="Times New Roman" w:cs="Times New Roman"/>
                <w:sz w:val="24"/>
                <w:szCs w:val="24"/>
              </w:rPr>
              <w:t>11.11,</w:t>
            </w:r>
          </w:p>
          <w:p w:rsidR="000B11BF" w:rsidRPr="00CE10A1" w:rsidRDefault="000B11BF" w:rsidP="000B11B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0A1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hideMark/>
          </w:tcPr>
          <w:p w:rsidR="000B11BF" w:rsidRPr="0044198D" w:rsidRDefault="000B11BF" w:rsidP="004419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Воронцова А.А.,</w:t>
            </w:r>
          </w:p>
          <w:p w:rsidR="000B11BF" w:rsidRPr="0044198D" w:rsidRDefault="000B11BF" w:rsidP="004419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8(01511)42711</w:t>
            </w:r>
          </w:p>
        </w:tc>
      </w:tr>
      <w:tr w:rsidR="000B11BF" w:rsidRPr="0044198D" w:rsidTr="000B11BF">
        <w:trPr>
          <w:gridAfter w:val="1"/>
          <w:wAfter w:w="10" w:type="dxa"/>
          <w:trHeight w:val="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BF" w:rsidRPr="0044198D" w:rsidRDefault="000B11BF" w:rsidP="00441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BF" w:rsidRPr="0044198D" w:rsidRDefault="000B11BF" w:rsidP="00441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BF" w:rsidRPr="0044198D" w:rsidRDefault="000B11BF" w:rsidP="00441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42" w:type="dxa"/>
            <w:gridSpan w:val="3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B11BF" w:rsidRPr="00CE10A1" w:rsidRDefault="000B11BF" w:rsidP="0040191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-</w:t>
            </w:r>
            <w:r w:rsidRPr="00CE10A1">
              <w:rPr>
                <w:rFonts w:ascii="Times New Roman" w:eastAsia="Calibri" w:hAnsi="Times New Roman" w:cs="Times New Roman"/>
                <w:sz w:val="24"/>
                <w:szCs w:val="24"/>
              </w:rPr>
              <w:t>поздрав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E10A1">
              <w:rPr>
                <w:rFonts w:ascii="Times New Roman" w:eastAsia="Calibri" w:hAnsi="Times New Roman" w:cs="Times New Roman"/>
                <w:sz w:val="24"/>
                <w:szCs w:val="24"/>
              </w:rPr>
              <w:t>«От всей души!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E10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ый</w:t>
            </w: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ников сельского хозяйства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и перерабатывающей промышленности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Pr="007E6AB4">
              <w:rPr>
                <w:rFonts w:ascii="Times New Roman" w:hAnsi="Times New Roman"/>
                <w:sz w:val="24"/>
                <w:szCs w:val="24"/>
              </w:rPr>
              <w:t>агропромышленного комплекса</w:t>
            </w:r>
            <w:r w:rsidRPr="00CE10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B11BF" w:rsidRPr="00CE10A1" w:rsidRDefault="000B11BF" w:rsidP="000B11B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0A1">
              <w:rPr>
                <w:rFonts w:ascii="Times New Roman" w:eastAsia="Calibri" w:hAnsi="Times New Roman" w:cs="Times New Roman"/>
                <w:sz w:val="24"/>
                <w:szCs w:val="24"/>
              </w:rPr>
              <w:t>17.11,</w:t>
            </w:r>
          </w:p>
          <w:p w:rsidR="000B11BF" w:rsidRPr="00CE10A1" w:rsidRDefault="000B11BF" w:rsidP="000B11B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0A1">
              <w:rPr>
                <w:rFonts w:ascii="Times New Roman" w:eastAsia="Calibri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vAlign w:val="center"/>
            <w:hideMark/>
          </w:tcPr>
          <w:p w:rsidR="000B11BF" w:rsidRPr="0044198D" w:rsidRDefault="000B11BF" w:rsidP="00441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0B11BF" w:rsidRPr="0044198D" w:rsidTr="000B11BF">
        <w:trPr>
          <w:gridAfter w:val="1"/>
          <w:wAfter w:w="10" w:type="dxa"/>
          <w:trHeight w:val="4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по КДД </w:t>
            </w:r>
          </w:p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аг. Старый Дворец</w:t>
            </w:r>
          </w:p>
        </w:tc>
        <w:tc>
          <w:tcPr>
            <w:tcW w:w="19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аг. Старый Дворец, ул. Победы, 20а</w:t>
            </w:r>
          </w:p>
        </w:tc>
        <w:tc>
          <w:tcPr>
            <w:tcW w:w="5742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0B11BF" w:rsidRPr="00CE10A1" w:rsidRDefault="000B11BF" w:rsidP="00CE10A1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0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ная программа «Шчыра </w:t>
            </w:r>
            <w:proofErr w:type="gramStart"/>
            <w:r w:rsidRPr="00CE10A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CE10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таем сяброў!» </w:t>
            </w:r>
          </w:p>
        </w:tc>
        <w:tc>
          <w:tcPr>
            <w:tcW w:w="1624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0B11BF" w:rsidRPr="00CE10A1" w:rsidRDefault="000B11BF" w:rsidP="000B11B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0A1">
              <w:rPr>
                <w:rFonts w:ascii="Times New Roman" w:eastAsia="Calibri" w:hAnsi="Times New Roman" w:cs="Times New Roman"/>
                <w:sz w:val="24"/>
                <w:szCs w:val="24"/>
              </w:rPr>
              <w:t>08.11,</w:t>
            </w:r>
          </w:p>
          <w:p w:rsidR="000B11BF" w:rsidRPr="00CE10A1" w:rsidRDefault="000B11BF" w:rsidP="000B11B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0A1">
              <w:rPr>
                <w:rFonts w:ascii="Times New Roman" w:eastAsia="Calibri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Pr="0044198D" w:rsidRDefault="000B11BF" w:rsidP="004419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рило А.А.,</w:t>
            </w:r>
          </w:p>
          <w:p w:rsidR="000B11BF" w:rsidRPr="0044198D" w:rsidRDefault="000B11BF" w:rsidP="004419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1)43444</w:t>
            </w:r>
          </w:p>
        </w:tc>
      </w:tr>
      <w:tr w:rsidR="000B11BF" w:rsidRPr="0044198D" w:rsidTr="00531849">
        <w:trPr>
          <w:gridAfter w:val="1"/>
          <w:wAfter w:w="10" w:type="dxa"/>
          <w:trHeight w:val="4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BF" w:rsidRPr="0044198D" w:rsidRDefault="000B11BF" w:rsidP="00441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BF" w:rsidRPr="0044198D" w:rsidRDefault="000B11BF" w:rsidP="00441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BF" w:rsidRPr="0044198D" w:rsidRDefault="000B11BF" w:rsidP="00441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42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0B11BF" w:rsidRPr="00CE10A1" w:rsidRDefault="000B11BF" w:rsidP="0040191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0A1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ая концертная программа «Вам, працаўнікі вёскі!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освященная</w:t>
            </w: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ников сельского хозяйства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и перерабатывающей промышленности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Pr="007E6AB4">
              <w:rPr>
                <w:rFonts w:ascii="Times New Roman" w:hAnsi="Times New Roman"/>
                <w:sz w:val="24"/>
                <w:szCs w:val="24"/>
              </w:rPr>
              <w:t>агропромышленного комплекса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0B11BF" w:rsidRPr="00CE10A1" w:rsidRDefault="000B11BF" w:rsidP="0040191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0A1">
              <w:rPr>
                <w:rFonts w:ascii="Times New Roman" w:eastAsia="Calibri" w:hAnsi="Times New Roman" w:cs="Times New Roman"/>
                <w:sz w:val="24"/>
                <w:szCs w:val="24"/>
              </w:rPr>
              <w:t>17.11,</w:t>
            </w:r>
          </w:p>
          <w:p w:rsidR="000B11BF" w:rsidRPr="00CE10A1" w:rsidRDefault="000B11BF" w:rsidP="0040191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0A1">
              <w:rPr>
                <w:rFonts w:ascii="Times New Roman" w:eastAsia="Calibri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BF" w:rsidRPr="0044198D" w:rsidRDefault="000B11BF" w:rsidP="00441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1BF" w:rsidRPr="0044198D" w:rsidTr="00531849">
        <w:trPr>
          <w:gridAfter w:val="1"/>
          <w:wAfter w:w="10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по КДД </w:t>
            </w:r>
          </w:p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аг. Макаровцы</w:t>
            </w:r>
          </w:p>
        </w:tc>
        <w:tc>
          <w:tcPr>
            <w:tcW w:w="19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. Макаровцы, ул. Яна Павла </w:t>
            </w: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, 40</w:t>
            </w:r>
          </w:p>
        </w:tc>
        <w:tc>
          <w:tcPr>
            <w:tcW w:w="5742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0B11BF" w:rsidRPr="00CE10A1" w:rsidRDefault="000B11BF" w:rsidP="0040191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-</w:t>
            </w:r>
            <w:r w:rsidRPr="00CE10A1">
              <w:rPr>
                <w:rFonts w:ascii="Times New Roman" w:eastAsia="Calibri" w:hAnsi="Times New Roman" w:cs="Times New Roman"/>
                <w:sz w:val="24"/>
                <w:szCs w:val="24"/>
              </w:rPr>
              <w:t>поздрав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E10A1">
              <w:rPr>
                <w:rFonts w:ascii="Times New Roman" w:eastAsia="Calibri" w:hAnsi="Times New Roman" w:cs="Times New Roman"/>
                <w:sz w:val="24"/>
                <w:szCs w:val="24"/>
              </w:rPr>
              <w:t>«Хвала рукам, что пахнут хлебом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освященная</w:t>
            </w: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ников сельского хозяйства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и перерабатывающей промышленности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Pr="007E6AB4">
              <w:rPr>
                <w:rFonts w:ascii="Times New Roman" w:hAnsi="Times New Roman"/>
                <w:sz w:val="24"/>
                <w:szCs w:val="24"/>
              </w:rPr>
              <w:t>агропромышленного комплекса</w:t>
            </w:r>
            <w:r w:rsidRPr="00CE10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4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0B11BF" w:rsidRPr="00CE10A1" w:rsidRDefault="000B11BF" w:rsidP="0040191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0A1">
              <w:rPr>
                <w:rFonts w:ascii="Times New Roman" w:eastAsia="Calibri" w:hAnsi="Times New Roman" w:cs="Times New Roman"/>
                <w:sz w:val="24"/>
                <w:szCs w:val="24"/>
              </w:rPr>
              <w:t>17.11,</w:t>
            </w:r>
          </w:p>
          <w:p w:rsidR="000B11BF" w:rsidRPr="00CE10A1" w:rsidRDefault="000B11BF" w:rsidP="0040191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0A1">
              <w:rPr>
                <w:rFonts w:ascii="Times New Roman" w:eastAsia="Calibri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hideMark/>
          </w:tcPr>
          <w:p w:rsidR="000B11BF" w:rsidRPr="0044198D" w:rsidRDefault="000B11BF" w:rsidP="004419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жко В.А.,</w:t>
            </w:r>
          </w:p>
          <w:p w:rsidR="000B11BF" w:rsidRPr="0044198D" w:rsidRDefault="000B11BF" w:rsidP="004419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1)37549</w:t>
            </w:r>
          </w:p>
        </w:tc>
      </w:tr>
      <w:tr w:rsidR="000B11BF" w:rsidRPr="0044198D" w:rsidTr="00531849">
        <w:trPr>
          <w:gridAfter w:val="1"/>
          <w:wAfter w:w="10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BF" w:rsidRPr="0044198D" w:rsidRDefault="000B11BF" w:rsidP="00441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BF" w:rsidRPr="0044198D" w:rsidRDefault="000B11BF" w:rsidP="00441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BF" w:rsidRPr="0044198D" w:rsidRDefault="000B11BF" w:rsidP="00441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42" w:type="dxa"/>
            <w:gridSpan w:val="3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B11BF" w:rsidRPr="00CE10A1" w:rsidRDefault="000B11BF" w:rsidP="0040191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0A1">
              <w:rPr>
                <w:rFonts w:ascii="Times New Roman" w:eastAsia="Calibri" w:hAnsi="Times New Roman" w:cs="Times New Roman"/>
                <w:sz w:val="24"/>
                <w:szCs w:val="24"/>
              </w:rPr>
              <w:t>Концерт «Святло душы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освященный</w:t>
            </w:r>
            <w:r w:rsidRPr="00CE10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инвалидов 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B11BF" w:rsidRPr="00CE10A1" w:rsidRDefault="000B11BF" w:rsidP="0040191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0A1">
              <w:rPr>
                <w:rFonts w:ascii="Times New Roman" w:eastAsia="Calibri" w:hAnsi="Times New Roman" w:cs="Times New Roman"/>
                <w:sz w:val="24"/>
                <w:szCs w:val="24"/>
              </w:rPr>
              <w:t>30.11,</w:t>
            </w:r>
          </w:p>
          <w:p w:rsidR="000B11BF" w:rsidRPr="00CE10A1" w:rsidRDefault="000B11BF" w:rsidP="0040191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0A1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vAlign w:val="center"/>
            <w:hideMark/>
          </w:tcPr>
          <w:p w:rsidR="000B11BF" w:rsidRPr="0044198D" w:rsidRDefault="000B11BF" w:rsidP="00441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1BF" w:rsidRPr="0044198D" w:rsidTr="00531849">
        <w:trPr>
          <w:gridAfter w:val="1"/>
          <w:wAfter w:w="10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Филиал по КДД </w:t>
            </w:r>
          </w:p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аг. Олекшицы</w:t>
            </w:r>
          </w:p>
        </w:tc>
        <w:tc>
          <w:tcPr>
            <w:tcW w:w="19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 xml:space="preserve">аг. Олекшицы, </w:t>
            </w: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ул. Мира, 2</w:t>
            </w:r>
          </w:p>
        </w:tc>
        <w:tc>
          <w:tcPr>
            <w:tcW w:w="5742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0B11BF" w:rsidRPr="00CE10A1" w:rsidRDefault="000B11BF" w:rsidP="0040191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E10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церт «Шчыра вітаем зямелькі рупліўцаў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  <w:r w:rsidRPr="00CE10A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вященный</w:t>
            </w: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ников сельского хозяйства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и перерабатывающей промышленности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Pr="007E6AB4">
              <w:rPr>
                <w:rFonts w:ascii="Times New Roman" w:hAnsi="Times New Roman"/>
                <w:sz w:val="24"/>
                <w:szCs w:val="24"/>
              </w:rPr>
              <w:t>агропромышленного комплекса</w:t>
            </w:r>
            <w:proofErr w:type="gramEnd"/>
          </w:p>
        </w:tc>
        <w:tc>
          <w:tcPr>
            <w:tcW w:w="1624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0B11BF" w:rsidRPr="00CE10A1" w:rsidRDefault="000B11BF" w:rsidP="0040191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0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.11,</w:t>
            </w:r>
          </w:p>
          <w:p w:rsidR="000B11BF" w:rsidRPr="00CE10A1" w:rsidRDefault="000B11BF" w:rsidP="0040191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0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:00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0B11BF" w:rsidRPr="0044198D" w:rsidRDefault="000B11BF" w:rsidP="004419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Макар В.Н.,</w:t>
            </w:r>
          </w:p>
          <w:p w:rsidR="000B11BF" w:rsidRPr="0044198D" w:rsidRDefault="000B11BF" w:rsidP="004419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8(01511)71029</w:t>
            </w:r>
          </w:p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0B11BF" w:rsidRPr="0044198D" w:rsidTr="00531849">
        <w:trPr>
          <w:gridAfter w:val="1"/>
          <w:wAfter w:w="10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BF" w:rsidRPr="0044198D" w:rsidRDefault="000B11BF" w:rsidP="00441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BF" w:rsidRPr="0044198D" w:rsidRDefault="000B11BF" w:rsidP="00441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BF" w:rsidRPr="0044198D" w:rsidRDefault="000B11BF" w:rsidP="00441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742" w:type="dxa"/>
            <w:gridSpan w:val="3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B11BF" w:rsidRPr="00CE10A1" w:rsidRDefault="000B11BF" w:rsidP="00CE10A1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о-</w:t>
            </w:r>
            <w:r w:rsidRPr="00CE10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лекательная программа «Молодёжная </w:t>
            </w:r>
            <w:proofErr w:type="gramStart"/>
            <w:r w:rsidRPr="00CE10A1">
              <w:rPr>
                <w:rFonts w:ascii="Times New Roman" w:eastAsia="Calibri" w:hAnsi="Times New Roman" w:cs="Times New Roman"/>
                <w:sz w:val="24"/>
                <w:szCs w:val="24"/>
              </w:rPr>
              <w:t>тусовка</w:t>
            </w:r>
            <w:proofErr w:type="gramEnd"/>
            <w:r w:rsidRPr="00CE10A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B11BF" w:rsidRPr="00CE10A1" w:rsidRDefault="000B11BF" w:rsidP="0040191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0A1">
              <w:rPr>
                <w:rFonts w:ascii="Times New Roman" w:eastAsia="Calibri" w:hAnsi="Times New Roman" w:cs="Times New Roman"/>
                <w:sz w:val="24"/>
                <w:szCs w:val="24"/>
              </w:rPr>
              <w:t>25.11,</w:t>
            </w:r>
          </w:p>
          <w:p w:rsidR="000B11BF" w:rsidRPr="00CE10A1" w:rsidRDefault="000B11BF" w:rsidP="0040191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0A1">
              <w:rPr>
                <w:rFonts w:ascii="Times New Roman" w:eastAsia="Calibri" w:hAnsi="Times New Roman" w:cs="Times New Roman"/>
                <w:sz w:val="24"/>
                <w:szCs w:val="24"/>
              </w:rPr>
              <w:t>23:00</w:t>
            </w:r>
          </w:p>
        </w:tc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vAlign w:val="center"/>
            <w:hideMark/>
          </w:tcPr>
          <w:p w:rsidR="000B11BF" w:rsidRPr="0044198D" w:rsidRDefault="000B11BF" w:rsidP="00441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0B11BF" w:rsidRPr="0044198D" w:rsidTr="00531849">
        <w:trPr>
          <w:gridAfter w:val="1"/>
          <w:wAfter w:w="10" w:type="dxa"/>
          <w:trHeight w:val="4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Филиал по КДД </w:t>
            </w:r>
          </w:p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Пограничный</w:t>
            </w:r>
          </w:p>
        </w:tc>
        <w:tc>
          <w:tcPr>
            <w:tcW w:w="19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Пограничный, ул. Комарова, 50</w:t>
            </w:r>
          </w:p>
        </w:tc>
        <w:tc>
          <w:tcPr>
            <w:tcW w:w="5742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0B11BF" w:rsidRPr="00CE10A1" w:rsidRDefault="000B11BF" w:rsidP="0040191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0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чный концер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Хвала в</w:t>
            </w:r>
            <w:r w:rsidRPr="00CE10A1">
              <w:rPr>
                <w:rFonts w:ascii="Times New Roman" w:eastAsia="Calibri" w:hAnsi="Times New Roman" w:cs="Times New Roman"/>
                <w:sz w:val="24"/>
                <w:szCs w:val="24"/>
              </w:rPr>
              <w:t>ам, дарагія землякі!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освященный</w:t>
            </w: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ников сельского хозяйства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и перерабатывающей промышленности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Pr="007E6AB4">
              <w:rPr>
                <w:rFonts w:ascii="Times New Roman" w:hAnsi="Times New Roman"/>
                <w:sz w:val="24"/>
                <w:szCs w:val="24"/>
              </w:rPr>
              <w:t>агропромышленного комплекс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CE10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4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0B11BF" w:rsidRPr="00CE10A1" w:rsidRDefault="000B11BF" w:rsidP="0040191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0A1">
              <w:rPr>
                <w:rFonts w:ascii="Times New Roman" w:eastAsia="Calibri" w:hAnsi="Times New Roman" w:cs="Times New Roman"/>
                <w:sz w:val="24"/>
                <w:szCs w:val="24"/>
              </w:rPr>
              <w:t>17.11,</w:t>
            </w:r>
          </w:p>
          <w:p w:rsidR="000B11BF" w:rsidRPr="00CE10A1" w:rsidRDefault="000B11BF" w:rsidP="0040191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0A1">
              <w:rPr>
                <w:rFonts w:ascii="Times New Roman" w:eastAsia="Calibri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Pr="0044198D" w:rsidRDefault="000B11BF" w:rsidP="0044198D">
            <w:pPr>
              <w:spacing w:before="100" w:beforeAutospacing="1" w:after="0" w:line="240" w:lineRule="auto"/>
              <w:ind w:left="-72" w:right="-5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e-BY" w:eastAsia="ru-RU"/>
              </w:rPr>
            </w:pPr>
            <w:r w:rsidRPr="004419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e-BY" w:eastAsia="ru-RU"/>
              </w:rPr>
              <w:t>Ребров Е.Е.,</w:t>
            </w:r>
          </w:p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8(01511)34472</w:t>
            </w:r>
          </w:p>
        </w:tc>
      </w:tr>
      <w:tr w:rsidR="00CE10A1" w:rsidRPr="0044198D" w:rsidTr="000B11BF">
        <w:trPr>
          <w:gridAfter w:val="1"/>
          <w:wAfter w:w="10" w:type="dxa"/>
          <w:trHeight w:val="4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A1" w:rsidRPr="0044198D" w:rsidRDefault="00CE10A1" w:rsidP="00441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A1" w:rsidRPr="0044198D" w:rsidRDefault="00CE10A1" w:rsidP="00441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A1" w:rsidRPr="0044198D" w:rsidRDefault="00CE10A1" w:rsidP="00441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7366" w:type="dxa"/>
            <w:gridSpan w:val="6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CE10A1" w:rsidRPr="00CE10A1" w:rsidRDefault="00CE10A1" w:rsidP="0040191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A1" w:rsidRPr="0044198D" w:rsidRDefault="00CE10A1" w:rsidP="00441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0B11BF" w:rsidRPr="0044198D" w:rsidTr="00531849">
        <w:trPr>
          <w:gridAfter w:val="1"/>
          <w:wAfter w:w="10" w:type="dxa"/>
          <w:trHeight w:val="5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Филиал по КДД </w:t>
            </w:r>
          </w:p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Массоляны</w:t>
            </w:r>
          </w:p>
        </w:tc>
        <w:tc>
          <w:tcPr>
            <w:tcW w:w="19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Массоляны, ул. Центральная</w:t>
            </w:r>
          </w:p>
        </w:tc>
        <w:tc>
          <w:tcPr>
            <w:tcW w:w="5742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0B11BF" w:rsidRPr="00CE10A1" w:rsidRDefault="000B11BF" w:rsidP="00CE10A1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0A1">
              <w:rPr>
                <w:rFonts w:ascii="Times New Roman" w:eastAsia="Calibri" w:hAnsi="Times New Roman" w:cs="Times New Roman"/>
                <w:sz w:val="24"/>
                <w:szCs w:val="24"/>
              </w:rPr>
              <w:t>Сельскохозяйственный празд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CE10A1">
              <w:rPr>
                <w:rFonts w:ascii="Times New Roman" w:eastAsia="Calibri" w:hAnsi="Times New Roman" w:cs="Times New Roman"/>
                <w:sz w:val="24"/>
                <w:szCs w:val="24"/>
              </w:rPr>
              <w:t>Масалянскі кірмаш</w:t>
            </w:r>
            <w:r w:rsidRPr="004C333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4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0B11BF" w:rsidRPr="00CE10A1" w:rsidRDefault="000B11BF" w:rsidP="0040191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0A1">
              <w:rPr>
                <w:rFonts w:ascii="Times New Roman" w:eastAsia="Calibri" w:hAnsi="Times New Roman" w:cs="Times New Roman"/>
                <w:sz w:val="24"/>
                <w:szCs w:val="24"/>
              </w:rPr>
              <w:t>18.11,</w:t>
            </w:r>
          </w:p>
          <w:p w:rsidR="000B11BF" w:rsidRPr="00CE10A1" w:rsidRDefault="000B11BF" w:rsidP="0040191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0A1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hideMark/>
          </w:tcPr>
          <w:p w:rsidR="000B11BF" w:rsidRPr="0044198D" w:rsidRDefault="000B11BF" w:rsidP="004419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 О.В.,</w:t>
            </w:r>
          </w:p>
          <w:p w:rsidR="000B11BF" w:rsidRPr="0044198D" w:rsidRDefault="000B11BF" w:rsidP="004419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1)45581</w:t>
            </w:r>
          </w:p>
        </w:tc>
      </w:tr>
      <w:tr w:rsidR="000B11BF" w:rsidRPr="0044198D" w:rsidTr="00531849">
        <w:trPr>
          <w:gridAfter w:val="1"/>
          <w:wAfter w:w="10" w:type="dxa"/>
          <w:trHeight w:val="5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BF" w:rsidRPr="0044198D" w:rsidRDefault="000B11BF" w:rsidP="00441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BF" w:rsidRPr="0044198D" w:rsidRDefault="000B11BF" w:rsidP="00441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BF" w:rsidRPr="0044198D" w:rsidRDefault="000B11BF" w:rsidP="00441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742" w:type="dxa"/>
            <w:gridSpan w:val="3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B11BF" w:rsidRPr="00CE10A1" w:rsidRDefault="000B11BF" w:rsidP="0040191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0A1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Свет добра и надежды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освященная</w:t>
            </w:r>
            <w:r w:rsidRPr="00CE10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инвалидов 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B11BF" w:rsidRPr="00CE10A1" w:rsidRDefault="000B11BF" w:rsidP="0040191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0A1">
              <w:rPr>
                <w:rFonts w:ascii="Times New Roman" w:eastAsia="Calibri" w:hAnsi="Times New Roman" w:cs="Times New Roman"/>
                <w:sz w:val="24"/>
                <w:szCs w:val="24"/>
              </w:rPr>
              <w:t>30.11,</w:t>
            </w:r>
          </w:p>
          <w:p w:rsidR="000B11BF" w:rsidRPr="00CE10A1" w:rsidRDefault="000B11BF" w:rsidP="0040191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0A1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vAlign w:val="center"/>
            <w:hideMark/>
          </w:tcPr>
          <w:p w:rsidR="000B11BF" w:rsidRPr="0044198D" w:rsidRDefault="000B11BF" w:rsidP="00441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1BF" w:rsidRPr="0044198D" w:rsidTr="00531849">
        <w:trPr>
          <w:gridAfter w:val="1"/>
          <w:wAfter w:w="10" w:type="dxa"/>
          <w:trHeight w:val="4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Pr="0044198D" w:rsidRDefault="000B11BF" w:rsidP="00441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по КДД </w:t>
            </w:r>
          </w:p>
          <w:p w:rsidR="000B11BF" w:rsidRPr="0044198D" w:rsidRDefault="000B11BF" w:rsidP="00441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аг. Эйсмонты</w:t>
            </w:r>
          </w:p>
        </w:tc>
        <w:tc>
          <w:tcPr>
            <w:tcW w:w="19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Pr="0044198D" w:rsidRDefault="000B11BF" w:rsidP="004419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. Эйсмонты, ул. </w:t>
            </w:r>
            <w:proofErr w:type="gramStart"/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Юбилейная</w:t>
            </w:r>
            <w:proofErr w:type="gramEnd"/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, 21</w:t>
            </w:r>
          </w:p>
        </w:tc>
        <w:tc>
          <w:tcPr>
            <w:tcW w:w="5742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0B11BF" w:rsidRPr="00CE10A1" w:rsidRDefault="000B11BF" w:rsidP="0040191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0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ная програм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лавим в</w:t>
            </w:r>
            <w:r w:rsidRPr="00CE10A1">
              <w:rPr>
                <w:rFonts w:ascii="Times New Roman" w:eastAsia="Calibri" w:hAnsi="Times New Roman" w:cs="Times New Roman"/>
                <w:sz w:val="24"/>
                <w:szCs w:val="24"/>
              </w:rPr>
              <w:t>ас, люди, с солнцем встающие!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освященная</w:t>
            </w: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ников сельского хозяйства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и перерабатывающей промышленности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Pr="007E6AB4">
              <w:rPr>
                <w:rFonts w:ascii="Times New Roman" w:hAnsi="Times New Roman"/>
                <w:sz w:val="24"/>
                <w:szCs w:val="24"/>
              </w:rPr>
              <w:t>агропромышленного комплекса</w:t>
            </w:r>
          </w:p>
        </w:tc>
        <w:tc>
          <w:tcPr>
            <w:tcW w:w="1624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0B11BF" w:rsidRPr="00CE10A1" w:rsidRDefault="000B11BF" w:rsidP="0040191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0A1">
              <w:rPr>
                <w:rFonts w:ascii="Times New Roman" w:eastAsia="Calibri" w:hAnsi="Times New Roman" w:cs="Times New Roman"/>
                <w:sz w:val="24"/>
                <w:szCs w:val="24"/>
              </w:rPr>
              <w:t>18.11,</w:t>
            </w:r>
          </w:p>
          <w:p w:rsidR="000B11BF" w:rsidRPr="00CE10A1" w:rsidRDefault="000B11BF" w:rsidP="0040191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0A1"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Pr="0044198D" w:rsidRDefault="000B11BF" w:rsidP="0044198D">
            <w:pPr>
              <w:spacing w:before="100" w:beforeAutospacing="1" w:after="0" w:line="240" w:lineRule="auto"/>
              <w:ind w:left="-72" w:right="-5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e-BY" w:eastAsia="ru-RU"/>
              </w:rPr>
            </w:pPr>
            <w:r w:rsidRPr="004419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e-BY" w:eastAsia="ru-RU"/>
              </w:rPr>
              <w:t xml:space="preserve"> Каспшак Р.В.,</w:t>
            </w:r>
          </w:p>
          <w:p w:rsidR="000B11BF" w:rsidRPr="0044198D" w:rsidRDefault="000B11BF" w:rsidP="004419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8(01511)46269</w:t>
            </w:r>
          </w:p>
        </w:tc>
      </w:tr>
      <w:tr w:rsidR="000B11BF" w:rsidRPr="0044198D" w:rsidTr="00531849">
        <w:trPr>
          <w:gridAfter w:val="1"/>
          <w:wAfter w:w="10" w:type="dxa"/>
          <w:trHeight w:val="4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BF" w:rsidRPr="0044198D" w:rsidRDefault="000B11BF" w:rsidP="00441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BF" w:rsidRPr="0044198D" w:rsidRDefault="000B11BF" w:rsidP="00441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/>
              </w:rPr>
            </w:pPr>
          </w:p>
        </w:tc>
        <w:tc>
          <w:tcPr>
            <w:tcW w:w="19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BF" w:rsidRPr="0044198D" w:rsidRDefault="000B11BF" w:rsidP="00441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/>
              </w:rPr>
            </w:pPr>
          </w:p>
        </w:tc>
        <w:tc>
          <w:tcPr>
            <w:tcW w:w="5742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0B11BF" w:rsidRPr="00CE10A1" w:rsidRDefault="000B11BF" w:rsidP="00CE10A1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тро</w:t>
            </w:r>
            <w:r w:rsidRPr="00CE10A1"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 «На позитивных волнах»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0B11BF" w:rsidRPr="00CE10A1" w:rsidRDefault="000B11BF" w:rsidP="0040191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0A1">
              <w:rPr>
                <w:rFonts w:ascii="Times New Roman" w:eastAsia="Calibri" w:hAnsi="Times New Roman" w:cs="Times New Roman"/>
                <w:sz w:val="24"/>
                <w:szCs w:val="24"/>
              </w:rPr>
              <w:t>18.11,</w:t>
            </w:r>
          </w:p>
          <w:p w:rsidR="000B11BF" w:rsidRPr="00CE10A1" w:rsidRDefault="000B11BF" w:rsidP="0040191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0A1">
              <w:rPr>
                <w:rFonts w:ascii="Times New Roman" w:eastAsia="Calibri" w:hAnsi="Times New Roman" w:cs="Times New Roman"/>
                <w:sz w:val="24"/>
                <w:szCs w:val="24"/>
              </w:rPr>
              <w:t>22:00</w:t>
            </w:r>
          </w:p>
        </w:tc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BF" w:rsidRPr="0044198D" w:rsidRDefault="000B11BF" w:rsidP="00441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10A1" w:rsidRPr="0044198D" w:rsidTr="002628DC">
        <w:trPr>
          <w:gridAfter w:val="1"/>
          <w:wAfter w:w="10" w:type="dxa"/>
        </w:trPr>
        <w:tc>
          <w:tcPr>
            <w:tcW w:w="152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A1" w:rsidRPr="0044198D" w:rsidRDefault="00CE10A1" w:rsidP="00BC28F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лковысский район</w:t>
            </w: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11BF" w:rsidRPr="0044198D" w:rsidTr="00531849">
        <w:trPr>
          <w:gridAfter w:val="1"/>
          <w:wAfter w:w="10" w:type="dxa"/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11BF" w:rsidRPr="0044198D" w:rsidRDefault="000B11BF" w:rsidP="004419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ОКиД</w:t>
            </w:r>
          </w:p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Подоросский ДК»</w:t>
            </w:r>
          </w:p>
        </w:tc>
        <w:tc>
          <w:tcPr>
            <w:tcW w:w="19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Подороск, ул. Брестская, 39</w:t>
            </w:r>
          </w:p>
        </w:tc>
        <w:tc>
          <w:tcPr>
            <w:tcW w:w="5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онцерт «Трудом славен человек!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освященный</w:t>
            </w: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ников сельского хозяйства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и перерабатывающей промышленности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Pr="007E6AB4">
              <w:rPr>
                <w:rFonts w:ascii="Times New Roman" w:hAnsi="Times New Roman"/>
                <w:sz w:val="24"/>
                <w:szCs w:val="24"/>
              </w:rPr>
              <w:t>агропромышленного комплекса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18.11,</w:t>
            </w:r>
          </w:p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11BF" w:rsidRPr="0044198D" w:rsidRDefault="000B11BF" w:rsidP="004419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ц А.Н.,</w:t>
            </w:r>
          </w:p>
          <w:p w:rsidR="000B11BF" w:rsidRPr="0044198D" w:rsidRDefault="000B11BF" w:rsidP="004419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2)72198</w:t>
            </w:r>
          </w:p>
        </w:tc>
      </w:tr>
      <w:tr w:rsidR="000B11BF" w:rsidRPr="0044198D" w:rsidTr="00531849">
        <w:trPr>
          <w:gridAfter w:val="1"/>
          <w:wAfter w:w="10" w:type="dxa"/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BF" w:rsidRPr="0044198D" w:rsidRDefault="000B11BF" w:rsidP="004419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чер отдыха для молодёж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Лист осенний кружится и падает</w:t>
            </w: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25.11,</w:t>
            </w:r>
          </w:p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BF" w:rsidRPr="0044198D" w:rsidRDefault="000B11BF" w:rsidP="004419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1BF" w:rsidRPr="0044198D" w:rsidTr="00531849">
        <w:trPr>
          <w:gridAfter w:val="1"/>
          <w:wAfter w:w="10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Pr="0044198D" w:rsidRDefault="000B11BF" w:rsidP="004419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ОКиД</w:t>
            </w:r>
          </w:p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Субочский ДК»</w:t>
            </w:r>
          </w:p>
        </w:tc>
        <w:tc>
          <w:tcPr>
            <w:tcW w:w="19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Субочи, ул. Советская, 9</w:t>
            </w:r>
          </w:p>
        </w:tc>
        <w:tc>
          <w:tcPr>
            <w:tcW w:w="5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онцерт «Поклон тебе, сельхозработник!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ый</w:t>
            </w: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ников сельского хозяйства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и перерабатывающей промышленности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Pr="007E6AB4">
              <w:rPr>
                <w:rFonts w:ascii="Times New Roman" w:hAnsi="Times New Roman"/>
                <w:sz w:val="24"/>
                <w:szCs w:val="24"/>
              </w:rPr>
              <w:t>агропромышленного комплекса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17.11,</w:t>
            </w:r>
          </w:p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Pr="0044198D" w:rsidRDefault="000B11BF" w:rsidP="004419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ка Я.Ч.,</w:t>
            </w:r>
          </w:p>
          <w:p w:rsidR="000B11BF" w:rsidRPr="0044198D" w:rsidRDefault="000B11BF" w:rsidP="004419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2)26621</w:t>
            </w:r>
          </w:p>
        </w:tc>
      </w:tr>
      <w:tr w:rsidR="000B11BF" w:rsidRPr="0044198D" w:rsidTr="00531849">
        <w:trPr>
          <w:gridAfter w:val="1"/>
          <w:wAfter w:w="10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BF" w:rsidRPr="0044198D" w:rsidRDefault="000B11BF" w:rsidP="00441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BF" w:rsidRPr="0044198D" w:rsidRDefault="000B11BF" w:rsidP="00441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BF" w:rsidRPr="0044198D" w:rsidRDefault="000B11BF" w:rsidP="00441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Сюжетно-игровая программа «В гостях у сказ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ил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</w:t>
            </w:r>
            <w:proofErr w:type="gramEnd"/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о старушкой Шапокляк!»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9.11,</w:t>
            </w:r>
          </w:p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:00</w:t>
            </w:r>
          </w:p>
        </w:tc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BF" w:rsidRPr="0044198D" w:rsidRDefault="000B11BF" w:rsidP="00441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1BF" w:rsidRPr="0044198D" w:rsidTr="00531849">
        <w:trPr>
          <w:gridAfter w:val="1"/>
          <w:wAfter w:w="10" w:type="dxa"/>
          <w:trHeight w:val="55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Pr="0044198D" w:rsidRDefault="000B11BF" w:rsidP="004419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>3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ОКиД</w:t>
            </w:r>
          </w:p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ДК аг. Юбилейный»</w:t>
            </w:r>
          </w:p>
        </w:tc>
        <w:tc>
          <w:tcPr>
            <w:tcW w:w="19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Юбилейный, ул. Центральная, 21</w:t>
            </w:r>
          </w:p>
        </w:tc>
        <w:tc>
          <w:tcPr>
            <w:tcW w:w="5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Бал «Осень золотая, ты красивая такая!»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04.11,</w:t>
            </w:r>
          </w:p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20:30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Pr="0044198D" w:rsidRDefault="000B11BF" w:rsidP="004419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чинская М.Э.,</w:t>
            </w:r>
          </w:p>
          <w:p w:rsidR="000B11BF" w:rsidRPr="0044198D" w:rsidRDefault="000B11BF" w:rsidP="004419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2)39143</w:t>
            </w:r>
          </w:p>
        </w:tc>
      </w:tr>
      <w:tr w:rsidR="000B11BF" w:rsidRPr="0044198D" w:rsidTr="00531849">
        <w:trPr>
          <w:gridAfter w:val="1"/>
          <w:wAfter w:w="10" w:type="dxa"/>
          <w:trHeight w:val="5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BF" w:rsidRPr="0044198D" w:rsidRDefault="000B11BF" w:rsidP="00441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BF" w:rsidRPr="0044198D" w:rsidRDefault="000B11BF" w:rsidP="00441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BF" w:rsidRPr="0044198D" w:rsidRDefault="000B11BF" w:rsidP="00441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онце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«Вас сёння песняю вітаем, усяго найлепшага жадаем!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освященный</w:t>
            </w: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ников сельского хозяйства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и перерабатывающей промышленности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Pr="007E6AB4">
              <w:rPr>
                <w:rFonts w:ascii="Times New Roman" w:hAnsi="Times New Roman"/>
                <w:sz w:val="24"/>
                <w:szCs w:val="24"/>
              </w:rPr>
              <w:t>агропромышленного комплекса</w:t>
            </w:r>
            <w:proofErr w:type="gramEnd"/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17.11,</w:t>
            </w:r>
          </w:p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BF" w:rsidRPr="0044198D" w:rsidRDefault="000B11BF" w:rsidP="00441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1BF" w:rsidRPr="0044198D" w:rsidTr="00531849">
        <w:trPr>
          <w:gridAfter w:val="1"/>
          <w:wAfter w:w="10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Pr="0044198D" w:rsidRDefault="000B11BF" w:rsidP="004419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ОКиД</w:t>
            </w:r>
          </w:p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Верейковский ДК»</w:t>
            </w:r>
          </w:p>
        </w:tc>
        <w:tc>
          <w:tcPr>
            <w:tcW w:w="19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Верейки, ул. Гродненская, 19</w:t>
            </w:r>
          </w:p>
        </w:tc>
        <w:tc>
          <w:tcPr>
            <w:tcW w:w="5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BF" w:rsidRPr="0044198D" w:rsidRDefault="000B11BF" w:rsidP="0001428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онцерт «С песней по жизни!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освященный</w:t>
            </w: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Октябрьской революции 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05.11,</w:t>
            </w:r>
          </w:p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Pr="0044198D" w:rsidRDefault="000B11BF" w:rsidP="004419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нейко Е.Ч.,</w:t>
            </w:r>
          </w:p>
          <w:p w:rsidR="000B11BF" w:rsidRPr="0044198D" w:rsidRDefault="000B11BF" w:rsidP="004419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2)73118</w:t>
            </w:r>
          </w:p>
        </w:tc>
      </w:tr>
      <w:tr w:rsidR="000B11BF" w:rsidRPr="0044198D" w:rsidTr="00531849">
        <w:trPr>
          <w:gridAfter w:val="1"/>
          <w:wAfter w:w="10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BF" w:rsidRPr="0044198D" w:rsidRDefault="000B11BF" w:rsidP="00441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BF" w:rsidRPr="0044198D" w:rsidRDefault="000B11BF" w:rsidP="00441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BF" w:rsidRPr="0044198D" w:rsidRDefault="000B11BF" w:rsidP="00441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BF" w:rsidRPr="0044198D" w:rsidRDefault="000B11BF" w:rsidP="0092493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онцерт «По труду и честь!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освященный</w:t>
            </w: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ников сельского хозяйства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и перерабатывающей промышленности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Pr="007E6AB4">
              <w:rPr>
                <w:rFonts w:ascii="Times New Roman" w:hAnsi="Times New Roman"/>
                <w:sz w:val="24"/>
                <w:szCs w:val="24"/>
              </w:rPr>
              <w:t>агропромышленного комплекса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18.11,</w:t>
            </w:r>
          </w:p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BF" w:rsidRPr="0044198D" w:rsidRDefault="000B11BF" w:rsidP="00441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1BF" w:rsidRPr="0044198D" w:rsidTr="00531849">
        <w:trPr>
          <w:gridAfter w:val="1"/>
          <w:wAfter w:w="10" w:type="dxa"/>
          <w:trHeight w:val="5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Pr="0044198D" w:rsidRDefault="000B11BF" w:rsidP="004419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ОКиД</w:t>
            </w:r>
          </w:p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Волповский ДК»</w:t>
            </w:r>
          </w:p>
        </w:tc>
        <w:tc>
          <w:tcPr>
            <w:tcW w:w="19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Волпа, ул. Центральная, 1</w:t>
            </w:r>
          </w:p>
        </w:tc>
        <w:tc>
          <w:tcPr>
            <w:tcW w:w="5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К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рт «О людях, о земле, о хлебе</w:t>
            </w: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ый</w:t>
            </w: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ников сельского хозяйства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и перерабатывающей промышленности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Pr="007E6AB4">
              <w:rPr>
                <w:rFonts w:ascii="Times New Roman" w:hAnsi="Times New Roman"/>
                <w:sz w:val="24"/>
                <w:szCs w:val="24"/>
              </w:rPr>
              <w:t>агропромышленного комплекса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17.11,</w:t>
            </w:r>
          </w:p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Pr="0044198D" w:rsidRDefault="000B11BF" w:rsidP="004419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ь Т.В.,</w:t>
            </w:r>
          </w:p>
          <w:p w:rsidR="000B11BF" w:rsidRPr="0044198D" w:rsidRDefault="000B11BF" w:rsidP="004419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2)30639</w:t>
            </w:r>
          </w:p>
        </w:tc>
      </w:tr>
      <w:tr w:rsidR="000B11BF" w:rsidRPr="0044198D" w:rsidTr="00531849">
        <w:trPr>
          <w:gridAfter w:val="1"/>
          <w:wAfter w:w="10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BF" w:rsidRPr="0044198D" w:rsidRDefault="000B11BF" w:rsidP="00441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BF" w:rsidRPr="0044198D" w:rsidRDefault="000B11BF" w:rsidP="00441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BF" w:rsidRPr="0044198D" w:rsidRDefault="000B11BF" w:rsidP="00441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BF" w:rsidRPr="0044198D" w:rsidRDefault="000B11BF" w:rsidP="0001428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убная встреча «В кругу друзей!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рамках открытого заседания любительского объединения  «Мои года – моё богатство» ОКиД «Волповский ДК» ГУК «Волковысский РЦКиНТ»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26.11,</w:t>
            </w:r>
          </w:p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BF" w:rsidRPr="0044198D" w:rsidRDefault="000B11BF" w:rsidP="00441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1BF" w:rsidRPr="0044198D" w:rsidTr="00531849">
        <w:trPr>
          <w:gridAfter w:val="1"/>
          <w:wAfter w:w="10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Pr="0044198D" w:rsidRDefault="000B11BF" w:rsidP="004419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Филиал </w:t>
            </w:r>
          </w:p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Гнезновский ДК»</w:t>
            </w:r>
          </w:p>
        </w:tc>
        <w:tc>
          <w:tcPr>
            <w:tcW w:w="19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аг. Гнезно, </w:t>
            </w:r>
          </w:p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Зелёная, 10</w:t>
            </w:r>
          </w:p>
        </w:tc>
        <w:tc>
          <w:tcPr>
            <w:tcW w:w="5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онцерт «Слава тебе, труженик села!»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17.11,</w:t>
            </w:r>
          </w:p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Pr="0044198D" w:rsidRDefault="000B11BF" w:rsidP="004419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ьчук О.П.,</w:t>
            </w:r>
          </w:p>
          <w:p w:rsidR="000B11BF" w:rsidRPr="0044198D" w:rsidRDefault="000B11BF" w:rsidP="004419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2)21061</w:t>
            </w:r>
          </w:p>
        </w:tc>
      </w:tr>
      <w:tr w:rsidR="000B11BF" w:rsidRPr="0044198D" w:rsidTr="00531849">
        <w:trPr>
          <w:gridAfter w:val="1"/>
          <w:wAfter w:w="10" w:type="dxa"/>
          <w:trHeight w:val="51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BF" w:rsidRPr="0044198D" w:rsidRDefault="000B11BF" w:rsidP="00441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BF" w:rsidRPr="0044198D" w:rsidRDefault="000B11BF" w:rsidP="00441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BF" w:rsidRPr="0044198D" w:rsidRDefault="000B11BF" w:rsidP="00441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программа</w:t>
            </w: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боўю да беларускай спадчыны</w:t>
            </w: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26.11,</w:t>
            </w:r>
          </w:p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BF" w:rsidRPr="0044198D" w:rsidRDefault="000B11BF" w:rsidP="00441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1BF" w:rsidRPr="0044198D" w:rsidTr="00531849">
        <w:trPr>
          <w:gridAfter w:val="1"/>
          <w:wAfter w:w="10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Pr="0044198D" w:rsidRDefault="000B11BF" w:rsidP="004419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Филиал </w:t>
            </w:r>
          </w:p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Реплевский ДК»</w:t>
            </w:r>
          </w:p>
        </w:tc>
        <w:tc>
          <w:tcPr>
            <w:tcW w:w="19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Репля, ул. Советская, 20</w:t>
            </w:r>
          </w:p>
        </w:tc>
        <w:tc>
          <w:tcPr>
            <w:tcW w:w="5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программа «Спаси себя от огня и помоги другим!»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04.11,</w:t>
            </w:r>
          </w:p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Pr="0044198D" w:rsidRDefault="000B11BF" w:rsidP="004419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сюкевич А.В.,</w:t>
            </w:r>
          </w:p>
          <w:p w:rsidR="000B11BF" w:rsidRPr="0044198D" w:rsidRDefault="000B11BF" w:rsidP="004419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2)34723</w:t>
            </w:r>
          </w:p>
        </w:tc>
      </w:tr>
      <w:tr w:rsidR="000B11BF" w:rsidRPr="0044198D" w:rsidTr="00531849">
        <w:trPr>
          <w:gridAfter w:val="1"/>
          <w:wAfter w:w="10" w:type="dxa"/>
          <w:trHeight w:val="4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BF" w:rsidRPr="0044198D" w:rsidRDefault="000B11BF" w:rsidP="00441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BF" w:rsidRPr="0044198D" w:rsidRDefault="000B11BF" w:rsidP="00441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BF" w:rsidRPr="0044198D" w:rsidRDefault="000B11BF" w:rsidP="00441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BF" w:rsidRPr="0044198D" w:rsidRDefault="000B11BF" w:rsidP="0092493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онце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аспадар сваёй зямлі</w:t>
            </w: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ый</w:t>
            </w: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ников сельского хозяйства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и перерабатывающей промышленности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Pr="007E6AB4">
              <w:rPr>
                <w:rFonts w:ascii="Times New Roman" w:hAnsi="Times New Roman"/>
                <w:sz w:val="24"/>
                <w:szCs w:val="24"/>
              </w:rPr>
              <w:t>агропромышленного комплекса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18.11,</w:t>
            </w:r>
          </w:p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BF" w:rsidRPr="0044198D" w:rsidRDefault="000B11BF" w:rsidP="00441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1BF" w:rsidRPr="0044198D" w:rsidTr="00531849">
        <w:trPr>
          <w:gridAfter w:val="1"/>
          <w:wAfter w:w="10" w:type="dxa"/>
          <w:trHeight w:val="5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Pr="0044198D" w:rsidRDefault="000B11BF" w:rsidP="004419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>8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Филиал </w:t>
            </w:r>
          </w:p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Рупейковский  ДК»</w:t>
            </w:r>
          </w:p>
        </w:tc>
        <w:tc>
          <w:tcPr>
            <w:tcW w:w="19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Рупейки, ул. Центральная, 26а</w:t>
            </w:r>
          </w:p>
        </w:tc>
        <w:tc>
          <w:tcPr>
            <w:tcW w:w="5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BF" w:rsidRPr="0044198D" w:rsidRDefault="000B11BF" w:rsidP="0092493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онцерт «Няма цябе лепей, старонка мая!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освященный</w:t>
            </w: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ников сельского хозяйства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и перерабатывающей промышленности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Pr="007E6AB4">
              <w:rPr>
                <w:rFonts w:ascii="Times New Roman" w:hAnsi="Times New Roman"/>
                <w:sz w:val="24"/>
                <w:szCs w:val="24"/>
              </w:rPr>
              <w:t>агропромышленного комплекса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17.11,</w:t>
            </w:r>
          </w:p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Pr="0044198D" w:rsidRDefault="000B11BF" w:rsidP="004419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як Я.Т.,</w:t>
            </w:r>
          </w:p>
          <w:p w:rsidR="000B11BF" w:rsidRPr="0044198D" w:rsidRDefault="000B11BF" w:rsidP="004419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2)77594</w:t>
            </w:r>
          </w:p>
        </w:tc>
      </w:tr>
      <w:tr w:rsidR="000B11BF" w:rsidRPr="0044198D" w:rsidTr="00531849">
        <w:trPr>
          <w:gridAfter w:val="1"/>
          <w:wAfter w:w="10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BF" w:rsidRPr="0044198D" w:rsidRDefault="000B11BF" w:rsidP="00441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BF" w:rsidRPr="0044198D" w:rsidRDefault="000B11BF" w:rsidP="00441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BF" w:rsidRPr="0044198D" w:rsidRDefault="000B11BF" w:rsidP="00441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Спортландия «В здоровом те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доровый дух!»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25.11,</w:t>
            </w:r>
          </w:p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BF" w:rsidRPr="0044198D" w:rsidRDefault="000B11BF" w:rsidP="00441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1BF" w:rsidRPr="0044198D" w:rsidTr="00531849">
        <w:trPr>
          <w:gridAfter w:val="1"/>
          <w:wAfter w:w="10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Pr="0044198D" w:rsidRDefault="000B11BF" w:rsidP="004419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9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Филиал </w:t>
            </w:r>
          </w:p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Матвеевский ДК»</w:t>
            </w:r>
          </w:p>
        </w:tc>
        <w:tc>
          <w:tcPr>
            <w:tcW w:w="19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Матвеевцы, ул. Садовая, 5</w:t>
            </w:r>
          </w:p>
        </w:tc>
        <w:tc>
          <w:tcPr>
            <w:tcW w:w="5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 программа «Золотая лихорадка</w:t>
            </w: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03.11,</w:t>
            </w:r>
          </w:p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Pr="0044198D" w:rsidRDefault="000B11BF" w:rsidP="00441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Хатитовская М.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0B11BF" w:rsidRPr="0044198D" w:rsidRDefault="000B11BF" w:rsidP="004419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8(01512)74744</w:t>
            </w:r>
          </w:p>
        </w:tc>
      </w:tr>
      <w:tr w:rsidR="000B11BF" w:rsidRPr="0044198D" w:rsidTr="00531849">
        <w:trPr>
          <w:gridAfter w:val="1"/>
          <w:wAfter w:w="10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BF" w:rsidRPr="0044198D" w:rsidRDefault="000B11BF" w:rsidP="00441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BF" w:rsidRPr="0044198D" w:rsidRDefault="000B11BF" w:rsidP="00441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BF" w:rsidRPr="0044198D" w:rsidRDefault="000B11BF" w:rsidP="00441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здник урожая «Дорогою труда</w:t>
            </w:r>
            <w:r w:rsidRPr="008E0B2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КиД «Изабелинский ДК» ГУК «Волковысский РЦКиНТ»)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17.11,</w:t>
            </w:r>
          </w:p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BF" w:rsidRPr="0044198D" w:rsidRDefault="000B11BF" w:rsidP="00441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1BF" w:rsidRPr="0044198D" w:rsidTr="00531849">
        <w:trPr>
          <w:gridAfter w:val="1"/>
          <w:wAfter w:w="10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Pr="0044198D" w:rsidRDefault="000B11BF" w:rsidP="004419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Филиал </w:t>
            </w:r>
          </w:p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Войтковичский ДК»</w:t>
            </w:r>
          </w:p>
        </w:tc>
        <w:tc>
          <w:tcPr>
            <w:tcW w:w="19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Войтковичи</w:t>
            </w:r>
          </w:p>
        </w:tc>
        <w:tc>
          <w:tcPr>
            <w:tcW w:w="5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 «Совет да любовь!»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04.11,</w:t>
            </w:r>
          </w:p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Pr="0044198D" w:rsidRDefault="000B11BF" w:rsidP="004419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гуй С.П.,</w:t>
            </w:r>
          </w:p>
          <w:p w:rsidR="000B11BF" w:rsidRPr="0044198D" w:rsidRDefault="000B11BF" w:rsidP="004419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22)77140</w:t>
            </w:r>
          </w:p>
        </w:tc>
      </w:tr>
      <w:tr w:rsidR="000B11BF" w:rsidRPr="0044198D" w:rsidTr="00531849">
        <w:trPr>
          <w:gridAfter w:val="1"/>
          <w:wAfter w:w="10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BF" w:rsidRPr="0044198D" w:rsidRDefault="000B11BF" w:rsidP="00441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BF" w:rsidRPr="0044198D" w:rsidRDefault="000B11BF" w:rsidP="00441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BF" w:rsidRPr="0044198D" w:rsidRDefault="000B11BF" w:rsidP="00441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BF" w:rsidRPr="0044198D" w:rsidRDefault="000B11BF" w:rsidP="0092493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Залатыя рукі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освященная</w:t>
            </w: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ников сельского хозяйства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и перерабатывающей промышленности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Pr="007E6AB4">
              <w:rPr>
                <w:rFonts w:ascii="Times New Roman" w:hAnsi="Times New Roman"/>
                <w:sz w:val="24"/>
                <w:szCs w:val="24"/>
              </w:rPr>
              <w:t>агропромышленного комплекса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17.11,</w:t>
            </w:r>
          </w:p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BF" w:rsidRPr="0044198D" w:rsidRDefault="000B11BF" w:rsidP="00441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1BF" w:rsidRPr="0044198D" w:rsidTr="00531849">
        <w:trPr>
          <w:gridAfter w:val="1"/>
          <w:wAfter w:w="10" w:type="dxa"/>
          <w:trHeight w:val="4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Pr="0044198D" w:rsidRDefault="000B11BF" w:rsidP="004419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Филиал </w:t>
            </w:r>
          </w:p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Шиловичский ДК»</w:t>
            </w:r>
          </w:p>
        </w:tc>
        <w:tc>
          <w:tcPr>
            <w:tcW w:w="19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Шиловичи, ул. Заречная, 10</w:t>
            </w:r>
          </w:p>
        </w:tc>
        <w:tc>
          <w:tcPr>
            <w:tcW w:w="5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 «Хорошо быть молодым!»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05.11,</w:t>
            </w:r>
          </w:p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17:00</w:t>
            </w:r>
          </w:p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Pr="0044198D" w:rsidRDefault="000B11BF" w:rsidP="00441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Юшко В.Г.</w:t>
            </w:r>
          </w:p>
          <w:p w:rsidR="000B11BF" w:rsidRPr="0044198D" w:rsidRDefault="000B11BF" w:rsidP="00441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8(01512)</w:t>
            </w:r>
            <w:r w:rsidRPr="0044198D">
              <w:rPr>
                <w:rFonts w:ascii="Times New Roman" w:eastAsia="Calibri" w:hAnsi="Times New Roman" w:cs="Times New Roman"/>
                <w:lang w:val="be-BY"/>
              </w:rPr>
              <w:t>20528</w:t>
            </w:r>
          </w:p>
        </w:tc>
      </w:tr>
      <w:tr w:rsidR="000B11BF" w:rsidRPr="0044198D" w:rsidTr="00531849">
        <w:trPr>
          <w:gridAfter w:val="1"/>
          <w:wAfter w:w="10" w:type="dxa"/>
          <w:trHeight w:val="4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BF" w:rsidRPr="0044198D" w:rsidRDefault="000B11BF" w:rsidP="00441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BF" w:rsidRPr="0044198D" w:rsidRDefault="000B11BF" w:rsidP="00441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BF" w:rsidRPr="0044198D" w:rsidRDefault="000B11BF" w:rsidP="00441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BF" w:rsidRPr="0044198D" w:rsidRDefault="000B11BF" w:rsidP="0092493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онцерт «Поклон тебе, сельхозработник!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освященный</w:t>
            </w: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ников сельского хозяйства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и перерабатывающей промышленности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Pr="007E6AB4">
              <w:rPr>
                <w:rFonts w:ascii="Times New Roman" w:hAnsi="Times New Roman"/>
                <w:sz w:val="24"/>
                <w:szCs w:val="24"/>
              </w:rPr>
              <w:t>агропромышленного комплекса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18.11,</w:t>
            </w:r>
          </w:p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BF" w:rsidRPr="0044198D" w:rsidRDefault="000B11BF" w:rsidP="00441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11BF" w:rsidRPr="0044198D" w:rsidTr="00531849">
        <w:trPr>
          <w:gridAfter w:val="1"/>
          <w:wAfter w:w="10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Pr="0044198D" w:rsidRDefault="000B11BF" w:rsidP="004419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2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Филиал </w:t>
            </w:r>
          </w:p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Ендриховский СК»</w:t>
            </w:r>
          </w:p>
        </w:tc>
        <w:tc>
          <w:tcPr>
            <w:tcW w:w="19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Ендриховцы, ул. Жуковского, 4</w:t>
            </w:r>
          </w:p>
        </w:tc>
        <w:tc>
          <w:tcPr>
            <w:tcW w:w="5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ая развлекательная программа «Вясёл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ірмаш</w:t>
            </w: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05.11,</w:t>
            </w:r>
          </w:p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Pr="0044198D" w:rsidRDefault="000B11BF" w:rsidP="00441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о</w:t>
            </w: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зд Л.Н.</w:t>
            </w:r>
          </w:p>
          <w:p w:rsidR="000B11BF" w:rsidRPr="0044198D" w:rsidRDefault="000B11BF" w:rsidP="00441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8(01512)33312</w:t>
            </w:r>
          </w:p>
        </w:tc>
      </w:tr>
      <w:tr w:rsidR="000B11BF" w:rsidRPr="0044198D" w:rsidTr="00531849">
        <w:trPr>
          <w:gridAfter w:val="1"/>
          <w:wAfter w:w="10" w:type="dxa"/>
          <w:trHeight w:val="43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BF" w:rsidRPr="0044198D" w:rsidRDefault="000B11BF" w:rsidP="00441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BF" w:rsidRPr="0044198D" w:rsidRDefault="000B11BF" w:rsidP="00441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BF" w:rsidRPr="0044198D" w:rsidRDefault="000B11BF" w:rsidP="00441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Концерт «Па працы і адпачынак!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освященный</w:t>
            </w: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ников сельского хозяйства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и перерабатывающей промышленности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Pr="007E6AB4">
              <w:rPr>
                <w:rFonts w:ascii="Times New Roman" w:hAnsi="Times New Roman"/>
                <w:sz w:val="24"/>
                <w:szCs w:val="24"/>
              </w:rPr>
              <w:t>агропромышленного комплекса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19.11,</w:t>
            </w:r>
          </w:p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BF" w:rsidRPr="0044198D" w:rsidRDefault="000B11BF" w:rsidP="00441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10A1" w:rsidRPr="0044198D" w:rsidTr="002628DC">
        <w:trPr>
          <w:gridAfter w:val="1"/>
          <w:wAfter w:w="10" w:type="dxa"/>
          <w:trHeight w:val="369"/>
        </w:trPr>
        <w:tc>
          <w:tcPr>
            <w:tcW w:w="152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A1" w:rsidRPr="0044198D" w:rsidRDefault="00CE10A1" w:rsidP="00BC28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 w:eastAsia="be-BY"/>
              </w:rPr>
            </w:pPr>
            <w:r w:rsidRPr="004505E5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>Вороновский</w:t>
            </w:r>
            <w:r w:rsidRPr="0044198D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 xml:space="preserve"> район </w:t>
            </w:r>
          </w:p>
        </w:tc>
      </w:tr>
      <w:tr w:rsidR="000B11BF" w:rsidRPr="0044198D" w:rsidTr="00531849">
        <w:trPr>
          <w:gridAfter w:val="1"/>
          <w:wAfter w:w="10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Pr="0044198D" w:rsidRDefault="000B11BF" w:rsidP="004419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</w:t>
            </w:r>
          </w:p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Больтиникский КТЦ»</w:t>
            </w:r>
          </w:p>
        </w:tc>
        <w:tc>
          <w:tcPr>
            <w:tcW w:w="19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аг. Больтиники, </w:t>
            </w:r>
          </w:p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Озёрная, 5</w:t>
            </w:r>
          </w:p>
        </w:tc>
        <w:tc>
          <w:tcPr>
            <w:tcW w:w="5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BF" w:rsidRPr="00443848" w:rsidRDefault="000B11BF" w:rsidP="000B51DA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848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литературный вечер «Свет и тени прошлого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освященный</w:t>
            </w:r>
            <w:r w:rsidRPr="00443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ню </w:t>
            </w:r>
            <w:r w:rsidRPr="00443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ской революции 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BF" w:rsidRPr="00443848" w:rsidRDefault="000B11BF" w:rsidP="0044384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848">
              <w:rPr>
                <w:rFonts w:ascii="Times New Roman" w:eastAsia="Calibri" w:hAnsi="Times New Roman" w:cs="Times New Roman"/>
                <w:sz w:val="24"/>
                <w:szCs w:val="24"/>
              </w:rPr>
              <w:t>05.11,</w:t>
            </w:r>
          </w:p>
          <w:p w:rsidR="000B11BF" w:rsidRPr="00443848" w:rsidRDefault="000B11BF" w:rsidP="0044384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848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Pr="0044198D" w:rsidRDefault="000B11BF" w:rsidP="00441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Стефанович Я.М.,</w:t>
            </w:r>
          </w:p>
          <w:p w:rsidR="000B11BF" w:rsidRPr="0044198D" w:rsidRDefault="000B11BF" w:rsidP="00441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8(01594)76411</w:t>
            </w:r>
          </w:p>
        </w:tc>
      </w:tr>
      <w:tr w:rsidR="000B11BF" w:rsidRPr="0044198D" w:rsidTr="00531849">
        <w:trPr>
          <w:gridAfter w:val="1"/>
          <w:wAfter w:w="10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BF" w:rsidRPr="0044198D" w:rsidRDefault="000B11BF" w:rsidP="00441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BF" w:rsidRPr="0044198D" w:rsidRDefault="000B11BF" w:rsidP="00441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BF" w:rsidRPr="0044198D" w:rsidRDefault="000B11BF" w:rsidP="00441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BF" w:rsidRPr="00443848" w:rsidRDefault="000B11BF" w:rsidP="0044384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848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развлекательная  программа (дискотека)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BF" w:rsidRPr="00443848" w:rsidRDefault="000B11BF" w:rsidP="0044384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848">
              <w:rPr>
                <w:rFonts w:ascii="Times New Roman" w:eastAsia="Calibri" w:hAnsi="Times New Roman" w:cs="Times New Roman"/>
                <w:sz w:val="24"/>
                <w:szCs w:val="24"/>
              </w:rPr>
              <w:t>25.11,</w:t>
            </w:r>
          </w:p>
          <w:p w:rsidR="000B11BF" w:rsidRPr="00443848" w:rsidRDefault="000B11BF" w:rsidP="0044384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848">
              <w:rPr>
                <w:rFonts w:ascii="Times New Roman" w:eastAsia="Calibri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BF" w:rsidRPr="0044198D" w:rsidRDefault="000B11BF" w:rsidP="00441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11BF" w:rsidRPr="0044198D" w:rsidTr="00531849">
        <w:trPr>
          <w:gridAfter w:val="1"/>
          <w:wAfter w:w="10" w:type="dxa"/>
          <w:trHeight w:val="5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Pr="0044198D" w:rsidRDefault="000B11BF" w:rsidP="004419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 «Гирковский ЦКиД»</w:t>
            </w:r>
          </w:p>
        </w:tc>
        <w:tc>
          <w:tcPr>
            <w:tcW w:w="19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Гирки,</w:t>
            </w:r>
          </w:p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Центральная, 41</w:t>
            </w:r>
          </w:p>
        </w:tc>
        <w:tc>
          <w:tcPr>
            <w:tcW w:w="5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BF" w:rsidRPr="00443848" w:rsidRDefault="000B11BF" w:rsidP="00305F45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848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-музыкальная  про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3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ремя героев», посвященн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ню </w:t>
            </w:r>
            <w:r w:rsidRPr="00443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ской революции 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BF" w:rsidRPr="00443848" w:rsidRDefault="000B11BF" w:rsidP="0044384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848">
              <w:rPr>
                <w:rFonts w:ascii="Times New Roman" w:eastAsia="Calibri" w:hAnsi="Times New Roman" w:cs="Times New Roman"/>
                <w:sz w:val="24"/>
                <w:szCs w:val="24"/>
              </w:rPr>
              <w:t>05.11,</w:t>
            </w:r>
          </w:p>
          <w:p w:rsidR="000B11BF" w:rsidRPr="00443848" w:rsidRDefault="000B11BF" w:rsidP="0044384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848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Pr="0044198D" w:rsidRDefault="000B11BF" w:rsidP="00441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Янкович В.М.,</w:t>
            </w:r>
          </w:p>
          <w:p w:rsidR="000B11BF" w:rsidRPr="0044198D" w:rsidRDefault="000B11BF" w:rsidP="00441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8(01594)93730</w:t>
            </w:r>
          </w:p>
        </w:tc>
      </w:tr>
      <w:tr w:rsidR="000B11BF" w:rsidRPr="0044198D" w:rsidTr="00531849">
        <w:trPr>
          <w:gridAfter w:val="1"/>
          <w:wAfter w:w="10" w:type="dxa"/>
          <w:trHeight w:val="30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BF" w:rsidRPr="0044198D" w:rsidRDefault="000B11BF" w:rsidP="00441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BF" w:rsidRPr="0044198D" w:rsidRDefault="000B11BF" w:rsidP="00441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BF" w:rsidRPr="0044198D" w:rsidRDefault="000B11BF" w:rsidP="00441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BF" w:rsidRPr="00443848" w:rsidRDefault="000B11BF" w:rsidP="0044384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848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Музыка людям дана»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BF" w:rsidRPr="00443848" w:rsidRDefault="000B11BF" w:rsidP="0044384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848">
              <w:rPr>
                <w:rFonts w:ascii="Times New Roman" w:eastAsia="Calibri" w:hAnsi="Times New Roman" w:cs="Times New Roman"/>
                <w:sz w:val="24"/>
                <w:szCs w:val="24"/>
              </w:rPr>
              <w:t>26.11,</w:t>
            </w:r>
          </w:p>
          <w:p w:rsidR="000B11BF" w:rsidRPr="00443848" w:rsidRDefault="000B11BF" w:rsidP="0044384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848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BF" w:rsidRPr="0044198D" w:rsidRDefault="000B11BF" w:rsidP="00441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11BF" w:rsidRPr="0044198D" w:rsidTr="00531849">
        <w:trPr>
          <w:gridAfter w:val="1"/>
          <w:wAfter w:w="10" w:type="dxa"/>
          <w:trHeight w:val="3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Pr="0044198D" w:rsidRDefault="000B11BF" w:rsidP="004419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 «Беняконский ЦКиД»</w:t>
            </w:r>
          </w:p>
        </w:tc>
        <w:tc>
          <w:tcPr>
            <w:tcW w:w="19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Бенякони,</w:t>
            </w:r>
          </w:p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Виленская, 73</w:t>
            </w:r>
          </w:p>
        </w:tc>
        <w:tc>
          <w:tcPr>
            <w:tcW w:w="5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BF" w:rsidRPr="00443848" w:rsidRDefault="000B11BF" w:rsidP="000B51DA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848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про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3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расный день календаря», посвященн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ню</w:t>
            </w:r>
            <w:r w:rsidRPr="00443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тябрьской революции 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BF" w:rsidRPr="00443848" w:rsidRDefault="000B11BF" w:rsidP="0044384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848">
              <w:rPr>
                <w:rFonts w:ascii="Times New Roman" w:eastAsia="Calibri" w:hAnsi="Times New Roman" w:cs="Times New Roman"/>
                <w:sz w:val="24"/>
                <w:szCs w:val="24"/>
              </w:rPr>
              <w:t>04.11,</w:t>
            </w:r>
          </w:p>
          <w:p w:rsidR="000B11BF" w:rsidRPr="00443848" w:rsidRDefault="000B11BF" w:rsidP="0044384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848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Pr="0044198D" w:rsidRDefault="000B11BF" w:rsidP="00441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Лисовская Н.С.,</w:t>
            </w:r>
          </w:p>
          <w:p w:rsidR="000B11BF" w:rsidRPr="0044198D" w:rsidRDefault="000B11BF" w:rsidP="00441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8(01594)94252</w:t>
            </w:r>
          </w:p>
        </w:tc>
      </w:tr>
      <w:tr w:rsidR="000B11BF" w:rsidRPr="0044198D" w:rsidTr="00531849">
        <w:trPr>
          <w:gridAfter w:val="1"/>
          <w:wAfter w:w="10" w:type="dxa"/>
          <w:trHeight w:val="30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BF" w:rsidRPr="0044198D" w:rsidRDefault="000B11BF" w:rsidP="00441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BF" w:rsidRPr="0044198D" w:rsidRDefault="000B11BF" w:rsidP="00441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BF" w:rsidRPr="0044198D" w:rsidRDefault="000B11BF" w:rsidP="00441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BF" w:rsidRPr="00443848" w:rsidRDefault="000B11BF" w:rsidP="0044384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848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Праздничный парад загадок и шара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BF" w:rsidRPr="00443848" w:rsidRDefault="000B11BF" w:rsidP="0044384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848">
              <w:rPr>
                <w:rFonts w:ascii="Times New Roman" w:eastAsia="Calibri" w:hAnsi="Times New Roman" w:cs="Times New Roman"/>
                <w:sz w:val="24"/>
                <w:szCs w:val="24"/>
              </w:rPr>
              <w:t>26.11,</w:t>
            </w:r>
          </w:p>
          <w:p w:rsidR="000B11BF" w:rsidRPr="00443848" w:rsidRDefault="000B11BF" w:rsidP="0044384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848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BF" w:rsidRPr="0044198D" w:rsidRDefault="000B11BF" w:rsidP="00441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11BF" w:rsidRPr="0044198D" w:rsidTr="00531849">
        <w:trPr>
          <w:gridAfter w:val="1"/>
          <w:wAfter w:w="10" w:type="dxa"/>
          <w:trHeight w:val="3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Pr="0044198D" w:rsidRDefault="000B11BF" w:rsidP="004419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 «Дотишский ЦКиД»</w:t>
            </w:r>
          </w:p>
        </w:tc>
        <w:tc>
          <w:tcPr>
            <w:tcW w:w="19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Дотишки,</w:t>
            </w:r>
          </w:p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Советская, 9</w:t>
            </w:r>
          </w:p>
        </w:tc>
        <w:tc>
          <w:tcPr>
            <w:tcW w:w="5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BF" w:rsidRPr="00443848" w:rsidRDefault="000B11BF" w:rsidP="00305F45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848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3848">
              <w:rPr>
                <w:rFonts w:ascii="Times New Roman" w:eastAsia="Calibri" w:hAnsi="Times New Roman" w:cs="Times New Roman"/>
                <w:sz w:val="24"/>
                <w:szCs w:val="24"/>
              </w:rPr>
              <w:t>«Незабыў</w:t>
            </w:r>
            <w:proofErr w:type="gramStart"/>
            <w:r w:rsidRPr="00443848">
              <w:rPr>
                <w:rFonts w:ascii="Times New Roman" w:eastAsia="Calibri" w:hAnsi="Times New Roman" w:cs="Times New Roman"/>
                <w:sz w:val="24"/>
                <w:szCs w:val="24"/>
              </w:rPr>
              <w:t>нае м</w:t>
            </w:r>
            <w:proofErr w:type="gramEnd"/>
            <w:r w:rsidRPr="00443848">
              <w:rPr>
                <w:rFonts w:ascii="Times New Roman" w:eastAsia="Calibri" w:hAnsi="Times New Roman" w:cs="Times New Roman"/>
                <w:sz w:val="24"/>
                <w:szCs w:val="24"/>
              </w:rPr>
              <w:t>інулае», посвящен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</w:t>
            </w:r>
            <w:r w:rsidRPr="00443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тябрьской революции 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BF" w:rsidRPr="00443848" w:rsidRDefault="000B11BF" w:rsidP="0044384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848">
              <w:rPr>
                <w:rFonts w:ascii="Times New Roman" w:eastAsia="Calibri" w:hAnsi="Times New Roman" w:cs="Times New Roman"/>
                <w:sz w:val="24"/>
                <w:szCs w:val="24"/>
              </w:rPr>
              <w:t>04.11,</w:t>
            </w:r>
          </w:p>
          <w:p w:rsidR="000B11BF" w:rsidRPr="00443848" w:rsidRDefault="000B11BF" w:rsidP="0044384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848"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Pr="0044198D" w:rsidRDefault="000B11BF" w:rsidP="00441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Банюк И.М.,</w:t>
            </w:r>
          </w:p>
          <w:p w:rsidR="000B11BF" w:rsidRPr="0044198D" w:rsidRDefault="000B11BF" w:rsidP="00441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8(01594)43805</w:t>
            </w:r>
          </w:p>
        </w:tc>
      </w:tr>
      <w:tr w:rsidR="000B11BF" w:rsidRPr="0044198D" w:rsidTr="00531849">
        <w:trPr>
          <w:gridAfter w:val="1"/>
          <w:wAfter w:w="10" w:type="dxa"/>
          <w:trHeight w:val="30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BF" w:rsidRPr="0044198D" w:rsidRDefault="000B11BF" w:rsidP="00441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BF" w:rsidRPr="0044198D" w:rsidRDefault="000B11BF" w:rsidP="00441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BF" w:rsidRPr="0044198D" w:rsidRDefault="000B11BF" w:rsidP="00441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BF" w:rsidRPr="00443848" w:rsidRDefault="000B11BF" w:rsidP="00305F45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848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3848">
              <w:rPr>
                <w:rFonts w:ascii="Times New Roman" w:eastAsia="Calibri" w:hAnsi="Times New Roman" w:cs="Times New Roman"/>
                <w:sz w:val="24"/>
                <w:szCs w:val="24"/>
              </w:rPr>
              <w:t>«Наши земля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Pr="00443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ша гордость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освященная</w:t>
            </w:r>
            <w:r w:rsidRPr="00443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Дн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ников сельского хозяйства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и перерабатывающей промышленности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Pr="007E6AB4">
              <w:rPr>
                <w:rFonts w:ascii="Times New Roman" w:hAnsi="Times New Roman"/>
                <w:sz w:val="24"/>
                <w:szCs w:val="24"/>
              </w:rPr>
              <w:t>агропромышленного комплекса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BF" w:rsidRPr="00443848" w:rsidRDefault="000B11BF" w:rsidP="0044384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848">
              <w:rPr>
                <w:rFonts w:ascii="Times New Roman" w:eastAsia="Calibri" w:hAnsi="Times New Roman" w:cs="Times New Roman"/>
                <w:sz w:val="24"/>
                <w:szCs w:val="24"/>
              </w:rPr>
              <w:t>24.11,</w:t>
            </w:r>
          </w:p>
          <w:p w:rsidR="000B11BF" w:rsidRPr="00443848" w:rsidRDefault="000B11BF" w:rsidP="0044384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848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BF" w:rsidRPr="0044198D" w:rsidRDefault="000B11BF" w:rsidP="00441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11BF" w:rsidRPr="0044198D" w:rsidTr="00531849">
        <w:trPr>
          <w:gridAfter w:val="1"/>
          <w:wAfter w:w="10" w:type="dxa"/>
          <w:trHeight w:val="54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Pr="0044198D" w:rsidRDefault="000B11BF" w:rsidP="004419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</w:t>
            </w:r>
          </w:p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Жирмунский ЦКиД»</w:t>
            </w:r>
          </w:p>
        </w:tc>
        <w:tc>
          <w:tcPr>
            <w:tcW w:w="19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Жирмуны,</w:t>
            </w:r>
          </w:p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Советская, 43б</w:t>
            </w:r>
          </w:p>
        </w:tc>
        <w:tc>
          <w:tcPr>
            <w:tcW w:w="5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BF" w:rsidRPr="00443848" w:rsidRDefault="000B11BF" w:rsidP="0044384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848">
              <w:rPr>
                <w:rFonts w:ascii="Times New Roman" w:eastAsia="Calibri" w:hAnsi="Times New Roman" w:cs="Times New Roman"/>
                <w:sz w:val="24"/>
                <w:szCs w:val="24"/>
              </w:rPr>
              <w:t>Театра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ованно-игровая программа «Жила-</w:t>
            </w:r>
            <w:r w:rsidRPr="00443848">
              <w:rPr>
                <w:rFonts w:ascii="Times New Roman" w:eastAsia="Calibri" w:hAnsi="Times New Roman" w:cs="Times New Roman"/>
                <w:sz w:val="24"/>
                <w:szCs w:val="24"/>
              </w:rPr>
              <w:t>была загадка»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BF" w:rsidRPr="00443848" w:rsidRDefault="000B11BF" w:rsidP="0044384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848">
              <w:rPr>
                <w:rFonts w:ascii="Times New Roman" w:eastAsia="Calibri" w:hAnsi="Times New Roman" w:cs="Times New Roman"/>
                <w:sz w:val="24"/>
                <w:szCs w:val="24"/>
              </w:rPr>
              <w:t>11.11,</w:t>
            </w:r>
          </w:p>
          <w:p w:rsidR="000B11BF" w:rsidRPr="00443848" w:rsidRDefault="000B11BF" w:rsidP="0044384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848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Pr="0044198D" w:rsidRDefault="000B11BF" w:rsidP="00441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Вороновская С.И.,</w:t>
            </w:r>
          </w:p>
          <w:p w:rsidR="000B11BF" w:rsidRPr="0044198D" w:rsidRDefault="000B11BF" w:rsidP="00441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8(01594)71105</w:t>
            </w:r>
          </w:p>
        </w:tc>
      </w:tr>
      <w:tr w:rsidR="000B11BF" w:rsidRPr="0044198D" w:rsidTr="00531849">
        <w:trPr>
          <w:gridAfter w:val="1"/>
          <w:wAfter w:w="10" w:type="dxa"/>
          <w:trHeight w:val="30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BF" w:rsidRPr="0044198D" w:rsidRDefault="000B11BF" w:rsidP="00441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BF" w:rsidRPr="0044198D" w:rsidRDefault="000B11BF" w:rsidP="00441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BF" w:rsidRPr="0044198D" w:rsidRDefault="000B11BF" w:rsidP="00441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BF" w:rsidRPr="00443848" w:rsidRDefault="000B11BF" w:rsidP="0044384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848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Старые песни о главном»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BF" w:rsidRPr="00443848" w:rsidRDefault="000B11BF" w:rsidP="0044384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848">
              <w:rPr>
                <w:rFonts w:ascii="Times New Roman" w:eastAsia="Calibri" w:hAnsi="Times New Roman" w:cs="Times New Roman"/>
                <w:sz w:val="24"/>
                <w:szCs w:val="24"/>
              </w:rPr>
              <w:t>26.11,</w:t>
            </w:r>
          </w:p>
          <w:p w:rsidR="000B11BF" w:rsidRPr="00443848" w:rsidRDefault="000B11BF" w:rsidP="0044384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848">
              <w:rPr>
                <w:rFonts w:ascii="Times New Roman" w:eastAsia="Calibri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BF" w:rsidRPr="0044198D" w:rsidRDefault="000B11BF" w:rsidP="00441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11BF" w:rsidRPr="0044198D" w:rsidTr="00531849">
        <w:trPr>
          <w:gridAfter w:val="1"/>
          <w:wAfter w:w="10" w:type="dxa"/>
          <w:trHeight w:val="3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Pr="0044198D" w:rsidRDefault="000B11BF" w:rsidP="004419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</w:t>
            </w:r>
          </w:p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Заболотский ЦКиД»</w:t>
            </w:r>
          </w:p>
        </w:tc>
        <w:tc>
          <w:tcPr>
            <w:tcW w:w="19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аг. Заболоть, </w:t>
            </w:r>
          </w:p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Советская, 6</w:t>
            </w:r>
          </w:p>
        </w:tc>
        <w:tc>
          <w:tcPr>
            <w:tcW w:w="5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BF" w:rsidRPr="00443848" w:rsidRDefault="000B11BF" w:rsidP="00305F45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848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3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ень 7 ноября», посвященн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ню</w:t>
            </w:r>
            <w:r w:rsidRPr="00443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тябрьской революции 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BF" w:rsidRPr="00443848" w:rsidRDefault="000B11BF" w:rsidP="0044384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848">
              <w:rPr>
                <w:rFonts w:ascii="Times New Roman" w:eastAsia="Calibri" w:hAnsi="Times New Roman" w:cs="Times New Roman"/>
                <w:sz w:val="24"/>
                <w:szCs w:val="24"/>
              </w:rPr>
              <w:t>05.11,</w:t>
            </w:r>
          </w:p>
          <w:p w:rsidR="000B11BF" w:rsidRPr="00443848" w:rsidRDefault="000B11BF" w:rsidP="0044384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848"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Pr="0044198D" w:rsidRDefault="000B11BF" w:rsidP="00441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Руселевич В.А.,</w:t>
            </w:r>
          </w:p>
          <w:p w:rsidR="000B11BF" w:rsidRPr="0044198D" w:rsidRDefault="000B11BF" w:rsidP="00441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8(01594)97202</w:t>
            </w:r>
          </w:p>
        </w:tc>
      </w:tr>
      <w:tr w:rsidR="000B11BF" w:rsidRPr="0044198D" w:rsidTr="00531849">
        <w:trPr>
          <w:gridAfter w:val="1"/>
          <w:wAfter w:w="10" w:type="dxa"/>
          <w:trHeight w:val="30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BF" w:rsidRPr="0044198D" w:rsidRDefault="000B11BF" w:rsidP="00441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BF" w:rsidRPr="0044198D" w:rsidRDefault="000B11BF" w:rsidP="00441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BF" w:rsidRPr="0044198D" w:rsidRDefault="000B11BF" w:rsidP="00441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BF" w:rsidRPr="00443848" w:rsidRDefault="000B11BF" w:rsidP="0044384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 «Дорогами добра»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BF" w:rsidRPr="00443848" w:rsidRDefault="000B11BF" w:rsidP="0044384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848">
              <w:rPr>
                <w:rFonts w:ascii="Times New Roman" w:eastAsia="Calibri" w:hAnsi="Times New Roman" w:cs="Times New Roman"/>
                <w:sz w:val="24"/>
                <w:szCs w:val="24"/>
              </w:rPr>
              <w:t>26.11,</w:t>
            </w:r>
          </w:p>
          <w:p w:rsidR="000B11BF" w:rsidRPr="00443848" w:rsidRDefault="000B11BF" w:rsidP="0044384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848"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BF" w:rsidRPr="0044198D" w:rsidRDefault="000B11BF" w:rsidP="00441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11BF" w:rsidRPr="0044198D" w:rsidTr="00531849">
        <w:trPr>
          <w:gridAfter w:val="1"/>
          <w:wAfter w:w="10" w:type="dxa"/>
          <w:trHeight w:val="3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Pr="0044198D" w:rsidRDefault="000B11BF" w:rsidP="004419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</w:t>
            </w:r>
          </w:p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Конвелишский ЦКиД»</w:t>
            </w:r>
          </w:p>
        </w:tc>
        <w:tc>
          <w:tcPr>
            <w:tcW w:w="19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аг. Конвелишки, </w:t>
            </w:r>
          </w:p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Советская, 15</w:t>
            </w:r>
          </w:p>
        </w:tc>
        <w:tc>
          <w:tcPr>
            <w:tcW w:w="5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BF" w:rsidRPr="00443848" w:rsidRDefault="000B11BF" w:rsidP="00305F45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848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 про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3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расные гвоздики», посвященн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ню</w:t>
            </w:r>
            <w:r w:rsidRPr="00443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тябрьской революции 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BF" w:rsidRPr="00443848" w:rsidRDefault="000B11BF" w:rsidP="0044384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848">
              <w:rPr>
                <w:rFonts w:ascii="Times New Roman" w:eastAsia="Calibri" w:hAnsi="Times New Roman" w:cs="Times New Roman"/>
                <w:sz w:val="24"/>
                <w:szCs w:val="24"/>
              </w:rPr>
              <w:t>08.11,</w:t>
            </w:r>
          </w:p>
          <w:p w:rsidR="000B11BF" w:rsidRPr="00443848" w:rsidRDefault="000B11BF" w:rsidP="0044384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848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Pr="0044198D" w:rsidRDefault="000B11BF" w:rsidP="00441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Пильжис А.Ч.,</w:t>
            </w:r>
          </w:p>
          <w:p w:rsidR="000B11BF" w:rsidRPr="0044198D" w:rsidRDefault="000B11BF" w:rsidP="00441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8(01594)73209</w:t>
            </w:r>
          </w:p>
        </w:tc>
      </w:tr>
      <w:tr w:rsidR="000B11BF" w:rsidRPr="0044198D" w:rsidTr="00531849">
        <w:trPr>
          <w:gridAfter w:val="1"/>
          <w:wAfter w:w="10" w:type="dxa"/>
          <w:trHeight w:val="30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BF" w:rsidRPr="0044198D" w:rsidRDefault="000B11BF" w:rsidP="00441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BF" w:rsidRPr="0044198D" w:rsidRDefault="000B11BF" w:rsidP="00441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BF" w:rsidRPr="0044198D" w:rsidRDefault="000B11BF" w:rsidP="00441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BF" w:rsidRPr="00443848" w:rsidRDefault="000B11BF" w:rsidP="0044384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848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частушки «Прыпеўкі з кожнага двара»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BF" w:rsidRPr="00443848" w:rsidRDefault="000B11BF" w:rsidP="0044384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848">
              <w:rPr>
                <w:rFonts w:ascii="Times New Roman" w:eastAsia="Calibri" w:hAnsi="Times New Roman" w:cs="Times New Roman"/>
                <w:sz w:val="24"/>
                <w:szCs w:val="24"/>
              </w:rPr>
              <w:t>19.11,</w:t>
            </w:r>
          </w:p>
          <w:p w:rsidR="000B11BF" w:rsidRPr="00443848" w:rsidRDefault="000B11BF" w:rsidP="0044384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848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BF" w:rsidRPr="0044198D" w:rsidRDefault="000B11BF" w:rsidP="00441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11BF" w:rsidRPr="0044198D" w:rsidTr="00531849">
        <w:trPr>
          <w:gridAfter w:val="1"/>
          <w:wAfter w:w="10" w:type="dxa"/>
          <w:trHeight w:val="3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Pr="0044198D" w:rsidRDefault="000B11BF" w:rsidP="004419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</w:t>
            </w:r>
          </w:p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Полецкишский ЦКиД»</w:t>
            </w:r>
          </w:p>
        </w:tc>
        <w:tc>
          <w:tcPr>
            <w:tcW w:w="19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Полецкишки,</w:t>
            </w:r>
          </w:p>
          <w:p w:rsidR="000B11BF" w:rsidRPr="0044198D" w:rsidRDefault="000B11BF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Центральная, 34</w:t>
            </w:r>
          </w:p>
        </w:tc>
        <w:tc>
          <w:tcPr>
            <w:tcW w:w="5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BF" w:rsidRPr="00443848" w:rsidRDefault="000B11BF" w:rsidP="0044384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848">
              <w:rPr>
                <w:rFonts w:ascii="Times New Roman" w:eastAsia="Calibri" w:hAnsi="Times New Roman" w:cs="Times New Roman"/>
                <w:sz w:val="24"/>
                <w:szCs w:val="24"/>
              </w:rPr>
              <w:t>Спектакль «Три поросёнк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С. Михалков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BF" w:rsidRPr="00443848" w:rsidRDefault="000B11BF" w:rsidP="0044384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848">
              <w:rPr>
                <w:rFonts w:ascii="Times New Roman" w:eastAsia="Calibri" w:hAnsi="Times New Roman" w:cs="Times New Roman"/>
                <w:sz w:val="24"/>
                <w:szCs w:val="24"/>
              </w:rPr>
              <w:t>17.11,</w:t>
            </w:r>
          </w:p>
          <w:p w:rsidR="000B11BF" w:rsidRPr="00443848" w:rsidRDefault="000B11BF" w:rsidP="0044384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848">
              <w:rPr>
                <w:rFonts w:ascii="Times New Roman" w:eastAsia="Calibri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Pr="0044198D" w:rsidRDefault="000B11BF" w:rsidP="00441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Дюк О.И.,</w:t>
            </w:r>
          </w:p>
          <w:p w:rsidR="000B11BF" w:rsidRPr="0044198D" w:rsidRDefault="000B11BF" w:rsidP="00441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8(01594)90289</w:t>
            </w:r>
          </w:p>
        </w:tc>
      </w:tr>
      <w:tr w:rsidR="000B11BF" w:rsidRPr="0044198D" w:rsidTr="00531849">
        <w:trPr>
          <w:gridAfter w:val="1"/>
          <w:wAfter w:w="10" w:type="dxa"/>
          <w:trHeight w:val="30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BF" w:rsidRPr="0044198D" w:rsidRDefault="000B11BF" w:rsidP="00441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BF" w:rsidRPr="0044198D" w:rsidRDefault="000B11BF" w:rsidP="00441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BF" w:rsidRPr="0044198D" w:rsidRDefault="000B11BF" w:rsidP="00441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BF" w:rsidRPr="00443848" w:rsidRDefault="000B11BF" w:rsidP="00305F45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848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3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Жытнёвы край»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ая</w:t>
            </w:r>
            <w:r w:rsidRPr="00443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Дн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ников сельского хозяйства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перерабатывающей </w:t>
            </w: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мышленности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Pr="007E6AB4">
              <w:rPr>
                <w:rFonts w:ascii="Times New Roman" w:hAnsi="Times New Roman"/>
                <w:sz w:val="24"/>
                <w:szCs w:val="24"/>
              </w:rPr>
              <w:t>агропромышленного комплекса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BF" w:rsidRPr="00443848" w:rsidRDefault="000B11BF" w:rsidP="0044384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8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.11,</w:t>
            </w:r>
          </w:p>
          <w:p w:rsidR="000B11BF" w:rsidRPr="00443848" w:rsidRDefault="000B11BF" w:rsidP="0044384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848">
              <w:rPr>
                <w:rFonts w:ascii="Times New Roman" w:eastAsia="Calibri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BF" w:rsidRPr="0044198D" w:rsidRDefault="000B11BF" w:rsidP="00441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1849" w:rsidRPr="0044198D" w:rsidTr="00531849">
        <w:trPr>
          <w:gridAfter w:val="1"/>
          <w:wAfter w:w="10" w:type="dxa"/>
          <w:trHeight w:val="6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4419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9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</w:t>
            </w:r>
          </w:p>
          <w:p w:rsidR="00531849" w:rsidRPr="0044198D" w:rsidRDefault="00531849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Погородненский ЦКиНТ»</w:t>
            </w:r>
          </w:p>
        </w:tc>
        <w:tc>
          <w:tcPr>
            <w:tcW w:w="19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аг. Погородно,  </w:t>
            </w:r>
          </w:p>
          <w:p w:rsidR="00531849" w:rsidRPr="0044198D" w:rsidRDefault="00531849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Журавлёва, 11</w:t>
            </w:r>
          </w:p>
        </w:tc>
        <w:tc>
          <w:tcPr>
            <w:tcW w:w="5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443848" w:rsidRDefault="00531849" w:rsidP="00305F45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848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3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ремя уходит, но с нами остаётся память», посвященн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ню</w:t>
            </w:r>
            <w:r w:rsidRPr="00443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тябрьской революции 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443848" w:rsidRDefault="00531849" w:rsidP="0044384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848">
              <w:rPr>
                <w:rFonts w:ascii="Times New Roman" w:eastAsia="Calibri" w:hAnsi="Times New Roman" w:cs="Times New Roman"/>
                <w:sz w:val="24"/>
                <w:szCs w:val="24"/>
              </w:rPr>
              <w:t>12.11,</w:t>
            </w:r>
          </w:p>
          <w:p w:rsidR="00531849" w:rsidRPr="00443848" w:rsidRDefault="00531849" w:rsidP="0044384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848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441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Солманович С.В.,</w:t>
            </w:r>
          </w:p>
          <w:p w:rsidR="00531849" w:rsidRPr="0044198D" w:rsidRDefault="00531849" w:rsidP="00441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8(01594)43531</w:t>
            </w:r>
          </w:p>
        </w:tc>
      </w:tr>
      <w:tr w:rsidR="00531849" w:rsidRPr="0044198D" w:rsidTr="00531849">
        <w:trPr>
          <w:gridAfter w:val="1"/>
          <w:wAfter w:w="10" w:type="dxa"/>
          <w:trHeight w:val="4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441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441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441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443848" w:rsidRDefault="00531849" w:rsidP="00305F45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848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3848">
              <w:rPr>
                <w:rFonts w:ascii="Times New Roman" w:eastAsia="Calibri" w:hAnsi="Times New Roman" w:cs="Times New Roman"/>
                <w:sz w:val="24"/>
                <w:szCs w:val="24"/>
              </w:rPr>
              <w:t>«Ад зерня да карава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освященная</w:t>
            </w:r>
            <w:r w:rsidRPr="00443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Дн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ников сельского хозяйства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и перерабатывающей промышленности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Pr="007E6AB4">
              <w:rPr>
                <w:rFonts w:ascii="Times New Roman" w:hAnsi="Times New Roman"/>
                <w:sz w:val="24"/>
                <w:szCs w:val="24"/>
              </w:rPr>
              <w:t>агропромышленного комплекса</w:t>
            </w:r>
            <w:r w:rsidRPr="00443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443848" w:rsidRDefault="00531849" w:rsidP="0044384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848">
              <w:rPr>
                <w:rFonts w:ascii="Times New Roman" w:eastAsia="Calibri" w:hAnsi="Times New Roman" w:cs="Times New Roman"/>
                <w:sz w:val="24"/>
                <w:szCs w:val="24"/>
              </w:rPr>
              <w:t>26.11,</w:t>
            </w:r>
          </w:p>
          <w:p w:rsidR="00531849" w:rsidRPr="00443848" w:rsidRDefault="00531849" w:rsidP="0044384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848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441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1849" w:rsidRPr="0044198D" w:rsidTr="00531849">
        <w:trPr>
          <w:gridAfter w:val="1"/>
          <w:wAfter w:w="10" w:type="dxa"/>
          <w:trHeight w:val="3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4419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</w:t>
            </w:r>
          </w:p>
          <w:p w:rsidR="00531849" w:rsidRPr="0044198D" w:rsidRDefault="00531849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Больтишский ЦКиД»</w:t>
            </w:r>
          </w:p>
        </w:tc>
        <w:tc>
          <w:tcPr>
            <w:tcW w:w="19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Больтишки,</w:t>
            </w:r>
          </w:p>
          <w:p w:rsidR="00531849" w:rsidRPr="0044198D" w:rsidRDefault="00531849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Центральная, 48</w:t>
            </w:r>
          </w:p>
        </w:tc>
        <w:tc>
          <w:tcPr>
            <w:tcW w:w="5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443848" w:rsidRDefault="00531849" w:rsidP="00305F45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848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-развлекательная  пр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мма «Мистер Икс», посвященная Всемирному Дню мужчын 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443848" w:rsidRDefault="00531849" w:rsidP="0044384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848">
              <w:rPr>
                <w:rFonts w:ascii="Times New Roman" w:eastAsia="Calibri" w:hAnsi="Times New Roman" w:cs="Times New Roman"/>
                <w:sz w:val="24"/>
                <w:szCs w:val="24"/>
              </w:rPr>
              <w:t>11.11,</w:t>
            </w:r>
          </w:p>
          <w:p w:rsidR="00531849" w:rsidRPr="00443848" w:rsidRDefault="00531849" w:rsidP="0044384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848">
              <w:rPr>
                <w:rFonts w:ascii="Times New Roman" w:eastAsia="Calibri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441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Неделько А.С.,</w:t>
            </w:r>
          </w:p>
          <w:p w:rsidR="00531849" w:rsidRPr="0044198D" w:rsidRDefault="00531849" w:rsidP="00441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8(01594)75248</w:t>
            </w:r>
          </w:p>
        </w:tc>
      </w:tr>
      <w:tr w:rsidR="00531849" w:rsidRPr="0044198D" w:rsidTr="00531849">
        <w:trPr>
          <w:gridAfter w:val="1"/>
          <w:wAfter w:w="10" w:type="dxa"/>
          <w:trHeight w:val="30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441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441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441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443848" w:rsidRDefault="00531849" w:rsidP="00E63D6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-</w:t>
            </w:r>
            <w:r w:rsidRPr="00443848">
              <w:rPr>
                <w:rFonts w:ascii="Times New Roman" w:eastAsia="Calibri" w:hAnsi="Times New Roman" w:cs="Times New Roman"/>
                <w:sz w:val="24"/>
                <w:szCs w:val="24"/>
              </w:rPr>
              <w:t>чев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вание «За труд мы вас благодарим!» лучших тружеников СПК «</w:t>
            </w:r>
            <w:r w:rsidRPr="00443848">
              <w:rPr>
                <w:rFonts w:ascii="Times New Roman" w:eastAsia="Calibri" w:hAnsi="Times New Roman" w:cs="Times New Roman"/>
                <w:sz w:val="24"/>
                <w:szCs w:val="24"/>
              </w:rPr>
              <w:t>Б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ьтишки»  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443848" w:rsidRDefault="00531849" w:rsidP="0044384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848">
              <w:rPr>
                <w:rFonts w:ascii="Times New Roman" w:eastAsia="Calibri" w:hAnsi="Times New Roman" w:cs="Times New Roman"/>
                <w:sz w:val="24"/>
                <w:szCs w:val="24"/>
              </w:rPr>
              <w:t>18.11,</w:t>
            </w:r>
          </w:p>
          <w:p w:rsidR="00531849" w:rsidRPr="00443848" w:rsidRDefault="00531849" w:rsidP="0044384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848">
              <w:rPr>
                <w:rFonts w:ascii="Times New Roman" w:eastAsia="Calibri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441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1849" w:rsidRPr="0044198D" w:rsidTr="00531849">
        <w:trPr>
          <w:gridAfter w:val="1"/>
          <w:wAfter w:w="10" w:type="dxa"/>
          <w:trHeight w:val="3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4419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</w:t>
            </w:r>
          </w:p>
          <w:p w:rsidR="00531849" w:rsidRPr="0044198D" w:rsidRDefault="00531849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Трокельский ЦКиД»</w:t>
            </w:r>
          </w:p>
        </w:tc>
        <w:tc>
          <w:tcPr>
            <w:tcW w:w="19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Трокели,</w:t>
            </w:r>
          </w:p>
          <w:p w:rsidR="00531849" w:rsidRPr="0044198D" w:rsidRDefault="00531849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1 Мая, 88</w:t>
            </w:r>
          </w:p>
        </w:tc>
        <w:tc>
          <w:tcPr>
            <w:tcW w:w="5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443848" w:rsidRDefault="00531849" w:rsidP="00305F45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848">
              <w:rPr>
                <w:rFonts w:ascii="Times New Roman" w:eastAsia="Calibri" w:hAnsi="Times New Roman" w:cs="Times New Roman"/>
                <w:sz w:val="24"/>
                <w:szCs w:val="24"/>
              </w:rPr>
              <w:t>Конце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384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ава великому октябрю!»</w:t>
            </w:r>
            <w:r w:rsidRPr="00443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освященный Дню Октябрьской Революции 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443848" w:rsidRDefault="00531849" w:rsidP="0044384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848">
              <w:rPr>
                <w:rFonts w:ascii="Times New Roman" w:eastAsia="Calibri" w:hAnsi="Times New Roman" w:cs="Times New Roman"/>
                <w:sz w:val="24"/>
                <w:szCs w:val="24"/>
              </w:rPr>
              <w:t>05.11,</w:t>
            </w:r>
          </w:p>
          <w:p w:rsidR="00531849" w:rsidRPr="00443848" w:rsidRDefault="00531849" w:rsidP="0044384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848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441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Ивашевич Н.А.,</w:t>
            </w:r>
          </w:p>
          <w:p w:rsidR="00531849" w:rsidRPr="0044198D" w:rsidRDefault="00531849" w:rsidP="00441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8(01594)78346</w:t>
            </w:r>
          </w:p>
        </w:tc>
      </w:tr>
      <w:tr w:rsidR="00531849" w:rsidRPr="0044198D" w:rsidTr="00531849">
        <w:trPr>
          <w:gridAfter w:val="1"/>
          <w:wAfter w:w="10" w:type="dxa"/>
          <w:trHeight w:val="30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441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441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441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443848" w:rsidRDefault="00531849" w:rsidP="002A242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Информационно-познавательный час</w:t>
            </w:r>
            <w:r w:rsidRPr="00D01B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а</w:t>
            </w:r>
            <w:r w:rsidRPr="00D01B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ния целители» в рамках открытого заседания любительского объединения «Знахарки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лиал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Трокельский ЦКи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ГУК «Вороновский РЦКиНТ»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443848" w:rsidRDefault="00531849" w:rsidP="0044384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848">
              <w:rPr>
                <w:rFonts w:ascii="Times New Roman" w:eastAsia="Calibri" w:hAnsi="Times New Roman" w:cs="Times New Roman"/>
                <w:sz w:val="24"/>
                <w:szCs w:val="24"/>
              </w:rPr>
              <w:t>26.11,</w:t>
            </w:r>
          </w:p>
          <w:p w:rsidR="00531849" w:rsidRPr="00443848" w:rsidRDefault="00531849" w:rsidP="0044384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848">
              <w:rPr>
                <w:rFonts w:ascii="Times New Roman" w:eastAsia="Calibri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441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1849" w:rsidRPr="0044198D" w:rsidTr="00531849">
        <w:trPr>
          <w:gridAfter w:val="1"/>
          <w:wAfter w:w="10" w:type="dxa"/>
          <w:trHeight w:val="4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4419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2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</w:t>
            </w:r>
          </w:p>
          <w:p w:rsidR="00531849" w:rsidRPr="0044198D" w:rsidRDefault="00531849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Радунский ЦНК»</w:t>
            </w:r>
          </w:p>
        </w:tc>
        <w:tc>
          <w:tcPr>
            <w:tcW w:w="19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44198D" w:rsidRDefault="00531849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аг. Радунь, </w:t>
            </w:r>
          </w:p>
          <w:p w:rsidR="00531849" w:rsidRPr="0044198D" w:rsidRDefault="00531849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Советская, 29</w:t>
            </w:r>
          </w:p>
          <w:p w:rsidR="00531849" w:rsidRPr="0044198D" w:rsidRDefault="00531849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443848" w:rsidRDefault="00531849" w:rsidP="002A242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848">
              <w:rPr>
                <w:rFonts w:ascii="Times New Roman" w:eastAsia="Calibri" w:hAnsi="Times New Roman" w:cs="Times New Roman"/>
                <w:sz w:val="24"/>
                <w:szCs w:val="24"/>
              </w:rPr>
              <w:t>Конце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3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Этот день мы помним», посвященный Дню Октябрьской революции 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443848" w:rsidRDefault="00531849" w:rsidP="0044384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848">
              <w:rPr>
                <w:rFonts w:ascii="Times New Roman" w:eastAsia="Calibri" w:hAnsi="Times New Roman" w:cs="Times New Roman"/>
                <w:sz w:val="24"/>
                <w:szCs w:val="24"/>
              </w:rPr>
              <w:t>05.11,</w:t>
            </w:r>
          </w:p>
          <w:p w:rsidR="00531849" w:rsidRPr="00443848" w:rsidRDefault="00531849" w:rsidP="004438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848">
              <w:rPr>
                <w:rFonts w:ascii="Times New Roman" w:eastAsia="Calibri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441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Троцкая Л.Я.,</w:t>
            </w:r>
          </w:p>
          <w:p w:rsidR="00531849" w:rsidRPr="0044198D" w:rsidRDefault="00531849" w:rsidP="00441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(01594)41194</w:t>
            </w:r>
          </w:p>
        </w:tc>
      </w:tr>
      <w:tr w:rsidR="00531849" w:rsidRPr="0044198D" w:rsidTr="00531849">
        <w:trPr>
          <w:gridAfter w:val="1"/>
          <w:wAfter w:w="10" w:type="dxa"/>
          <w:trHeight w:val="4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441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441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441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443848" w:rsidRDefault="00531849" w:rsidP="00305F45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848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-развлекательная программа «Мы вместе»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443848" w:rsidRDefault="00531849" w:rsidP="0044384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848">
              <w:rPr>
                <w:rFonts w:ascii="Times New Roman" w:eastAsia="Calibri" w:hAnsi="Times New Roman" w:cs="Times New Roman"/>
                <w:sz w:val="24"/>
                <w:szCs w:val="24"/>
              </w:rPr>
              <w:t>25.11,</w:t>
            </w:r>
          </w:p>
          <w:p w:rsidR="00531849" w:rsidRPr="00443848" w:rsidRDefault="00531849" w:rsidP="0044384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848">
              <w:rPr>
                <w:rFonts w:ascii="Times New Roman" w:eastAsia="Calibri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441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1849" w:rsidRPr="0044198D" w:rsidTr="00531849">
        <w:trPr>
          <w:gridAfter w:val="1"/>
          <w:wAfter w:w="10" w:type="dxa"/>
          <w:trHeight w:val="8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4419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 «Мисевичский</w:t>
            </w:r>
          </w:p>
          <w:p w:rsidR="00531849" w:rsidRPr="0044198D" w:rsidRDefault="00531849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ЦКиД»</w:t>
            </w:r>
          </w:p>
        </w:tc>
        <w:tc>
          <w:tcPr>
            <w:tcW w:w="1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Мисевичи,</w:t>
            </w:r>
          </w:p>
          <w:p w:rsidR="00531849" w:rsidRPr="0044198D" w:rsidRDefault="00531849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Новая, 1</w:t>
            </w:r>
          </w:p>
        </w:tc>
        <w:tc>
          <w:tcPr>
            <w:tcW w:w="57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849" w:rsidRPr="00443848" w:rsidRDefault="00531849" w:rsidP="002A242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848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3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Нет лучше спутника, чем память», посвященн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ню</w:t>
            </w:r>
            <w:r w:rsidRPr="00443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тябрьской революции 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849" w:rsidRPr="00443848" w:rsidRDefault="00531849" w:rsidP="0044384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848">
              <w:rPr>
                <w:rFonts w:ascii="Times New Roman" w:eastAsia="Calibri" w:hAnsi="Times New Roman" w:cs="Times New Roman"/>
                <w:sz w:val="24"/>
                <w:szCs w:val="24"/>
              </w:rPr>
              <w:t>12.11,</w:t>
            </w:r>
          </w:p>
          <w:p w:rsidR="00531849" w:rsidRPr="00443848" w:rsidRDefault="00531849" w:rsidP="0044384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848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Default="00531849" w:rsidP="00441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йсей Д.М.,</w:t>
            </w:r>
          </w:p>
          <w:p w:rsidR="00531849" w:rsidRPr="0044198D" w:rsidRDefault="00531849" w:rsidP="00441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8(01594)40420</w:t>
            </w:r>
          </w:p>
        </w:tc>
      </w:tr>
      <w:tr w:rsidR="00531849" w:rsidRPr="0044198D" w:rsidTr="00531849">
        <w:trPr>
          <w:gridAfter w:val="1"/>
          <w:wAfter w:w="10" w:type="dxa"/>
          <w:trHeight w:val="1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441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4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</w:t>
            </w:r>
          </w:p>
          <w:p w:rsidR="00531849" w:rsidRPr="0044198D" w:rsidRDefault="00531849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Переганцевский ЦКиД»</w:t>
            </w:r>
          </w:p>
        </w:tc>
        <w:tc>
          <w:tcPr>
            <w:tcW w:w="19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Переганцы,</w:t>
            </w:r>
          </w:p>
          <w:p w:rsidR="00531849" w:rsidRPr="0044198D" w:rsidRDefault="00531849" w:rsidP="0044198D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Центральная, 25</w:t>
            </w:r>
          </w:p>
        </w:tc>
        <w:tc>
          <w:tcPr>
            <w:tcW w:w="5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443848" w:rsidRDefault="00531849" w:rsidP="002A242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ети Октября»</w:t>
            </w:r>
            <w:r w:rsidRPr="00443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освященный Дню Октябрьской революции 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443848" w:rsidRDefault="00531849" w:rsidP="0044384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848">
              <w:rPr>
                <w:rFonts w:ascii="Times New Roman" w:eastAsia="Calibri" w:hAnsi="Times New Roman" w:cs="Times New Roman"/>
                <w:sz w:val="24"/>
                <w:szCs w:val="24"/>
              </w:rPr>
              <w:t>05.11,    16:00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441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Якович И.Г.,</w:t>
            </w:r>
          </w:p>
          <w:p w:rsidR="00531849" w:rsidRPr="0044198D" w:rsidRDefault="00531849" w:rsidP="00441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8(01594)91396</w:t>
            </w:r>
          </w:p>
        </w:tc>
      </w:tr>
      <w:tr w:rsidR="00531849" w:rsidRPr="0044198D" w:rsidTr="00531849">
        <w:trPr>
          <w:gridAfter w:val="1"/>
          <w:wAfter w:w="10" w:type="dxa"/>
          <w:trHeight w:val="1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441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441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441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443848" w:rsidRDefault="00531849" w:rsidP="0044384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848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развлекательная программа «Музыкальный калейдоскоп»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443848" w:rsidRDefault="00531849" w:rsidP="0044384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848">
              <w:rPr>
                <w:rFonts w:ascii="Times New Roman" w:eastAsia="Calibri" w:hAnsi="Times New Roman" w:cs="Times New Roman"/>
                <w:sz w:val="24"/>
                <w:szCs w:val="24"/>
              </w:rPr>
              <w:t>18.11,     11:00</w:t>
            </w:r>
          </w:p>
        </w:tc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441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10A1" w:rsidRPr="0044198D" w:rsidTr="002628DC">
        <w:trPr>
          <w:gridAfter w:val="1"/>
          <w:wAfter w:w="10" w:type="dxa"/>
          <w:trHeight w:val="301"/>
        </w:trPr>
        <w:tc>
          <w:tcPr>
            <w:tcW w:w="152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A1" w:rsidRPr="0044198D" w:rsidRDefault="00CE10A1" w:rsidP="00BC28F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одненский район</w:t>
            </w: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1849" w:rsidRPr="0044198D" w:rsidTr="00531849">
        <w:trPr>
          <w:gridAfter w:val="1"/>
          <w:wAfter w:w="10" w:type="dxa"/>
          <w:trHeight w:val="2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Обуховский центр культуры</w:t>
            </w:r>
          </w:p>
        </w:tc>
        <w:tc>
          <w:tcPr>
            <w:tcW w:w="19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Обухово, ул. Центральная, 8</w:t>
            </w:r>
          </w:p>
        </w:tc>
        <w:tc>
          <w:tcPr>
            <w:tcW w:w="5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68615C" w:rsidRDefault="00531849" w:rsidP="009B1C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61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йонное праздничное мероприят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освященное</w:t>
            </w:r>
            <w:r w:rsidRPr="006861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Дню работников сельского хозяйства и перерабатывающей промышленности </w:t>
            </w:r>
            <w:r w:rsidRPr="007E6AB4">
              <w:rPr>
                <w:rFonts w:ascii="Times New Roman" w:hAnsi="Times New Roman"/>
                <w:sz w:val="24"/>
                <w:szCs w:val="24"/>
              </w:rPr>
              <w:lastRenderedPageBreak/>
              <w:t>агропромышленного комплекса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68615C" w:rsidRDefault="00531849" w:rsidP="009B1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11,</w:t>
            </w:r>
          </w:p>
          <w:p w:rsidR="00531849" w:rsidRPr="0068615C" w:rsidRDefault="00531849" w:rsidP="009B1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15C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44198D" w:rsidRDefault="00531849" w:rsidP="009B1CF9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Янученя О.К.,</w:t>
            </w:r>
          </w:p>
          <w:p w:rsidR="00531849" w:rsidRPr="0044198D" w:rsidRDefault="00531849" w:rsidP="009B1CF9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8(0152)968510</w:t>
            </w:r>
          </w:p>
          <w:p w:rsidR="00531849" w:rsidRPr="0044198D" w:rsidRDefault="00531849" w:rsidP="009B1CF9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1849" w:rsidRPr="0044198D" w:rsidTr="00531849">
        <w:trPr>
          <w:gridAfter w:val="1"/>
          <w:wAfter w:w="10" w:type="dxa"/>
          <w:trHeight w:val="2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68615C" w:rsidRDefault="00531849" w:rsidP="009B1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15C">
              <w:rPr>
                <w:rFonts w:ascii="Times New Roman" w:hAnsi="Times New Roman" w:cs="Times New Roman"/>
                <w:sz w:val="24"/>
                <w:szCs w:val="24"/>
              </w:rPr>
              <w:t xml:space="preserve">Концерт-акция коллективов любительского творчества </w:t>
            </w:r>
            <w:r w:rsidRPr="006861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8615C">
              <w:rPr>
                <w:rFonts w:ascii="Times New Roman" w:hAnsi="Times New Roman" w:cs="Times New Roman"/>
                <w:sz w:val="24"/>
                <w:szCs w:val="24"/>
              </w:rPr>
              <w:t>«В будущее без СПИ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ый</w:t>
            </w:r>
            <w:r w:rsidRPr="0068615C">
              <w:rPr>
                <w:color w:val="000000"/>
                <w:lang w:val="be-BY"/>
              </w:rPr>
              <w:t xml:space="preserve"> </w:t>
            </w:r>
            <w:r w:rsidRPr="0068615C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 xml:space="preserve"> Всемирному дню борьбы со СПИДом 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68615C" w:rsidRDefault="00531849" w:rsidP="009B1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15C">
              <w:rPr>
                <w:rFonts w:ascii="Times New Roman" w:hAnsi="Times New Roman" w:cs="Times New Roman"/>
                <w:sz w:val="24"/>
                <w:szCs w:val="24"/>
              </w:rPr>
              <w:t>30.11,</w:t>
            </w:r>
          </w:p>
          <w:p w:rsidR="00531849" w:rsidRPr="0068615C" w:rsidRDefault="00531849" w:rsidP="009B1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15C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1849" w:rsidRPr="0044198D" w:rsidTr="00531849">
        <w:trPr>
          <w:gridAfter w:val="1"/>
          <w:wAfter w:w="10" w:type="dxa"/>
          <w:trHeight w:val="2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речский центр культуры</w:t>
            </w:r>
          </w:p>
        </w:tc>
        <w:tc>
          <w:tcPr>
            <w:tcW w:w="19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аг. Поречье, </w:t>
            </w:r>
          </w:p>
          <w:p w:rsidR="00531849" w:rsidRPr="0044198D" w:rsidRDefault="00531849" w:rsidP="009B1CF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Л.Толстого, 8а</w:t>
            </w:r>
          </w:p>
        </w:tc>
        <w:tc>
          <w:tcPr>
            <w:tcW w:w="5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68615C" w:rsidRDefault="00531849" w:rsidP="00EB0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15C">
              <w:rPr>
                <w:rFonts w:ascii="Times New Roman" w:hAnsi="Times New Roman" w:cs="Times New Roman"/>
                <w:sz w:val="24"/>
                <w:szCs w:val="24"/>
              </w:rPr>
              <w:t>Тематический к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615C">
              <w:rPr>
                <w:rFonts w:ascii="Times New Roman" w:hAnsi="Times New Roman" w:cs="Times New Roman"/>
                <w:sz w:val="24"/>
                <w:szCs w:val="24"/>
              </w:rPr>
              <w:t>«Память пылающих л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ый Дню</w:t>
            </w:r>
            <w:r w:rsidRPr="0068615C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ой революции 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68615C" w:rsidRDefault="00531849" w:rsidP="009B1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15C">
              <w:rPr>
                <w:rFonts w:ascii="Times New Roman" w:hAnsi="Times New Roman" w:cs="Times New Roman"/>
                <w:sz w:val="24"/>
                <w:szCs w:val="24"/>
              </w:rPr>
              <w:t>05.11,  15:00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ровский А.Р., </w:t>
            </w:r>
          </w:p>
          <w:p w:rsidR="00531849" w:rsidRPr="0044198D" w:rsidRDefault="00531849" w:rsidP="009B1CF9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8(0152)993885,</w:t>
            </w:r>
          </w:p>
          <w:p w:rsidR="00531849" w:rsidRPr="0044198D" w:rsidRDefault="00531849" w:rsidP="009B1CF9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8(033)3259503</w:t>
            </w:r>
          </w:p>
        </w:tc>
      </w:tr>
      <w:tr w:rsidR="00531849" w:rsidRPr="0044198D" w:rsidTr="00531849">
        <w:trPr>
          <w:gridAfter w:val="1"/>
          <w:wAfter w:w="10" w:type="dxa"/>
          <w:trHeight w:val="2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68615C" w:rsidRDefault="00531849" w:rsidP="009B1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15C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ая программа «Скажи СПИ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</w:t>
            </w:r>
            <w:r w:rsidRPr="0068615C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6861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68615C" w:rsidRDefault="00531849" w:rsidP="009B1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15C">
              <w:rPr>
                <w:rFonts w:ascii="Times New Roman" w:hAnsi="Times New Roman" w:cs="Times New Roman"/>
                <w:sz w:val="24"/>
                <w:szCs w:val="24"/>
              </w:rPr>
              <w:t>30.11, 14:00</w:t>
            </w:r>
          </w:p>
        </w:tc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1849" w:rsidRPr="0044198D" w:rsidTr="00531849">
        <w:trPr>
          <w:gridAfter w:val="1"/>
          <w:wAfter w:w="10" w:type="dxa"/>
          <w:trHeight w:val="2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Озерский центр культуры</w:t>
            </w:r>
          </w:p>
        </w:tc>
        <w:tc>
          <w:tcPr>
            <w:tcW w:w="19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Озеры, пл. Ленина, 5</w:t>
            </w:r>
          </w:p>
        </w:tc>
        <w:tc>
          <w:tcPr>
            <w:tcW w:w="5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68615C" w:rsidRDefault="00531849" w:rsidP="00EB0927">
            <w:pPr>
              <w:pStyle w:val="msonormalmailrucssattributepostfix"/>
              <w:spacing w:before="0" w:beforeAutospacing="0" w:after="0" w:afterAutospacing="0"/>
              <w:rPr>
                <w:color w:val="000000"/>
              </w:rPr>
            </w:pPr>
            <w:r w:rsidRPr="0068615C">
              <w:rPr>
                <w:color w:val="000000"/>
              </w:rPr>
              <w:t>Тематическая программа «Красный день календаря»</w:t>
            </w:r>
            <w:r>
              <w:rPr>
                <w:color w:val="000000"/>
              </w:rPr>
              <w:t xml:space="preserve">, </w:t>
            </w:r>
            <w:r>
              <w:t>посвященная</w:t>
            </w:r>
            <w:r w:rsidRPr="0068615C">
              <w:t xml:space="preserve"> Дню  Октябрьской революции </w:t>
            </w:r>
            <w:r w:rsidRPr="0068615C">
              <w:rPr>
                <w:lang w:val="be-BY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68615C" w:rsidRDefault="00531849" w:rsidP="009B1CF9">
            <w:pPr>
              <w:pStyle w:val="msonormalmailrucssattributepostfix"/>
              <w:spacing w:before="0" w:beforeAutospacing="0" w:after="0" w:afterAutospacing="0"/>
              <w:rPr>
                <w:color w:val="000000"/>
              </w:rPr>
            </w:pPr>
            <w:r w:rsidRPr="0068615C">
              <w:rPr>
                <w:color w:val="000000"/>
              </w:rPr>
              <w:t>11.11</w:t>
            </w:r>
            <w:r>
              <w:rPr>
                <w:color w:val="000000"/>
              </w:rPr>
              <w:t>,</w:t>
            </w:r>
          </w:p>
          <w:p w:rsidR="00531849" w:rsidRPr="0068615C" w:rsidRDefault="00531849" w:rsidP="009B1CF9">
            <w:pPr>
              <w:pStyle w:val="msonormalmailrucssattributepostfix"/>
              <w:spacing w:before="0" w:beforeAutospacing="0" w:after="0" w:afterAutospacing="0"/>
              <w:rPr>
                <w:color w:val="000000"/>
              </w:rPr>
            </w:pPr>
            <w:r w:rsidRPr="0068615C">
              <w:rPr>
                <w:color w:val="000000"/>
              </w:rPr>
              <w:t>12:00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вша Н.Н., </w:t>
            </w:r>
          </w:p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8(0152)931462,</w:t>
            </w:r>
          </w:p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8(029)7808321</w:t>
            </w:r>
          </w:p>
        </w:tc>
      </w:tr>
      <w:tr w:rsidR="00531849" w:rsidRPr="0044198D" w:rsidTr="00531849">
        <w:trPr>
          <w:gridAfter w:val="1"/>
          <w:wAfter w:w="10" w:type="dxa"/>
          <w:trHeight w:val="5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68615C" w:rsidRDefault="00531849" w:rsidP="00EB0927">
            <w:pPr>
              <w:pStyle w:val="msonormalmailrucssattributepostfix"/>
              <w:spacing w:before="0" w:beforeAutospacing="0" w:after="0" w:afterAutospacing="0"/>
              <w:rPr>
                <w:color w:val="000000"/>
              </w:rPr>
            </w:pPr>
            <w:r w:rsidRPr="0068615C">
              <w:rPr>
                <w:color w:val="000000"/>
              </w:rPr>
              <w:t>Тематическая программа</w:t>
            </w:r>
            <w:r w:rsidRPr="0068615C">
              <w:rPr>
                <w:color w:val="000000"/>
                <w:lang w:val="be-BY"/>
              </w:rPr>
              <w:t xml:space="preserve"> </w:t>
            </w:r>
            <w:r>
              <w:rPr>
                <w:color w:val="000000"/>
              </w:rPr>
              <w:t>«Пусть всегда будет З</w:t>
            </w:r>
            <w:r w:rsidRPr="0068615C">
              <w:rPr>
                <w:color w:val="000000"/>
              </w:rPr>
              <w:t>автра</w:t>
            </w:r>
            <w:r>
              <w:rPr>
                <w:color w:val="000000"/>
              </w:rPr>
              <w:t>!</w:t>
            </w:r>
            <w:r w:rsidRPr="0068615C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  <w:lang w:val="be-BY"/>
              </w:rPr>
              <w:t>посвященная</w:t>
            </w:r>
            <w:r w:rsidRPr="0068615C">
              <w:rPr>
                <w:color w:val="000000"/>
                <w:lang w:val="be-BY"/>
              </w:rPr>
              <w:t xml:space="preserve"> Всемирному дню борьбы со СПИДом</w:t>
            </w:r>
            <w:r w:rsidRPr="0068615C">
              <w:rPr>
                <w:color w:val="000000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68615C" w:rsidRDefault="00531849" w:rsidP="009B1CF9">
            <w:pPr>
              <w:pStyle w:val="msonormalmailrucssattributepostfix"/>
              <w:spacing w:before="0" w:beforeAutospacing="0" w:after="0" w:afterAutospacing="0"/>
              <w:rPr>
                <w:color w:val="000000"/>
              </w:rPr>
            </w:pPr>
            <w:r w:rsidRPr="0068615C">
              <w:rPr>
                <w:color w:val="000000"/>
              </w:rPr>
              <w:t>29.11</w:t>
            </w:r>
            <w:r>
              <w:rPr>
                <w:color w:val="000000"/>
              </w:rPr>
              <w:t>,</w:t>
            </w:r>
          </w:p>
          <w:p w:rsidR="00531849" w:rsidRPr="0068615C" w:rsidRDefault="00531849" w:rsidP="009B1CF9">
            <w:pPr>
              <w:pStyle w:val="msonormalmailrucssattributepostfix"/>
              <w:spacing w:before="0" w:beforeAutospacing="0" w:after="0" w:afterAutospacing="0"/>
              <w:rPr>
                <w:color w:val="000000"/>
              </w:rPr>
            </w:pPr>
            <w:r w:rsidRPr="0068615C">
              <w:rPr>
                <w:color w:val="000000"/>
              </w:rPr>
              <w:t>15:00</w:t>
            </w:r>
          </w:p>
        </w:tc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1849" w:rsidRPr="0044198D" w:rsidTr="00531849">
        <w:trPr>
          <w:gridAfter w:val="1"/>
          <w:wAfter w:w="10" w:type="dxa"/>
          <w:trHeight w:val="2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васовский центр культуры</w:t>
            </w:r>
          </w:p>
        </w:tc>
        <w:tc>
          <w:tcPr>
            <w:tcW w:w="19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Квасовка, ул. Первомайская, 9</w:t>
            </w:r>
          </w:p>
        </w:tc>
        <w:tc>
          <w:tcPr>
            <w:tcW w:w="5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68615C" w:rsidRDefault="00531849" w:rsidP="009B1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15C">
              <w:rPr>
                <w:rFonts w:ascii="Times New Roman" w:hAnsi="Times New Roman" w:cs="Times New Roman"/>
                <w:sz w:val="24"/>
                <w:szCs w:val="24"/>
              </w:rPr>
              <w:t>Концерт коллективов любительского творчества «Осенние нотки хорошего настроения»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68615C" w:rsidRDefault="00531849" w:rsidP="009B1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15C">
              <w:rPr>
                <w:rFonts w:ascii="Times New Roman" w:hAnsi="Times New Roman" w:cs="Times New Roman"/>
                <w:sz w:val="24"/>
                <w:szCs w:val="24"/>
              </w:rPr>
              <w:t>17.11,</w:t>
            </w:r>
          </w:p>
          <w:p w:rsidR="00531849" w:rsidRPr="0068615C" w:rsidRDefault="00531849" w:rsidP="009B1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15C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Болабуев Д.В.,</w:t>
            </w:r>
          </w:p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8(0152)919574,</w:t>
            </w:r>
          </w:p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29)5892475</w:t>
            </w:r>
          </w:p>
        </w:tc>
      </w:tr>
      <w:tr w:rsidR="00531849" w:rsidRPr="0044198D" w:rsidTr="00531849">
        <w:trPr>
          <w:gridAfter w:val="1"/>
          <w:wAfter w:w="10" w:type="dxa"/>
          <w:trHeight w:val="2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68615C" w:rsidRDefault="00531849" w:rsidP="00EB0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, посвященный</w:t>
            </w:r>
            <w:r w:rsidRPr="006861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Дню работников сельского хозяйства и перерабатывающей промышленности </w:t>
            </w:r>
            <w:r w:rsidRPr="007E6AB4">
              <w:rPr>
                <w:rFonts w:ascii="Times New Roman" w:hAnsi="Times New Roman"/>
                <w:sz w:val="24"/>
                <w:szCs w:val="24"/>
              </w:rPr>
              <w:t>агропромышленного комплекса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68615C" w:rsidRDefault="00531849" w:rsidP="009B1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15C">
              <w:rPr>
                <w:rFonts w:ascii="Times New Roman" w:hAnsi="Times New Roman" w:cs="Times New Roman"/>
                <w:sz w:val="24"/>
                <w:szCs w:val="24"/>
              </w:rPr>
              <w:t>25.11,</w:t>
            </w:r>
          </w:p>
          <w:p w:rsidR="00531849" w:rsidRPr="0068615C" w:rsidRDefault="00531849" w:rsidP="009B1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15C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31849" w:rsidRPr="0044198D" w:rsidTr="00531849">
        <w:trPr>
          <w:gridAfter w:val="1"/>
          <w:wAfter w:w="10" w:type="dxa"/>
          <w:trHeight w:val="2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птевский центр культуры</w:t>
            </w:r>
          </w:p>
        </w:tc>
        <w:tc>
          <w:tcPr>
            <w:tcW w:w="19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Коптевка, ул. Победы, 54</w:t>
            </w:r>
          </w:p>
        </w:tc>
        <w:tc>
          <w:tcPr>
            <w:tcW w:w="5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68615C" w:rsidRDefault="00531849" w:rsidP="00EB0927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15C">
              <w:rPr>
                <w:rFonts w:ascii="Times New Roman" w:hAnsi="Times New Roman" w:cs="Times New Roman"/>
                <w:sz w:val="24"/>
                <w:szCs w:val="24"/>
              </w:rPr>
              <w:t>Концерт коллективов любительск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61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8615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ы вместе через столетия</w:t>
            </w:r>
            <w:r w:rsidRPr="006861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ый </w:t>
            </w:r>
            <w:r w:rsidRPr="0068615C">
              <w:rPr>
                <w:rFonts w:ascii="Times New Roman" w:hAnsi="Times New Roman" w:cs="Times New Roman"/>
                <w:sz w:val="24"/>
                <w:szCs w:val="24"/>
              </w:rPr>
              <w:t xml:space="preserve"> Дню  Октябрьской революции </w:t>
            </w:r>
            <w:r w:rsidRPr="0068615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68615C" w:rsidRDefault="00531849" w:rsidP="009B1CF9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15C">
              <w:rPr>
                <w:rFonts w:ascii="Times New Roman" w:hAnsi="Times New Roman" w:cs="Times New Roman"/>
                <w:sz w:val="24"/>
                <w:szCs w:val="24"/>
              </w:rPr>
              <w:t>05.11,</w:t>
            </w:r>
          </w:p>
          <w:p w:rsidR="00531849" w:rsidRPr="0068615C" w:rsidRDefault="00531849" w:rsidP="009B1CF9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615C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женкова Э.А., </w:t>
            </w:r>
          </w:p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8(0152)915238,</w:t>
            </w:r>
          </w:p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8(033)3495186</w:t>
            </w:r>
          </w:p>
        </w:tc>
      </w:tr>
      <w:tr w:rsidR="00531849" w:rsidRPr="0044198D" w:rsidTr="00531849">
        <w:trPr>
          <w:gridAfter w:val="1"/>
          <w:wAfter w:w="10" w:type="dxa"/>
          <w:trHeight w:val="2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68615C" w:rsidRDefault="00531849" w:rsidP="00EB0927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615C">
              <w:rPr>
                <w:rFonts w:ascii="Times New Roman" w:hAnsi="Times New Roman" w:cs="Times New Roman"/>
                <w:sz w:val="24"/>
                <w:szCs w:val="24"/>
              </w:rPr>
              <w:t>Концерт  коллективов любительск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ый</w:t>
            </w:r>
            <w:r w:rsidRPr="006861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Дню работников сельского хозяйства и перерабатывающей промышленности </w:t>
            </w:r>
            <w:r w:rsidRPr="007E6AB4">
              <w:rPr>
                <w:rFonts w:ascii="Times New Roman" w:hAnsi="Times New Roman"/>
                <w:sz w:val="24"/>
                <w:szCs w:val="24"/>
              </w:rPr>
              <w:t>агропромышленного комплекса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68615C" w:rsidRDefault="00531849" w:rsidP="009B1CF9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15C">
              <w:rPr>
                <w:rFonts w:ascii="Times New Roman" w:hAnsi="Times New Roman" w:cs="Times New Roman"/>
                <w:sz w:val="24"/>
                <w:szCs w:val="24"/>
              </w:rPr>
              <w:t>24.11,</w:t>
            </w:r>
          </w:p>
          <w:p w:rsidR="00531849" w:rsidRPr="0068615C" w:rsidRDefault="00531849" w:rsidP="009B1CF9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15C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1849" w:rsidRPr="0044198D" w:rsidTr="00531849">
        <w:trPr>
          <w:gridAfter w:val="1"/>
          <w:wAfter w:w="10" w:type="dxa"/>
          <w:trHeight w:val="2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Луцковлянский центр культуры</w:t>
            </w:r>
          </w:p>
        </w:tc>
        <w:tc>
          <w:tcPr>
            <w:tcW w:w="19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Луцковляны, ул. Юбилейная, 1</w:t>
            </w:r>
          </w:p>
        </w:tc>
        <w:tc>
          <w:tcPr>
            <w:tcW w:w="5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68615C" w:rsidRDefault="00531849" w:rsidP="00EB0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15C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представление «Ура, каникулы!»  ГУК «Гродненская областная филармония»  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68615C" w:rsidRDefault="00531849" w:rsidP="009B1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15C">
              <w:rPr>
                <w:rFonts w:ascii="Times New Roman" w:hAnsi="Times New Roman" w:cs="Times New Roman"/>
                <w:sz w:val="24"/>
                <w:szCs w:val="24"/>
              </w:rPr>
              <w:t xml:space="preserve">10.11, </w:t>
            </w:r>
          </w:p>
          <w:p w:rsidR="00531849" w:rsidRPr="0068615C" w:rsidRDefault="00531849" w:rsidP="00863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Василевская В.В.,</w:t>
            </w:r>
          </w:p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8(0152)914699,</w:t>
            </w:r>
          </w:p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8(033)6899650</w:t>
            </w:r>
          </w:p>
        </w:tc>
      </w:tr>
      <w:tr w:rsidR="00531849" w:rsidRPr="0044198D" w:rsidTr="00531849">
        <w:trPr>
          <w:gridAfter w:val="1"/>
          <w:wAfter w:w="10" w:type="dxa"/>
          <w:trHeight w:val="2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68615C" w:rsidRDefault="00531849" w:rsidP="00EB0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15C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коллективов любительск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615C">
              <w:rPr>
                <w:rFonts w:ascii="Times New Roman" w:hAnsi="Times New Roman" w:cs="Times New Roman"/>
                <w:sz w:val="24"/>
                <w:szCs w:val="24"/>
              </w:rPr>
              <w:t>«Мы славим труд тружеников се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ая</w:t>
            </w:r>
            <w:r w:rsidRPr="006861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Дню работников сельского хозяйства и перерабатывающей промышленности </w:t>
            </w:r>
            <w:r w:rsidRPr="007E6AB4">
              <w:rPr>
                <w:rFonts w:ascii="Times New Roman" w:hAnsi="Times New Roman"/>
                <w:sz w:val="24"/>
                <w:szCs w:val="24"/>
              </w:rPr>
              <w:t>агропромышленного комплекса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68615C" w:rsidRDefault="00531849" w:rsidP="009B1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15C">
              <w:rPr>
                <w:rFonts w:ascii="Times New Roman" w:hAnsi="Times New Roman" w:cs="Times New Roman"/>
                <w:sz w:val="24"/>
                <w:szCs w:val="24"/>
              </w:rPr>
              <w:t>17.11,  16:00</w:t>
            </w:r>
          </w:p>
          <w:p w:rsidR="00531849" w:rsidRPr="0068615C" w:rsidRDefault="00531849" w:rsidP="009B1CF9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1849" w:rsidRPr="0044198D" w:rsidTr="00531849">
        <w:trPr>
          <w:gridAfter w:val="1"/>
          <w:wAfter w:w="10" w:type="dxa"/>
          <w:trHeight w:val="2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Индурский центр </w:t>
            </w: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культуры</w:t>
            </w:r>
          </w:p>
        </w:tc>
        <w:tc>
          <w:tcPr>
            <w:tcW w:w="19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 xml:space="preserve">аг. Индура, ул. </w:t>
            </w: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Некрасова, 1</w:t>
            </w:r>
          </w:p>
        </w:tc>
        <w:tc>
          <w:tcPr>
            <w:tcW w:w="5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68615C" w:rsidRDefault="00531849" w:rsidP="009B1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 белорусской куклы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68615C" w:rsidRDefault="00531849" w:rsidP="009B1CF9">
            <w:pPr>
              <w:pStyle w:val="ae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8615C">
              <w:rPr>
                <w:rFonts w:ascii="Times New Roman" w:hAnsi="Times New Roman"/>
                <w:sz w:val="24"/>
                <w:szCs w:val="24"/>
                <w:lang w:val="be-BY"/>
              </w:rPr>
              <w:t>04.11,</w:t>
            </w:r>
          </w:p>
          <w:p w:rsidR="00531849" w:rsidRPr="0068615C" w:rsidRDefault="00531849" w:rsidP="009B1CF9">
            <w:pPr>
              <w:pStyle w:val="ae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8615C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13:00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ихалевич М.И.,</w:t>
            </w:r>
          </w:p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(0152)962795,</w:t>
            </w:r>
          </w:p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8(029)5827724</w:t>
            </w:r>
          </w:p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1849" w:rsidRPr="0044198D" w:rsidTr="00531849">
        <w:trPr>
          <w:gridAfter w:val="1"/>
          <w:wAfter w:w="10" w:type="dxa"/>
          <w:trHeight w:val="2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68615C" w:rsidRDefault="00531849" w:rsidP="004F6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15C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коллективов любит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</w:t>
            </w:r>
            <w:r w:rsidRPr="00686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61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8615C">
              <w:rPr>
                <w:rFonts w:ascii="Times New Roman" w:hAnsi="Times New Roman" w:cs="Times New Roman"/>
                <w:sz w:val="24"/>
                <w:szCs w:val="24"/>
              </w:rPr>
              <w:t>«Слава труженикам сельского хозяйства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ённая</w:t>
            </w:r>
            <w:r w:rsidRPr="006861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Дню работников сельского хозяйства и перерабатывающей промышленности </w:t>
            </w:r>
            <w:r w:rsidRPr="007E6AB4">
              <w:rPr>
                <w:rFonts w:ascii="Times New Roman" w:hAnsi="Times New Roman"/>
                <w:sz w:val="24"/>
                <w:szCs w:val="24"/>
              </w:rPr>
              <w:t>агропромышленного комплекса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68615C" w:rsidRDefault="00531849" w:rsidP="009B1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15C">
              <w:rPr>
                <w:rFonts w:ascii="Times New Roman" w:hAnsi="Times New Roman" w:cs="Times New Roman"/>
                <w:sz w:val="24"/>
                <w:szCs w:val="24"/>
              </w:rPr>
              <w:t>19.11,</w:t>
            </w:r>
          </w:p>
          <w:p w:rsidR="00531849" w:rsidRPr="0068615C" w:rsidRDefault="00531849" w:rsidP="009B1CF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8615C">
              <w:rPr>
                <w:rFonts w:ascii="Times New Roman" w:hAnsi="Times New Roman"/>
                <w:sz w:val="24"/>
                <w:szCs w:val="24"/>
              </w:rPr>
              <w:t>15:30</w:t>
            </w:r>
          </w:p>
        </w:tc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1849" w:rsidRPr="0044198D" w:rsidTr="00531849">
        <w:trPr>
          <w:gridAfter w:val="1"/>
          <w:wAfter w:w="10" w:type="dxa"/>
          <w:trHeight w:val="2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Ратичский центр культуры</w:t>
            </w:r>
          </w:p>
        </w:tc>
        <w:tc>
          <w:tcPr>
            <w:tcW w:w="19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Ратичи,</w:t>
            </w:r>
          </w:p>
          <w:p w:rsidR="00531849" w:rsidRPr="0044198D" w:rsidRDefault="00531849" w:rsidP="009B1CF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Садовая, 2а</w:t>
            </w:r>
          </w:p>
        </w:tc>
        <w:tc>
          <w:tcPr>
            <w:tcW w:w="5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68615C" w:rsidRDefault="00531849" w:rsidP="004F62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861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церт </w:t>
            </w:r>
            <w:r w:rsidRPr="0068615C">
              <w:rPr>
                <w:rFonts w:ascii="Times New Roman" w:hAnsi="Times New Roman" w:cs="Times New Roman"/>
                <w:sz w:val="24"/>
                <w:szCs w:val="24"/>
              </w:rPr>
              <w:t>коллективов любительск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Труженикам села», посвященный</w:t>
            </w:r>
            <w:r w:rsidRPr="00686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61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ню работников сельского хозяйства и перерабатывающей промышленно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E6AB4">
              <w:rPr>
                <w:rFonts w:ascii="Times New Roman" w:hAnsi="Times New Roman"/>
                <w:sz w:val="24"/>
                <w:szCs w:val="24"/>
              </w:rPr>
              <w:t>агропромышленного комплекса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68615C" w:rsidRDefault="00531849" w:rsidP="009B1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7.11, 15:00 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Филипович А.И.,</w:t>
            </w:r>
          </w:p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8(0152)910278,</w:t>
            </w:r>
          </w:p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8(033)6895199</w:t>
            </w:r>
          </w:p>
        </w:tc>
      </w:tr>
      <w:tr w:rsidR="00531849" w:rsidRPr="0044198D" w:rsidTr="00531849">
        <w:trPr>
          <w:gridAfter w:val="1"/>
          <w:wAfter w:w="10" w:type="dxa"/>
          <w:trHeight w:val="2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68615C" w:rsidRDefault="00531849" w:rsidP="009B1C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861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церт коллективов любительского творчества Ратичского ЦК «Музыка в наших сердцах»  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68615C" w:rsidRDefault="00531849" w:rsidP="009B1C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861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6.11, 15:00</w:t>
            </w:r>
          </w:p>
        </w:tc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1849" w:rsidRPr="0044198D" w:rsidTr="00531849">
        <w:trPr>
          <w:gridAfter w:val="1"/>
          <w:wAfter w:w="10" w:type="dxa"/>
          <w:trHeight w:val="2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Вертелишковский центр культуры</w:t>
            </w:r>
          </w:p>
        </w:tc>
        <w:tc>
          <w:tcPr>
            <w:tcW w:w="19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Вертелишки, ул. Юбилейная, 1</w:t>
            </w:r>
          </w:p>
        </w:tc>
        <w:tc>
          <w:tcPr>
            <w:tcW w:w="5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68615C" w:rsidRDefault="00531849" w:rsidP="004F6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615C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коллективов любительского твор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удьба и Родина</w:t>
            </w:r>
            <w:r w:rsidRPr="0068615C">
              <w:rPr>
                <w:rFonts w:ascii="Times New Roman" w:hAnsi="Times New Roman" w:cs="Times New Roman"/>
                <w:sz w:val="24"/>
                <w:szCs w:val="24"/>
              </w:rPr>
              <w:t xml:space="preserve"> едины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ая </w:t>
            </w:r>
            <w:r w:rsidRPr="0068615C">
              <w:rPr>
                <w:rFonts w:ascii="Times New Roman" w:hAnsi="Times New Roman" w:cs="Times New Roman"/>
                <w:sz w:val="24"/>
                <w:szCs w:val="24"/>
              </w:rPr>
              <w:t xml:space="preserve"> Дню  Октябрьской революции </w:t>
            </w:r>
            <w:r w:rsidRPr="0068615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</w:t>
            </w:r>
            <w:proofErr w:type="gramEnd"/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68615C" w:rsidRDefault="00531849" w:rsidP="009B1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8615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5.11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</w:p>
          <w:p w:rsidR="00531849" w:rsidRPr="0068615C" w:rsidRDefault="00531849" w:rsidP="009B1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8615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4.00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пать А.Б., </w:t>
            </w:r>
          </w:p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8(0152)994506,</w:t>
            </w:r>
          </w:p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8(029)5888531</w:t>
            </w:r>
          </w:p>
        </w:tc>
      </w:tr>
      <w:tr w:rsidR="00531849" w:rsidRPr="0044198D" w:rsidTr="00531849">
        <w:trPr>
          <w:gridAfter w:val="1"/>
          <w:wAfter w:w="10" w:type="dxa"/>
          <w:trHeight w:val="2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68615C" w:rsidRDefault="00531849" w:rsidP="004F6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15C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е</w:t>
            </w:r>
            <w:r w:rsidRPr="0068615C">
              <w:rPr>
                <w:rFonts w:ascii="Times New Roman" w:hAnsi="Times New Roman" w:cs="Times New Roman"/>
                <w:sz w:val="24"/>
                <w:szCs w:val="24"/>
              </w:rPr>
              <w:t xml:space="preserve"> хлебом единым жив человек..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ый</w:t>
            </w:r>
            <w:r w:rsidRPr="006861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Дню работников сельского хозяйства и перерабатывающей промышленности </w:t>
            </w:r>
            <w:r w:rsidRPr="007E6AB4">
              <w:rPr>
                <w:rFonts w:ascii="Times New Roman" w:hAnsi="Times New Roman"/>
                <w:sz w:val="24"/>
                <w:szCs w:val="24"/>
              </w:rPr>
              <w:t>агропромышленного комплекса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68615C" w:rsidRDefault="00531849" w:rsidP="009B1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15C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31849" w:rsidRPr="0068615C" w:rsidRDefault="00531849" w:rsidP="009B1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15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1849" w:rsidRPr="0044198D" w:rsidTr="00531849">
        <w:trPr>
          <w:gridAfter w:val="1"/>
          <w:wAfter w:w="10" w:type="dxa"/>
          <w:trHeight w:val="2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Одельский центр культуры и народного творчества</w:t>
            </w:r>
          </w:p>
        </w:tc>
        <w:tc>
          <w:tcPr>
            <w:tcW w:w="19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Одельск, ул. Школьная, 52</w:t>
            </w:r>
          </w:p>
        </w:tc>
        <w:tc>
          <w:tcPr>
            <w:tcW w:w="5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68615C" w:rsidRDefault="00531849" w:rsidP="009B1CF9">
            <w:pPr>
              <w:pStyle w:val="ae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мельников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68615C" w:rsidRDefault="00531849" w:rsidP="009B1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8615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.11,</w:t>
            </w:r>
          </w:p>
          <w:p w:rsidR="00531849" w:rsidRPr="0068615C" w:rsidRDefault="00531849" w:rsidP="009B1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8615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2:00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янова А.М.,</w:t>
            </w:r>
          </w:p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8(0152)913838</w:t>
            </w:r>
          </w:p>
        </w:tc>
      </w:tr>
      <w:tr w:rsidR="00531849" w:rsidRPr="0044198D" w:rsidTr="00531849">
        <w:trPr>
          <w:gridAfter w:val="1"/>
          <w:wAfter w:w="10" w:type="dxa"/>
          <w:trHeight w:val="2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68615C" w:rsidRDefault="00531849" w:rsidP="009B1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8615C">
              <w:rPr>
                <w:rFonts w:ascii="Times New Roman" w:hAnsi="Times New Roman" w:cs="Times New Roman"/>
                <w:sz w:val="24"/>
                <w:szCs w:val="24"/>
              </w:rPr>
              <w:t>Концертно-развлекательная программа «Осенний калейдоскоп»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68615C" w:rsidRDefault="00531849" w:rsidP="009B1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8615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5.11,</w:t>
            </w:r>
          </w:p>
          <w:p w:rsidR="00531849" w:rsidRPr="0068615C" w:rsidRDefault="00531849" w:rsidP="009B1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8615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2:00</w:t>
            </w:r>
          </w:p>
        </w:tc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1849" w:rsidRPr="0044198D" w:rsidTr="00531849">
        <w:trPr>
          <w:gridAfter w:val="1"/>
          <w:wAfter w:w="10" w:type="dxa"/>
          <w:trHeight w:val="2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Гожский центр культуры</w:t>
            </w:r>
          </w:p>
        </w:tc>
        <w:tc>
          <w:tcPr>
            <w:tcW w:w="19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Гожа,</w:t>
            </w:r>
          </w:p>
          <w:p w:rsidR="00531849" w:rsidRPr="0044198D" w:rsidRDefault="00531849" w:rsidP="009B1CF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Победы, 3</w:t>
            </w:r>
          </w:p>
        </w:tc>
        <w:tc>
          <w:tcPr>
            <w:tcW w:w="5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68615C" w:rsidRDefault="00531849" w:rsidP="009B1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о-</w:t>
            </w:r>
            <w:r w:rsidRPr="0068615C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Хорошее настроение в подарок»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68615C" w:rsidRDefault="00531849" w:rsidP="009B1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8615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.11,</w:t>
            </w:r>
          </w:p>
          <w:p w:rsidR="00531849" w:rsidRPr="0068615C" w:rsidRDefault="00531849" w:rsidP="009B1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15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1:00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Янкунене О.Н.,</w:t>
            </w:r>
          </w:p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8(0152)937303,</w:t>
            </w:r>
          </w:p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8(029)7866438</w:t>
            </w:r>
          </w:p>
        </w:tc>
      </w:tr>
      <w:tr w:rsidR="00531849" w:rsidRPr="0044198D" w:rsidTr="00531849">
        <w:trPr>
          <w:gridAfter w:val="1"/>
          <w:wAfter w:w="10" w:type="dxa"/>
          <w:trHeight w:val="2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68615C" w:rsidRDefault="00531849" w:rsidP="004F6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15C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для ветеранов труда «От чистого серд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ая</w:t>
            </w:r>
            <w:r w:rsidRPr="006861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Дню работников сельского хозяйства и перерабатывающей промышленности </w:t>
            </w:r>
            <w:r w:rsidRPr="007E6AB4">
              <w:rPr>
                <w:rFonts w:ascii="Times New Roman" w:hAnsi="Times New Roman"/>
                <w:sz w:val="24"/>
                <w:szCs w:val="24"/>
              </w:rPr>
              <w:t>агропромышленного комплекса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68615C" w:rsidRDefault="00531849" w:rsidP="009B1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15C">
              <w:rPr>
                <w:rFonts w:ascii="Times New Roman" w:hAnsi="Times New Roman" w:cs="Times New Roman"/>
                <w:sz w:val="24"/>
                <w:szCs w:val="24"/>
              </w:rPr>
              <w:t>19.11,</w:t>
            </w:r>
          </w:p>
          <w:p w:rsidR="00531849" w:rsidRPr="0068615C" w:rsidRDefault="00531849" w:rsidP="009B1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8615C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1849" w:rsidRPr="0044198D" w:rsidTr="00531849">
        <w:trPr>
          <w:gridAfter w:val="1"/>
          <w:wAfter w:w="10" w:type="dxa"/>
          <w:trHeight w:val="2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Свислочский сельский дом культуры</w:t>
            </w:r>
          </w:p>
        </w:tc>
        <w:tc>
          <w:tcPr>
            <w:tcW w:w="19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Свислочь,</w:t>
            </w:r>
          </w:p>
          <w:p w:rsidR="00531849" w:rsidRPr="0044198D" w:rsidRDefault="00531849" w:rsidP="009B1CF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 ул. Парковая, 3</w:t>
            </w:r>
          </w:p>
        </w:tc>
        <w:tc>
          <w:tcPr>
            <w:tcW w:w="5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68615C" w:rsidRDefault="00531849" w:rsidP="009B1CF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8615C">
              <w:rPr>
                <w:color w:val="000000"/>
                <w:shd w:val="clear" w:color="auto" w:fill="FFFFFF"/>
              </w:rPr>
              <w:t>Концерт звезды белорусской эстрады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68615C" w:rsidRDefault="00531849" w:rsidP="009B1C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861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.11,</w:t>
            </w:r>
          </w:p>
          <w:p w:rsidR="00531849" w:rsidRPr="0068615C" w:rsidRDefault="00531849" w:rsidP="009B1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1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:00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лая К.Э.,  </w:t>
            </w:r>
          </w:p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8(0152)912292,</w:t>
            </w:r>
          </w:p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8(033) 6881496</w:t>
            </w:r>
          </w:p>
        </w:tc>
      </w:tr>
      <w:tr w:rsidR="00531849" w:rsidRPr="0044198D" w:rsidTr="00531849">
        <w:trPr>
          <w:gridAfter w:val="1"/>
          <w:wAfter w:w="10" w:type="dxa"/>
          <w:trHeight w:val="2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68615C" w:rsidRDefault="00531849" w:rsidP="009B1CF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8615C">
              <w:rPr>
                <w:color w:val="000000"/>
                <w:shd w:val="clear" w:color="auto" w:fill="FFFFFF"/>
              </w:rPr>
              <w:t>Тематическая программа «Быть здоровым - это стильно»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68615C" w:rsidRDefault="00531849" w:rsidP="009B1C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861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.11,</w:t>
            </w:r>
          </w:p>
          <w:p w:rsidR="00531849" w:rsidRPr="0068615C" w:rsidRDefault="00531849" w:rsidP="009B1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1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:00</w:t>
            </w:r>
          </w:p>
        </w:tc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31849" w:rsidRPr="0044198D" w:rsidTr="00531849">
        <w:trPr>
          <w:gridAfter w:val="1"/>
          <w:wAfter w:w="10" w:type="dxa"/>
          <w:trHeight w:val="2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утришковский центр культуры</w:t>
            </w:r>
          </w:p>
        </w:tc>
        <w:tc>
          <w:tcPr>
            <w:tcW w:w="19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Путришки, ул. Тарханова,</w:t>
            </w:r>
          </w:p>
          <w:p w:rsidR="00531849" w:rsidRPr="0044198D" w:rsidRDefault="00531849" w:rsidP="009B1CF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1</w:t>
            </w:r>
          </w:p>
        </w:tc>
        <w:tc>
          <w:tcPr>
            <w:tcW w:w="5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68615C" w:rsidRDefault="00531849" w:rsidP="004F6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15C">
              <w:rPr>
                <w:rFonts w:ascii="Times New Roman" w:hAnsi="Times New Roman" w:cs="Times New Roman"/>
                <w:sz w:val="24"/>
                <w:szCs w:val="24"/>
              </w:rPr>
              <w:t xml:space="preserve">Концерт коллективов любительского творчества  </w:t>
            </w:r>
            <w:r w:rsidRPr="00686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 героев былых време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ый</w:t>
            </w:r>
            <w:r w:rsidRPr="0068615C">
              <w:rPr>
                <w:rFonts w:ascii="Times New Roman" w:hAnsi="Times New Roman" w:cs="Times New Roman"/>
                <w:sz w:val="24"/>
                <w:szCs w:val="24"/>
              </w:rPr>
              <w:t xml:space="preserve"> Дню  Октябрьской революции</w:t>
            </w:r>
            <w:r w:rsidRPr="00686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68615C" w:rsidRDefault="00531849" w:rsidP="009B1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15C">
              <w:rPr>
                <w:rFonts w:ascii="Times New Roman" w:hAnsi="Times New Roman" w:cs="Times New Roman"/>
                <w:sz w:val="24"/>
                <w:szCs w:val="24"/>
              </w:rPr>
              <w:t>05.11,</w:t>
            </w:r>
          </w:p>
          <w:p w:rsidR="00531849" w:rsidRPr="0068615C" w:rsidRDefault="00531849" w:rsidP="009B1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15C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Серко И.В.,</w:t>
            </w:r>
          </w:p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8(0152)917482,</w:t>
            </w:r>
          </w:p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8(029)5876053</w:t>
            </w:r>
          </w:p>
        </w:tc>
      </w:tr>
      <w:tr w:rsidR="00531849" w:rsidRPr="0044198D" w:rsidTr="00531849">
        <w:trPr>
          <w:gridAfter w:val="1"/>
          <w:wAfter w:w="10" w:type="dxa"/>
          <w:trHeight w:val="2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68615C" w:rsidRDefault="00531849" w:rsidP="009B1CF9">
            <w:pPr>
              <w:spacing w:after="0" w:line="240" w:lineRule="auto"/>
              <w:rPr>
                <w:rFonts w:ascii="Times New Roman" w:hAnsi="Times New Roman" w:cs="Times New Roman"/>
                <w:bCs/>
                <w:color w:val="010101"/>
                <w:sz w:val="24"/>
                <w:szCs w:val="24"/>
              </w:rPr>
            </w:pPr>
            <w:r w:rsidRPr="0068615C">
              <w:rPr>
                <w:rStyle w:val="a5"/>
                <w:b w:val="0"/>
                <w:color w:val="010101"/>
                <w:sz w:val="24"/>
                <w:szCs w:val="24"/>
              </w:rPr>
              <w:t xml:space="preserve">Районный конкурс молодых специалистов «Мы молоды, мы талантливы» 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68615C" w:rsidRDefault="00531849" w:rsidP="009B1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15C">
              <w:rPr>
                <w:rFonts w:ascii="Times New Roman" w:hAnsi="Times New Roman" w:cs="Times New Roman"/>
                <w:sz w:val="24"/>
                <w:szCs w:val="24"/>
              </w:rPr>
              <w:t>23.11,</w:t>
            </w:r>
          </w:p>
          <w:p w:rsidR="00531849" w:rsidRPr="0068615C" w:rsidRDefault="00531849" w:rsidP="009B1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15C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1849" w:rsidRPr="0044198D" w:rsidTr="00531849">
        <w:trPr>
          <w:gridAfter w:val="1"/>
          <w:wAfter w:w="10" w:type="dxa"/>
          <w:trHeight w:val="2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поцкинский культурно-туристический центр </w:t>
            </w:r>
          </w:p>
        </w:tc>
        <w:tc>
          <w:tcPr>
            <w:tcW w:w="19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г.п. Сопоцкин,</w:t>
            </w:r>
          </w:p>
          <w:p w:rsidR="00531849" w:rsidRPr="0044198D" w:rsidRDefault="00531849" w:rsidP="009B1CF9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ул. Гродненская, 17</w:t>
            </w:r>
          </w:p>
        </w:tc>
        <w:tc>
          <w:tcPr>
            <w:tcW w:w="5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68615C" w:rsidRDefault="00531849" w:rsidP="009B1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15C">
              <w:rPr>
                <w:rFonts w:ascii="Times New Roman" w:hAnsi="Times New Roman" w:cs="Times New Roman"/>
                <w:sz w:val="24"/>
                <w:szCs w:val="24"/>
              </w:rPr>
              <w:t>Концертно-развлекательная программа для детей «Чудесный мир сказок»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68615C" w:rsidRDefault="00531849" w:rsidP="009B1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15C">
              <w:rPr>
                <w:rFonts w:ascii="Times New Roman" w:hAnsi="Times New Roman" w:cs="Times New Roman"/>
                <w:sz w:val="24"/>
                <w:szCs w:val="24"/>
              </w:rPr>
              <w:t>04.11,</w:t>
            </w:r>
          </w:p>
          <w:p w:rsidR="00531849" w:rsidRPr="0068615C" w:rsidRDefault="00531849" w:rsidP="009B1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15C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44198D" w:rsidRDefault="00531849" w:rsidP="009B1CF9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Голубцова А.Ч.,</w:t>
            </w:r>
          </w:p>
          <w:p w:rsidR="00531849" w:rsidRPr="0044198D" w:rsidRDefault="00531849" w:rsidP="009B1CF9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8(0152)992309,</w:t>
            </w:r>
          </w:p>
          <w:p w:rsidR="00531849" w:rsidRPr="0044198D" w:rsidRDefault="00531849" w:rsidP="009B1CF9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8(029)2894580</w:t>
            </w:r>
          </w:p>
          <w:p w:rsidR="00531849" w:rsidRPr="0044198D" w:rsidRDefault="00531849" w:rsidP="009B1CF9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31849" w:rsidRPr="0044198D" w:rsidTr="00531849">
        <w:trPr>
          <w:gridAfter w:val="1"/>
          <w:wAfter w:w="10" w:type="dxa"/>
          <w:trHeight w:val="2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68615C" w:rsidRDefault="00531849" w:rsidP="009B1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15C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для детей «До свидани</w:t>
            </w:r>
            <w:r w:rsidRPr="006861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8615C">
              <w:rPr>
                <w:rFonts w:ascii="Times New Roman" w:hAnsi="Times New Roman" w:cs="Times New Roman"/>
                <w:sz w:val="24"/>
                <w:szCs w:val="24"/>
              </w:rPr>
              <w:t xml:space="preserve"> осень!»   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68615C" w:rsidRDefault="00531849" w:rsidP="009B1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  <w:r w:rsidRPr="006861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31849" w:rsidRPr="0068615C" w:rsidRDefault="00531849" w:rsidP="009B1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15C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B1CF9" w:rsidRPr="0044198D" w:rsidTr="002628DC">
        <w:trPr>
          <w:gridAfter w:val="1"/>
          <w:wAfter w:w="10" w:type="dxa"/>
          <w:trHeight w:val="301"/>
        </w:trPr>
        <w:tc>
          <w:tcPr>
            <w:tcW w:w="152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F9" w:rsidRPr="0044198D" w:rsidRDefault="009B1CF9" w:rsidP="00BC28F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 xml:space="preserve">Дятловский район </w:t>
            </w:r>
          </w:p>
        </w:tc>
      </w:tr>
      <w:tr w:rsidR="00531849" w:rsidRPr="0044198D" w:rsidTr="00531849">
        <w:trPr>
          <w:trHeight w:val="5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3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тдел культуры и досуга «Даниловичский ДК»</w:t>
            </w:r>
          </w:p>
        </w:tc>
        <w:tc>
          <w:tcPr>
            <w:tcW w:w="18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Крутиловичи,</w:t>
            </w:r>
          </w:p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Центральная</w:t>
            </w:r>
          </w:p>
        </w:tc>
        <w:tc>
          <w:tcPr>
            <w:tcW w:w="5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4F62C2" w:rsidRDefault="00531849" w:rsidP="004F62C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4F62C2">
              <w:rPr>
                <w:color w:val="000000"/>
                <w:shd w:val="clear" w:color="auto" w:fill="FFFFFF"/>
              </w:rPr>
              <w:t>Тематическая концертная програ</w:t>
            </w:r>
            <w:r>
              <w:rPr>
                <w:color w:val="000000"/>
                <w:shd w:val="clear" w:color="auto" w:fill="FFFFFF"/>
              </w:rPr>
              <w:t>мма «Мы помним свою историю», посвященная</w:t>
            </w:r>
            <w:r w:rsidRPr="004F62C2">
              <w:rPr>
                <w:color w:val="000000"/>
                <w:shd w:val="clear" w:color="auto" w:fill="FFFFFF"/>
              </w:rPr>
              <w:t xml:space="preserve"> Дню Октябрьской революции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4F62C2" w:rsidRDefault="00531849" w:rsidP="004F6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2C2">
              <w:rPr>
                <w:rFonts w:ascii="Times New Roman" w:hAnsi="Times New Roman" w:cs="Times New Roman"/>
                <w:sz w:val="24"/>
                <w:szCs w:val="24"/>
              </w:rPr>
              <w:t>05.11,</w:t>
            </w:r>
          </w:p>
          <w:p w:rsidR="00531849" w:rsidRPr="004F62C2" w:rsidRDefault="00531849" w:rsidP="004F6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2C2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рос С.М.,</w:t>
            </w:r>
          </w:p>
          <w:p w:rsidR="00531849" w:rsidRPr="0044198D" w:rsidRDefault="00531849" w:rsidP="009B1CF9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3)45606</w:t>
            </w:r>
          </w:p>
        </w:tc>
      </w:tr>
      <w:tr w:rsidR="00531849" w:rsidRPr="0044198D" w:rsidTr="00531849">
        <w:trPr>
          <w:trHeight w:val="4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8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472CE6" w:rsidRDefault="00531849" w:rsidP="004F62C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F62C2">
              <w:rPr>
                <w:color w:val="000000"/>
                <w:shd w:val="clear" w:color="auto" w:fill="FFFFFF"/>
              </w:rPr>
              <w:t>Концертная про</w:t>
            </w:r>
            <w:r>
              <w:rPr>
                <w:color w:val="000000"/>
                <w:shd w:val="clear" w:color="auto" w:fill="FFFFFF"/>
              </w:rPr>
              <w:t>грамма «Наши земляки – наша гор</w:t>
            </w:r>
            <w:r w:rsidRPr="004F62C2">
              <w:rPr>
                <w:color w:val="000000"/>
                <w:shd w:val="clear" w:color="auto" w:fill="FFFFFF"/>
              </w:rPr>
              <w:t xml:space="preserve">дость!», </w:t>
            </w:r>
            <w:r>
              <w:rPr>
                <w:color w:val="000000"/>
                <w:shd w:val="clear" w:color="auto" w:fill="FFFFFF"/>
              </w:rPr>
              <w:t>посвященная</w:t>
            </w:r>
            <w:r w:rsidRPr="0068615C">
              <w:t xml:space="preserve"> </w:t>
            </w:r>
            <w:r w:rsidRPr="0068615C">
              <w:rPr>
                <w:color w:val="000000" w:themeColor="text1"/>
              </w:rPr>
              <w:t>Дню работников сельского хозяйства и перерабатывающей промышленности</w:t>
            </w:r>
            <w:r>
              <w:rPr>
                <w:color w:val="000000" w:themeColor="text1"/>
              </w:rPr>
              <w:t xml:space="preserve"> </w:t>
            </w:r>
            <w:r w:rsidRPr="007E6AB4">
              <w:t>агропромышленного комплекса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4F62C2" w:rsidRDefault="00531849" w:rsidP="004F6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2C2">
              <w:rPr>
                <w:rFonts w:ascii="Times New Roman" w:hAnsi="Times New Roman" w:cs="Times New Roman"/>
                <w:sz w:val="24"/>
                <w:szCs w:val="24"/>
              </w:rPr>
              <w:t>17.11,</w:t>
            </w:r>
          </w:p>
          <w:p w:rsidR="00531849" w:rsidRPr="004F62C2" w:rsidRDefault="00531849" w:rsidP="004F6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2C2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31849" w:rsidRPr="0044198D" w:rsidTr="00531849">
        <w:trPr>
          <w:trHeight w:val="5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3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ектор по организации досуга «Жуковщинский ДК»</w:t>
            </w:r>
          </w:p>
        </w:tc>
        <w:tc>
          <w:tcPr>
            <w:tcW w:w="18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Жуковщина,</w:t>
            </w:r>
          </w:p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 xml:space="preserve">ул. Первомайская </w:t>
            </w:r>
          </w:p>
        </w:tc>
        <w:tc>
          <w:tcPr>
            <w:tcW w:w="5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4F62C2" w:rsidRDefault="00531849" w:rsidP="00472CE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proofErr w:type="gramStart"/>
            <w:r w:rsidRPr="004F62C2">
              <w:rPr>
                <w:color w:val="000000"/>
                <w:shd w:val="clear" w:color="auto" w:fill="FFFFFF"/>
              </w:rPr>
              <w:t>Концертн</w:t>
            </w:r>
            <w:r>
              <w:rPr>
                <w:color w:val="000000"/>
                <w:shd w:val="clear" w:color="auto" w:fill="FFFFFF"/>
              </w:rPr>
              <w:t>ая программа  «Судьба и Родина</w:t>
            </w:r>
            <w:r w:rsidRPr="004F62C2">
              <w:rPr>
                <w:color w:val="000000"/>
                <w:shd w:val="clear" w:color="auto" w:fill="FFFFFF"/>
              </w:rPr>
              <w:t xml:space="preserve"> едины», </w:t>
            </w:r>
            <w:r>
              <w:rPr>
                <w:color w:val="000000"/>
                <w:shd w:val="clear" w:color="auto" w:fill="FFFFFF"/>
              </w:rPr>
              <w:t>посвященная</w:t>
            </w:r>
            <w:r w:rsidRPr="004F62C2">
              <w:rPr>
                <w:color w:val="000000"/>
                <w:shd w:val="clear" w:color="auto" w:fill="FFFFFF"/>
              </w:rPr>
              <w:t xml:space="preserve"> Дню Октябрьской революции</w:t>
            </w:r>
            <w:proofErr w:type="gramEnd"/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4F62C2" w:rsidRDefault="00531849" w:rsidP="004F6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2C2">
              <w:rPr>
                <w:rFonts w:ascii="Times New Roman" w:hAnsi="Times New Roman" w:cs="Times New Roman"/>
                <w:sz w:val="24"/>
                <w:szCs w:val="24"/>
              </w:rPr>
              <w:t>04.11,</w:t>
            </w:r>
          </w:p>
          <w:p w:rsidR="00531849" w:rsidRPr="004F62C2" w:rsidRDefault="00531849" w:rsidP="004F6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2C2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ашко И.Ф.,</w:t>
            </w:r>
          </w:p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3)37412</w:t>
            </w:r>
          </w:p>
        </w:tc>
      </w:tr>
      <w:tr w:rsidR="00531849" w:rsidRPr="0044198D" w:rsidTr="00531849">
        <w:trPr>
          <w:trHeight w:val="55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8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4F62C2" w:rsidRDefault="00531849" w:rsidP="004F62C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4F62C2">
              <w:rPr>
                <w:color w:val="000000"/>
                <w:shd w:val="clear" w:color="auto" w:fill="FFFFFF"/>
              </w:rPr>
              <w:t>День активного отдыха «Улыбнемся осеннему дню</w:t>
            </w:r>
            <w:r>
              <w:rPr>
                <w:color w:val="000000"/>
                <w:shd w:val="clear" w:color="auto" w:fill="FFFFFF"/>
              </w:rPr>
              <w:t>!</w:t>
            </w:r>
            <w:r w:rsidRPr="004F62C2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4F62C2" w:rsidRDefault="00531849" w:rsidP="00F87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2C2">
              <w:rPr>
                <w:rFonts w:ascii="Times New Roman" w:hAnsi="Times New Roman" w:cs="Times New Roman"/>
                <w:sz w:val="24"/>
                <w:szCs w:val="24"/>
              </w:rPr>
              <w:t>26.11,</w:t>
            </w:r>
          </w:p>
          <w:p w:rsidR="00531849" w:rsidRPr="004F62C2" w:rsidRDefault="00531849" w:rsidP="00F87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2C2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31849" w:rsidRPr="0044198D" w:rsidTr="00531849">
        <w:trPr>
          <w:trHeight w:val="52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3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тдел культуры и досуга «Раклевичский ДК»</w:t>
            </w:r>
          </w:p>
        </w:tc>
        <w:tc>
          <w:tcPr>
            <w:tcW w:w="18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Раклевичи,</w:t>
            </w:r>
          </w:p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Новая</w:t>
            </w:r>
          </w:p>
        </w:tc>
        <w:tc>
          <w:tcPr>
            <w:tcW w:w="5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4F62C2" w:rsidRDefault="00531849" w:rsidP="004F62C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4F62C2">
              <w:rPr>
                <w:color w:val="000000"/>
                <w:shd w:val="clear" w:color="auto" w:fill="FFFFFF"/>
              </w:rPr>
              <w:t>День активного отдыха «Музыкальный листопад»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4F62C2" w:rsidRDefault="00531849" w:rsidP="00F87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2C2">
              <w:rPr>
                <w:rFonts w:ascii="Times New Roman" w:hAnsi="Times New Roman" w:cs="Times New Roman"/>
                <w:sz w:val="24"/>
                <w:szCs w:val="24"/>
              </w:rPr>
              <w:t>04.11,</w:t>
            </w:r>
          </w:p>
          <w:p w:rsidR="00531849" w:rsidRPr="004F62C2" w:rsidRDefault="00531849" w:rsidP="00F87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2C2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етраш И.А.,</w:t>
            </w:r>
          </w:p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3)60629</w:t>
            </w:r>
          </w:p>
        </w:tc>
      </w:tr>
      <w:tr w:rsidR="00531849" w:rsidRPr="0044198D" w:rsidTr="00531849">
        <w:trPr>
          <w:trHeight w:val="4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8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4F62C2" w:rsidRDefault="00531849" w:rsidP="004F62C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4F62C2">
              <w:rPr>
                <w:color w:val="000000"/>
                <w:shd w:val="clear" w:color="auto" w:fill="FFFFFF"/>
              </w:rPr>
              <w:t>Концертная программа «Мы песней вас сегодня славим»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4F62C2" w:rsidRDefault="00531849" w:rsidP="004F6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2C2">
              <w:rPr>
                <w:rFonts w:ascii="Times New Roman" w:hAnsi="Times New Roman" w:cs="Times New Roman"/>
                <w:sz w:val="24"/>
                <w:szCs w:val="24"/>
              </w:rPr>
              <w:t xml:space="preserve"> 25.11,</w:t>
            </w:r>
          </w:p>
          <w:p w:rsidR="00531849" w:rsidRPr="004F62C2" w:rsidRDefault="00531849" w:rsidP="004F6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2C2">
              <w:rPr>
                <w:rFonts w:ascii="Times New Roman" w:hAnsi="Times New Roman" w:cs="Times New Roman"/>
                <w:sz w:val="24"/>
                <w:szCs w:val="24"/>
              </w:rPr>
              <w:t xml:space="preserve"> 15:00</w:t>
            </w:r>
          </w:p>
        </w:tc>
        <w:tc>
          <w:tcPr>
            <w:tcW w:w="3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1849" w:rsidRPr="0044198D" w:rsidTr="00531849">
        <w:trPr>
          <w:trHeight w:val="5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3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ектор по организации досуга «Хвиневичский ДК»</w:t>
            </w:r>
          </w:p>
        </w:tc>
        <w:tc>
          <w:tcPr>
            <w:tcW w:w="18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Хвиневичи,</w:t>
            </w:r>
          </w:p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Ленина, 22</w:t>
            </w:r>
          </w:p>
        </w:tc>
        <w:tc>
          <w:tcPr>
            <w:tcW w:w="5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4F62C2" w:rsidRDefault="00531849" w:rsidP="004F62C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4F62C2">
              <w:rPr>
                <w:color w:val="000000"/>
                <w:shd w:val="clear" w:color="auto" w:fill="FFFFFF"/>
              </w:rPr>
              <w:t>Вечер отдыха  «Наша дружная семья»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4F62C2" w:rsidRDefault="00531849" w:rsidP="00F87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2C2">
              <w:rPr>
                <w:rFonts w:ascii="Times New Roman" w:hAnsi="Times New Roman" w:cs="Times New Roman"/>
                <w:sz w:val="24"/>
                <w:szCs w:val="24"/>
              </w:rPr>
              <w:t>05.11,</w:t>
            </w:r>
          </w:p>
          <w:p w:rsidR="00531849" w:rsidRPr="004F62C2" w:rsidRDefault="00531849" w:rsidP="00F87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2C2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ивко Е.И.,</w:t>
            </w:r>
          </w:p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8(01563)39582</w:t>
            </w:r>
          </w:p>
        </w:tc>
      </w:tr>
      <w:tr w:rsidR="00531849" w:rsidRPr="0044198D" w:rsidTr="00531849">
        <w:trPr>
          <w:trHeight w:val="52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8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4F62C2" w:rsidRDefault="00531849" w:rsidP="004F62C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4F62C2">
              <w:rPr>
                <w:color w:val="000000"/>
                <w:shd w:val="clear" w:color="auto" w:fill="FFFFFF"/>
              </w:rPr>
              <w:t>Концертная программа «Посвящаем людям труда», посвящённая Дню</w:t>
            </w:r>
            <w:r w:rsidRPr="004F62C2">
              <w:rPr>
                <w:color w:val="000000"/>
              </w:rPr>
              <w:t> </w:t>
            </w:r>
            <w:r w:rsidRPr="004F62C2">
              <w:rPr>
                <w:color w:val="000000"/>
                <w:shd w:val="clear" w:color="auto" w:fill="FFFFFF"/>
              </w:rPr>
              <w:t>работников</w:t>
            </w:r>
            <w:r w:rsidRPr="004F62C2">
              <w:rPr>
                <w:color w:val="000000"/>
              </w:rPr>
              <w:t> </w:t>
            </w:r>
            <w:r w:rsidRPr="004F62C2">
              <w:rPr>
                <w:color w:val="000000"/>
                <w:shd w:val="clear" w:color="auto" w:fill="FFFFFF"/>
              </w:rPr>
              <w:t>сельского</w:t>
            </w:r>
            <w:r w:rsidRPr="004F62C2">
              <w:rPr>
                <w:color w:val="000000"/>
              </w:rPr>
              <w:t> </w:t>
            </w:r>
            <w:r w:rsidRPr="004F62C2">
              <w:rPr>
                <w:color w:val="000000"/>
                <w:shd w:val="clear" w:color="auto" w:fill="FFFFFF"/>
              </w:rPr>
              <w:t>хозяйства</w:t>
            </w:r>
            <w:r>
              <w:rPr>
                <w:color w:val="000000"/>
                <w:shd w:val="clear" w:color="auto" w:fill="FFFFFF"/>
              </w:rPr>
              <w:t xml:space="preserve"> и перерабатывающей промышленности </w:t>
            </w:r>
            <w:r w:rsidRPr="007E6AB4">
              <w:t>агропромышленного комплекса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4F62C2" w:rsidRDefault="00531849" w:rsidP="00F87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2C2">
              <w:rPr>
                <w:rFonts w:ascii="Times New Roman" w:hAnsi="Times New Roman" w:cs="Times New Roman"/>
                <w:sz w:val="24"/>
                <w:szCs w:val="24"/>
              </w:rPr>
              <w:t>19.11,</w:t>
            </w:r>
          </w:p>
          <w:p w:rsidR="00531849" w:rsidRPr="004F62C2" w:rsidRDefault="00531849" w:rsidP="00F87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2C2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1849" w:rsidRPr="0044198D" w:rsidTr="00531849">
        <w:trPr>
          <w:trHeight w:val="3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3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 xml:space="preserve">Отдел культуры и </w:t>
            </w: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>досуга «Дворецкий ДК»</w:t>
            </w:r>
          </w:p>
        </w:tc>
        <w:tc>
          <w:tcPr>
            <w:tcW w:w="18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>аг. Дворец,</w:t>
            </w:r>
          </w:p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>ул. Новая</w:t>
            </w:r>
          </w:p>
        </w:tc>
        <w:tc>
          <w:tcPr>
            <w:tcW w:w="5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4F62C2" w:rsidRDefault="00531849" w:rsidP="004F62C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4F62C2">
              <w:rPr>
                <w:color w:val="000000"/>
                <w:shd w:val="clear" w:color="auto" w:fill="FFFFFF"/>
              </w:rPr>
              <w:lastRenderedPageBreak/>
              <w:t>Концертная программа «Веков связующая нить»,</w:t>
            </w:r>
          </w:p>
          <w:p w:rsidR="00531849" w:rsidRPr="004F62C2" w:rsidRDefault="00531849" w:rsidP="004F62C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proofErr w:type="gramStart"/>
            <w:r>
              <w:rPr>
                <w:color w:val="000000"/>
                <w:shd w:val="clear" w:color="auto" w:fill="FFFFFF"/>
              </w:rPr>
              <w:lastRenderedPageBreak/>
              <w:t>посвященная</w:t>
            </w:r>
            <w:proofErr w:type="gramEnd"/>
            <w:r w:rsidRPr="004F62C2">
              <w:rPr>
                <w:color w:val="000000"/>
                <w:shd w:val="clear" w:color="auto" w:fill="FFFFFF"/>
              </w:rPr>
              <w:t xml:space="preserve"> Дню Октябрьской революции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4F62C2" w:rsidRDefault="00531849" w:rsidP="00F87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2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11,</w:t>
            </w:r>
          </w:p>
          <w:p w:rsidR="00531849" w:rsidRPr="004F62C2" w:rsidRDefault="00531849" w:rsidP="00F87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2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:00</w:t>
            </w:r>
          </w:p>
        </w:tc>
        <w:tc>
          <w:tcPr>
            <w:tcW w:w="3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lastRenderedPageBreak/>
              <w:t>Тетерина И.А.,</w:t>
            </w:r>
          </w:p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lastRenderedPageBreak/>
              <w:t>8(01563)32446</w:t>
            </w:r>
          </w:p>
        </w:tc>
      </w:tr>
      <w:tr w:rsidR="00531849" w:rsidRPr="0044198D" w:rsidTr="00531849">
        <w:trPr>
          <w:trHeight w:val="46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8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4F62C2" w:rsidRDefault="00531849" w:rsidP="004F62C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4F62C2">
              <w:rPr>
                <w:color w:val="000000"/>
                <w:shd w:val="clear" w:color="auto" w:fill="FFFFFF"/>
              </w:rPr>
              <w:t>Огонек «Урожайные посиделки», посвящённый Дню</w:t>
            </w:r>
            <w:r w:rsidRPr="004F62C2">
              <w:rPr>
                <w:color w:val="000000"/>
              </w:rPr>
              <w:t> </w:t>
            </w:r>
            <w:r w:rsidRPr="004F62C2">
              <w:rPr>
                <w:color w:val="000000"/>
                <w:shd w:val="clear" w:color="auto" w:fill="FFFFFF"/>
              </w:rPr>
              <w:t>работников</w:t>
            </w:r>
            <w:r w:rsidRPr="004F62C2">
              <w:rPr>
                <w:color w:val="000000"/>
              </w:rPr>
              <w:t> </w:t>
            </w:r>
            <w:r w:rsidRPr="004F62C2">
              <w:rPr>
                <w:color w:val="000000"/>
                <w:shd w:val="clear" w:color="auto" w:fill="FFFFFF"/>
              </w:rPr>
              <w:t>сельского</w:t>
            </w:r>
            <w:r w:rsidRPr="004F62C2">
              <w:rPr>
                <w:color w:val="000000"/>
              </w:rPr>
              <w:t> </w:t>
            </w:r>
            <w:r w:rsidRPr="004F62C2">
              <w:rPr>
                <w:color w:val="000000"/>
                <w:shd w:val="clear" w:color="auto" w:fill="FFFFFF"/>
              </w:rPr>
              <w:t>хозяйства</w:t>
            </w:r>
            <w:r>
              <w:rPr>
                <w:color w:val="000000"/>
                <w:shd w:val="clear" w:color="auto" w:fill="FFFFFF"/>
              </w:rPr>
              <w:t xml:space="preserve"> и перерабатывающей промышленности </w:t>
            </w:r>
            <w:r w:rsidRPr="007E6AB4">
              <w:t>агропромышленного комплекса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4F62C2" w:rsidRDefault="00531849" w:rsidP="00F87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2C2">
              <w:rPr>
                <w:rFonts w:ascii="Times New Roman" w:hAnsi="Times New Roman" w:cs="Times New Roman"/>
                <w:sz w:val="24"/>
                <w:szCs w:val="24"/>
              </w:rPr>
              <w:t>19.11,</w:t>
            </w:r>
          </w:p>
          <w:p w:rsidR="00531849" w:rsidRPr="004F62C2" w:rsidRDefault="00531849" w:rsidP="00F87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2C2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31849" w:rsidRPr="0044198D" w:rsidTr="00531849">
        <w:trPr>
          <w:trHeight w:val="5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3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КБ аг. Белогурно</w:t>
            </w:r>
          </w:p>
        </w:tc>
        <w:tc>
          <w:tcPr>
            <w:tcW w:w="18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Белогурно,</w:t>
            </w:r>
          </w:p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Центральная,</w:t>
            </w:r>
          </w:p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5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4F62C2" w:rsidRDefault="00531849" w:rsidP="004F62C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4F62C2">
              <w:rPr>
                <w:color w:val="000000"/>
                <w:shd w:val="clear" w:color="auto" w:fill="FFFFFF"/>
              </w:rPr>
              <w:t>Концертная программа «Любі сваю зямлю»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4F62C2" w:rsidRDefault="00531849" w:rsidP="00F87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2C2">
              <w:rPr>
                <w:rFonts w:ascii="Times New Roman" w:hAnsi="Times New Roman" w:cs="Times New Roman"/>
                <w:sz w:val="24"/>
                <w:szCs w:val="24"/>
              </w:rPr>
              <w:t xml:space="preserve">12.11, </w:t>
            </w:r>
          </w:p>
          <w:p w:rsidR="00531849" w:rsidRPr="004F62C2" w:rsidRDefault="00531849" w:rsidP="00F87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2C2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енская С.Г.,</w:t>
            </w:r>
          </w:p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3)32645</w:t>
            </w:r>
          </w:p>
        </w:tc>
      </w:tr>
      <w:tr w:rsidR="00531849" w:rsidRPr="0044198D" w:rsidTr="00531849">
        <w:trPr>
          <w:trHeight w:val="56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8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4F62C2" w:rsidRDefault="00531849" w:rsidP="004F62C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ечер-</w:t>
            </w:r>
            <w:r w:rsidRPr="004F62C2">
              <w:rPr>
                <w:color w:val="000000"/>
                <w:shd w:val="clear" w:color="auto" w:fill="FFFFFF"/>
              </w:rPr>
              <w:t>чествование «За працу дзякуй селянін», посвящённый</w:t>
            </w:r>
            <w:r w:rsidRPr="004F62C2">
              <w:rPr>
                <w:color w:val="000000"/>
              </w:rPr>
              <w:t> </w:t>
            </w:r>
            <w:r w:rsidRPr="004F62C2">
              <w:rPr>
                <w:color w:val="000000"/>
                <w:shd w:val="clear" w:color="auto" w:fill="FFFFFF"/>
              </w:rPr>
              <w:t>Дню</w:t>
            </w:r>
            <w:r w:rsidRPr="004F62C2">
              <w:rPr>
                <w:color w:val="000000"/>
              </w:rPr>
              <w:t> </w:t>
            </w:r>
            <w:r w:rsidRPr="004F62C2">
              <w:rPr>
                <w:color w:val="000000"/>
                <w:shd w:val="clear" w:color="auto" w:fill="FFFFFF"/>
              </w:rPr>
              <w:t>работников</w:t>
            </w:r>
            <w:r w:rsidRPr="004F62C2">
              <w:rPr>
                <w:color w:val="000000"/>
              </w:rPr>
              <w:t> </w:t>
            </w:r>
            <w:r w:rsidRPr="004F62C2">
              <w:rPr>
                <w:color w:val="000000"/>
                <w:shd w:val="clear" w:color="auto" w:fill="FFFFFF"/>
              </w:rPr>
              <w:t>сельского</w:t>
            </w:r>
            <w:r w:rsidRPr="004F62C2">
              <w:rPr>
                <w:color w:val="000000"/>
              </w:rPr>
              <w:t> </w:t>
            </w:r>
            <w:r w:rsidRPr="004F62C2">
              <w:rPr>
                <w:color w:val="000000"/>
                <w:shd w:val="clear" w:color="auto" w:fill="FFFFFF"/>
              </w:rPr>
              <w:t>хозяйства</w:t>
            </w:r>
            <w:r>
              <w:rPr>
                <w:color w:val="000000"/>
                <w:shd w:val="clear" w:color="auto" w:fill="FFFFFF"/>
              </w:rPr>
              <w:t xml:space="preserve"> и перерабатывающей промышленности </w:t>
            </w:r>
            <w:r w:rsidRPr="007E6AB4">
              <w:t>агропромышленного комплекса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4F62C2" w:rsidRDefault="00531849" w:rsidP="00F87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  <w:r w:rsidRPr="004F62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31849" w:rsidRPr="004F62C2" w:rsidRDefault="00531849" w:rsidP="00F87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2C2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3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31849" w:rsidRPr="0044198D" w:rsidTr="00531849">
        <w:trPr>
          <w:trHeight w:val="2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3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тдел культуры и досуга «Гезгаловский ДК»</w:t>
            </w:r>
          </w:p>
        </w:tc>
        <w:tc>
          <w:tcPr>
            <w:tcW w:w="18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Гезгалы, 17</w:t>
            </w:r>
          </w:p>
        </w:tc>
        <w:tc>
          <w:tcPr>
            <w:tcW w:w="5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4F62C2" w:rsidRDefault="00531849" w:rsidP="004F62C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4F62C2">
              <w:rPr>
                <w:color w:val="000000"/>
                <w:shd w:val="clear" w:color="auto" w:fill="FFFFFF"/>
              </w:rPr>
              <w:t>Музыкальный ринг  «Осени песенки модные»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4F62C2" w:rsidRDefault="00531849" w:rsidP="00F87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2C2">
              <w:rPr>
                <w:rFonts w:ascii="Times New Roman" w:hAnsi="Times New Roman" w:cs="Times New Roman"/>
                <w:sz w:val="24"/>
                <w:szCs w:val="24"/>
              </w:rPr>
              <w:t>10.11,</w:t>
            </w:r>
          </w:p>
          <w:p w:rsidR="00531849" w:rsidRPr="004F62C2" w:rsidRDefault="00531849" w:rsidP="00F87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2C2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Русак С.А.,</w:t>
            </w:r>
          </w:p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3)33570</w:t>
            </w:r>
          </w:p>
        </w:tc>
      </w:tr>
      <w:tr w:rsidR="00531849" w:rsidRPr="0044198D" w:rsidTr="00531849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8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4F62C2" w:rsidRDefault="00531849" w:rsidP="004F62C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4F62C2">
              <w:rPr>
                <w:color w:val="000000"/>
                <w:shd w:val="clear" w:color="auto" w:fill="FFFFFF"/>
              </w:rPr>
              <w:t>День отдыха «Хорошее настроение»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4F62C2" w:rsidRDefault="00531849" w:rsidP="00F87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2C2">
              <w:rPr>
                <w:rFonts w:ascii="Times New Roman" w:hAnsi="Times New Roman" w:cs="Times New Roman"/>
                <w:sz w:val="24"/>
                <w:szCs w:val="24"/>
              </w:rPr>
              <w:t>25.11,</w:t>
            </w:r>
          </w:p>
          <w:p w:rsidR="00531849" w:rsidRPr="004F62C2" w:rsidRDefault="00531849" w:rsidP="00F87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2C2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4F62C2" w:rsidRPr="0044198D" w:rsidTr="002628DC">
        <w:trPr>
          <w:gridAfter w:val="1"/>
          <w:wAfter w:w="10" w:type="dxa"/>
          <w:trHeight w:val="411"/>
        </w:trPr>
        <w:tc>
          <w:tcPr>
            <w:tcW w:w="152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C2" w:rsidRPr="0044198D" w:rsidRDefault="004F62C2" w:rsidP="009B1CF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ельвенский район </w:t>
            </w:r>
          </w:p>
        </w:tc>
      </w:tr>
      <w:tr w:rsidR="00531849" w:rsidRPr="0044198D" w:rsidTr="00531849">
        <w:trPr>
          <w:trHeight w:val="54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3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ООКДД</w:t>
            </w:r>
          </w:p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аг. Елка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аг. Елка, ул. Ленина</w:t>
            </w:r>
          </w:p>
        </w:tc>
        <w:tc>
          <w:tcPr>
            <w:tcW w:w="5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472CE6" w:rsidRDefault="00531849" w:rsidP="00472CE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472CE6">
              <w:rPr>
                <w:color w:val="000000"/>
                <w:shd w:val="clear" w:color="auto" w:fill="FFFFFF"/>
              </w:rPr>
              <w:t>Коллективный день отдыха жителей аг. Елка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472CE6" w:rsidRDefault="00531849" w:rsidP="00472CE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472CE6">
              <w:rPr>
                <w:color w:val="000000"/>
                <w:shd w:val="clear" w:color="auto" w:fill="FFFFFF"/>
              </w:rPr>
              <w:t>05.11,</w:t>
            </w:r>
          </w:p>
          <w:p w:rsidR="00531849" w:rsidRPr="00472CE6" w:rsidRDefault="00531849" w:rsidP="00472CE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472CE6">
              <w:rPr>
                <w:color w:val="000000"/>
                <w:shd w:val="clear" w:color="auto" w:fill="FFFFFF"/>
              </w:rPr>
              <w:t>11:30</w:t>
            </w:r>
          </w:p>
        </w:tc>
        <w:tc>
          <w:tcPr>
            <w:tcW w:w="3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72CE6" w:rsidRDefault="00531849" w:rsidP="00472CE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472CE6">
              <w:rPr>
                <w:color w:val="000000"/>
                <w:shd w:val="clear" w:color="auto" w:fill="FFFFFF"/>
              </w:rPr>
              <w:t>Богуш С.И.,</w:t>
            </w:r>
          </w:p>
          <w:p w:rsidR="00531849" w:rsidRPr="00472CE6" w:rsidRDefault="00531849" w:rsidP="00472CE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472CE6">
              <w:rPr>
                <w:color w:val="000000"/>
                <w:shd w:val="clear" w:color="auto" w:fill="FFFFFF"/>
              </w:rPr>
              <w:t>8(01564)39153</w:t>
            </w:r>
          </w:p>
          <w:p w:rsidR="00531849" w:rsidRPr="00472CE6" w:rsidRDefault="00531849" w:rsidP="00472CE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</w:tr>
      <w:tr w:rsidR="00531849" w:rsidRPr="0044198D" w:rsidTr="00531849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472CE6" w:rsidRDefault="00531849" w:rsidP="00472CE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472CE6">
              <w:rPr>
                <w:color w:val="000000"/>
                <w:shd w:val="clear" w:color="auto" w:fill="FFFFFF"/>
              </w:rPr>
              <w:t xml:space="preserve">Концерт коллективов любительского творчества «Наши земляки – наша гордость», посвященный Дню работников сельского хозяйства и </w:t>
            </w:r>
            <w:r>
              <w:rPr>
                <w:color w:val="000000"/>
                <w:shd w:val="clear" w:color="auto" w:fill="FFFFFF"/>
              </w:rPr>
              <w:t xml:space="preserve">перерабатывающей промышленности </w:t>
            </w:r>
            <w:r w:rsidRPr="007E6AB4">
              <w:t>агропромышленного комплекса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472CE6" w:rsidRDefault="00531849" w:rsidP="00472CE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472CE6">
              <w:rPr>
                <w:color w:val="000000"/>
                <w:shd w:val="clear" w:color="auto" w:fill="FFFFFF"/>
              </w:rPr>
              <w:t>18.11,</w:t>
            </w:r>
          </w:p>
          <w:p w:rsidR="00531849" w:rsidRPr="00472CE6" w:rsidRDefault="00531849" w:rsidP="00472CE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472CE6">
              <w:rPr>
                <w:color w:val="000000"/>
                <w:shd w:val="clear" w:color="auto" w:fill="FFFFFF"/>
              </w:rPr>
              <w:t>12:00</w:t>
            </w:r>
          </w:p>
        </w:tc>
        <w:tc>
          <w:tcPr>
            <w:tcW w:w="3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72CE6" w:rsidRDefault="00531849" w:rsidP="00472CE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</w:tr>
      <w:tr w:rsidR="00531849" w:rsidRPr="0044198D" w:rsidTr="00531849">
        <w:trPr>
          <w:trHeight w:val="5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3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ООКДД</w:t>
            </w:r>
          </w:p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аг. Деречин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аг. Деречин, ул. Гас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ло, 25</w:t>
            </w:r>
          </w:p>
        </w:tc>
        <w:tc>
          <w:tcPr>
            <w:tcW w:w="5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472CE6" w:rsidRDefault="00531849" w:rsidP="00472CE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472CE6">
              <w:rPr>
                <w:color w:val="000000"/>
                <w:shd w:val="clear" w:color="auto" w:fill="FFFFFF"/>
              </w:rPr>
              <w:t>Спортивный праздник  «Мы весёлые и спортивные»</w:t>
            </w:r>
          </w:p>
          <w:p w:rsidR="00531849" w:rsidRPr="00472CE6" w:rsidRDefault="00531849" w:rsidP="00472CE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472CE6">
              <w:rPr>
                <w:color w:val="000000"/>
                <w:shd w:val="clear" w:color="auto" w:fill="FFFFFF"/>
              </w:rPr>
              <w:t>(ГУО «Деречинский д/</w:t>
            </w:r>
            <w:proofErr w:type="gramStart"/>
            <w:r w:rsidRPr="00472CE6">
              <w:rPr>
                <w:color w:val="000000"/>
                <w:shd w:val="clear" w:color="auto" w:fill="FFFFFF"/>
              </w:rPr>
              <w:t>сад-средняя</w:t>
            </w:r>
            <w:proofErr w:type="gramEnd"/>
            <w:r w:rsidRPr="00472CE6">
              <w:rPr>
                <w:color w:val="000000"/>
                <w:shd w:val="clear" w:color="auto" w:fill="FFFFFF"/>
              </w:rPr>
              <w:t xml:space="preserve"> школа»)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472CE6" w:rsidRDefault="00531849" w:rsidP="00472CE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472CE6">
              <w:rPr>
                <w:color w:val="000000"/>
                <w:shd w:val="clear" w:color="auto" w:fill="FFFFFF"/>
              </w:rPr>
              <w:t>11.11,</w:t>
            </w:r>
          </w:p>
          <w:p w:rsidR="00531849" w:rsidRPr="00472CE6" w:rsidRDefault="00531849" w:rsidP="00472CE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472CE6">
              <w:rPr>
                <w:color w:val="000000"/>
                <w:shd w:val="clear" w:color="auto" w:fill="FFFFFF"/>
              </w:rPr>
              <w:t>10:30</w:t>
            </w:r>
          </w:p>
        </w:tc>
        <w:tc>
          <w:tcPr>
            <w:tcW w:w="3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72CE6" w:rsidRDefault="00531849" w:rsidP="00472CE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472CE6">
              <w:rPr>
                <w:color w:val="000000"/>
                <w:shd w:val="clear" w:color="auto" w:fill="FFFFFF"/>
              </w:rPr>
              <w:t>Лапа В.В.,</w:t>
            </w:r>
          </w:p>
          <w:p w:rsidR="00531849" w:rsidRPr="00472CE6" w:rsidRDefault="00531849" w:rsidP="00472CE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472CE6">
              <w:rPr>
                <w:color w:val="000000"/>
                <w:shd w:val="clear" w:color="auto" w:fill="FFFFFF"/>
              </w:rPr>
              <w:t>8(01564)33291</w:t>
            </w:r>
          </w:p>
          <w:p w:rsidR="00531849" w:rsidRPr="00472CE6" w:rsidRDefault="00531849" w:rsidP="00472CE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</w:tr>
      <w:tr w:rsidR="00531849" w:rsidRPr="0044198D" w:rsidTr="00531849">
        <w:trPr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472CE6" w:rsidRDefault="00531849" w:rsidP="00472CE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472CE6">
              <w:rPr>
                <w:color w:val="000000"/>
                <w:shd w:val="clear" w:color="auto" w:fill="FFFFFF"/>
              </w:rPr>
              <w:t xml:space="preserve">Коллективный день отдыха «Осенних красок хоровод» 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472CE6" w:rsidRDefault="00531849" w:rsidP="00472CE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472CE6">
              <w:rPr>
                <w:color w:val="000000"/>
                <w:shd w:val="clear" w:color="auto" w:fill="FFFFFF"/>
              </w:rPr>
              <w:t>26.11,</w:t>
            </w:r>
          </w:p>
          <w:p w:rsidR="00531849" w:rsidRPr="00472CE6" w:rsidRDefault="00531849" w:rsidP="00472CE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472CE6">
              <w:rPr>
                <w:color w:val="000000"/>
                <w:shd w:val="clear" w:color="auto" w:fill="FFFFFF"/>
              </w:rPr>
              <w:t>11:30</w:t>
            </w:r>
          </w:p>
        </w:tc>
        <w:tc>
          <w:tcPr>
            <w:tcW w:w="3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72CE6" w:rsidRDefault="00531849" w:rsidP="00472CE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</w:tr>
      <w:tr w:rsidR="00531849" w:rsidRPr="0044198D" w:rsidTr="00531849">
        <w:trPr>
          <w:trHeight w:val="5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3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ООКДД</w:t>
            </w:r>
          </w:p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аг. Бородичи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аг. Бородичи, ул. Школьная</w:t>
            </w:r>
          </w:p>
        </w:tc>
        <w:tc>
          <w:tcPr>
            <w:tcW w:w="5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472CE6" w:rsidRDefault="00531849" w:rsidP="00472CE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472CE6">
              <w:rPr>
                <w:color w:val="000000"/>
                <w:shd w:val="clear" w:color="auto" w:fill="FFFFFF"/>
              </w:rPr>
              <w:t>Коллективный день отдыха жителей аг. Бородичи</w:t>
            </w:r>
          </w:p>
          <w:p w:rsidR="00531849" w:rsidRPr="00472CE6" w:rsidRDefault="00531849" w:rsidP="00472CE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472CE6" w:rsidRDefault="00531849" w:rsidP="00472CE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472CE6">
              <w:rPr>
                <w:color w:val="000000"/>
                <w:shd w:val="clear" w:color="auto" w:fill="FFFFFF"/>
              </w:rPr>
              <w:t>04.11,</w:t>
            </w:r>
          </w:p>
          <w:p w:rsidR="00531849" w:rsidRPr="00472CE6" w:rsidRDefault="00531849" w:rsidP="00472CE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472CE6">
              <w:rPr>
                <w:color w:val="000000"/>
                <w:shd w:val="clear" w:color="auto" w:fill="FFFFFF"/>
              </w:rPr>
              <w:t>16:00</w:t>
            </w:r>
          </w:p>
        </w:tc>
        <w:tc>
          <w:tcPr>
            <w:tcW w:w="3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72CE6" w:rsidRDefault="00531849" w:rsidP="00472CE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472CE6">
              <w:rPr>
                <w:color w:val="000000"/>
                <w:shd w:val="clear" w:color="auto" w:fill="FFFFFF"/>
              </w:rPr>
              <w:t>Рожкова М.И.,</w:t>
            </w:r>
          </w:p>
          <w:p w:rsidR="00531849" w:rsidRPr="00472CE6" w:rsidRDefault="00531849" w:rsidP="00472CE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472CE6">
              <w:rPr>
                <w:color w:val="000000"/>
                <w:shd w:val="clear" w:color="auto" w:fill="FFFFFF"/>
              </w:rPr>
              <w:t>8(01564)36278</w:t>
            </w:r>
          </w:p>
          <w:p w:rsidR="00531849" w:rsidRPr="00472CE6" w:rsidRDefault="00531849" w:rsidP="00472CE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</w:tr>
      <w:tr w:rsidR="00531849" w:rsidRPr="0044198D" w:rsidTr="00531849">
        <w:trPr>
          <w:trHeight w:val="5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472CE6" w:rsidRDefault="00531849" w:rsidP="00472CE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472CE6">
              <w:rPr>
                <w:color w:val="000000"/>
                <w:shd w:val="clear" w:color="auto" w:fill="FFFFFF"/>
              </w:rPr>
              <w:t>Праздник урожая «Золотая осень»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472CE6" w:rsidRDefault="00531849" w:rsidP="00472CE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472CE6">
              <w:rPr>
                <w:color w:val="000000"/>
                <w:shd w:val="clear" w:color="auto" w:fill="FFFFFF"/>
              </w:rPr>
              <w:t>25.11,</w:t>
            </w:r>
          </w:p>
          <w:p w:rsidR="00531849" w:rsidRPr="00472CE6" w:rsidRDefault="00531849" w:rsidP="00472CE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472CE6">
              <w:rPr>
                <w:color w:val="000000"/>
                <w:shd w:val="clear" w:color="auto" w:fill="FFFFFF"/>
              </w:rPr>
              <w:t>15:00</w:t>
            </w:r>
          </w:p>
        </w:tc>
        <w:tc>
          <w:tcPr>
            <w:tcW w:w="3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72CE6" w:rsidRDefault="00531849" w:rsidP="00472CE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</w:tr>
      <w:tr w:rsidR="00531849" w:rsidRPr="0044198D" w:rsidTr="00531849">
        <w:trPr>
          <w:trHeight w:val="5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3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СОКДД</w:t>
            </w:r>
          </w:p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аг. Князево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д. Самаровичи</w:t>
            </w:r>
          </w:p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472CE6" w:rsidRDefault="00531849" w:rsidP="00472CE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proofErr w:type="gramStart"/>
            <w:r w:rsidRPr="00472CE6">
              <w:rPr>
                <w:color w:val="000000"/>
                <w:shd w:val="clear" w:color="auto" w:fill="FFFFFF"/>
              </w:rPr>
              <w:t>Концерт коллективов любительско</w:t>
            </w:r>
            <w:r>
              <w:rPr>
                <w:color w:val="000000"/>
                <w:shd w:val="clear" w:color="auto" w:fill="FFFFFF"/>
              </w:rPr>
              <w:t>го творчества «Судьба и Родина</w:t>
            </w:r>
            <w:r w:rsidRPr="00472CE6">
              <w:rPr>
                <w:color w:val="000000"/>
                <w:shd w:val="clear" w:color="auto" w:fill="FFFFFF"/>
              </w:rPr>
              <w:t xml:space="preserve"> едины»</w:t>
            </w:r>
            <w:proofErr w:type="gramEnd"/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472CE6" w:rsidRDefault="00531849" w:rsidP="00472CE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472CE6">
              <w:rPr>
                <w:color w:val="000000"/>
                <w:shd w:val="clear" w:color="auto" w:fill="FFFFFF"/>
              </w:rPr>
              <w:t>05.11,</w:t>
            </w:r>
          </w:p>
          <w:p w:rsidR="00531849" w:rsidRPr="00472CE6" w:rsidRDefault="00531849" w:rsidP="00472CE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472CE6">
              <w:rPr>
                <w:color w:val="000000"/>
                <w:shd w:val="clear" w:color="auto" w:fill="FFFFFF"/>
              </w:rPr>
              <w:t>15:30</w:t>
            </w:r>
          </w:p>
        </w:tc>
        <w:tc>
          <w:tcPr>
            <w:tcW w:w="3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72CE6" w:rsidRDefault="00531849" w:rsidP="00472CE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472CE6">
              <w:rPr>
                <w:color w:val="000000"/>
                <w:shd w:val="clear" w:color="auto" w:fill="FFFFFF"/>
              </w:rPr>
              <w:t>Полубок Л.Б.,</w:t>
            </w:r>
          </w:p>
          <w:p w:rsidR="00531849" w:rsidRPr="00472CE6" w:rsidRDefault="00531849" w:rsidP="00472CE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472CE6">
              <w:rPr>
                <w:color w:val="000000"/>
                <w:shd w:val="clear" w:color="auto" w:fill="FFFFFF"/>
              </w:rPr>
              <w:t>8(01564)70275</w:t>
            </w:r>
          </w:p>
        </w:tc>
      </w:tr>
      <w:tr w:rsidR="00531849" w:rsidRPr="0044198D" w:rsidTr="00531849">
        <w:trPr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472CE6" w:rsidRDefault="00531849" w:rsidP="00472CE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472CE6">
              <w:rPr>
                <w:color w:val="000000"/>
                <w:shd w:val="clear" w:color="auto" w:fill="FFFFFF"/>
              </w:rPr>
              <w:t>Праздник здоровья «Здоровым быть – здорово!»</w:t>
            </w:r>
          </w:p>
          <w:p w:rsidR="00531849" w:rsidRPr="00472CE6" w:rsidRDefault="00531849" w:rsidP="00472CE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472CE6">
              <w:rPr>
                <w:color w:val="000000"/>
                <w:shd w:val="clear" w:color="auto" w:fill="FFFFFF"/>
              </w:rPr>
              <w:t>(ГУО «Князевская СШ)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472CE6" w:rsidRDefault="00531849" w:rsidP="00472CE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472CE6">
              <w:rPr>
                <w:color w:val="000000"/>
                <w:shd w:val="clear" w:color="auto" w:fill="FFFFFF"/>
              </w:rPr>
              <w:t>11.11,</w:t>
            </w:r>
          </w:p>
          <w:p w:rsidR="00531849" w:rsidRPr="00472CE6" w:rsidRDefault="00531849" w:rsidP="00472CE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472CE6">
              <w:rPr>
                <w:color w:val="000000"/>
                <w:shd w:val="clear" w:color="auto" w:fill="FFFFFF"/>
              </w:rPr>
              <w:t>10:00</w:t>
            </w:r>
          </w:p>
        </w:tc>
        <w:tc>
          <w:tcPr>
            <w:tcW w:w="3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72CE6" w:rsidRDefault="00531849" w:rsidP="00472CE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</w:tr>
      <w:tr w:rsidR="00531849" w:rsidRPr="0044198D" w:rsidTr="00531849">
        <w:trPr>
          <w:trHeight w:val="41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3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СОКДД</w:t>
            </w:r>
          </w:p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аг. Теглевичи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д. Добросельцы</w:t>
            </w:r>
          </w:p>
        </w:tc>
        <w:tc>
          <w:tcPr>
            <w:tcW w:w="5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472CE6" w:rsidRDefault="00531849" w:rsidP="00472CE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proofErr w:type="gramStart"/>
            <w:r w:rsidRPr="00472CE6">
              <w:rPr>
                <w:color w:val="000000"/>
                <w:shd w:val="clear" w:color="auto" w:fill="FFFFFF"/>
              </w:rPr>
              <w:t>Концерт коллективов любительского творчества «Лейся</w:t>
            </w:r>
            <w:r>
              <w:rPr>
                <w:color w:val="000000"/>
                <w:shd w:val="clear" w:color="auto" w:fill="FFFFFF"/>
              </w:rPr>
              <w:t>,</w:t>
            </w:r>
            <w:r w:rsidRPr="00472CE6">
              <w:rPr>
                <w:color w:val="000000"/>
                <w:shd w:val="clear" w:color="auto" w:fill="FFFFFF"/>
              </w:rPr>
              <w:t xml:space="preserve"> песня</w:t>
            </w:r>
            <w:r>
              <w:rPr>
                <w:color w:val="000000"/>
                <w:shd w:val="clear" w:color="auto" w:fill="FFFFFF"/>
              </w:rPr>
              <w:t>,</w:t>
            </w:r>
            <w:r w:rsidRPr="00472CE6">
              <w:rPr>
                <w:color w:val="000000"/>
                <w:shd w:val="clear" w:color="auto" w:fill="FFFFFF"/>
              </w:rPr>
              <w:t xml:space="preserve"> над Родиной нашей</w:t>
            </w:r>
            <w:r>
              <w:rPr>
                <w:color w:val="000000"/>
                <w:shd w:val="clear" w:color="auto" w:fill="FFFFFF"/>
              </w:rPr>
              <w:t>!</w:t>
            </w:r>
            <w:r w:rsidRPr="00472CE6">
              <w:rPr>
                <w:color w:val="000000"/>
                <w:shd w:val="clear" w:color="auto" w:fill="FFFFFF"/>
              </w:rPr>
              <w:t>» (аг.</w:t>
            </w:r>
            <w:proofErr w:type="gramEnd"/>
            <w:r w:rsidRPr="00472CE6"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 w:rsidRPr="00472CE6">
              <w:rPr>
                <w:color w:val="000000"/>
                <w:shd w:val="clear" w:color="auto" w:fill="FFFFFF"/>
              </w:rPr>
              <w:t>Теглевичи)</w:t>
            </w:r>
            <w:proofErr w:type="gramEnd"/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472CE6" w:rsidRDefault="00531849" w:rsidP="00472CE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472CE6">
              <w:rPr>
                <w:color w:val="000000"/>
                <w:shd w:val="clear" w:color="auto" w:fill="FFFFFF"/>
              </w:rPr>
              <w:t>04.11,</w:t>
            </w:r>
          </w:p>
          <w:p w:rsidR="00531849" w:rsidRPr="00472CE6" w:rsidRDefault="00531849" w:rsidP="00472CE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472CE6">
              <w:rPr>
                <w:color w:val="000000"/>
                <w:shd w:val="clear" w:color="auto" w:fill="FFFFFF"/>
              </w:rPr>
              <w:t>13:00</w:t>
            </w:r>
          </w:p>
        </w:tc>
        <w:tc>
          <w:tcPr>
            <w:tcW w:w="3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472CE6" w:rsidRDefault="00531849" w:rsidP="00472CE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472CE6">
              <w:rPr>
                <w:color w:val="000000"/>
                <w:shd w:val="clear" w:color="auto" w:fill="FFFFFF"/>
              </w:rPr>
              <w:t>Чернушич В.И.,</w:t>
            </w:r>
          </w:p>
          <w:p w:rsidR="00531849" w:rsidRPr="00472CE6" w:rsidRDefault="00531849" w:rsidP="00472CE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472CE6">
              <w:rPr>
                <w:color w:val="000000"/>
                <w:shd w:val="clear" w:color="auto" w:fill="FFFFFF"/>
              </w:rPr>
              <w:t>8(01564)46296</w:t>
            </w:r>
          </w:p>
          <w:p w:rsidR="00531849" w:rsidRPr="00472CE6" w:rsidRDefault="00531849" w:rsidP="00472CE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</w:tr>
      <w:tr w:rsidR="00531849" w:rsidRPr="0044198D" w:rsidTr="00531849">
        <w:trPr>
          <w:trHeight w:val="4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472CE6" w:rsidRDefault="00531849" w:rsidP="007D412B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472CE6">
              <w:rPr>
                <w:color w:val="000000"/>
                <w:shd w:val="clear" w:color="auto" w:fill="FFFFFF"/>
              </w:rPr>
              <w:t>Концерт коллективов любительского творчества</w:t>
            </w:r>
            <w:r>
              <w:rPr>
                <w:color w:val="000000"/>
                <w:shd w:val="clear" w:color="auto" w:fill="FFFFFF"/>
              </w:rPr>
              <w:t xml:space="preserve"> «С благодарностью за ваш труд», посвященный</w:t>
            </w:r>
            <w:r w:rsidRPr="00472CE6">
              <w:rPr>
                <w:color w:val="000000"/>
                <w:shd w:val="clear" w:color="auto" w:fill="FFFFFF"/>
              </w:rPr>
              <w:t xml:space="preserve"> Дню работников сельского хозяйства и </w:t>
            </w:r>
            <w:r>
              <w:rPr>
                <w:color w:val="000000"/>
                <w:shd w:val="clear" w:color="auto" w:fill="FFFFFF"/>
              </w:rPr>
              <w:t xml:space="preserve">перерабатывающей промышленности </w:t>
            </w:r>
            <w:r w:rsidRPr="007E6AB4">
              <w:t>агропромышленного комплекса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472CE6" w:rsidRDefault="00531849" w:rsidP="00472CE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472CE6">
              <w:rPr>
                <w:color w:val="000000"/>
                <w:shd w:val="clear" w:color="auto" w:fill="FFFFFF"/>
              </w:rPr>
              <w:t>18.11,</w:t>
            </w:r>
          </w:p>
          <w:p w:rsidR="00531849" w:rsidRPr="00472CE6" w:rsidRDefault="00531849" w:rsidP="00472CE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472CE6">
              <w:rPr>
                <w:color w:val="000000"/>
                <w:shd w:val="clear" w:color="auto" w:fill="FFFFFF"/>
              </w:rPr>
              <w:t>13:00</w:t>
            </w:r>
          </w:p>
        </w:tc>
        <w:tc>
          <w:tcPr>
            <w:tcW w:w="3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72CE6" w:rsidRDefault="00531849" w:rsidP="00472CE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</w:tr>
      <w:tr w:rsidR="00531849" w:rsidRPr="0044198D" w:rsidTr="0053184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3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СОКДД</w:t>
            </w:r>
          </w:p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аг. Кривичи</w:t>
            </w:r>
          </w:p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аг. Кривичи</w:t>
            </w:r>
          </w:p>
        </w:tc>
        <w:tc>
          <w:tcPr>
            <w:tcW w:w="5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472CE6" w:rsidRDefault="00531849" w:rsidP="00472CE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472CE6">
              <w:rPr>
                <w:color w:val="000000"/>
                <w:shd w:val="clear" w:color="auto" w:fill="FFFFFF"/>
              </w:rPr>
              <w:t>Концерт коллективов любительского творчества  «По труду и честь</w:t>
            </w:r>
            <w:r>
              <w:rPr>
                <w:color w:val="000000"/>
                <w:shd w:val="clear" w:color="auto" w:fill="FFFFFF"/>
              </w:rPr>
              <w:t>,</w:t>
            </w:r>
            <w:r w:rsidRPr="00472CE6">
              <w:rPr>
                <w:color w:val="000000"/>
                <w:shd w:val="clear" w:color="auto" w:fill="FFFFFF"/>
              </w:rPr>
              <w:t xml:space="preserve"> и слава»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472CE6" w:rsidRDefault="00531849" w:rsidP="00472CE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472CE6">
              <w:rPr>
                <w:color w:val="000000"/>
                <w:shd w:val="clear" w:color="auto" w:fill="FFFFFF"/>
              </w:rPr>
              <w:t>11.11,</w:t>
            </w:r>
          </w:p>
          <w:p w:rsidR="00531849" w:rsidRPr="00472CE6" w:rsidRDefault="00531849" w:rsidP="00472CE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472CE6">
              <w:rPr>
                <w:color w:val="000000"/>
                <w:shd w:val="clear" w:color="auto" w:fill="FFFFFF"/>
              </w:rPr>
              <w:t>13:00</w:t>
            </w:r>
          </w:p>
        </w:tc>
        <w:tc>
          <w:tcPr>
            <w:tcW w:w="3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72CE6" w:rsidRDefault="00531849" w:rsidP="00472CE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472CE6">
              <w:rPr>
                <w:color w:val="000000"/>
                <w:shd w:val="clear" w:color="auto" w:fill="FFFFFF"/>
              </w:rPr>
              <w:t>Шишловская О.Ч.,</w:t>
            </w:r>
          </w:p>
          <w:p w:rsidR="00531849" w:rsidRPr="00472CE6" w:rsidRDefault="00531849" w:rsidP="00472CE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472CE6">
              <w:rPr>
                <w:color w:val="000000"/>
                <w:shd w:val="clear" w:color="auto" w:fill="FFFFFF"/>
              </w:rPr>
              <w:t>8(01564)32299</w:t>
            </w:r>
          </w:p>
        </w:tc>
      </w:tr>
      <w:tr w:rsidR="00531849" w:rsidRPr="0044198D" w:rsidTr="0053184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472CE6" w:rsidRDefault="00531849" w:rsidP="00472CE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472CE6">
              <w:rPr>
                <w:color w:val="000000"/>
                <w:shd w:val="clear" w:color="auto" w:fill="FFFFFF"/>
              </w:rPr>
              <w:t>Коллективный день отдыха жителей аг. Кривичи «До свидания, осень</w:t>
            </w:r>
            <w:r>
              <w:rPr>
                <w:color w:val="000000"/>
                <w:shd w:val="clear" w:color="auto" w:fill="FFFFFF"/>
              </w:rPr>
              <w:t>!</w:t>
            </w:r>
            <w:r w:rsidRPr="00472CE6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472CE6" w:rsidRDefault="00531849" w:rsidP="00472CE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472CE6">
              <w:rPr>
                <w:color w:val="000000"/>
                <w:shd w:val="clear" w:color="auto" w:fill="FFFFFF"/>
              </w:rPr>
              <w:t>26.11,</w:t>
            </w:r>
          </w:p>
          <w:p w:rsidR="00531849" w:rsidRPr="00472CE6" w:rsidRDefault="00531849" w:rsidP="00472CE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472CE6">
              <w:rPr>
                <w:color w:val="000000"/>
                <w:shd w:val="clear" w:color="auto" w:fill="FFFFFF"/>
              </w:rPr>
              <w:t>13:00</w:t>
            </w:r>
          </w:p>
        </w:tc>
        <w:tc>
          <w:tcPr>
            <w:tcW w:w="3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72CE6" w:rsidRDefault="00531849" w:rsidP="00472CE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</w:tr>
      <w:tr w:rsidR="00531849" w:rsidRPr="0044198D" w:rsidTr="005318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3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СОКДД</w:t>
            </w:r>
          </w:p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аг. Каролин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аг. Каролин</w:t>
            </w:r>
          </w:p>
        </w:tc>
        <w:tc>
          <w:tcPr>
            <w:tcW w:w="5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472CE6" w:rsidRDefault="00531849" w:rsidP="00472CE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472CE6">
              <w:rPr>
                <w:color w:val="000000"/>
                <w:shd w:val="clear" w:color="auto" w:fill="FFFFFF"/>
              </w:rPr>
              <w:t>Праздник колодца</w:t>
            </w:r>
            <w:r w:rsidRPr="00472CE6">
              <w:rPr>
                <w:color w:val="000000"/>
                <w:shd w:val="clear" w:color="auto" w:fill="FFFFFF"/>
              </w:rPr>
              <w:tab/>
            </w:r>
          </w:p>
          <w:p w:rsidR="00531849" w:rsidRPr="00472CE6" w:rsidRDefault="00531849" w:rsidP="00472CE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472CE6" w:rsidRDefault="00531849" w:rsidP="00472CE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472CE6">
              <w:rPr>
                <w:color w:val="000000"/>
                <w:shd w:val="clear" w:color="auto" w:fill="FFFFFF"/>
              </w:rPr>
              <w:t>11.11,</w:t>
            </w:r>
          </w:p>
          <w:p w:rsidR="00531849" w:rsidRPr="00472CE6" w:rsidRDefault="00531849" w:rsidP="00472CE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472CE6">
              <w:rPr>
                <w:color w:val="000000"/>
                <w:shd w:val="clear" w:color="auto" w:fill="FFFFFF"/>
              </w:rPr>
              <w:t>12:00</w:t>
            </w:r>
          </w:p>
        </w:tc>
        <w:tc>
          <w:tcPr>
            <w:tcW w:w="3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72CE6" w:rsidRDefault="00531849" w:rsidP="00472CE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472CE6">
              <w:rPr>
                <w:color w:val="000000"/>
                <w:shd w:val="clear" w:color="auto" w:fill="FFFFFF"/>
              </w:rPr>
              <w:t>Кислая Л.М.,</w:t>
            </w:r>
          </w:p>
          <w:p w:rsidR="00531849" w:rsidRPr="00472CE6" w:rsidRDefault="00531849" w:rsidP="00472CE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472CE6">
              <w:rPr>
                <w:color w:val="000000"/>
                <w:shd w:val="clear" w:color="auto" w:fill="FFFFFF"/>
              </w:rPr>
              <w:t>8(01564)71794</w:t>
            </w:r>
          </w:p>
          <w:p w:rsidR="00531849" w:rsidRPr="00472CE6" w:rsidRDefault="00531849" w:rsidP="00472CE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</w:tr>
      <w:tr w:rsidR="00531849" w:rsidRPr="0044198D" w:rsidTr="00531849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44198D" w:rsidRDefault="00531849" w:rsidP="009B1CF9">
            <w:pPr>
              <w:spacing w:after="0" w:line="240" w:lineRule="auto"/>
              <w:ind w:left="27" w:right="-5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472CE6" w:rsidRDefault="00531849" w:rsidP="007D412B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472CE6">
              <w:rPr>
                <w:color w:val="000000"/>
                <w:shd w:val="clear" w:color="auto" w:fill="FFFFFF"/>
              </w:rPr>
              <w:t>Праздник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472CE6">
              <w:rPr>
                <w:color w:val="000000"/>
                <w:shd w:val="clear" w:color="auto" w:fill="FFFFFF"/>
              </w:rPr>
              <w:t>«Мы працай вашай ганарымся!»,  посвященный  Дню работни</w:t>
            </w:r>
            <w:r>
              <w:rPr>
                <w:color w:val="000000"/>
                <w:shd w:val="clear" w:color="auto" w:fill="FFFFFF"/>
              </w:rPr>
              <w:t>ков</w:t>
            </w:r>
            <w:r w:rsidRPr="00472CE6">
              <w:rPr>
                <w:color w:val="000000"/>
                <w:shd w:val="clear" w:color="auto" w:fill="FFFFFF"/>
              </w:rPr>
              <w:t xml:space="preserve"> сельского хозяйства и </w:t>
            </w:r>
            <w:r>
              <w:rPr>
                <w:color w:val="000000"/>
                <w:shd w:val="clear" w:color="auto" w:fill="FFFFFF"/>
              </w:rPr>
              <w:t xml:space="preserve">перерабатывающей промышленности </w:t>
            </w:r>
            <w:r w:rsidRPr="007E6AB4">
              <w:t>агропромышленного комплекса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472CE6" w:rsidRDefault="00531849" w:rsidP="00472CE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472CE6">
              <w:rPr>
                <w:color w:val="000000"/>
                <w:shd w:val="clear" w:color="auto" w:fill="FFFFFF"/>
              </w:rPr>
              <w:t>19.11,</w:t>
            </w:r>
          </w:p>
          <w:p w:rsidR="00531849" w:rsidRPr="00472CE6" w:rsidRDefault="00531849" w:rsidP="00472CE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472CE6">
              <w:rPr>
                <w:color w:val="000000"/>
                <w:shd w:val="clear" w:color="auto" w:fill="FFFFFF"/>
              </w:rPr>
              <w:t>12:00</w:t>
            </w:r>
          </w:p>
        </w:tc>
        <w:tc>
          <w:tcPr>
            <w:tcW w:w="3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72CE6" w:rsidRDefault="00531849" w:rsidP="00472CE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</w:tr>
      <w:tr w:rsidR="00472CE6" w:rsidRPr="0044198D" w:rsidTr="002628DC">
        <w:trPr>
          <w:gridAfter w:val="1"/>
          <w:wAfter w:w="10" w:type="dxa"/>
          <w:trHeight w:val="308"/>
        </w:trPr>
        <w:tc>
          <w:tcPr>
            <w:tcW w:w="152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CE6" w:rsidRPr="0044198D" w:rsidRDefault="00472CE6" w:rsidP="0032294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 xml:space="preserve">Ивьевский район </w:t>
            </w:r>
          </w:p>
        </w:tc>
      </w:tr>
      <w:tr w:rsidR="00531849" w:rsidRPr="0044198D" w:rsidTr="0053184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3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МиПР</w:t>
            </w:r>
          </w:p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Геранены</w:t>
            </w:r>
          </w:p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Геранены, ул. Школьная, 5</w:t>
            </w:r>
          </w:p>
        </w:tc>
        <w:tc>
          <w:tcPr>
            <w:tcW w:w="5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8639CC" w:rsidRDefault="00531849" w:rsidP="008639C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8639CC">
              <w:rPr>
                <w:color w:val="000000"/>
                <w:shd w:val="clear" w:color="auto" w:fill="FFFFFF"/>
              </w:rPr>
              <w:t>Концерт коллективов любительского творчества аг</w:t>
            </w:r>
            <w:proofErr w:type="gramStart"/>
            <w:r w:rsidRPr="008639CC">
              <w:rPr>
                <w:color w:val="000000"/>
                <w:shd w:val="clear" w:color="auto" w:fill="FFFFFF"/>
              </w:rPr>
              <w:t>.П</w:t>
            </w:r>
            <w:proofErr w:type="gramEnd"/>
            <w:r w:rsidRPr="008639CC">
              <w:rPr>
                <w:color w:val="000000"/>
                <w:shd w:val="clear" w:color="auto" w:fill="FFFFFF"/>
              </w:rPr>
              <w:t xml:space="preserve">ереганцы Вороновского района  «Квітней, Беларусь», посвященный Дню Октябрьской революции  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8639CC" w:rsidRDefault="00531849" w:rsidP="008639C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8639CC">
              <w:rPr>
                <w:color w:val="000000"/>
                <w:shd w:val="clear" w:color="auto" w:fill="FFFFFF"/>
              </w:rPr>
              <w:t>05.11,</w:t>
            </w:r>
          </w:p>
          <w:p w:rsidR="00531849" w:rsidRPr="008639CC" w:rsidRDefault="00531849" w:rsidP="008639C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8639CC">
              <w:rPr>
                <w:color w:val="000000"/>
                <w:shd w:val="clear" w:color="auto" w:fill="FFFFFF"/>
              </w:rPr>
              <w:t>19:00</w:t>
            </w:r>
          </w:p>
        </w:tc>
        <w:tc>
          <w:tcPr>
            <w:tcW w:w="3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аргялис Е.К.,</w:t>
            </w:r>
          </w:p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95)39226</w:t>
            </w:r>
          </w:p>
        </w:tc>
      </w:tr>
      <w:tr w:rsidR="00531849" w:rsidRPr="0044198D" w:rsidTr="0053184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8639CC" w:rsidRDefault="00531849" w:rsidP="008639C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8639CC">
              <w:rPr>
                <w:color w:val="000000"/>
                <w:shd w:val="clear" w:color="auto" w:fill="FFFFFF"/>
              </w:rPr>
              <w:t xml:space="preserve">Концерт  «Хлеб всему голова», посвященный  Дню работников сельского хозяйства и перерабатывающей промышленности агропромышленного комплекса 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8639CC" w:rsidRDefault="00531849" w:rsidP="008639C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8639CC">
              <w:rPr>
                <w:color w:val="000000"/>
                <w:shd w:val="clear" w:color="auto" w:fill="FFFFFF"/>
              </w:rPr>
              <w:t>16.11,</w:t>
            </w:r>
          </w:p>
          <w:p w:rsidR="00531849" w:rsidRPr="008639CC" w:rsidRDefault="00531849" w:rsidP="008639C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8639CC">
              <w:rPr>
                <w:color w:val="000000"/>
                <w:shd w:val="clear" w:color="auto" w:fill="FFFFFF"/>
              </w:rPr>
              <w:t>18:00</w:t>
            </w:r>
          </w:p>
        </w:tc>
        <w:tc>
          <w:tcPr>
            <w:tcW w:w="3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1849" w:rsidRPr="0044198D" w:rsidTr="0053184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3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КМиПР</w:t>
            </w:r>
          </w:p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Дайлиды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Дайлиды,</w:t>
            </w:r>
          </w:p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пер. Молодежный, 1</w:t>
            </w:r>
          </w:p>
        </w:tc>
        <w:tc>
          <w:tcPr>
            <w:tcW w:w="5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8639CC" w:rsidRDefault="00531849" w:rsidP="008639C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8639CC">
              <w:rPr>
                <w:color w:val="000000"/>
                <w:shd w:val="clear" w:color="auto" w:fill="FFFFFF"/>
              </w:rPr>
              <w:t xml:space="preserve">Концерт коллективов любительского творчества  «Красный день календаря», посвященный Дню Октябрьской революции 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8639CC" w:rsidRDefault="00531849" w:rsidP="008639C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8639CC">
              <w:rPr>
                <w:color w:val="000000"/>
                <w:shd w:val="clear" w:color="auto" w:fill="FFFFFF"/>
              </w:rPr>
              <w:t>05.11,</w:t>
            </w:r>
          </w:p>
          <w:p w:rsidR="00531849" w:rsidRPr="008639CC" w:rsidRDefault="00531849" w:rsidP="008639C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8639CC">
              <w:rPr>
                <w:color w:val="000000"/>
                <w:shd w:val="clear" w:color="auto" w:fill="FFFFFF"/>
              </w:rPr>
              <w:t>15:00</w:t>
            </w:r>
          </w:p>
          <w:p w:rsidR="00531849" w:rsidRPr="008639CC" w:rsidRDefault="00531849" w:rsidP="008639C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3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Рынгель Т.В.,</w:t>
            </w:r>
          </w:p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8(01595)64698</w:t>
            </w:r>
          </w:p>
        </w:tc>
      </w:tr>
      <w:tr w:rsidR="00531849" w:rsidRPr="0044198D" w:rsidTr="0053184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8639CC" w:rsidRDefault="00531849" w:rsidP="008639C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8639CC">
              <w:rPr>
                <w:color w:val="000000"/>
                <w:shd w:val="clear" w:color="auto" w:fill="FFFFFF"/>
              </w:rPr>
              <w:t>Концерт коллективов любительского творчества  «Зямля мая –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8639CC">
              <w:rPr>
                <w:color w:val="000000"/>
                <w:shd w:val="clear" w:color="auto" w:fill="FFFFFF"/>
              </w:rPr>
              <w:t>радасць мая», посвященный  Дню работников сельского хозяйства и перерабатывающей промышленности агропромышленного комплекса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8639CC" w:rsidRDefault="00531849" w:rsidP="008639C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8639CC">
              <w:rPr>
                <w:color w:val="000000"/>
                <w:shd w:val="clear" w:color="auto" w:fill="FFFFFF"/>
              </w:rPr>
              <w:t xml:space="preserve">19.11, </w:t>
            </w:r>
          </w:p>
          <w:p w:rsidR="00531849" w:rsidRPr="008639CC" w:rsidRDefault="00531849" w:rsidP="008639C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8639CC">
              <w:rPr>
                <w:color w:val="000000"/>
                <w:shd w:val="clear" w:color="auto" w:fill="FFFFFF"/>
              </w:rPr>
              <w:t>16:00</w:t>
            </w:r>
          </w:p>
        </w:tc>
        <w:tc>
          <w:tcPr>
            <w:tcW w:w="3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31849" w:rsidRPr="0044198D" w:rsidTr="0053184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3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МиПР</w:t>
            </w:r>
          </w:p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>аг. Лаздуны 1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 xml:space="preserve">аг. Лаздуны 1, </w:t>
            </w: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>ул. Гагарина, 1</w:t>
            </w:r>
          </w:p>
        </w:tc>
        <w:tc>
          <w:tcPr>
            <w:tcW w:w="5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8639CC" w:rsidRDefault="00531849" w:rsidP="008639C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proofErr w:type="gramStart"/>
            <w:r w:rsidRPr="008639CC">
              <w:rPr>
                <w:color w:val="000000"/>
                <w:shd w:val="clear" w:color="auto" w:fill="FFFFFF"/>
              </w:rPr>
              <w:lastRenderedPageBreak/>
              <w:t>Лазерная</w:t>
            </w:r>
            <w:proofErr w:type="gramEnd"/>
            <w:r w:rsidRPr="008639CC">
              <w:rPr>
                <w:color w:val="000000"/>
                <w:shd w:val="clear" w:color="auto" w:fill="FFFFFF"/>
              </w:rPr>
              <w:t xml:space="preserve"> шоу-программа  «В ритме XXI века»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8639CC" w:rsidRDefault="00531849" w:rsidP="008639C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8639CC">
              <w:rPr>
                <w:color w:val="000000"/>
                <w:shd w:val="clear" w:color="auto" w:fill="FFFFFF"/>
              </w:rPr>
              <w:t>04.11,</w:t>
            </w:r>
          </w:p>
          <w:p w:rsidR="00531849" w:rsidRPr="008639CC" w:rsidRDefault="00531849" w:rsidP="008639C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8639CC">
              <w:rPr>
                <w:color w:val="000000"/>
                <w:shd w:val="clear" w:color="auto" w:fill="FFFFFF"/>
              </w:rPr>
              <w:lastRenderedPageBreak/>
              <w:t>22:00</w:t>
            </w:r>
          </w:p>
        </w:tc>
        <w:tc>
          <w:tcPr>
            <w:tcW w:w="3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lastRenderedPageBreak/>
              <w:t>Шурпицкая О.М.,</w:t>
            </w:r>
          </w:p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(01595)37436</w:t>
            </w:r>
          </w:p>
        </w:tc>
      </w:tr>
      <w:tr w:rsidR="00531849" w:rsidRPr="0044198D" w:rsidTr="0053184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8639CC" w:rsidRDefault="00531849" w:rsidP="008639C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8639CC">
              <w:rPr>
                <w:color w:val="000000"/>
                <w:shd w:val="clear" w:color="auto" w:fill="FFFFFF"/>
              </w:rPr>
              <w:t xml:space="preserve">Вечер-чествование «Хвала рукам, што пахнуць хлебам», посвященный  Дню работников сельского хозяйства и перерабатывающей промышленности агропромышленного комплекса  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8639CC" w:rsidRDefault="00531849" w:rsidP="008639C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8639CC">
              <w:rPr>
                <w:color w:val="000000"/>
                <w:shd w:val="clear" w:color="auto" w:fill="FFFFFF"/>
              </w:rPr>
              <w:t>24.11,</w:t>
            </w:r>
          </w:p>
          <w:p w:rsidR="00531849" w:rsidRPr="008639CC" w:rsidRDefault="00531849" w:rsidP="008639C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8639CC">
              <w:rPr>
                <w:color w:val="000000"/>
                <w:shd w:val="clear" w:color="auto" w:fill="FFFFFF"/>
              </w:rPr>
              <w:t>13:00</w:t>
            </w:r>
          </w:p>
        </w:tc>
        <w:tc>
          <w:tcPr>
            <w:tcW w:w="3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1849" w:rsidRPr="0044198D" w:rsidTr="00531849">
        <w:trPr>
          <w:trHeight w:val="1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849" w:rsidRPr="009A622F" w:rsidRDefault="00531849" w:rsidP="00E51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849" w:rsidRPr="00620CDD" w:rsidRDefault="00531849" w:rsidP="00E51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CDD">
              <w:rPr>
                <w:rFonts w:ascii="Times New Roman" w:hAnsi="Times New Roman"/>
                <w:sz w:val="24"/>
                <w:szCs w:val="24"/>
              </w:rPr>
              <w:t>Сектор культурно-массовой и просветительной работы</w:t>
            </w:r>
          </w:p>
          <w:p w:rsidR="00531849" w:rsidRPr="00620CDD" w:rsidRDefault="00531849" w:rsidP="00E51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CDD">
              <w:rPr>
                <w:rFonts w:ascii="Times New Roman" w:hAnsi="Times New Roman"/>
                <w:sz w:val="24"/>
                <w:szCs w:val="24"/>
              </w:rPr>
              <w:t>аг. Лелюки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849" w:rsidRPr="00620CDD" w:rsidRDefault="00531849" w:rsidP="00E51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CDD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аг. Лелюки, ул. Центральная, 26 </w:t>
            </w:r>
          </w:p>
        </w:tc>
        <w:tc>
          <w:tcPr>
            <w:tcW w:w="5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8639CC" w:rsidRDefault="00531849" w:rsidP="008639C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8639CC">
              <w:rPr>
                <w:color w:val="000000"/>
                <w:shd w:val="clear" w:color="auto" w:fill="FFFFFF"/>
              </w:rPr>
              <w:t>Концертная программа «Хвала вам, працаўнікі зямлі</w:t>
            </w:r>
            <w:r>
              <w:rPr>
                <w:color w:val="000000"/>
                <w:shd w:val="clear" w:color="auto" w:fill="FFFFFF"/>
              </w:rPr>
              <w:t>!</w:t>
            </w:r>
            <w:r w:rsidRPr="008639CC">
              <w:rPr>
                <w:color w:val="000000"/>
                <w:shd w:val="clear" w:color="auto" w:fill="FFFFFF"/>
              </w:rPr>
              <w:t xml:space="preserve">», посвященная  Дню работников сельского хозяйства и перерабатывающей промышленности агропромышленного комплекса  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849" w:rsidRPr="00650BC2" w:rsidRDefault="00531849" w:rsidP="008639C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650BC2">
              <w:rPr>
                <w:color w:val="000000"/>
                <w:shd w:val="clear" w:color="auto" w:fill="FFFFFF"/>
              </w:rPr>
              <w:t>18.11,</w:t>
            </w:r>
          </w:p>
          <w:p w:rsidR="00531849" w:rsidRPr="008639CC" w:rsidRDefault="00531849" w:rsidP="008639C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650BC2">
              <w:rPr>
                <w:color w:val="000000"/>
                <w:shd w:val="clear" w:color="auto" w:fill="FFFFFF"/>
              </w:rPr>
              <w:t>18:00</w:t>
            </w:r>
          </w:p>
        </w:tc>
        <w:tc>
          <w:tcPr>
            <w:tcW w:w="3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849" w:rsidRPr="007E6AB4" w:rsidRDefault="00531849" w:rsidP="00E51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E6AB4">
              <w:rPr>
                <w:rFonts w:ascii="Times New Roman" w:hAnsi="Times New Roman"/>
                <w:sz w:val="24"/>
                <w:szCs w:val="24"/>
                <w:lang w:val="be-BY"/>
              </w:rPr>
              <w:t>Чекавая Н.А.,</w:t>
            </w:r>
          </w:p>
          <w:p w:rsidR="00531849" w:rsidRPr="007E6AB4" w:rsidRDefault="00531849" w:rsidP="00E51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E6AB4">
              <w:rPr>
                <w:rFonts w:ascii="Times New Roman" w:hAnsi="Times New Roman"/>
                <w:sz w:val="24"/>
                <w:szCs w:val="24"/>
                <w:lang w:val="be-BY"/>
              </w:rPr>
              <w:t>8(01595)34255</w:t>
            </w:r>
          </w:p>
        </w:tc>
      </w:tr>
      <w:tr w:rsidR="00531849" w:rsidRPr="0044198D" w:rsidTr="00531849"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8639CC" w:rsidRDefault="00531849" w:rsidP="008639C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8639CC">
              <w:rPr>
                <w:color w:val="000000"/>
                <w:shd w:val="clear" w:color="auto" w:fill="FFFFFF"/>
              </w:rPr>
              <w:t>Лазерная шоу-программа «Музыкальная волна»</w:t>
            </w:r>
          </w:p>
        </w:tc>
        <w:tc>
          <w:tcPr>
            <w:tcW w:w="15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650BC2" w:rsidRDefault="00531849" w:rsidP="008639C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650BC2">
              <w:rPr>
                <w:color w:val="000000"/>
                <w:shd w:val="clear" w:color="auto" w:fill="FFFFFF"/>
              </w:rPr>
              <w:t>18.11,</w:t>
            </w:r>
          </w:p>
          <w:p w:rsidR="00531849" w:rsidRPr="008639CC" w:rsidRDefault="00531849" w:rsidP="008639C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650BC2">
              <w:rPr>
                <w:color w:val="000000"/>
                <w:shd w:val="clear" w:color="auto" w:fill="FFFFFF"/>
              </w:rPr>
              <w:t>22:00</w:t>
            </w:r>
          </w:p>
        </w:tc>
        <w:tc>
          <w:tcPr>
            <w:tcW w:w="30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1849" w:rsidRPr="0044198D" w:rsidTr="0053184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3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МиПР</w:t>
            </w:r>
          </w:p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Липнишки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Липнишки, ул. Садовая, 20а</w:t>
            </w:r>
          </w:p>
        </w:tc>
        <w:tc>
          <w:tcPr>
            <w:tcW w:w="5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8639CC" w:rsidRDefault="00531849" w:rsidP="008639C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8639CC">
              <w:rPr>
                <w:color w:val="000000"/>
                <w:shd w:val="clear" w:color="auto" w:fill="FFFFFF"/>
              </w:rPr>
              <w:t xml:space="preserve">Концерт-поздравление  «Хвала рукам, што пахнуць хлебам», посвященный  Дню работников сельского хозяйства и перерабатывающей промышленности агропромышленного комплекса 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8639CC" w:rsidRDefault="00531849" w:rsidP="008639C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8639CC">
              <w:rPr>
                <w:color w:val="000000"/>
                <w:shd w:val="clear" w:color="auto" w:fill="FFFFFF"/>
              </w:rPr>
              <w:t>26.11,</w:t>
            </w:r>
          </w:p>
          <w:p w:rsidR="00531849" w:rsidRPr="008639CC" w:rsidRDefault="00531849" w:rsidP="008639C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8639CC">
              <w:rPr>
                <w:color w:val="000000"/>
                <w:shd w:val="clear" w:color="auto" w:fill="FFFFFF"/>
              </w:rPr>
              <w:t>12:00</w:t>
            </w:r>
          </w:p>
          <w:p w:rsidR="00531849" w:rsidRPr="008639CC" w:rsidRDefault="00531849" w:rsidP="008639C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531849" w:rsidRPr="008639CC" w:rsidRDefault="00531849" w:rsidP="008639C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3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рибовская А.А., 8(01595)66490</w:t>
            </w:r>
          </w:p>
        </w:tc>
      </w:tr>
      <w:tr w:rsidR="00531849" w:rsidRPr="0044198D" w:rsidTr="0053184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8639CC" w:rsidRDefault="00531849" w:rsidP="008639C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proofErr w:type="gramStart"/>
            <w:r w:rsidRPr="008639CC">
              <w:rPr>
                <w:color w:val="000000"/>
                <w:shd w:val="clear" w:color="auto" w:fill="FFFFFF"/>
              </w:rPr>
              <w:t>Лазерная</w:t>
            </w:r>
            <w:proofErr w:type="gramEnd"/>
            <w:r w:rsidRPr="008639CC">
              <w:rPr>
                <w:color w:val="000000"/>
                <w:shd w:val="clear" w:color="auto" w:fill="FFFFFF"/>
              </w:rPr>
              <w:t xml:space="preserve"> шоу-программа  «Танцуй и веселись</w:t>
            </w:r>
            <w:r>
              <w:rPr>
                <w:color w:val="000000"/>
                <w:shd w:val="clear" w:color="auto" w:fill="FFFFFF"/>
              </w:rPr>
              <w:t>!</w:t>
            </w:r>
            <w:r w:rsidRPr="008639CC">
              <w:rPr>
                <w:color w:val="000000"/>
                <w:shd w:val="clear" w:color="auto" w:fill="FFFFFF"/>
              </w:rPr>
              <w:t xml:space="preserve">»  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8639CC" w:rsidRDefault="00531849" w:rsidP="008639C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8639CC">
              <w:rPr>
                <w:color w:val="000000"/>
                <w:shd w:val="clear" w:color="auto" w:fill="FFFFFF"/>
              </w:rPr>
              <w:t>25.11,</w:t>
            </w:r>
          </w:p>
          <w:p w:rsidR="00531849" w:rsidRPr="008639CC" w:rsidRDefault="00531849" w:rsidP="008639C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8639CC">
              <w:rPr>
                <w:color w:val="000000"/>
                <w:shd w:val="clear" w:color="auto" w:fill="FFFFFF"/>
              </w:rPr>
              <w:t>22:00</w:t>
            </w:r>
          </w:p>
        </w:tc>
        <w:tc>
          <w:tcPr>
            <w:tcW w:w="3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31849" w:rsidRPr="0044198D" w:rsidTr="0053184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3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КМиПР</w:t>
            </w:r>
          </w:p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Морино</w:t>
            </w:r>
          </w:p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Морино</w:t>
            </w:r>
          </w:p>
        </w:tc>
        <w:tc>
          <w:tcPr>
            <w:tcW w:w="5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8639CC" w:rsidRDefault="00531849" w:rsidP="008639C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8639CC">
              <w:rPr>
                <w:color w:val="000000"/>
                <w:shd w:val="clear" w:color="auto" w:fill="FFFFFF"/>
              </w:rPr>
              <w:t>Концерная программа «</w:t>
            </w:r>
            <w:proofErr w:type="gramStart"/>
            <w:r w:rsidRPr="008639CC">
              <w:rPr>
                <w:color w:val="000000"/>
                <w:shd w:val="clear" w:color="auto" w:fill="FFFFFF"/>
              </w:rPr>
              <w:t>З</w:t>
            </w:r>
            <w:proofErr w:type="gramEnd"/>
            <w:r w:rsidRPr="008639CC">
              <w:rPr>
                <w:color w:val="000000"/>
                <w:shd w:val="clear" w:color="auto" w:fill="FFFFFF"/>
              </w:rPr>
              <w:t xml:space="preserve"> песняй па жыцці»</w:t>
            </w:r>
          </w:p>
          <w:p w:rsidR="00531849" w:rsidRPr="008639CC" w:rsidRDefault="00531849" w:rsidP="008639C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8639CC" w:rsidRDefault="00531849" w:rsidP="008639C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8639CC">
              <w:rPr>
                <w:color w:val="000000"/>
                <w:shd w:val="clear" w:color="auto" w:fill="FFFFFF"/>
              </w:rPr>
              <w:t>05.11, 17:00</w:t>
            </w:r>
          </w:p>
        </w:tc>
        <w:tc>
          <w:tcPr>
            <w:tcW w:w="3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удень Т.И.</w:t>
            </w: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8(01595)63386</w:t>
            </w:r>
          </w:p>
        </w:tc>
      </w:tr>
      <w:tr w:rsidR="00531849" w:rsidRPr="0044198D" w:rsidTr="0053184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8639CC" w:rsidRDefault="00531849" w:rsidP="008639C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8639CC">
              <w:rPr>
                <w:color w:val="000000"/>
                <w:shd w:val="clear" w:color="auto" w:fill="FFFFFF"/>
              </w:rPr>
              <w:t xml:space="preserve">Вечер-чествование «Хвала і пашана сялянскім рукам», посвященный  Дню работников сельского хозяйства и перерабатывающей промышленности агропромышленного комплекса 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8639CC" w:rsidRDefault="00531849" w:rsidP="008639C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8639CC">
              <w:rPr>
                <w:color w:val="000000"/>
                <w:shd w:val="clear" w:color="auto" w:fill="FFFFFF"/>
              </w:rPr>
              <w:t>19.11,</w:t>
            </w:r>
          </w:p>
          <w:p w:rsidR="00531849" w:rsidRPr="008639CC" w:rsidRDefault="00531849" w:rsidP="008639C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8639CC">
              <w:rPr>
                <w:color w:val="000000"/>
                <w:shd w:val="clear" w:color="auto" w:fill="FFFFFF"/>
              </w:rPr>
              <w:t>17:00</w:t>
            </w:r>
          </w:p>
        </w:tc>
        <w:tc>
          <w:tcPr>
            <w:tcW w:w="3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1849" w:rsidRPr="0044198D" w:rsidTr="00531849">
        <w:trPr>
          <w:trHeight w:val="2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3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МиПР</w:t>
            </w:r>
          </w:p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Субботники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Субботники, ул. Хомчика</w:t>
            </w:r>
          </w:p>
        </w:tc>
        <w:tc>
          <w:tcPr>
            <w:tcW w:w="5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8639CC" w:rsidRDefault="00531849" w:rsidP="008639C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8639CC">
              <w:rPr>
                <w:color w:val="000000"/>
                <w:shd w:val="clear" w:color="auto" w:fill="FFFFFF"/>
              </w:rPr>
              <w:t>Праздник улицы Пограничников  «</w:t>
            </w:r>
            <w:proofErr w:type="gramStart"/>
            <w:r w:rsidRPr="008639CC">
              <w:rPr>
                <w:color w:val="000000"/>
                <w:shd w:val="clear" w:color="auto" w:fill="FFFFFF"/>
              </w:rPr>
              <w:t>Свята</w:t>
            </w:r>
            <w:proofErr w:type="gramEnd"/>
            <w:r w:rsidRPr="008639CC">
              <w:rPr>
                <w:color w:val="000000"/>
                <w:shd w:val="clear" w:color="auto" w:fill="FFFFFF"/>
              </w:rPr>
              <w:t xml:space="preserve"> на нашым двары»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Default="00531849" w:rsidP="008639C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8639CC">
              <w:rPr>
                <w:color w:val="000000"/>
                <w:shd w:val="clear" w:color="auto" w:fill="FFFFFF"/>
              </w:rPr>
              <w:t xml:space="preserve">12.11, </w:t>
            </w:r>
          </w:p>
          <w:p w:rsidR="00531849" w:rsidRPr="008639CC" w:rsidRDefault="00531849" w:rsidP="008639C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8639CC">
              <w:rPr>
                <w:color w:val="000000"/>
                <w:shd w:val="clear" w:color="auto" w:fill="FFFFFF"/>
              </w:rPr>
              <w:t>15:00</w:t>
            </w:r>
          </w:p>
        </w:tc>
        <w:tc>
          <w:tcPr>
            <w:tcW w:w="3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Трубицкая Л.С.,</w:t>
            </w: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8(01595)38655</w:t>
            </w:r>
          </w:p>
        </w:tc>
      </w:tr>
      <w:tr w:rsidR="00531849" w:rsidRPr="0044198D" w:rsidTr="0053184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8639CC" w:rsidRDefault="00531849" w:rsidP="008639C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8639CC">
              <w:rPr>
                <w:color w:val="000000"/>
                <w:shd w:val="clear" w:color="auto" w:fill="FFFFFF"/>
              </w:rPr>
              <w:t xml:space="preserve">Концерт «Паклон таму, хто </w:t>
            </w:r>
            <w:proofErr w:type="gramStart"/>
            <w:r w:rsidRPr="008639CC">
              <w:rPr>
                <w:color w:val="000000"/>
                <w:shd w:val="clear" w:color="auto" w:fill="FFFFFF"/>
              </w:rPr>
              <w:t>слаўна</w:t>
            </w:r>
            <w:proofErr w:type="gramEnd"/>
            <w:r w:rsidRPr="008639CC">
              <w:rPr>
                <w:color w:val="000000"/>
                <w:shd w:val="clear" w:color="auto" w:fill="FFFFFF"/>
              </w:rPr>
              <w:t xml:space="preserve"> працаваў», посвященный  Дню работников сельского хозяйства и перерабатывающей промышленности агропромышленного комплекса </w:t>
            </w:r>
          </w:p>
          <w:p w:rsidR="00531849" w:rsidRPr="008639CC" w:rsidRDefault="00531849" w:rsidP="008639C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8639CC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Default="00531849" w:rsidP="008639C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8639CC">
              <w:rPr>
                <w:color w:val="000000"/>
                <w:shd w:val="clear" w:color="auto" w:fill="FFFFFF"/>
              </w:rPr>
              <w:t xml:space="preserve">17.11, </w:t>
            </w:r>
          </w:p>
          <w:p w:rsidR="00531849" w:rsidRPr="008639CC" w:rsidRDefault="00531849" w:rsidP="008639C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8639CC">
              <w:rPr>
                <w:color w:val="000000"/>
                <w:shd w:val="clear" w:color="auto" w:fill="FFFFFF"/>
              </w:rPr>
              <w:t>17:00</w:t>
            </w:r>
          </w:p>
          <w:p w:rsidR="00531849" w:rsidRPr="008639CC" w:rsidRDefault="00531849" w:rsidP="008639C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3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1849" w:rsidRPr="0044198D" w:rsidTr="00531849">
        <w:trPr>
          <w:trHeight w:val="1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44198D" w:rsidRDefault="00531849" w:rsidP="003E1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  <w:t>8</w:t>
            </w:r>
          </w:p>
        </w:tc>
        <w:tc>
          <w:tcPr>
            <w:tcW w:w="23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МиПР </w:t>
            </w:r>
          </w:p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аг. Трабы</w:t>
            </w:r>
          </w:p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. Трабы,   </w:t>
            </w:r>
          </w:p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ул. Коммунистиче</w:t>
            </w: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кая, 1   </w:t>
            </w:r>
          </w:p>
        </w:tc>
        <w:tc>
          <w:tcPr>
            <w:tcW w:w="5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8639CC" w:rsidRDefault="00531849" w:rsidP="008639C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proofErr w:type="gramStart"/>
            <w:r>
              <w:rPr>
                <w:color w:val="000000"/>
                <w:shd w:val="clear" w:color="auto" w:fill="FFFFFF"/>
              </w:rPr>
              <w:lastRenderedPageBreak/>
              <w:t>Концерт «Судьба и Родина</w:t>
            </w:r>
            <w:r w:rsidRPr="008639CC">
              <w:rPr>
                <w:color w:val="000000"/>
                <w:shd w:val="clear" w:color="auto" w:fill="FFFFFF"/>
              </w:rPr>
              <w:t xml:space="preserve"> едины»</w:t>
            </w:r>
            <w:r>
              <w:rPr>
                <w:color w:val="000000"/>
                <w:shd w:val="clear" w:color="auto" w:fill="FFFFFF"/>
              </w:rPr>
              <w:t>,</w:t>
            </w:r>
            <w:r w:rsidRPr="008639CC">
              <w:rPr>
                <w:color w:val="000000"/>
                <w:shd w:val="clear" w:color="auto" w:fill="FFFFFF"/>
              </w:rPr>
              <w:t xml:space="preserve"> посвященный Дню Октябрьской революции </w:t>
            </w:r>
            <w:proofErr w:type="gramEnd"/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Default="00531849" w:rsidP="008639C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8639CC">
              <w:rPr>
                <w:color w:val="000000"/>
                <w:shd w:val="clear" w:color="auto" w:fill="FFFFFF"/>
              </w:rPr>
              <w:t xml:space="preserve">05.11, </w:t>
            </w:r>
          </w:p>
          <w:p w:rsidR="00531849" w:rsidRPr="008639CC" w:rsidRDefault="00531849" w:rsidP="008639C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8639CC">
              <w:rPr>
                <w:color w:val="000000"/>
                <w:shd w:val="clear" w:color="auto" w:fill="FFFFFF"/>
              </w:rPr>
              <w:t>17:00</w:t>
            </w:r>
          </w:p>
        </w:tc>
        <w:tc>
          <w:tcPr>
            <w:tcW w:w="3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А.А.,</w:t>
            </w: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8(01595)32145</w:t>
            </w:r>
          </w:p>
        </w:tc>
      </w:tr>
      <w:tr w:rsidR="00531849" w:rsidRPr="0044198D" w:rsidTr="00531849">
        <w:trPr>
          <w:trHeight w:val="1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23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8639CC" w:rsidRDefault="00531849" w:rsidP="008639C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Концерт </w:t>
            </w:r>
            <w:r w:rsidRPr="008639CC">
              <w:rPr>
                <w:color w:val="000000"/>
                <w:shd w:val="clear" w:color="auto" w:fill="FFFFFF"/>
              </w:rPr>
              <w:t>«</w:t>
            </w:r>
            <w:r>
              <w:rPr>
                <w:color w:val="000000"/>
                <w:shd w:val="clear" w:color="auto" w:fill="FFFFFF"/>
              </w:rPr>
              <w:t>Мы славі</w:t>
            </w:r>
            <w:proofErr w:type="gramStart"/>
            <w:r>
              <w:rPr>
                <w:color w:val="000000"/>
                <w:shd w:val="clear" w:color="auto" w:fill="FFFFFF"/>
              </w:rPr>
              <w:t>м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рукі працавітыя</w:t>
            </w:r>
            <w:r w:rsidRPr="008639CC">
              <w:rPr>
                <w:color w:val="000000"/>
                <w:shd w:val="clear" w:color="auto" w:fill="FFFFFF"/>
              </w:rPr>
              <w:t>»</w:t>
            </w:r>
            <w:r>
              <w:rPr>
                <w:color w:val="000000"/>
                <w:shd w:val="clear" w:color="auto" w:fill="FFFFFF"/>
              </w:rPr>
              <w:t>,</w:t>
            </w:r>
            <w:r w:rsidRPr="008639CC">
              <w:rPr>
                <w:color w:val="000000"/>
                <w:shd w:val="clear" w:color="auto" w:fill="FFFFFF"/>
              </w:rPr>
              <w:t xml:space="preserve"> посвященный  </w:t>
            </w:r>
            <w:r w:rsidRPr="008639CC">
              <w:rPr>
                <w:color w:val="000000"/>
                <w:shd w:val="clear" w:color="auto" w:fill="FFFFFF"/>
              </w:rPr>
              <w:lastRenderedPageBreak/>
              <w:t>Дню работников сельского хозяйства и перерабатывающей промышленности агропромышленного комплекса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8639CC" w:rsidRDefault="00531849" w:rsidP="008639C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8639CC">
              <w:rPr>
                <w:color w:val="000000"/>
                <w:shd w:val="clear" w:color="auto" w:fill="FFFFFF"/>
              </w:rPr>
              <w:lastRenderedPageBreak/>
              <w:t>19.11,</w:t>
            </w:r>
          </w:p>
          <w:p w:rsidR="00531849" w:rsidRPr="008639CC" w:rsidRDefault="00531849" w:rsidP="008639C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8639CC">
              <w:rPr>
                <w:color w:val="000000"/>
                <w:shd w:val="clear" w:color="auto" w:fill="FFFFFF"/>
              </w:rPr>
              <w:lastRenderedPageBreak/>
              <w:t>17:00</w:t>
            </w:r>
          </w:p>
        </w:tc>
        <w:tc>
          <w:tcPr>
            <w:tcW w:w="3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31849" w:rsidRPr="0044198D" w:rsidTr="00531849">
        <w:trPr>
          <w:trHeight w:val="1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  <w:lastRenderedPageBreak/>
              <w:t>9</w:t>
            </w:r>
          </w:p>
        </w:tc>
        <w:tc>
          <w:tcPr>
            <w:tcW w:w="23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культурно-массовой и просветительной работы </w:t>
            </w:r>
          </w:p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п. Юратишки 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п. Юратишки, ул. </w:t>
            </w:r>
            <w:proofErr w:type="gramStart"/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, 10</w:t>
            </w:r>
          </w:p>
        </w:tc>
        <w:tc>
          <w:tcPr>
            <w:tcW w:w="5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8639CC" w:rsidRDefault="00531849" w:rsidP="008639C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8639CC">
              <w:rPr>
                <w:color w:val="000000"/>
                <w:shd w:val="clear" w:color="auto" w:fill="FFFFFF"/>
              </w:rPr>
              <w:t>Танцевальный марафон «В круженьи листопада»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8639CC" w:rsidRDefault="00531849" w:rsidP="008639C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8639CC">
              <w:rPr>
                <w:color w:val="000000"/>
                <w:shd w:val="clear" w:color="auto" w:fill="FFFFFF"/>
              </w:rPr>
              <w:t>11.11,</w:t>
            </w:r>
          </w:p>
          <w:p w:rsidR="00531849" w:rsidRPr="008639CC" w:rsidRDefault="00531849" w:rsidP="008639C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8639CC">
              <w:rPr>
                <w:color w:val="000000"/>
                <w:shd w:val="clear" w:color="auto" w:fill="FFFFFF"/>
              </w:rPr>
              <w:t>22:00</w:t>
            </w:r>
          </w:p>
        </w:tc>
        <w:tc>
          <w:tcPr>
            <w:tcW w:w="3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Гурина Е.В., </w:t>
            </w:r>
          </w:p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95)65035</w:t>
            </w:r>
          </w:p>
        </w:tc>
      </w:tr>
      <w:tr w:rsidR="00531849" w:rsidRPr="0044198D" w:rsidTr="00531849">
        <w:trPr>
          <w:trHeight w:val="1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23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8639CC" w:rsidRDefault="00531849" w:rsidP="008639C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8639CC">
              <w:rPr>
                <w:color w:val="000000"/>
                <w:shd w:val="clear" w:color="auto" w:fill="FFFFFF"/>
              </w:rPr>
              <w:t>Концерт коллек</w:t>
            </w:r>
            <w:r>
              <w:rPr>
                <w:color w:val="000000"/>
                <w:shd w:val="clear" w:color="auto" w:fill="FFFFFF"/>
              </w:rPr>
              <w:t>тивов любительского творчества «Хорошее настроение»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8639CC" w:rsidRDefault="00531849" w:rsidP="008639C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8639CC">
              <w:rPr>
                <w:color w:val="000000"/>
                <w:shd w:val="clear" w:color="auto" w:fill="FFFFFF"/>
              </w:rPr>
              <w:t>26.11,</w:t>
            </w:r>
          </w:p>
          <w:p w:rsidR="00531849" w:rsidRPr="008639CC" w:rsidRDefault="00531849" w:rsidP="008639C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8639CC">
              <w:rPr>
                <w:color w:val="000000"/>
                <w:shd w:val="clear" w:color="auto" w:fill="FFFFFF"/>
              </w:rPr>
              <w:t>15:00</w:t>
            </w:r>
          </w:p>
        </w:tc>
        <w:tc>
          <w:tcPr>
            <w:tcW w:w="3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E51997" w:rsidRPr="0044198D" w:rsidTr="002628DC">
        <w:trPr>
          <w:gridAfter w:val="1"/>
          <w:wAfter w:w="10" w:type="dxa"/>
          <w:trHeight w:val="312"/>
        </w:trPr>
        <w:tc>
          <w:tcPr>
            <w:tcW w:w="152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97" w:rsidRPr="0044198D" w:rsidRDefault="00E51997" w:rsidP="0032294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be-BY" w:eastAsia="be-BY"/>
              </w:rPr>
              <w:t xml:space="preserve">Кореличский район </w:t>
            </w:r>
          </w:p>
        </w:tc>
      </w:tr>
      <w:tr w:rsidR="00531849" w:rsidRPr="0044198D" w:rsidTr="00531849">
        <w:trPr>
          <w:trHeight w:val="2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3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иД</w:t>
            </w:r>
          </w:p>
          <w:p w:rsidR="00531849" w:rsidRPr="0044198D" w:rsidRDefault="00531849" w:rsidP="009B1CF9">
            <w:pPr>
              <w:spacing w:after="0" w:line="240" w:lineRule="auto"/>
              <w:ind w:left="17" w:hanging="1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«Жуховичский ДК»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Жуховичи</w:t>
            </w:r>
          </w:p>
        </w:tc>
        <w:tc>
          <w:tcPr>
            <w:tcW w:w="5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49" w:rsidRPr="00637145" w:rsidRDefault="00531849" w:rsidP="0063714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637145">
              <w:rPr>
                <w:color w:val="000000"/>
                <w:shd w:val="clear" w:color="auto" w:fill="FFFFFF"/>
              </w:rPr>
              <w:t xml:space="preserve">Праздник  «Успех добывается трудом»,  посвященный Дню работников сельского хозяйства </w:t>
            </w:r>
            <w:r w:rsidRPr="008639CC">
              <w:rPr>
                <w:color w:val="000000"/>
                <w:shd w:val="clear" w:color="auto" w:fill="FFFFFF"/>
              </w:rPr>
              <w:t>и перерабатывающей промышленности агропромышленного комплекса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637145" w:rsidRDefault="00531849" w:rsidP="00650BC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637145">
              <w:rPr>
                <w:color w:val="000000"/>
                <w:shd w:val="clear" w:color="auto" w:fill="FFFFFF"/>
              </w:rPr>
              <w:t>16.11,</w:t>
            </w:r>
          </w:p>
          <w:p w:rsidR="00531849" w:rsidRPr="00637145" w:rsidRDefault="00531849" w:rsidP="00650BC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637145">
              <w:rPr>
                <w:color w:val="000000"/>
                <w:shd w:val="clear" w:color="auto" w:fill="FFFFFF"/>
              </w:rPr>
              <w:t>15:00</w:t>
            </w: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637145" w:rsidRDefault="00531849" w:rsidP="00650B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3714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ологова Н.С.,</w:t>
            </w:r>
          </w:p>
          <w:p w:rsidR="00531849" w:rsidRPr="00637145" w:rsidRDefault="00531849" w:rsidP="00650B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96)323</w:t>
            </w:r>
            <w:r w:rsidRPr="0063714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1</w:t>
            </w:r>
          </w:p>
          <w:p w:rsidR="00531849" w:rsidRPr="00637145" w:rsidRDefault="00531849" w:rsidP="00650B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31849" w:rsidRPr="0044198D" w:rsidTr="00531849">
        <w:trPr>
          <w:trHeight w:val="61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637145" w:rsidRDefault="00531849" w:rsidP="0063714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637145">
              <w:rPr>
                <w:color w:val="000000"/>
                <w:shd w:val="clear" w:color="auto" w:fill="FFFFFF"/>
              </w:rPr>
              <w:t xml:space="preserve">Концертная программа «Золотые мелодии осени» 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637145" w:rsidRDefault="00531849" w:rsidP="00650BC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637145">
              <w:rPr>
                <w:color w:val="000000"/>
                <w:shd w:val="clear" w:color="auto" w:fill="FFFFFF"/>
              </w:rPr>
              <w:t>25.11,</w:t>
            </w:r>
          </w:p>
          <w:p w:rsidR="00531849" w:rsidRPr="00637145" w:rsidRDefault="00531849" w:rsidP="00650BC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637145">
              <w:rPr>
                <w:color w:val="000000"/>
                <w:shd w:val="clear" w:color="auto" w:fill="FFFFFF"/>
              </w:rPr>
              <w:t>18:00</w:t>
            </w: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637145" w:rsidRDefault="00531849" w:rsidP="00650B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3714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Жамойда Е.А.,</w:t>
            </w:r>
          </w:p>
          <w:p w:rsidR="00531849" w:rsidRPr="00637145" w:rsidRDefault="00531849" w:rsidP="00650B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96)323</w:t>
            </w:r>
            <w:r w:rsidRPr="0063714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1</w:t>
            </w:r>
          </w:p>
        </w:tc>
      </w:tr>
      <w:tr w:rsidR="00531849" w:rsidRPr="0044198D" w:rsidTr="00531849">
        <w:trPr>
          <w:trHeight w:val="4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3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ind w:left="17" w:hanging="1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иД</w:t>
            </w:r>
          </w:p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«Красненский ДК»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Красное</w:t>
            </w:r>
          </w:p>
        </w:tc>
        <w:tc>
          <w:tcPr>
            <w:tcW w:w="5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637145" w:rsidRDefault="00531849" w:rsidP="0063714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637145">
              <w:rPr>
                <w:color w:val="000000"/>
                <w:shd w:val="clear" w:color="auto" w:fill="FFFFFF"/>
              </w:rPr>
              <w:t>Праздничный концерт «Працуеш да поту - ясі хлеб у ахвоту», посвященный Дню работников сельского хозяйства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8639CC">
              <w:rPr>
                <w:color w:val="000000"/>
                <w:shd w:val="clear" w:color="auto" w:fill="FFFFFF"/>
              </w:rPr>
              <w:t>и перерабатывающей промышленности агропромышленного комплекса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637145" w:rsidRDefault="00531849" w:rsidP="0063714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637145">
              <w:rPr>
                <w:color w:val="000000"/>
                <w:shd w:val="clear" w:color="auto" w:fill="FFFFFF"/>
              </w:rPr>
              <w:t>17.11,</w:t>
            </w:r>
          </w:p>
          <w:p w:rsidR="00531849" w:rsidRPr="00637145" w:rsidRDefault="00531849" w:rsidP="0063714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637145">
              <w:rPr>
                <w:color w:val="000000"/>
                <w:shd w:val="clear" w:color="auto" w:fill="FFFFFF"/>
              </w:rPr>
              <w:t>14:00</w:t>
            </w:r>
          </w:p>
        </w:tc>
        <w:tc>
          <w:tcPr>
            <w:tcW w:w="3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637145" w:rsidRDefault="00531849" w:rsidP="006371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3714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трюк О.Б.,</w:t>
            </w:r>
          </w:p>
          <w:p w:rsidR="00531849" w:rsidRPr="00637145" w:rsidRDefault="00531849" w:rsidP="006371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3714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96)25271</w:t>
            </w:r>
          </w:p>
          <w:p w:rsidR="00531849" w:rsidRPr="00637145" w:rsidRDefault="00531849" w:rsidP="006371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31849" w:rsidRPr="0044198D" w:rsidTr="00531849">
        <w:trPr>
          <w:trHeight w:val="5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17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637145" w:rsidRDefault="00531849" w:rsidP="0063714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637145">
              <w:rPr>
                <w:color w:val="000000"/>
                <w:shd w:val="clear" w:color="auto" w:fill="FFFFFF"/>
              </w:rPr>
              <w:t>Празд</w:t>
            </w:r>
            <w:r>
              <w:rPr>
                <w:color w:val="000000"/>
                <w:shd w:val="clear" w:color="auto" w:fill="FFFFFF"/>
              </w:rPr>
              <w:t>н</w:t>
            </w:r>
            <w:r w:rsidRPr="00637145">
              <w:rPr>
                <w:color w:val="000000"/>
                <w:shd w:val="clear" w:color="auto" w:fill="FFFFFF"/>
              </w:rPr>
              <w:t>ичный вечер «Вместе быть – большое счастье»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637145" w:rsidRDefault="00531849" w:rsidP="0063714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637145">
              <w:rPr>
                <w:color w:val="000000"/>
                <w:shd w:val="clear" w:color="auto" w:fill="FFFFFF"/>
              </w:rPr>
              <w:t>24.11,</w:t>
            </w:r>
          </w:p>
          <w:p w:rsidR="00531849" w:rsidRPr="00637145" w:rsidRDefault="00531849" w:rsidP="0063714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637145">
              <w:rPr>
                <w:color w:val="000000"/>
                <w:shd w:val="clear" w:color="auto" w:fill="FFFFFF"/>
              </w:rPr>
              <w:t>17:00</w:t>
            </w:r>
          </w:p>
        </w:tc>
        <w:tc>
          <w:tcPr>
            <w:tcW w:w="3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637145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31849" w:rsidRPr="0044198D" w:rsidTr="00531849">
        <w:trPr>
          <w:trHeight w:val="5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3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44198D" w:rsidRDefault="00531849" w:rsidP="009B1CF9">
            <w:pPr>
              <w:spacing w:after="0" w:line="240" w:lineRule="auto"/>
              <w:ind w:left="17" w:hanging="1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иД</w:t>
            </w:r>
          </w:p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«Турецкий ДК»</w:t>
            </w:r>
          </w:p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Турец</w:t>
            </w:r>
          </w:p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637145" w:rsidRDefault="00531849" w:rsidP="0063714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637145">
              <w:rPr>
                <w:color w:val="000000"/>
                <w:shd w:val="clear" w:color="auto" w:fill="FFFFFF"/>
              </w:rPr>
              <w:t>Праздник песни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637145">
              <w:rPr>
                <w:color w:val="000000"/>
                <w:shd w:val="clear" w:color="auto" w:fill="FFFFFF"/>
              </w:rPr>
              <w:t>«Песня сердце согреет»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637145" w:rsidRDefault="00531849" w:rsidP="0063714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637145">
              <w:rPr>
                <w:color w:val="000000"/>
                <w:shd w:val="clear" w:color="auto" w:fill="FFFFFF"/>
              </w:rPr>
              <w:t>18.11, 12:00</w:t>
            </w:r>
          </w:p>
        </w:tc>
        <w:tc>
          <w:tcPr>
            <w:tcW w:w="3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637145" w:rsidRDefault="00531849" w:rsidP="006371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3714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Жук Н.П.,</w:t>
            </w:r>
          </w:p>
          <w:p w:rsidR="00531849" w:rsidRPr="00637145" w:rsidRDefault="00531849" w:rsidP="006371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96)</w:t>
            </w:r>
            <w:r w:rsidRPr="0063714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34211</w:t>
            </w:r>
          </w:p>
          <w:p w:rsidR="00531849" w:rsidRPr="00637145" w:rsidRDefault="00531849" w:rsidP="006371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3714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ас Л.С.,</w:t>
            </w:r>
          </w:p>
          <w:p w:rsidR="00531849" w:rsidRPr="00637145" w:rsidRDefault="00531849" w:rsidP="00637145">
            <w:pPr>
              <w:pStyle w:val="ae"/>
              <w:jc w:val="left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8(01596)</w:t>
            </w:r>
            <w:r w:rsidRPr="00637145">
              <w:rPr>
                <w:rFonts w:ascii="Times New Roman" w:hAnsi="Times New Roman"/>
                <w:sz w:val="24"/>
                <w:szCs w:val="24"/>
                <w:lang w:val="be-BY"/>
              </w:rPr>
              <w:t>34211</w:t>
            </w:r>
          </w:p>
        </w:tc>
      </w:tr>
      <w:tr w:rsidR="00531849" w:rsidRPr="0044198D" w:rsidTr="00531849">
        <w:trPr>
          <w:trHeight w:val="40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637145" w:rsidRDefault="00531849" w:rsidP="0063714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637145">
              <w:rPr>
                <w:color w:val="000000"/>
                <w:shd w:val="clear" w:color="auto" w:fill="FFFFFF"/>
              </w:rPr>
              <w:t>Шоу-программа «Красивое перевоплощение Бабы</w:t>
            </w:r>
            <w:r>
              <w:rPr>
                <w:color w:val="000000"/>
                <w:shd w:val="clear" w:color="auto" w:fill="FFFFFF"/>
              </w:rPr>
              <w:t>-я</w:t>
            </w:r>
            <w:r w:rsidRPr="00637145">
              <w:rPr>
                <w:color w:val="000000"/>
                <w:shd w:val="clear" w:color="auto" w:fill="FFFFFF"/>
              </w:rPr>
              <w:t>ги»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637145" w:rsidRDefault="00531849" w:rsidP="0063714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637145">
              <w:rPr>
                <w:color w:val="000000"/>
                <w:shd w:val="clear" w:color="auto" w:fill="FFFFFF"/>
              </w:rPr>
              <w:t>25.11,</w:t>
            </w:r>
          </w:p>
          <w:p w:rsidR="00531849" w:rsidRPr="00637145" w:rsidRDefault="00531849" w:rsidP="0063714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637145">
              <w:rPr>
                <w:color w:val="000000"/>
                <w:shd w:val="clear" w:color="auto" w:fill="FFFFFF"/>
              </w:rPr>
              <w:t>12:00</w:t>
            </w:r>
          </w:p>
        </w:tc>
        <w:tc>
          <w:tcPr>
            <w:tcW w:w="3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637145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31849" w:rsidRPr="0044198D" w:rsidTr="00531849">
        <w:trPr>
          <w:trHeight w:val="6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3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ектор «Барановичский СК»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Барановичи</w:t>
            </w:r>
          </w:p>
        </w:tc>
        <w:tc>
          <w:tcPr>
            <w:tcW w:w="5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637145" w:rsidRDefault="00531849" w:rsidP="0063714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637145">
              <w:rPr>
                <w:color w:val="000000"/>
                <w:shd w:val="clear" w:color="auto" w:fill="FFFFFF"/>
              </w:rPr>
              <w:t xml:space="preserve">Концерт «Всем, кто на земле своей трудится»,  посвященный Дню работников сельского хозяйства </w:t>
            </w:r>
            <w:r w:rsidRPr="008639CC">
              <w:rPr>
                <w:color w:val="000000"/>
                <w:shd w:val="clear" w:color="auto" w:fill="FFFFFF"/>
              </w:rPr>
              <w:t>и перерабатывающей промышленности агропромышленного комплекса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637145" w:rsidRDefault="00531849" w:rsidP="0063714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637145">
              <w:rPr>
                <w:color w:val="000000"/>
                <w:shd w:val="clear" w:color="auto" w:fill="FFFFFF"/>
              </w:rPr>
              <w:t>17:11,</w:t>
            </w:r>
          </w:p>
          <w:p w:rsidR="00531849" w:rsidRPr="00637145" w:rsidRDefault="00531849" w:rsidP="0063714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637145">
              <w:rPr>
                <w:color w:val="000000"/>
                <w:shd w:val="clear" w:color="auto" w:fill="FFFFFF"/>
              </w:rPr>
              <w:t>11:00</w:t>
            </w:r>
          </w:p>
        </w:tc>
        <w:tc>
          <w:tcPr>
            <w:tcW w:w="3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637145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3714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Зиневич Г.Д.,</w:t>
            </w:r>
          </w:p>
          <w:p w:rsidR="00531849" w:rsidRPr="00637145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3714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96)26433</w:t>
            </w:r>
          </w:p>
          <w:p w:rsidR="00531849" w:rsidRPr="00637145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31849" w:rsidRPr="0044198D" w:rsidTr="00531849">
        <w:trPr>
          <w:trHeight w:val="5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637145" w:rsidRDefault="00531849" w:rsidP="0063714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637145">
              <w:rPr>
                <w:color w:val="000000"/>
                <w:shd w:val="clear" w:color="auto" w:fill="FFFFFF"/>
              </w:rPr>
              <w:t>Огонёк «Семейный отдых и развлечения»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637145" w:rsidRDefault="00531849" w:rsidP="0063714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637145">
              <w:rPr>
                <w:color w:val="000000"/>
                <w:shd w:val="clear" w:color="auto" w:fill="FFFFFF"/>
              </w:rPr>
              <w:t>25.11,</w:t>
            </w:r>
          </w:p>
          <w:p w:rsidR="00531849" w:rsidRPr="00637145" w:rsidRDefault="00531849" w:rsidP="0063714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637145">
              <w:rPr>
                <w:color w:val="000000"/>
                <w:shd w:val="clear" w:color="auto" w:fill="FFFFFF"/>
              </w:rPr>
              <w:t>17:00</w:t>
            </w:r>
          </w:p>
        </w:tc>
        <w:tc>
          <w:tcPr>
            <w:tcW w:w="3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637145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31849" w:rsidRPr="0044198D" w:rsidTr="00531849">
        <w:trPr>
          <w:trHeight w:val="42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3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 xml:space="preserve">ОКиД  «Еремичский </w:t>
            </w: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>ДК»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>аг. Еремичи</w:t>
            </w:r>
          </w:p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49" w:rsidRPr="00637145" w:rsidRDefault="00531849" w:rsidP="0063714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637145">
              <w:rPr>
                <w:color w:val="000000"/>
                <w:shd w:val="clear" w:color="auto" w:fill="FFFFFF"/>
              </w:rPr>
              <w:lastRenderedPageBreak/>
              <w:t xml:space="preserve">Театрализованное представление «Лесные </w:t>
            </w:r>
            <w:r w:rsidRPr="00637145">
              <w:rPr>
                <w:color w:val="000000"/>
                <w:shd w:val="clear" w:color="auto" w:fill="FFFFFF"/>
              </w:rPr>
              <w:lastRenderedPageBreak/>
              <w:t>приключения»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637145" w:rsidRDefault="00531849" w:rsidP="0063714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637145">
              <w:rPr>
                <w:color w:val="000000"/>
                <w:shd w:val="clear" w:color="auto" w:fill="FFFFFF"/>
              </w:rPr>
              <w:lastRenderedPageBreak/>
              <w:t>11.11,</w:t>
            </w:r>
          </w:p>
          <w:p w:rsidR="00531849" w:rsidRPr="00637145" w:rsidRDefault="00531849" w:rsidP="0063714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637145">
              <w:rPr>
                <w:color w:val="000000"/>
                <w:shd w:val="clear" w:color="auto" w:fill="FFFFFF"/>
              </w:rPr>
              <w:lastRenderedPageBreak/>
              <w:t>11:00</w:t>
            </w:r>
          </w:p>
        </w:tc>
        <w:tc>
          <w:tcPr>
            <w:tcW w:w="3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637145" w:rsidRDefault="00531849" w:rsidP="006371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3714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lastRenderedPageBreak/>
              <w:t>Крень М.П.,</w:t>
            </w:r>
          </w:p>
          <w:p w:rsidR="00531849" w:rsidRPr="00637145" w:rsidRDefault="00531849" w:rsidP="006371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lastRenderedPageBreak/>
              <w:t>8(01596)</w:t>
            </w:r>
            <w:r w:rsidRPr="0063714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4797</w:t>
            </w:r>
          </w:p>
          <w:p w:rsidR="00531849" w:rsidRPr="00637145" w:rsidRDefault="00531849" w:rsidP="006371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3714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Бразовская Т.Н.,</w:t>
            </w:r>
          </w:p>
          <w:p w:rsidR="00531849" w:rsidRPr="00637145" w:rsidRDefault="00531849" w:rsidP="006371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96)</w:t>
            </w:r>
            <w:r w:rsidRPr="0063714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4797</w:t>
            </w:r>
          </w:p>
        </w:tc>
      </w:tr>
      <w:tr w:rsidR="00531849" w:rsidRPr="0044198D" w:rsidTr="00531849">
        <w:trPr>
          <w:trHeight w:val="42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17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637145" w:rsidRDefault="00531849" w:rsidP="0063714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637145">
              <w:rPr>
                <w:color w:val="000000"/>
                <w:shd w:val="clear" w:color="auto" w:fill="FFFFFF"/>
              </w:rPr>
              <w:t>Концерт «Славные наши дела»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637145" w:rsidRDefault="00531849" w:rsidP="0063714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637145">
              <w:rPr>
                <w:color w:val="000000"/>
                <w:shd w:val="clear" w:color="auto" w:fill="FFFFFF"/>
              </w:rPr>
              <w:t>18.11,</w:t>
            </w:r>
          </w:p>
          <w:p w:rsidR="00531849" w:rsidRPr="00637145" w:rsidRDefault="00531849" w:rsidP="0063714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637145">
              <w:rPr>
                <w:color w:val="000000"/>
                <w:shd w:val="clear" w:color="auto" w:fill="FFFFFF"/>
              </w:rPr>
              <w:t>13:00</w:t>
            </w:r>
          </w:p>
        </w:tc>
        <w:tc>
          <w:tcPr>
            <w:tcW w:w="3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637145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31849" w:rsidRPr="0044198D" w:rsidTr="00531849">
        <w:trPr>
          <w:trHeight w:val="44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3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иД «Циринский ДК»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Цирин</w:t>
            </w:r>
          </w:p>
        </w:tc>
        <w:tc>
          <w:tcPr>
            <w:tcW w:w="5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637145" w:rsidRDefault="00531849" w:rsidP="0063714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637145">
              <w:rPr>
                <w:color w:val="000000"/>
                <w:shd w:val="clear" w:color="auto" w:fill="FFFFFF"/>
              </w:rPr>
              <w:t>Концерт «Земля согрета вашими руками»,  посвященный Дню работников сельского хозяйства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8639CC">
              <w:rPr>
                <w:color w:val="000000"/>
                <w:shd w:val="clear" w:color="auto" w:fill="FFFFFF"/>
              </w:rPr>
              <w:t>и перерабатывающей промышленности агропромышленного комплекса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637145" w:rsidRDefault="00531849" w:rsidP="0063714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637145">
              <w:rPr>
                <w:color w:val="000000"/>
                <w:shd w:val="clear" w:color="auto" w:fill="FFFFFF"/>
              </w:rPr>
              <w:t>17.11,</w:t>
            </w:r>
          </w:p>
          <w:p w:rsidR="00531849" w:rsidRPr="00637145" w:rsidRDefault="00531849" w:rsidP="0063714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637145">
              <w:rPr>
                <w:color w:val="000000"/>
                <w:shd w:val="clear" w:color="auto" w:fill="FFFFFF"/>
              </w:rPr>
              <w:t>16:00</w:t>
            </w:r>
          </w:p>
        </w:tc>
        <w:tc>
          <w:tcPr>
            <w:tcW w:w="3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637145" w:rsidRDefault="00531849" w:rsidP="006371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3714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Русак С.К.,</w:t>
            </w:r>
          </w:p>
          <w:p w:rsidR="00531849" w:rsidRPr="00637145" w:rsidRDefault="00531849" w:rsidP="006371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3714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96) 71619</w:t>
            </w:r>
          </w:p>
          <w:p w:rsidR="00531849" w:rsidRPr="00637145" w:rsidRDefault="00531849" w:rsidP="006371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3714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омза О.В.,</w:t>
            </w:r>
          </w:p>
          <w:p w:rsidR="00531849" w:rsidRPr="00637145" w:rsidRDefault="00531849" w:rsidP="006371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3714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96) 71619</w:t>
            </w:r>
          </w:p>
        </w:tc>
      </w:tr>
      <w:tr w:rsidR="00531849" w:rsidRPr="0044198D" w:rsidTr="00531849">
        <w:trPr>
          <w:trHeight w:val="34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637145" w:rsidRDefault="00531849" w:rsidP="0063714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637145">
              <w:rPr>
                <w:color w:val="000000"/>
                <w:shd w:val="clear" w:color="auto" w:fill="FFFFFF"/>
              </w:rPr>
              <w:t>Развлекательная программа «Будьте здоровы</w:t>
            </w:r>
            <w:r>
              <w:rPr>
                <w:color w:val="000000"/>
                <w:shd w:val="clear" w:color="auto" w:fill="FFFFFF"/>
              </w:rPr>
              <w:t>!</w:t>
            </w:r>
            <w:r w:rsidRPr="00637145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637145" w:rsidRDefault="00531849" w:rsidP="0063714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637145">
              <w:rPr>
                <w:color w:val="000000"/>
                <w:shd w:val="clear" w:color="auto" w:fill="FFFFFF"/>
              </w:rPr>
              <w:t>29.11,</w:t>
            </w:r>
          </w:p>
          <w:p w:rsidR="00531849" w:rsidRPr="00637145" w:rsidRDefault="00531849" w:rsidP="0063714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637145">
              <w:rPr>
                <w:color w:val="000000"/>
                <w:shd w:val="clear" w:color="auto" w:fill="FFFFFF"/>
              </w:rPr>
              <w:t>17:00</w:t>
            </w:r>
          </w:p>
        </w:tc>
        <w:tc>
          <w:tcPr>
            <w:tcW w:w="3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637145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31849" w:rsidRPr="0044198D" w:rsidTr="00531849">
        <w:trPr>
          <w:trHeight w:val="82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3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ектор «Райцевский СК»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Райца</w:t>
            </w:r>
          </w:p>
        </w:tc>
        <w:tc>
          <w:tcPr>
            <w:tcW w:w="5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637145" w:rsidRDefault="00531849" w:rsidP="0063714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637145">
              <w:rPr>
                <w:color w:val="000000"/>
                <w:shd w:val="clear" w:color="auto" w:fill="FFFFFF"/>
              </w:rPr>
              <w:t>Концерт «Будзе хлеб - будзе і песня», посвященный Дню работников сельского хозяйства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8639CC">
              <w:rPr>
                <w:color w:val="000000"/>
                <w:shd w:val="clear" w:color="auto" w:fill="FFFFFF"/>
              </w:rPr>
              <w:t>и перерабатывающей промышленности агропромышленного комплекса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637145" w:rsidRDefault="00531849" w:rsidP="0063714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637145">
              <w:rPr>
                <w:color w:val="000000"/>
                <w:shd w:val="clear" w:color="auto" w:fill="FFFFFF"/>
              </w:rPr>
              <w:t>18.11,</w:t>
            </w:r>
          </w:p>
          <w:p w:rsidR="00531849" w:rsidRPr="00637145" w:rsidRDefault="00531849" w:rsidP="0063714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637145">
              <w:rPr>
                <w:color w:val="000000"/>
                <w:shd w:val="clear" w:color="auto" w:fill="FFFFFF"/>
              </w:rPr>
              <w:t>12:00</w:t>
            </w:r>
          </w:p>
          <w:p w:rsidR="00531849" w:rsidRPr="00637145" w:rsidRDefault="00531849" w:rsidP="0063714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637145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3714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ресняк Т.С.,</w:t>
            </w:r>
          </w:p>
          <w:p w:rsidR="00531849" w:rsidRPr="00637145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3714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96)26192</w:t>
            </w:r>
          </w:p>
          <w:p w:rsidR="00531849" w:rsidRPr="00637145" w:rsidRDefault="00531849" w:rsidP="00013D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31849" w:rsidRPr="0044198D" w:rsidTr="00531849">
        <w:trPr>
          <w:trHeight w:val="5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637145" w:rsidRDefault="00531849" w:rsidP="0063714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637145">
              <w:rPr>
                <w:color w:val="000000"/>
                <w:shd w:val="clear" w:color="auto" w:fill="FFFFFF"/>
              </w:rPr>
              <w:t>Праздничный вечер «По семейным законам любви»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637145" w:rsidRDefault="00531849" w:rsidP="0063714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637145">
              <w:rPr>
                <w:color w:val="000000"/>
                <w:shd w:val="clear" w:color="auto" w:fill="FFFFFF"/>
              </w:rPr>
              <w:t>26.11,</w:t>
            </w:r>
          </w:p>
          <w:p w:rsidR="00531849" w:rsidRPr="00637145" w:rsidRDefault="00531849" w:rsidP="0063714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637145">
              <w:rPr>
                <w:color w:val="000000"/>
                <w:shd w:val="clear" w:color="auto" w:fill="FFFFFF"/>
              </w:rPr>
              <w:t>18:00</w:t>
            </w:r>
          </w:p>
          <w:p w:rsidR="00531849" w:rsidRPr="00637145" w:rsidRDefault="00531849" w:rsidP="0063714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637145" w:rsidRDefault="00531849" w:rsidP="00D34D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3714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иротина А.К.,</w:t>
            </w:r>
          </w:p>
          <w:p w:rsidR="00531849" w:rsidRPr="00637145" w:rsidRDefault="00531849" w:rsidP="00D34D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3714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96)26192</w:t>
            </w:r>
          </w:p>
        </w:tc>
      </w:tr>
      <w:tr w:rsidR="00531849" w:rsidRPr="0044198D" w:rsidTr="00531849">
        <w:trPr>
          <w:trHeight w:val="56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23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ектор «Ворончанский СК»</w:t>
            </w:r>
          </w:p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Воронча</w:t>
            </w:r>
          </w:p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637145" w:rsidRDefault="00531849" w:rsidP="0063714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637145">
              <w:rPr>
                <w:color w:val="000000"/>
                <w:shd w:val="clear" w:color="auto" w:fill="FFFFFF"/>
              </w:rPr>
              <w:t>Концерт «Пусть только радость входит в дом</w:t>
            </w:r>
            <w:r>
              <w:rPr>
                <w:color w:val="000000"/>
                <w:shd w:val="clear" w:color="auto" w:fill="FFFFFF"/>
              </w:rPr>
              <w:t>!</w:t>
            </w:r>
            <w:r w:rsidRPr="00637145">
              <w:rPr>
                <w:color w:val="000000"/>
                <w:shd w:val="clear" w:color="auto" w:fill="FFFFFF"/>
              </w:rPr>
              <w:t xml:space="preserve">», посвященный Дню работников сельского хозяйства </w:t>
            </w:r>
            <w:r w:rsidRPr="008639CC">
              <w:rPr>
                <w:color w:val="000000"/>
                <w:shd w:val="clear" w:color="auto" w:fill="FFFFFF"/>
              </w:rPr>
              <w:t>и перерабатывающей промышленности агропромышленного комплекса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637145" w:rsidRDefault="00531849" w:rsidP="0063714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637145">
              <w:rPr>
                <w:color w:val="000000"/>
                <w:shd w:val="clear" w:color="auto" w:fill="FFFFFF"/>
              </w:rPr>
              <w:t>17.11,</w:t>
            </w:r>
          </w:p>
          <w:p w:rsidR="00531849" w:rsidRPr="00637145" w:rsidRDefault="00531849" w:rsidP="0063714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637145">
              <w:rPr>
                <w:color w:val="000000"/>
                <w:shd w:val="clear" w:color="auto" w:fill="FFFFFF"/>
              </w:rPr>
              <w:t>15:00</w:t>
            </w:r>
          </w:p>
        </w:tc>
        <w:tc>
          <w:tcPr>
            <w:tcW w:w="3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637145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3714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кипор А.С.,</w:t>
            </w:r>
          </w:p>
          <w:p w:rsidR="00531849" w:rsidRPr="00637145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3714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29)5626212</w:t>
            </w:r>
          </w:p>
          <w:p w:rsidR="00531849" w:rsidRPr="00637145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31849" w:rsidRPr="0044198D" w:rsidTr="00531849">
        <w:trPr>
          <w:trHeight w:val="4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637145" w:rsidRDefault="00531849" w:rsidP="0063714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637145">
              <w:rPr>
                <w:color w:val="000000"/>
                <w:shd w:val="clear" w:color="auto" w:fill="FFFFFF"/>
              </w:rPr>
              <w:t>Концерт «Пусть яркое солнце вам светит всегда</w:t>
            </w:r>
            <w:r>
              <w:rPr>
                <w:color w:val="000000"/>
                <w:shd w:val="clear" w:color="auto" w:fill="FFFFFF"/>
              </w:rPr>
              <w:t>!</w:t>
            </w:r>
            <w:r w:rsidRPr="00637145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637145" w:rsidRDefault="00531849" w:rsidP="0063714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637145">
              <w:rPr>
                <w:color w:val="000000"/>
                <w:shd w:val="clear" w:color="auto" w:fill="FFFFFF"/>
              </w:rPr>
              <w:t>18.11,</w:t>
            </w:r>
          </w:p>
          <w:p w:rsidR="00531849" w:rsidRPr="00637145" w:rsidRDefault="00531849" w:rsidP="0063714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637145">
              <w:rPr>
                <w:color w:val="000000"/>
                <w:shd w:val="clear" w:color="auto" w:fill="FFFFFF"/>
              </w:rPr>
              <w:t>15:00</w:t>
            </w:r>
          </w:p>
        </w:tc>
        <w:tc>
          <w:tcPr>
            <w:tcW w:w="3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637145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31849" w:rsidRPr="0044198D" w:rsidTr="00531849">
        <w:trPr>
          <w:trHeight w:val="2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9</w:t>
            </w:r>
          </w:p>
        </w:tc>
        <w:tc>
          <w:tcPr>
            <w:tcW w:w="23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ектор «Оюцевичский СК»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Оюцевичи</w:t>
            </w:r>
          </w:p>
        </w:tc>
        <w:tc>
          <w:tcPr>
            <w:tcW w:w="5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637145" w:rsidRDefault="00531849" w:rsidP="0063714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637145">
              <w:rPr>
                <w:color w:val="000000"/>
                <w:shd w:val="clear" w:color="auto" w:fill="FFFFFF"/>
              </w:rPr>
              <w:t>Развлекательная программа «Хоровод друзей»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637145" w:rsidRDefault="00531849" w:rsidP="0063714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637145">
              <w:rPr>
                <w:color w:val="000000"/>
                <w:shd w:val="clear" w:color="auto" w:fill="FFFFFF"/>
              </w:rPr>
              <w:t>10.11,</w:t>
            </w:r>
          </w:p>
          <w:p w:rsidR="00531849" w:rsidRPr="00637145" w:rsidRDefault="00531849" w:rsidP="0063714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637145">
              <w:rPr>
                <w:color w:val="000000"/>
                <w:shd w:val="clear" w:color="auto" w:fill="FFFFFF"/>
              </w:rPr>
              <w:t>12:00</w:t>
            </w:r>
          </w:p>
        </w:tc>
        <w:tc>
          <w:tcPr>
            <w:tcW w:w="3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637145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3714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Чешок А.Е.,</w:t>
            </w:r>
          </w:p>
          <w:p w:rsidR="00531849" w:rsidRPr="00637145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3714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29)8829483</w:t>
            </w:r>
          </w:p>
        </w:tc>
      </w:tr>
      <w:tr w:rsidR="00531849" w:rsidRPr="0044198D" w:rsidTr="00531849">
        <w:trPr>
          <w:trHeight w:val="5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637145" w:rsidRDefault="00531849" w:rsidP="0063714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637145">
              <w:rPr>
                <w:color w:val="000000"/>
                <w:shd w:val="clear" w:color="auto" w:fill="FFFFFF"/>
              </w:rPr>
              <w:t>Концерт «Земля – наше богатство»,  посвященный Дню работников сельского хозяйства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8639CC">
              <w:rPr>
                <w:color w:val="000000"/>
                <w:shd w:val="clear" w:color="auto" w:fill="FFFFFF"/>
              </w:rPr>
              <w:t>и перерабатывающей промышленности агропромышленного комплекса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637145" w:rsidRDefault="00531849" w:rsidP="0063714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637145">
              <w:rPr>
                <w:color w:val="000000"/>
                <w:shd w:val="clear" w:color="auto" w:fill="FFFFFF"/>
              </w:rPr>
              <w:t>18.11,</w:t>
            </w:r>
          </w:p>
          <w:p w:rsidR="00531849" w:rsidRPr="00637145" w:rsidRDefault="00531849" w:rsidP="0063714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637145">
              <w:rPr>
                <w:color w:val="000000"/>
                <w:shd w:val="clear" w:color="auto" w:fill="FFFFFF"/>
              </w:rPr>
              <w:t>15:00</w:t>
            </w:r>
          </w:p>
        </w:tc>
        <w:tc>
          <w:tcPr>
            <w:tcW w:w="3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637145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31849" w:rsidRPr="0044198D" w:rsidTr="00531849">
        <w:trPr>
          <w:trHeight w:val="2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23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ОКиД</w:t>
            </w:r>
          </w:p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«Лукский ДК»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аг. Луки</w:t>
            </w:r>
          </w:p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637145" w:rsidRDefault="00531849" w:rsidP="0063714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637145">
              <w:rPr>
                <w:color w:val="000000"/>
                <w:shd w:val="clear" w:color="auto" w:fill="FFFFFF"/>
              </w:rPr>
              <w:t>Концерт «Старые песни о главном»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637145" w:rsidRDefault="00531849" w:rsidP="0063714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637145">
              <w:rPr>
                <w:color w:val="000000"/>
                <w:shd w:val="clear" w:color="auto" w:fill="FFFFFF"/>
              </w:rPr>
              <w:t>05.11,</w:t>
            </w:r>
          </w:p>
          <w:p w:rsidR="00531849" w:rsidRPr="00637145" w:rsidRDefault="00531849" w:rsidP="0063714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637145">
              <w:rPr>
                <w:color w:val="000000"/>
                <w:shd w:val="clear" w:color="auto" w:fill="FFFFFF"/>
              </w:rPr>
              <w:t>18:00</w:t>
            </w:r>
          </w:p>
        </w:tc>
        <w:tc>
          <w:tcPr>
            <w:tcW w:w="3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637145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3714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руца Р.А.,</w:t>
            </w:r>
          </w:p>
          <w:p w:rsidR="00531849" w:rsidRPr="00637145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3714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96)71618</w:t>
            </w:r>
          </w:p>
        </w:tc>
      </w:tr>
      <w:tr w:rsidR="00531849" w:rsidRPr="0044198D" w:rsidTr="00531849">
        <w:trPr>
          <w:trHeight w:val="29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7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637145" w:rsidRDefault="00531849" w:rsidP="0063714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аздник «В в</w:t>
            </w:r>
            <w:r w:rsidRPr="00637145">
              <w:rPr>
                <w:color w:val="000000"/>
                <w:shd w:val="clear" w:color="auto" w:fill="FFFFFF"/>
              </w:rPr>
              <w:t>ашу честь, люди труда</w:t>
            </w:r>
            <w:r>
              <w:rPr>
                <w:color w:val="000000"/>
                <w:shd w:val="clear" w:color="auto" w:fill="FFFFFF"/>
              </w:rPr>
              <w:t>!</w:t>
            </w:r>
            <w:r w:rsidRPr="00637145">
              <w:rPr>
                <w:color w:val="000000"/>
                <w:shd w:val="clear" w:color="auto" w:fill="FFFFFF"/>
              </w:rPr>
              <w:t>»,  посвященный Дню работников сельского хозяйства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8639CC">
              <w:rPr>
                <w:color w:val="000000"/>
                <w:shd w:val="clear" w:color="auto" w:fill="FFFFFF"/>
              </w:rPr>
              <w:t xml:space="preserve">и </w:t>
            </w:r>
            <w:r w:rsidRPr="008639CC">
              <w:rPr>
                <w:color w:val="000000"/>
                <w:shd w:val="clear" w:color="auto" w:fill="FFFFFF"/>
              </w:rPr>
              <w:lastRenderedPageBreak/>
              <w:t>перерабатывающей промышленности агропромышленного комплекса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637145" w:rsidRDefault="00531849" w:rsidP="0063714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637145">
              <w:rPr>
                <w:color w:val="000000"/>
                <w:shd w:val="clear" w:color="auto" w:fill="FFFFFF"/>
              </w:rPr>
              <w:lastRenderedPageBreak/>
              <w:t>17.11,</w:t>
            </w:r>
          </w:p>
          <w:p w:rsidR="00531849" w:rsidRPr="00637145" w:rsidRDefault="00531849" w:rsidP="0063714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637145">
              <w:rPr>
                <w:color w:val="000000"/>
                <w:shd w:val="clear" w:color="auto" w:fill="FFFFFF"/>
              </w:rPr>
              <w:t>15:00</w:t>
            </w:r>
          </w:p>
        </w:tc>
        <w:tc>
          <w:tcPr>
            <w:tcW w:w="3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637145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31849" w:rsidRPr="0044198D" w:rsidTr="00531849">
        <w:trPr>
          <w:gridAfter w:val="1"/>
          <w:wAfter w:w="10" w:type="dxa"/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>11</w:t>
            </w:r>
          </w:p>
        </w:tc>
        <w:tc>
          <w:tcPr>
            <w:tcW w:w="2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ектор «Малюшичский СДК»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Малюшичи</w:t>
            </w:r>
          </w:p>
        </w:tc>
        <w:tc>
          <w:tcPr>
            <w:tcW w:w="5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637145" w:rsidRDefault="00531849" w:rsidP="0063714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аздник «Для в</w:t>
            </w:r>
            <w:r w:rsidRPr="00637145">
              <w:rPr>
                <w:color w:val="000000"/>
                <w:shd w:val="clear" w:color="auto" w:fill="FFFFFF"/>
              </w:rPr>
              <w:t>ас,  хлеборобы</w:t>
            </w:r>
            <w:r>
              <w:rPr>
                <w:color w:val="000000"/>
                <w:shd w:val="clear" w:color="auto" w:fill="FFFFFF"/>
              </w:rPr>
              <w:t>!</w:t>
            </w:r>
            <w:r w:rsidRPr="00637145">
              <w:rPr>
                <w:color w:val="000000"/>
                <w:shd w:val="clear" w:color="auto" w:fill="FFFFFF"/>
              </w:rPr>
              <w:t>», посвященный Дню работников сельского хозяйства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8639CC">
              <w:rPr>
                <w:color w:val="000000"/>
                <w:shd w:val="clear" w:color="auto" w:fill="FFFFFF"/>
              </w:rPr>
              <w:t>и перерабатывающей промышленности агропромышленного комплекса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637145" w:rsidRDefault="00531849" w:rsidP="0063714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637145">
              <w:rPr>
                <w:color w:val="000000"/>
                <w:shd w:val="clear" w:color="auto" w:fill="FFFFFF"/>
              </w:rPr>
              <w:t>21.11,</w:t>
            </w:r>
          </w:p>
          <w:p w:rsidR="00531849" w:rsidRPr="00637145" w:rsidRDefault="00531849" w:rsidP="0063714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637145">
              <w:rPr>
                <w:color w:val="000000"/>
                <w:shd w:val="clear" w:color="auto" w:fill="FFFFFF"/>
              </w:rPr>
              <w:t>19:00</w:t>
            </w:r>
          </w:p>
          <w:p w:rsidR="00531849" w:rsidRPr="00637145" w:rsidRDefault="00531849" w:rsidP="0063714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637145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3714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Бабакулыева Н.И.,</w:t>
            </w:r>
          </w:p>
          <w:p w:rsidR="00531849" w:rsidRPr="00637145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3714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96)37362</w:t>
            </w:r>
          </w:p>
        </w:tc>
      </w:tr>
      <w:tr w:rsidR="00637145" w:rsidRPr="0044198D" w:rsidTr="002628DC">
        <w:trPr>
          <w:gridAfter w:val="1"/>
          <w:wAfter w:w="10" w:type="dxa"/>
        </w:trPr>
        <w:tc>
          <w:tcPr>
            <w:tcW w:w="152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45" w:rsidRPr="0044198D" w:rsidRDefault="00637145" w:rsidP="0032294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 xml:space="preserve">Лидский район </w:t>
            </w:r>
          </w:p>
        </w:tc>
      </w:tr>
      <w:tr w:rsidR="00531849" w:rsidRPr="0044198D" w:rsidTr="00531849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Филиал</w:t>
            </w:r>
          </w:p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Белицкий ДК» </w:t>
            </w:r>
          </w:p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аг. Белица</w:t>
            </w:r>
          </w:p>
        </w:tc>
        <w:tc>
          <w:tcPr>
            <w:tcW w:w="18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Белица,</w:t>
            </w:r>
          </w:p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Красноармейс-кая, 23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352171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>Тематическая концертная программа «Поклон тебе,  труженик села</w:t>
            </w:r>
            <w:r>
              <w:rPr>
                <w:color w:val="000000"/>
                <w:shd w:val="clear" w:color="auto" w:fill="FFFFFF"/>
              </w:rPr>
              <w:t>!</w:t>
            </w:r>
            <w:r w:rsidRPr="00352171">
              <w:rPr>
                <w:color w:val="000000"/>
                <w:shd w:val="clear" w:color="auto" w:fill="FFFFFF"/>
              </w:rPr>
              <w:t>»</w:t>
            </w:r>
            <w:r>
              <w:rPr>
                <w:color w:val="000000"/>
                <w:shd w:val="clear" w:color="auto" w:fill="FFFFFF"/>
              </w:rPr>
              <w:t>,</w:t>
            </w:r>
            <w:r w:rsidRPr="00352171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посвященная</w:t>
            </w:r>
            <w:r w:rsidRPr="00637145">
              <w:rPr>
                <w:color w:val="000000"/>
                <w:shd w:val="clear" w:color="auto" w:fill="FFFFFF"/>
              </w:rPr>
              <w:t xml:space="preserve"> Дню работников сельского хозяйства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8639CC">
              <w:rPr>
                <w:color w:val="000000"/>
                <w:shd w:val="clear" w:color="auto" w:fill="FFFFFF"/>
              </w:rPr>
              <w:t>и перерабатывающей промышленности агропромышленного комплекса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352171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>19.11,</w:t>
            </w:r>
          </w:p>
          <w:p w:rsidR="00531849" w:rsidRPr="00352171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>14:00</w:t>
            </w:r>
          </w:p>
        </w:tc>
        <w:tc>
          <w:tcPr>
            <w:tcW w:w="3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Шавлюк Т.Ф., 8(0154)593738</w:t>
            </w:r>
          </w:p>
        </w:tc>
      </w:tr>
      <w:tr w:rsidR="00531849" w:rsidRPr="0044198D" w:rsidTr="00531849">
        <w:trPr>
          <w:trHeight w:val="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352171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>Концертная программа «Осенние мелодии»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352171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>26.11,</w:t>
            </w:r>
          </w:p>
          <w:p w:rsidR="00531849" w:rsidRPr="00352171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>14.00</w:t>
            </w:r>
          </w:p>
        </w:tc>
        <w:tc>
          <w:tcPr>
            <w:tcW w:w="3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31849" w:rsidRPr="0044198D" w:rsidTr="00531849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Филиал «Бердовский КДЦ»</w:t>
            </w:r>
          </w:p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аг. Бердовка</w:t>
            </w:r>
          </w:p>
        </w:tc>
        <w:tc>
          <w:tcPr>
            <w:tcW w:w="18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Бердовка,</w:t>
            </w:r>
          </w:p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Озёрная, 4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352171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>Концертная программа «Поклон вам, люди земли!»</w:t>
            </w:r>
            <w:r>
              <w:rPr>
                <w:color w:val="000000"/>
                <w:shd w:val="clear" w:color="auto" w:fill="FFFFFF"/>
              </w:rPr>
              <w:t>,</w:t>
            </w:r>
            <w:r w:rsidRPr="00352171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посвященная</w:t>
            </w:r>
            <w:r w:rsidRPr="00637145">
              <w:rPr>
                <w:color w:val="000000"/>
                <w:shd w:val="clear" w:color="auto" w:fill="FFFFFF"/>
              </w:rPr>
              <w:t xml:space="preserve"> Дню работников сельского хозяйства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8639CC">
              <w:rPr>
                <w:color w:val="000000"/>
                <w:shd w:val="clear" w:color="auto" w:fill="FFFFFF"/>
              </w:rPr>
              <w:t>и перерабатывающей промышленности агропромышленного комплекса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352171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>18.11,</w:t>
            </w:r>
          </w:p>
          <w:p w:rsidR="00531849" w:rsidRPr="00352171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>18:00</w:t>
            </w:r>
          </w:p>
        </w:tc>
        <w:tc>
          <w:tcPr>
            <w:tcW w:w="3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арфенчик А.Г.,</w:t>
            </w:r>
          </w:p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4)598479</w:t>
            </w:r>
          </w:p>
        </w:tc>
      </w:tr>
      <w:tr w:rsidR="00531849" w:rsidRPr="0044198D" w:rsidTr="00531849">
        <w:trPr>
          <w:trHeight w:val="1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352171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>Вечер отдыха «Предъявите улыбку!»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352171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>25.11,</w:t>
            </w:r>
          </w:p>
          <w:p w:rsidR="00531849" w:rsidRPr="00352171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>19:00</w:t>
            </w:r>
          </w:p>
        </w:tc>
        <w:tc>
          <w:tcPr>
            <w:tcW w:w="3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31849" w:rsidRPr="0044198D" w:rsidTr="00531849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Филиал</w:t>
            </w:r>
          </w:p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«Ваверский ДК»</w:t>
            </w:r>
          </w:p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аг. Ваверка</w:t>
            </w:r>
          </w:p>
        </w:tc>
        <w:tc>
          <w:tcPr>
            <w:tcW w:w="18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Ваверка,</w:t>
            </w:r>
          </w:p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Центральная, 6а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352171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>Обряд «Багач»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352171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>12.11,     15:30</w:t>
            </w:r>
          </w:p>
        </w:tc>
        <w:tc>
          <w:tcPr>
            <w:tcW w:w="3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одейко Р.Л., 8(0154)571264</w:t>
            </w:r>
          </w:p>
        </w:tc>
      </w:tr>
      <w:tr w:rsidR="00531849" w:rsidRPr="0044198D" w:rsidTr="00531849">
        <w:trPr>
          <w:trHeight w:val="1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352171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>Фольклорный праздник «Па ручніку, што з роднай хаты, мы пазнаём сваю Радзіму»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 xml:space="preserve">19.11, </w:t>
            </w:r>
          </w:p>
          <w:p w:rsidR="00531849" w:rsidRPr="00352171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>13:00</w:t>
            </w:r>
          </w:p>
        </w:tc>
        <w:tc>
          <w:tcPr>
            <w:tcW w:w="3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31849" w:rsidRPr="0044198D" w:rsidTr="00531849">
        <w:trPr>
          <w:trHeight w:val="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Филиал</w:t>
            </w:r>
          </w:p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«Гончарский ДК»</w:t>
            </w:r>
          </w:p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аг. Гончары</w:t>
            </w:r>
          </w:p>
        </w:tc>
        <w:tc>
          <w:tcPr>
            <w:tcW w:w="18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Гончары,</w:t>
            </w:r>
          </w:p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Советская, 3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352171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>Юмористическая программа «Наша деревня»</w:t>
            </w:r>
            <w:r>
              <w:rPr>
                <w:color w:val="000000"/>
                <w:shd w:val="clear" w:color="auto" w:fill="FFFFFF"/>
              </w:rPr>
              <w:t>,</w:t>
            </w:r>
            <w:r w:rsidRPr="00352171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посвященная</w:t>
            </w:r>
            <w:r w:rsidRPr="00637145">
              <w:rPr>
                <w:color w:val="000000"/>
                <w:shd w:val="clear" w:color="auto" w:fill="FFFFFF"/>
              </w:rPr>
              <w:t xml:space="preserve"> Дню работников сельского хозяйства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8639CC">
              <w:rPr>
                <w:color w:val="000000"/>
                <w:shd w:val="clear" w:color="auto" w:fill="FFFFFF"/>
              </w:rPr>
              <w:t>и перерабатывающей промышленности агропромышленного комплекса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352171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>18.11,</w:t>
            </w:r>
          </w:p>
          <w:p w:rsidR="00531849" w:rsidRPr="00352171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>15:00</w:t>
            </w:r>
          </w:p>
        </w:tc>
        <w:tc>
          <w:tcPr>
            <w:tcW w:w="3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Булай А.Н., 8(0154)592259</w:t>
            </w:r>
          </w:p>
        </w:tc>
      </w:tr>
      <w:tr w:rsidR="00531849" w:rsidRPr="0044198D" w:rsidTr="00531849">
        <w:trPr>
          <w:trHeight w:val="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352171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гонёк  «Что</w:t>
            </w:r>
            <w:r w:rsidRPr="00352171">
              <w:rPr>
                <w:color w:val="000000"/>
                <w:shd w:val="clear" w:color="auto" w:fill="FFFFFF"/>
              </w:rPr>
              <w:t>бы сердце и душа были молоды»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352171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>26.11,</w:t>
            </w:r>
          </w:p>
          <w:p w:rsidR="00531849" w:rsidRPr="00352171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>16:00</w:t>
            </w:r>
          </w:p>
        </w:tc>
        <w:tc>
          <w:tcPr>
            <w:tcW w:w="3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31849" w:rsidRPr="0044198D" w:rsidTr="00531849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Филиал</w:t>
            </w:r>
          </w:p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«Гудский ЦТиД»</w:t>
            </w:r>
          </w:p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аг. Гуды</w:t>
            </w:r>
          </w:p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Гуды,</w:t>
            </w:r>
          </w:p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Центральная, 4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49" w:rsidRPr="00352171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>Праздничный концерт «Мы песней славим хлеборобов»</w:t>
            </w:r>
            <w:r>
              <w:rPr>
                <w:color w:val="000000"/>
                <w:shd w:val="clear" w:color="auto" w:fill="FFFFFF"/>
              </w:rPr>
              <w:t>,</w:t>
            </w:r>
            <w:r w:rsidRPr="00352171">
              <w:rPr>
                <w:color w:val="000000"/>
                <w:shd w:val="clear" w:color="auto" w:fill="FFFFFF"/>
              </w:rPr>
              <w:t xml:space="preserve"> </w:t>
            </w:r>
            <w:r w:rsidRPr="00637145">
              <w:rPr>
                <w:color w:val="000000"/>
                <w:shd w:val="clear" w:color="auto" w:fill="FFFFFF"/>
              </w:rPr>
              <w:t>посвященный Дню работников сельского хозяйства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8639CC">
              <w:rPr>
                <w:color w:val="000000"/>
                <w:shd w:val="clear" w:color="auto" w:fill="FFFFFF"/>
              </w:rPr>
              <w:t>и перерабатывающей промышленности агропромышленного комплекса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352171" w:rsidRDefault="00531849" w:rsidP="00647EF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>18.11,</w:t>
            </w:r>
          </w:p>
          <w:p w:rsidR="00531849" w:rsidRPr="00352171" w:rsidRDefault="00531849" w:rsidP="00647EF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>18:00</w:t>
            </w:r>
          </w:p>
        </w:tc>
        <w:tc>
          <w:tcPr>
            <w:tcW w:w="3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лышко А.А., 8(0154)590336</w:t>
            </w:r>
          </w:p>
        </w:tc>
      </w:tr>
      <w:tr w:rsidR="00531849" w:rsidRPr="0044198D" w:rsidTr="00531849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49" w:rsidRPr="00352171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айонный конкурс</w:t>
            </w:r>
            <w:r w:rsidRPr="00352171">
              <w:rPr>
                <w:color w:val="000000"/>
                <w:shd w:val="clear" w:color="auto" w:fill="FFFFFF"/>
              </w:rPr>
              <w:t xml:space="preserve"> трудовых династий </w:t>
            </w:r>
            <w:r>
              <w:rPr>
                <w:color w:val="000000"/>
                <w:shd w:val="clear" w:color="auto" w:fill="FFFFFF"/>
              </w:rPr>
              <w:t xml:space="preserve">агропромышленного комплекса </w:t>
            </w:r>
            <w:r w:rsidRPr="00352171">
              <w:rPr>
                <w:color w:val="000000"/>
                <w:shd w:val="clear" w:color="auto" w:fill="FFFFFF"/>
              </w:rPr>
              <w:t>«Где родился, там и пригодился»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352171" w:rsidRDefault="00531849" w:rsidP="0011719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>19.11,</w:t>
            </w:r>
          </w:p>
          <w:p w:rsidR="00531849" w:rsidRPr="00352171" w:rsidRDefault="00531849" w:rsidP="0011719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5</w:t>
            </w:r>
            <w:r w:rsidRPr="00352171">
              <w:rPr>
                <w:color w:val="000000"/>
                <w:shd w:val="clear" w:color="auto" w:fill="FFFFFF"/>
              </w:rPr>
              <w:t>:00</w:t>
            </w:r>
          </w:p>
        </w:tc>
        <w:tc>
          <w:tcPr>
            <w:tcW w:w="3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31849" w:rsidRPr="0044198D" w:rsidTr="00531849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Филиал</w:t>
            </w:r>
          </w:p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«Дворищанский ДК»</w:t>
            </w:r>
          </w:p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аг. Дворище</w:t>
            </w:r>
          </w:p>
        </w:tc>
        <w:tc>
          <w:tcPr>
            <w:tcW w:w="18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Дворище,</w:t>
            </w:r>
          </w:p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Центральная, 4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352171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>Концертная программа «Праздник всегда с тобой»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352171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>05.11,</w:t>
            </w:r>
          </w:p>
          <w:p w:rsidR="00531849" w:rsidRPr="00352171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>18:00</w:t>
            </w:r>
          </w:p>
        </w:tc>
        <w:tc>
          <w:tcPr>
            <w:tcW w:w="3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Рубова Т.А., 8(0154)599318</w:t>
            </w:r>
          </w:p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31849" w:rsidRPr="0044198D" w:rsidTr="00531849">
        <w:trPr>
          <w:trHeight w:val="54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352171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 xml:space="preserve">Праздничная программа «В земле наши корни»  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352171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>17.11,</w:t>
            </w:r>
          </w:p>
          <w:p w:rsidR="00531849" w:rsidRPr="00352171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>17:00</w:t>
            </w:r>
          </w:p>
        </w:tc>
        <w:tc>
          <w:tcPr>
            <w:tcW w:w="3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31849" w:rsidRPr="0044198D" w:rsidTr="00531849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Филиал</w:t>
            </w:r>
          </w:p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«Дитвянский ДК»</w:t>
            </w:r>
          </w:p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аг. Дитва</w:t>
            </w:r>
          </w:p>
        </w:tc>
        <w:tc>
          <w:tcPr>
            <w:tcW w:w="18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Дитва,</w:t>
            </w:r>
          </w:p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 Первомайская, 5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352171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>Концерт</w:t>
            </w:r>
            <w:r>
              <w:rPr>
                <w:color w:val="000000"/>
                <w:shd w:val="clear" w:color="auto" w:fill="FFFFFF"/>
              </w:rPr>
              <w:t xml:space="preserve"> детских коллективов</w:t>
            </w:r>
            <w:r w:rsidRPr="00352171">
              <w:rPr>
                <w:color w:val="000000"/>
                <w:shd w:val="clear" w:color="auto" w:fill="FFFFFF"/>
              </w:rPr>
              <w:t xml:space="preserve"> любительского творчества «Осенний вернисаж талантов»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352171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>18.11,</w:t>
            </w:r>
          </w:p>
          <w:p w:rsidR="00531849" w:rsidRPr="00352171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>13.30</w:t>
            </w:r>
          </w:p>
        </w:tc>
        <w:tc>
          <w:tcPr>
            <w:tcW w:w="3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аплун Т.М., 8(0154)577380</w:t>
            </w:r>
          </w:p>
        </w:tc>
      </w:tr>
      <w:tr w:rsidR="00531849" w:rsidRPr="0044198D" w:rsidTr="00531849">
        <w:trPr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352171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>Музыкально-развлекательный вечер «Осенних красок  хоровод»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352171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>29.11,</w:t>
            </w:r>
          </w:p>
          <w:p w:rsidR="00531849" w:rsidRPr="00352171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>18:00</w:t>
            </w:r>
          </w:p>
        </w:tc>
        <w:tc>
          <w:tcPr>
            <w:tcW w:w="3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31849" w:rsidRPr="0044198D" w:rsidTr="00531849">
        <w:trPr>
          <w:trHeight w:val="9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2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Филиал</w:t>
            </w:r>
          </w:p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«Ёдковский ДК»</w:t>
            </w:r>
          </w:p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аг. Ёдки</w:t>
            </w:r>
          </w:p>
        </w:tc>
        <w:tc>
          <w:tcPr>
            <w:tcW w:w="18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Ёдки,</w:t>
            </w:r>
          </w:p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Центральная, 6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352171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>Праздник шляп «Все дело в шляпе»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352171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>11.11,</w:t>
            </w:r>
          </w:p>
          <w:p w:rsidR="00531849" w:rsidRPr="00352171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>15:00</w:t>
            </w:r>
          </w:p>
        </w:tc>
        <w:tc>
          <w:tcPr>
            <w:tcW w:w="3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Жук О.В.,</w:t>
            </w:r>
          </w:p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4)596142</w:t>
            </w:r>
          </w:p>
        </w:tc>
      </w:tr>
      <w:tr w:rsidR="00531849" w:rsidRPr="0044198D" w:rsidTr="00531849">
        <w:trPr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352171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>Концертная программа «Молодое поколение выбирает»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352171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>26.11,</w:t>
            </w:r>
          </w:p>
          <w:p w:rsidR="00531849" w:rsidRPr="00352171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>16:00</w:t>
            </w:r>
          </w:p>
        </w:tc>
        <w:tc>
          <w:tcPr>
            <w:tcW w:w="3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31849" w:rsidRPr="0044198D" w:rsidTr="00531849">
        <w:trPr>
          <w:trHeight w:val="13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44198D" w:rsidRDefault="00531849" w:rsidP="009B1CF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9</w:t>
            </w:r>
          </w:p>
          <w:p w:rsidR="00531849" w:rsidRPr="0044198D" w:rsidRDefault="00531849" w:rsidP="009B1CF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Филиал</w:t>
            </w:r>
          </w:p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«Круповский ДК»</w:t>
            </w:r>
          </w:p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аг. Крупово</w:t>
            </w:r>
          </w:p>
        </w:tc>
        <w:tc>
          <w:tcPr>
            <w:tcW w:w="18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Крупово,</w:t>
            </w:r>
          </w:p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И. Домейки, 4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352171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>Праздничная  программа «Поклон тебе, труженик села»</w:t>
            </w:r>
            <w:r>
              <w:rPr>
                <w:color w:val="000000"/>
                <w:shd w:val="clear" w:color="auto" w:fill="FFFFFF"/>
              </w:rPr>
              <w:t>,</w:t>
            </w:r>
            <w:r w:rsidRPr="00352171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посвященная</w:t>
            </w:r>
            <w:r w:rsidRPr="00637145">
              <w:rPr>
                <w:color w:val="000000"/>
                <w:shd w:val="clear" w:color="auto" w:fill="FFFFFF"/>
              </w:rPr>
              <w:t xml:space="preserve"> Дню работников сельского хозяйства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8639CC">
              <w:rPr>
                <w:color w:val="000000"/>
                <w:shd w:val="clear" w:color="auto" w:fill="FFFFFF"/>
              </w:rPr>
              <w:t>и перерабатывающей промышленности агропромышленного комплекса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352171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>12.11,</w:t>
            </w:r>
          </w:p>
          <w:p w:rsidR="00531849" w:rsidRPr="00352171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>15:00</w:t>
            </w:r>
          </w:p>
        </w:tc>
        <w:tc>
          <w:tcPr>
            <w:tcW w:w="3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Фиясь О.В., 8(0154)574572</w:t>
            </w:r>
          </w:p>
        </w:tc>
      </w:tr>
      <w:tr w:rsidR="00531849" w:rsidRPr="0044198D" w:rsidTr="00531849">
        <w:trPr>
          <w:trHeight w:val="2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352171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>Концертная программа «Водары восен</w:t>
            </w:r>
            <w:proofErr w:type="gramStart"/>
            <w:r w:rsidRPr="00352171">
              <w:rPr>
                <w:color w:val="000000"/>
                <w:shd w:val="clear" w:color="auto" w:fill="FFFFFF"/>
              </w:rPr>
              <w:t>i</w:t>
            </w:r>
            <w:proofErr w:type="gramEnd"/>
            <w:r w:rsidRPr="00352171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352171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>26.11,</w:t>
            </w:r>
          </w:p>
          <w:p w:rsidR="00531849" w:rsidRPr="00352171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>15:00</w:t>
            </w:r>
          </w:p>
        </w:tc>
        <w:tc>
          <w:tcPr>
            <w:tcW w:w="3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31849" w:rsidRPr="0044198D" w:rsidTr="00531849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2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Филиал «Можейковский ДК»</w:t>
            </w:r>
          </w:p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аг. Можейково</w:t>
            </w:r>
          </w:p>
        </w:tc>
        <w:tc>
          <w:tcPr>
            <w:tcW w:w="18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Можейково,</w:t>
            </w:r>
          </w:p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Победы, 11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352171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>Тематическая развлекательная программа «Осенние посиделки»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352171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>03.11,</w:t>
            </w:r>
          </w:p>
          <w:p w:rsidR="00531849" w:rsidRPr="00352171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>17:00</w:t>
            </w:r>
          </w:p>
        </w:tc>
        <w:tc>
          <w:tcPr>
            <w:tcW w:w="3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Жукова О.А., 8(0154)595348</w:t>
            </w:r>
          </w:p>
        </w:tc>
      </w:tr>
      <w:tr w:rsidR="00531849" w:rsidRPr="0044198D" w:rsidTr="00531849">
        <w:trPr>
          <w:trHeight w:val="4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352171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 xml:space="preserve">Шоу-программа «Властелин села»  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352171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>18.11,</w:t>
            </w:r>
          </w:p>
          <w:p w:rsidR="00531849" w:rsidRPr="00352171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>17:00</w:t>
            </w:r>
          </w:p>
        </w:tc>
        <w:tc>
          <w:tcPr>
            <w:tcW w:w="3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31849" w:rsidRPr="0044198D" w:rsidTr="00531849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1</w:t>
            </w:r>
          </w:p>
        </w:tc>
        <w:tc>
          <w:tcPr>
            <w:tcW w:w="2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Филиал</w:t>
            </w:r>
          </w:p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«Песковский ДК»</w:t>
            </w:r>
          </w:p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аг. Песковцы</w:t>
            </w:r>
          </w:p>
        </w:tc>
        <w:tc>
          <w:tcPr>
            <w:tcW w:w="18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Песковцы,</w:t>
            </w:r>
          </w:p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Садовая, 2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352171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>Концертная программа «Старые песни о главном»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352171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>04.11,</w:t>
            </w:r>
          </w:p>
          <w:p w:rsidR="00531849" w:rsidRPr="00352171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>16:00</w:t>
            </w:r>
          </w:p>
        </w:tc>
        <w:tc>
          <w:tcPr>
            <w:tcW w:w="3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Борисевич С.И</w:t>
            </w:r>
            <w:r w:rsidRPr="0044198D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, 8(0154)576263</w:t>
            </w:r>
          </w:p>
        </w:tc>
      </w:tr>
      <w:tr w:rsidR="00531849" w:rsidRPr="0044198D" w:rsidTr="00531849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352171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>Концертная программа «Труд – дело нашей жизни»</w:t>
            </w:r>
            <w:r>
              <w:rPr>
                <w:color w:val="000000"/>
                <w:shd w:val="clear" w:color="auto" w:fill="FFFFFF"/>
              </w:rPr>
              <w:t>,</w:t>
            </w:r>
            <w:r w:rsidRPr="00352171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посвященная</w:t>
            </w:r>
            <w:r w:rsidRPr="00637145">
              <w:rPr>
                <w:color w:val="000000"/>
                <w:shd w:val="clear" w:color="auto" w:fill="FFFFFF"/>
              </w:rPr>
              <w:t xml:space="preserve"> Дню работников сельского хозяйства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8639CC">
              <w:rPr>
                <w:color w:val="000000"/>
                <w:shd w:val="clear" w:color="auto" w:fill="FFFFFF"/>
              </w:rPr>
              <w:t>и перерабатывающей промышленности агропромышленного комплекса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352171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>19.11,</w:t>
            </w:r>
          </w:p>
          <w:p w:rsidR="00531849" w:rsidRPr="00352171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>15:00</w:t>
            </w:r>
          </w:p>
        </w:tc>
        <w:tc>
          <w:tcPr>
            <w:tcW w:w="3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1849" w:rsidRPr="0044198D" w:rsidTr="00531849">
        <w:trPr>
          <w:trHeight w:val="4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2</w:t>
            </w:r>
          </w:p>
        </w:tc>
        <w:tc>
          <w:tcPr>
            <w:tcW w:w="2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Филиал</w:t>
            </w:r>
          </w:p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«Тарновский ДК»</w:t>
            </w:r>
          </w:p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г. Тарново</w:t>
            </w:r>
          </w:p>
        </w:tc>
        <w:tc>
          <w:tcPr>
            <w:tcW w:w="18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lastRenderedPageBreak/>
              <w:t>аг. Тарново,</w:t>
            </w:r>
          </w:p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ул. Школьная, </w:t>
            </w: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lastRenderedPageBreak/>
              <w:t>2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352171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lastRenderedPageBreak/>
              <w:t>Концертная программа «Ноябрьский ноктюрн»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352171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>05.11,</w:t>
            </w:r>
          </w:p>
          <w:p w:rsidR="00531849" w:rsidRPr="00352171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>17:00</w:t>
            </w:r>
          </w:p>
        </w:tc>
        <w:tc>
          <w:tcPr>
            <w:tcW w:w="3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Линго Д.И., 8(0154)594652</w:t>
            </w:r>
          </w:p>
        </w:tc>
      </w:tr>
      <w:tr w:rsidR="00531849" w:rsidRPr="0044198D" w:rsidTr="00531849">
        <w:trPr>
          <w:trHeight w:val="3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352171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>Концертная программа «Мелодии души»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352171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>25.11,</w:t>
            </w:r>
          </w:p>
          <w:p w:rsidR="00531849" w:rsidRPr="00352171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>17.00</w:t>
            </w:r>
          </w:p>
        </w:tc>
        <w:tc>
          <w:tcPr>
            <w:tcW w:w="3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1849" w:rsidRPr="0044198D" w:rsidTr="00531849">
        <w:trPr>
          <w:trHeight w:val="5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13</w:t>
            </w:r>
          </w:p>
        </w:tc>
        <w:tc>
          <w:tcPr>
            <w:tcW w:w="2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СП</w:t>
            </w:r>
          </w:p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«Ходоровский СКБ»</w:t>
            </w:r>
          </w:p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аг. Ходоровцы</w:t>
            </w:r>
          </w:p>
        </w:tc>
        <w:tc>
          <w:tcPr>
            <w:tcW w:w="18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Ходоровцы,</w:t>
            </w:r>
          </w:p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Советская, 21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352171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>Конкурсная программа «Мисс Осень»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352171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>11.11,</w:t>
            </w:r>
          </w:p>
          <w:p w:rsidR="00531849" w:rsidRPr="00352171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>17:00</w:t>
            </w:r>
          </w:p>
        </w:tc>
        <w:tc>
          <w:tcPr>
            <w:tcW w:w="3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лавдель Н.Н., 8(0154)572749</w:t>
            </w:r>
          </w:p>
        </w:tc>
      </w:tr>
      <w:tr w:rsidR="00531849" w:rsidRPr="0044198D" w:rsidTr="00531849">
        <w:trPr>
          <w:trHeight w:val="2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352171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>Концертная программа «С любовью к людям и земле»</w:t>
            </w:r>
            <w:r>
              <w:rPr>
                <w:color w:val="000000"/>
                <w:shd w:val="clear" w:color="auto" w:fill="FFFFFF"/>
              </w:rPr>
              <w:t>,</w:t>
            </w:r>
            <w:r w:rsidRPr="00352171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посвященная</w:t>
            </w:r>
            <w:r w:rsidRPr="00637145">
              <w:rPr>
                <w:color w:val="000000"/>
                <w:shd w:val="clear" w:color="auto" w:fill="FFFFFF"/>
              </w:rPr>
              <w:t xml:space="preserve"> Дню работников сельского хозяйства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8639CC">
              <w:rPr>
                <w:color w:val="000000"/>
                <w:shd w:val="clear" w:color="auto" w:fill="FFFFFF"/>
              </w:rPr>
              <w:t>и перерабатывающей промышленности агропромышленного комплекса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352171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>25.11,</w:t>
            </w:r>
          </w:p>
          <w:p w:rsidR="00531849" w:rsidRPr="00352171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>18:00</w:t>
            </w:r>
          </w:p>
        </w:tc>
        <w:tc>
          <w:tcPr>
            <w:tcW w:w="3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352171" w:rsidRPr="0044198D" w:rsidTr="002628DC">
        <w:trPr>
          <w:gridAfter w:val="1"/>
          <w:wAfter w:w="10" w:type="dxa"/>
        </w:trPr>
        <w:tc>
          <w:tcPr>
            <w:tcW w:w="152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71" w:rsidRPr="0044198D" w:rsidRDefault="00352171" w:rsidP="0032294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 xml:space="preserve">Мостовский район </w:t>
            </w:r>
          </w:p>
        </w:tc>
      </w:tr>
      <w:tr w:rsidR="00531849" w:rsidRPr="0044198D" w:rsidTr="0053184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Филиал «Гудевичский ЦДиК»</w:t>
            </w:r>
          </w:p>
        </w:tc>
        <w:tc>
          <w:tcPr>
            <w:tcW w:w="18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Гудевичи,</w:t>
            </w:r>
          </w:p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Мира, 1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352171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онцерт «</w:t>
            </w:r>
            <w:r w:rsidRPr="00352171">
              <w:rPr>
                <w:color w:val="000000"/>
                <w:shd w:val="clear" w:color="auto" w:fill="FFFFFF"/>
              </w:rPr>
              <w:t>Ч</w:t>
            </w:r>
            <w:r>
              <w:rPr>
                <w:color w:val="000000"/>
                <w:shd w:val="clear" w:color="auto" w:fill="FFFFFF"/>
              </w:rPr>
              <w:t>то тебе снится, крейсер Аврора?»</w:t>
            </w:r>
            <w:r w:rsidRPr="00352171">
              <w:rPr>
                <w:color w:val="000000"/>
                <w:shd w:val="clear" w:color="auto" w:fill="FFFFFF"/>
              </w:rPr>
              <w:t>, посвящённый Дню Октябрьской революции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 xml:space="preserve">07.11, </w:t>
            </w:r>
          </w:p>
          <w:p w:rsidR="00531849" w:rsidRPr="00352171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>18:00</w:t>
            </w:r>
          </w:p>
        </w:tc>
        <w:tc>
          <w:tcPr>
            <w:tcW w:w="3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Черник А</w:t>
            </w: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Н</w:t>
            </w: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.,</w:t>
            </w:r>
          </w:p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8(01515)38788</w:t>
            </w:r>
          </w:p>
        </w:tc>
      </w:tr>
      <w:tr w:rsidR="00531849" w:rsidRPr="0044198D" w:rsidTr="0053184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352171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онцерт «Любимые песни для вас»</w:t>
            </w:r>
            <w:r w:rsidRPr="00352171">
              <w:rPr>
                <w:color w:val="000000"/>
                <w:shd w:val="clear" w:color="auto" w:fill="FFFFFF"/>
              </w:rPr>
              <w:t>, посвящённый Дню работников сельского хозяйства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8639CC">
              <w:rPr>
                <w:color w:val="000000"/>
                <w:shd w:val="clear" w:color="auto" w:fill="FFFFFF"/>
              </w:rPr>
              <w:t>и перерабатывающей промышленности агропромышленного комплекса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 xml:space="preserve">17.11, </w:t>
            </w:r>
          </w:p>
          <w:p w:rsidR="00531849" w:rsidRPr="00352171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>16:00</w:t>
            </w:r>
          </w:p>
        </w:tc>
        <w:tc>
          <w:tcPr>
            <w:tcW w:w="3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1849" w:rsidRPr="0044198D" w:rsidTr="00531849">
        <w:trPr>
          <w:trHeight w:val="42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Филиал «Струбницкий ЦДиК»</w:t>
            </w:r>
          </w:p>
        </w:tc>
        <w:tc>
          <w:tcPr>
            <w:tcW w:w="18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г. Струбница, </w:t>
            </w:r>
          </w:p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Садовая, 6</w:t>
            </w:r>
          </w:p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352171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 xml:space="preserve">Концерт «Песни прошедших лет», посвящённый Дню Октябрьской революции 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 xml:space="preserve">05.11, </w:t>
            </w:r>
          </w:p>
          <w:p w:rsidR="00531849" w:rsidRPr="00352171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>16:00</w:t>
            </w:r>
          </w:p>
        </w:tc>
        <w:tc>
          <w:tcPr>
            <w:tcW w:w="3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Левчик Е.С.,</w:t>
            </w:r>
          </w:p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8(01515)61567</w:t>
            </w:r>
          </w:p>
        </w:tc>
      </w:tr>
      <w:tr w:rsidR="00531849" w:rsidRPr="0044198D" w:rsidTr="00531849">
        <w:trPr>
          <w:trHeight w:val="54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352171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онцерт «Украшение земли»</w:t>
            </w:r>
            <w:r w:rsidRPr="00352171">
              <w:rPr>
                <w:color w:val="000000"/>
                <w:shd w:val="clear" w:color="auto" w:fill="FFFFFF"/>
              </w:rPr>
              <w:t>, посвящённый Дню работников сельского хозяйства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8639CC">
              <w:rPr>
                <w:color w:val="000000"/>
                <w:shd w:val="clear" w:color="auto" w:fill="FFFFFF"/>
              </w:rPr>
              <w:t>и перерабатывающей промышленности агропромышленного комплекса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 xml:space="preserve">17.11, </w:t>
            </w:r>
          </w:p>
          <w:p w:rsidR="00531849" w:rsidRPr="00352171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>17:00</w:t>
            </w:r>
          </w:p>
        </w:tc>
        <w:tc>
          <w:tcPr>
            <w:tcW w:w="3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1849" w:rsidRPr="0044198D" w:rsidTr="0053184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Филиал «Хартицкий ЦДиК»</w:t>
            </w:r>
          </w:p>
        </w:tc>
        <w:tc>
          <w:tcPr>
            <w:tcW w:w="18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г. Хартица, </w:t>
            </w:r>
          </w:p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Ленина, 15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352171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>Концерт «Поклон тебе, сельхозработник</w:t>
            </w:r>
            <w:r>
              <w:rPr>
                <w:color w:val="000000"/>
                <w:shd w:val="clear" w:color="auto" w:fill="FFFFFF"/>
              </w:rPr>
              <w:t>!</w:t>
            </w:r>
            <w:r w:rsidRPr="00352171">
              <w:rPr>
                <w:color w:val="000000"/>
                <w:shd w:val="clear" w:color="auto" w:fill="FFFFFF"/>
              </w:rPr>
              <w:t>»,  посвящённый Дню работников сельского хозяйства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8639CC">
              <w:rPr>
                <w:color w:val="000000"/>
                <w:shd w:val="clear" w:color="auto" w:fill="FFFFFF"/>
              </w:rPr>
              <w:t>и перерабатывающей промышленности агропромышленного комплекса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 xml:space="preserve">17.11, </w:t>
            </w:r>
          </w:p>
          <w:p w:rsidR="00531849" w:rsidRPr="00352171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>16:00</w:t>
            </w:r>
          </w:p>
        </w:tc>
        <w:tc>
          <w:tcPr>
            <w:tcW w:w="3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Москаль Л.М.,</w:t>
            </w:r>
          </w:p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8(01515)29746</w:t>
            </w:r>
          </w:p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1849" w:rsidRPr="0044198D" w:rsidTr="0053184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352171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>Вечер отдыха «Хорошее настроение»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>25.11,</w:t>
            </w:r>
          </w:p>
          <w:p w:rsidR="00531849" w:rsidRPr="00352171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>20:00</w:t>
            </w:r>
          </w:p>
        </w:tc>
        <w:tc>
          <w:tcPr>
            <w:tcW w:w="3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1849" w:rsidRPr="0044198D" w:rsidTr="00531849">
        <w:trPr>
          <w:trHeight w:val="5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Филиал «Рогозницкий ЦДиК»</w:t>
            </w:r>
          </w:p>
        </w:tc>
        <w:tc>
          <w:tcPr>
            <w:tcW w:w="18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Б. Рогозница,</w:t>
            </w:r>
          </w:p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Школьная, 1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352171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>Концерт «А мне Октябрь Великий дорог», посвящённый Дню Октябрьской революции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 xml:space="preserve">07.11, </w:t>
            </w:r>
          </w:p>
          <w:p w:rsidR="00531849" w:rsidRPr="00352171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>14:00</w:t>
            </w:r>
          </w:p>
        </w:tc>
        <w:tc>
          <w:tcPr>
            <w:tcW w:w="3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Шульц В.И.,</w:t>
            </w:r>
          </w:p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8(01515)2817650</w:t>
            </w:r>
          </w:p>
        </w:tc>
      </w:tr>
      <w:tr w:rsidR="00531849" w:rsidRPr="0044198D" w:rsidTr="00531849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онцерт «Земной поклон в</w:t>
            </w:r>
            <w:r w:rsidRPr="00352171">
              <w:rPr>
                <w:color w:val="000000"/>
                <w:shd w:val="clear" w:color="auto" w:fill="FFFFFF"/>
              </w:rPr>
              <w:t>ам, люди труда</w:t>
            </w:r>
            <w:r>
              <w:rPr>
                <w:color w:val="000000"/>
                <w:shd w:val="clear" w:color="auto" w:fill="FFFFFF"/>
              </w:rPr>
              <w:t>!</w:t>
            </w:r>
            <w:r w:rsidRPr="00352171">
              <w:rPr>
                <w:color w:val="000000"/>
                <w:shd w:val="clear" w:color="auto" w:fill="FFFFFF"/>
              </w:rPr>
              <w:t>», посвящённый Дню работников сельского хозяйства</w:t>
            </w:r>
          </w:p>
          <w:p w:rsidR="00531849" w:rsidRPr="00352171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 xml:space="preserve">19.11, </w:t>
            </w:r>
          </w:p>
          <w:p w:rsidR="00531849" w:rsidRPr="00352171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>14:00</w:t>
            </w:r>
          </w:p>
        </w:tc>
        <w:tc>
          <w:tcPr>
            <w:tcW w:w="3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1849" w:rsidRPr="0044198D" w:rsidTr="0053184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«Пацевичский </w:t>
            </w: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ДиК»</w:t>
            </w:r>
          </w:p>
        </w:tc>
        <w:tc>
          <w:tcPr>
            <w:tcW w:w="18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lastRenderedPageBreak/>
              <w:t xml:space="preserve">аг. Пацевичи, </w:t>
            </w:r>
          </w:p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Мира, 13а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352171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>Концерт «Красная гвоздика», посвящённый Дню Октябрьской революции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 xml:space="preserve">07.11, </w:t>
            </w:r>
          </w:p>
          <w:p w:rsidR="00531849" w:rsidRPr="00352171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>15:00</w:t>
            </w:r>
          </w:p>
        </w:tc>
        <w:tc>
          <w:tcPr>
            <w:tcW w:w="3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Мирошникова Т.В.,</w:t>
            </w:r>
          </w:p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8(01515)60947</w:t>
            </w:r>
          </w:p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1849" w:rsidRPr="0044198D" w:rsidTr="0053184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352171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>Концерт «Поклон тебе, сельхозработник</w:t>
            </w:r>
            <w:r>
              <w:rPr>
                <w:color w:val="000000"/>
                <w:shd w:val="clear" w:color="auto" w:fill="FFFFFF"/>
              </w:rPr>
              <w:t>!</w:t>
            </w:r>
            <w:r w:rsidRPr="00352171">
              <w:rPr>
                <w:color w:val="000000"/>
                <w:shd w:val="clear" w:color="auto" w:fill="FFFFFF"/>
              </w:rPr>
              <w:t>», посвящённый Дню работников сельского хозяйства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8639CC">
              <w:rPr>
                <w:color w:val="000000"/>
                <w:shd w:val="clear" w:color="auto" w:fill="FFFFFF"/>
              </w:rPr>
              <w:t>и перерабатывающей промышленности агропромышленного комплекса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 xml:space="preserve">19.11, </w:t>
            </w:r>
          </w:p>
          <w:p w:rsidR="00531849" w:rsidRPr="00352171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>15:00</w:t>
            </w:r>
          </w:p>
        </w:tc>
        <w:tc>
          <w:tcPr>
            <w:tcW w:w="3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1849" w:rsidRPr="0044198D" w:rsidTr="00531849">
        <w:trPr>
          <w:trHeight w:val="56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6</w:t>
            </w:r>
          </w:p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Филиал «Милевичский ЦДиК»</w:t>
            </w:r>
          </w:p>
        </w:tc>
        <w:tc>
          <w:tcPr>
            <w:tcW w:w="18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г. Милевичи, </w:t>
            </w:r>
          </w:p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ул. Школьная, 4 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352171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ематический вечер «</w:t>
            </w:r>
            <w:r w:rsidRPr="00352171">
              <w:rPr>
                <w:color w:val="000000"/>
                <w:shd w:val="clear" w:color="auto" w:fill="FFFFFF"/>
              </w:rPr>
              <w:t>Н</w:t>
            </w:r>
            <w:r>
              <w:rPr>
                <w:color w:val="000000"/>
                <w:shd w:val="clear" w:color="auto" w:fill="FFFFFF"/>
              </w:rPr>
              <w:t>ет лучше спутника, чем память…»</w:t>
            </w:r>
            <w:r w:rsidRPr="00352171">
              <w:rPr>
                <w:color w:val="000000"/>
                <w:shd w:val="clear" w:color="auto" w:fill="FFFFFF"/>
              </w:rPr>
              <w:t>, посвящённый Дню Октябрьской революции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 xml:space="preserve">05.11, </w:t>
            </w:r>
          </w:p>
          <w:p w:rsidR="00531849" w:rsidRPr="00352171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>18:00</w:t>
            </w:r>
          </w:p>
        </w:tc>
        <w:tc>
          <w:tcPr>
            <w:tcW w:w="3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Машкало И.В.,</w:t>
            </w:r>
          </w:p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8(01515)26388</w:t>
            </w:r>
          </w:p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1849" w:rsidRPr="0044198D" w:rsidTr="00531849">
        <w:trPr>
          <w:trHeight w:val="56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352171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>Концерт «Подносим хлеб и кланяемся в пояс», посвящённый Дню работников сельского хозяйства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8639CC">
              <w:rPr>
                <w:color w:val="000000"/>
                <w:shd w:val="clear" w:color="auto" w:fill="FFFFFF"/>
              </w:rPr>
              <w:t>и перерабатывающей промышленности агропромышленного комплекса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 xml:space="preserve">19.11, </w:t>
            </w:r>
          </w:p>
          <w:p w:rsidR="00531849" w:rsidRPr="00352171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>16:00</w:t>
            </w:r>
          </w:p>
        </w:tc>
        <w:tc>
          <w:tcPr>
            <w:tcW w:w="3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1849" w:rsidRPr="0044198D" w:rsidTr="0053184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Филиал «Куриловичский ЦДиК»</w:t>
            </w:r>
          </w:p>
        </w:tc>
        <w:tc>
          <w:tcPr>
            <w:tcW w:w="18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Куриловичи,</w:t>
            </w:r>
          </w:p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Мира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352171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>Концерт «Мы – наследники Октября», посвящённый Дню Октябрьской революции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 xml:space="preserve">05.11, </w:t>
            </w:r>
          </w:p>
          <w:p w:rsidR="00531849" w:rsidRPr="00352171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>16:00</w:t>
            </w:r>
          </w:p>
        </w:tc>
        <w:tc>
          <w:tcPr>
            <w:tcW w:w="3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Савчук Г.Г.,</w:t>
            </w:r>
          </w:p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8(01515)25135</w:t>
            </w:r>
          </w:p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1849" w:rsidRPr="0044198D" w:rsidTr="0053184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352171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 xml:space="preserve">Концерт «Сонца </w:t>
            </w:r>
            <w:r>
              <w:rPr>
                <w:color w:val="000000"/>
                <w:shd w:val="clear" w:color="auto" w:fill="FFFFFF"/>
              </w:rPr>
              <w:t>ў хату, песні па жыцці»</w:t>
            </w:r>
            <w:r w:rsidRPr="00352171">
              <w:rPr>
                <w:color w:val="000000"/>
                <w:shd w:val="clear" w:color="auto" w:fill="FFFFFF"/>
              </w:rPr>
              <w:t>, посвящённый Дню работников сельского хозяйства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8639CC">
              <w:rPr>
                <w:color w:val="000000"/>
                <w:shd w:val="clear" w:color="auto" w:fill="FFFFFF"/>
              </w:rPr>
              <w:t>и перерабатывающей промышленности агропромышленного комплекса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 xml:space="preserve">19.11, </w:t>
            </w:r>
          </w:p>
          <w:p w:rsidR="00531849" w:rsidRPr="00352171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>13:00</w:t>
            </w:r>
          </w:p>
        </w:tc>
        <w:tc>
          <w:tcPr>
            <w:tcW w:w="3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1849" w:rsidRPr="0044198D" w:rsidTr="0053184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2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Филиал «Дубненский ЦДиК»</w:t>
            </w:r>
          </w:p>
        </w:tc>
        <w:tc>
          <w:tcPr>
            <w:tcW w:w="18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г. Дубно, </w:t>
            </w:r>
          </w:p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Советская, 4а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352171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>Концерт «Земли моей минувшая судьба», посвящённый Дню Октябрьской революции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 xml:space="preserve">05.11, </w:t>
            </w:r>
          </w:p>
          <w:p w:rsidR="00531849" w:rsidRPr="00352171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>17:00</w:t>
            </w:r>
          </w:p>
        </w:tc>
        <w:tc>
          <w:tcPr>
            <w:tcW w:w="3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Герасимова Е.М.,</w:t>
            </w:r>
          </w:p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8(01515)27747</w:t>
            </w:r>
          </w:p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1849" w:rsidRPr="0044198D" w:rsidTr="0053184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352171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онцерт «</w:t>
            </w:r>
            <w:r w:rsidRPr="00352171">
              <w:rPr>
                <w:color w:val="000000"/>
                <w:shd w:val="clear" w:color="auto" w:fill="FFFFFF"/>
              </w:rPr>
              <w:t>Мо</w:t>
            </w:r>
            <w:r>
              <w:rPr>
                <w:color w:val="000000"/>
                <w:shd w:val="clear" w:color="auto" w:fill="FFFFFF"/>
              </w:rPr>
              <w:t>й край родной богат и славен!»</w:t>
            </w:r>
            <w:r w:rsidRPr="00352171">
              <w:rPr>
                <w:color w:val="000000"/>
                <w:shd w:val="clear" w:color="auto" w:fill="FFFFFF"/>
              </w:rPr>
              <w:t>, посвящённый Дню работников сельского хозяйства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8639CC">
              <w:rPr>
                <w:color w:val="000000"/>
                <w:shd w:val="clear" w:color="auto" w:fill="FFFFFF"/>
              </w:rPr>
              <w:t>и перерабатывающей промышленности агропромышленного комплекса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 xml:space="preserve">17.11, </w:t>
            </w:r>
          </w:p>
          <w:p w:rsidR="00531849" w:rsidRPr="00352171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>16:00</w:t>
            </w:r>
          </w:p>
        </w:tc>
        <w:tc>
          <w:tcPr>
            <w:tcW w:w="3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1849" w:rsidRPr="0044198D" w:rsidTr="0053184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9</w:t>
            </w:r>
          </w:p>
        </w:tc>
        <w:tc>
          <w:tcPr>
            <w:tcW w:w="2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Филиал «Лунненский ЦДиК»</w:t>
            </w:r>
          </w:p>
        </w:tc>
        <w:tc>
          <w:tcPr>
            <w:tcW w:w="18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г. Лунно, </w:t>
            </w:r>
          </w:p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л. Героев, 1а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352171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онцерт «О прошлом для будущего»</w:t>
            </w:r>
            <w:r w:rsidRPr="00352171">
              <w:rPr>
                <w:color w:val="000000"/>
                <w:shd w:val="clear" w:color="auto" w:fill="FFFFFF"/>
              </w:rPr>
              <w:t>, посвящённый Дню Октябрьской революции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>07.11,</w:t>
            </w:r>
          </w:p>
          <w:p w:rsidR="00531849" w:rsidRPr="00352171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>18:00</w:t>
            </w:r>
          </w:p>
        </w:tc>
        <w:tc>
          <w:tcPr>
            <w:tcW w:w="3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Мелех О.В.,</w:t>
            </w:r>
          </w:p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8(01515)28415</w:t>
            </w:r>
          </w:p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1849" w:rsidRPr="0044198D" w:rsidTr="00531849">
        <w:trPr>
          <w:trHeight w:val="62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352171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онцерт «Человек славен трудом»</w:t>
            </w:r>
            <w:r w:rsidRPr="00352171">
              <w:rPr>
                <w:color w:val="000000"/>
                <w:shd w:val="clear" w:color="auto" w:fill="FFFFFF"/>
              </w:rPr>
              <w:t>, посвящённый Дню работников сельского хозяйства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8639CC">
              <w:rPr>
                <w:color w:val="000000"/>
                <w:shd w:val="clear" w:color="auto" w:fill="FFFFFF"/>
              </w:rPr>
              <w:t>и перерабатывающей промышленности агропромышленного комплекса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 xml:space="preserve">19.11, </w:t>
            </w:r>
          </w:p>
          <w:p w:rsidR="00531849" w:rsidRPr="00352171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>15:00</w:t>
            </w:r>
          </w:p>
        </w:tc>
        <w:tc>
          <w:tcPr>
            <w:tcW w:w="3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1849" w:rsidRPr="0044198D" w:rsidTr="00531849">
        <w:trPr>
          <w:trHeight w:val="2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2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СК «Глядовичи»</w:t>
            </w:r>
          </w:p>
        </w:tc>
        <w:tc>
          <w:tcPr>
            <w:tcW w:w="18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Глядовичи,</w:t>
            </w:r>
          </w:p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ул. Садовая, 5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352171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proofErr w:type="gramStart"/>
            <w:r>
              <w:rPr>
                <w:color w:val="000000"/>
                <w:shd w:val="clear" w:color="auto" w:fill="FFFFFF"/>
              </w:rPr>
              <w:t xml:space="preserve">Концерт «Судьба и Родина </w:t>
            </w:r>
            <w:r w:rsidRPr="00352171">
              <w:rPr>
                <w:color w:val="000000"/>
                <w:shd w:val="clear" w:color="auto" w:fill="FFFFFF"/>
              </w:rPr>
              <w:t xml:space="preserve"> едины», посвящённый Дню Октябрьской революции</w:t>
            </w:r>
            <w:proofErr w:type="gramEnd"/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849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>05.11,</w:t>
            </w:r>
          </w:p>
          <w:p w:rsidR="00531849" w:rsidRPr="00352171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>16:30</w:t>
            </w:r>
          </w:p>
        </w:tc>
        <w:tc>
          <w:tcPr>
            <w:tcW w:w="3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Вилинская Е.Н.,</w:t>
            </w:r>
          </w:p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8(01515)61743</w:t>
            </w:r>
          </w:p>
        </w:tc>
      </w:tr>
      <w:tr w:rsidR="00531849" w:rsidRPr="0044198D" w:rsidTr="00531849">
        <w:trPr>
          <w:trHeight w:val="27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352171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>Концерт «Земляки мои – люди простые», посвящённый Дню работников сельского хозяйства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8639CC">
              <w:rPr>
                <w:color w:val="000000"/>
                <w:shd w:val="clear" w:color="auto" w:fill="FFFFFF"/>
              </w:rPr>
              <w:t xml:space="preserve">и перерабатывающей промышленности </w:t>
            </w:r>
            <w:r w:rsidRPr="008639CC">
              <w:rPr>
                <w:color w:val="000000"/>
                <w:shd w:val="clear" w:color="auto" w:fill="FFFFFF"/>
              </w:rPr>
              <w:lastRenderedPageBreak/>
              <w:t>агропромышленного комплекса</w:t>
            </w:r>
          </w:p>
        </w:tc>
        <w:tc>
          <w:tcPr>
            <w:tcW w:w="15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lastRenderedPageBreak/>
              <w:t xml:space="preserve">19.11, </w:t>
            </w:r>
          </w:p>
          <w:p w:rsidR="00531849" w:rsidRPr="00352171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>16:30</w:t>
            </w:r>
          </w:p>
        </w:tc>
        <w:tc>
          <w:tcPr>
            <w:tcW w:w="30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1849" w:rsidRPr="0044198D" w:rsidTr="00531849">
        <w:trPr>
          <w:trHeight w:val="54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11</w:t>
            </w:r>
          </w:p>
        </w:tc>
        <w:tc>
          <w:tcPr>
            <w:tcW w:w="2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СК «Озёрки»</w:t>
            </w:r>
          </w:p>
        </w:tc>
        <w:tc>
          <w:tcPr>
            <w:tcW w:w="18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г. Б. Озёрки, </w:t>
            </w:r>
          </w:p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Центральная, 31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352171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proofErr w:type="gramStart"/>
            <w:r w:rsidRPr="00352171">
              <w:rPr>
                <w:color w:val="000000"/>
                <w:shd w:val="clear" w:color="auto" w:fill="FFFFFF"/>
              </w:rPr>
              <w:t>Концерт «Судьба и Родина  едины», посвящённый Дню Октябрьской революции</w:t>
            </w:r>
            <w:proofErr w:type="gramEnd"/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 xml:space="preserve">07.11, </w:t>
            </w:r>
          </w:p>
          <w:p w:rsidR="00531849" w:rsidRPr="00352171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>17:00</w:t>
            </w:r>
          </w:p>
        </w:tc>
        <w:tc>
          <w:tcPr>
            <w:tcW w:w="3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Шелестович И.Н.,</w:t>
            </w:r>
          </w:p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8(044)4847002</w:t>
            </w:r>
          </w:p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1849" w:rsidRPr="0044198D" w:rsidTr="00531849">
        <w:trPr>
          <w:trHeight w:val="59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352171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ематический концерт «</w:t>
            </w:r>
            <w:proofErr w:type="gramStart"/>
            <w:r>
              <w:rPr>
                <w:color w:val="000000"/>
                <w:shd w:val="clear" w:color="auto" w:fill="FFFFFF"/>
              </w:rPr>
              <w:t>З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падзякаю за вашу працу»</w:t>
            </w:r>
            <w:r w:rsidRPr="00352171">
              <w:rPr>
                <w:color w:val="000000"/>
                <w:shd w:val="clear" w:color="auto" w:fill="FFFFFF"/>
              </w:rPr>
              <w:t>, посвящённый Дню работников сельского хозяйства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8639CC">
              <w:rPr>
                <w:color w:val="000000"/>
                <w:shd w:val="clear" w:color="auto" w:fill="FFFFFF"/>
              </w:rPr>
              <w:t>и перерабатывающей промышленности агропромышленного комплекса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 xml:space="preserve">19.11, </w:t>
            </w:r>
          </w:p>
          <w:p w:rsidR="00531849" w:rsidRPr="00352171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>14:00</w:t>
            </w:r>
          </w:p>
        </w:tc>
        <w:tc>
          <w:tcPr>
            <w:tcW w:w="3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1849" w:rsidRPr="0044198D" w:rsidTr="00531849">
        <w:trPr>
          <w:trHeight w:val="6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2</w:t>
            </w:r>
          </w:p>
        </w:tc>
        <w:tc>
          <w:tcPr>
            <w:tcW w:w="2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Филиал «Правомостовский ЦДиК»</w:t>
            </w:r>
          </w:p>
        </w:tc>
        <w:tc>
          <w:tcPr>
            <w:tcW w:w="18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г. Правые Мосты, </w:t>
            </w:r>
          </w:p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Ленина, 21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352171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>Концерт «Любимое ретро»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 xml:space="preserve">12.11, </w:t>
            </w:r>
          </w:p>
          <w:p w:rsidR="00531849" w:rsidRPr="00352171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>17:00</w:t>
            </w:r>
          </w:p>
        </w:tc>
        <w:tc>
          <w:tcPr>
            <w:tcW w:w="3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Хшановская Т.В.,</w:t>
            </w:r>
          </w:p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(01515)30578 </w:t>
            </w:r>
          </w:p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1849" w:rsidRPr="0044198D" w:rsidTr="00531849">
        <w:trPr>
          <w:trHeight w:val="4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352171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онцерт «С любовью к людям и земле»</w:t>
            </w:r>
            <w:r w:rsidRPr="00352171">
              <w:rPr>
                <w:color w:val="000000"/>
                <w:shd w:val="clear" w:color="auto" w:fill="FFFFFF"/>
              </w:rPr>
              <w:t>, посвящённый Дню работников сельского хозяйства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8639CC">
              <w:rPr>
                <w:color w:val="000000"/>
                <w:shd w:val="clear" w:color="auto" w:fill="FFFFFF"/>
              </w:rPr>
              <w:t>и перерабатывающей промышленности агропромышленного комплекса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 xml:space="preserve">18.11, </w:t>
            </w:r>
          </w:p>
          <w:p w:rsidR="00531849" w:rsidRPr="00352171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>16:00</w:t>
            </w:r>
          </w:p>
        </w:tc>
        <w:tc>
          <w:tcPr>
            <w:tcW w:w="3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1849" w:rsidRPr="0044198D" w:rsidTr="00531849">
        <w:trPr>
          <w:trHeight w:val="10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3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 «Стрельцы» </w:t>
            </w:r>
          </w:p>
        </w:tc>
        <w:tc>
          <w:tcPr>
            <w:tcW w:w="1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Стрельцы,</w:t>
            </w:r>
          </w:p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Молодёжная,</w:t>
            </w:r>
          </w:p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2а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352171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онцерт «Хвала натруженным рукам!»</w:t>
            </w:r>
            <w:r w:rsidRPr="00352171">
              <w:rPr>
                <w:color w:val="000000"/>
                <w:shd w:val="clear" w:color="auto" w:fill="FFFFFF"/>
              </w:rPr>
              <w:t>, посвящённый Дню работников сельского хозяйства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8639CC">
              <w:rPr>
                <w:color w:val="000000"/>
                <w:shd w:val="clear" w:color="auto" w:fill="FFFFFF"/>
              </w:rPr>
              <w:t>и перерабатывающей промышленности агропромышленного комплекса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 xml:space="preserve">19.11, </w:t>
            </w:r>
          </w:p>
          <w:p w:rsidR="00531849" w:rsidRPr="00352171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>16:00</w:t>
            </w: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Яцевич А.И.,</w:t>
            </w:r>
          </w:p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8(01515)61230</w:t>
            </w:r>
          </w:p>
        </w:tc>
      </w:tr>
      <w:tr w:rsidR="00531849" w:rsidRPr="0044198D" w:rsidTr="00531849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4</w:t>
            </w:r>
          </w:p>
        </w:tc>
        <w:tc>
          <w:tcPr>
            <w:tcW w:w="2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 «Зарудавье»  </w:t>
            </w:r>
          </w:p>
        </w:tc>
        <w:tc>
          <w:tcPr>
            <w:tcW w:w="18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Зарудавье,</w:t>
            </w:r>
          </w:p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Центральная, 10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352171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>Концерт «Великий Октябрь», посвящённый Дню Октябрьской революции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849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 xml:space="preserve">07.11, </w:t>
            </w:r>
          </w:p>
          <w:p w:rsidR="00531849" w:rsidRPr="00352171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>15:00</w:t>
            </w:r>
          </w:p>
        </w:tc>
        <w:tc>
          <w:tcPr>
            <w:tcW w:w="3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Чубрик Н.А.,</w:t>
            </w:r>
          </w:p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8(029)2828761</w:t>
            </w:r>
          </w:p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1849" w:rsidRPr="0044198D" w:rsidTr="00531849">
        <w:trPr>
          <w:trHeight w:val="55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352171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онцерт «Честь и хвала в</w:t>
            </w:r>
            <w:r w:rsidRPr="00352171">
              <w:rPr>
                <w:color w:val="000000"/>
                <w:shd w:val="clear" w:color="auto" w:fill="FFFFFF"/>
              </w:rPr>
              <w:t>ам, земляки</w:t>
            </w:r>
            <w:r>
              <w:rPr>
                <w:color w:val="000000"/>
                <w:shd w:val="clear" w:color="auto" w:fill="FFFFFF"/>
              </w:rPr>
              <w:t>!</w:t>
            </w:r>
            <w:r w:rsidRPr="00352171">
              <w:rPr>
                <w:color w:val="000000"/>
                <w:shd w:val="clear" w:color="auto" w:fill="FFFFFF"/>
              </w:rPr>
              <w:t>», посвящённый Дню работников сельского хозяйства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8639CC">
              <w:rPr>
                <w:color w:val="000000"/>
                <w:shd w:val="clear" w:color="auto" w:fill="FFFFFF"/>
              </w:rPr>
              <w:t>и перерабатывающей промышленности агропромышленного комплекса</w:t>
            </w:r>
          </w:p>
        </w:tc>
        <w:tc>
          <w:tcPr>
            <w:tcW w:w="15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 xml:space="preserve">19.11, </w:t>
            </w:r>
          </w:p>
          <w:p w:rsidR="00531849" w:rsidRPr="00352171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>13:00</w:t>
            </w:r>
          </w:p>
        </w:tc>
        <w:tc>
          <w:tcPr>
            <w:tcW w:w="30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1849" w:rsidRPr="0044198D" w:rsidTr="00531849">
        <w:trPr>
          <w:trHeight w:val="4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5</w:t>
            </w:r>
          </w:p>
        </w:tc>
        <w:tc>
          <w:tcPr>
            <w:tcW w:w="2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 «Микелевщина»  </w:t>
            </w:r>
          </w:p>
        </w:tc>
        <w:tc>
          <w:tcPr>
            <w:tcW w:w="18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Микелевщина,</w:t>
            </w:r>
          </w:p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Мира, 75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352171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онцерт «История у нас одна»</w:t>
            </w:r>
            <w:r w:rsidRPr="00352171">
              <w:rPr>
                <w:color w:val="000000"/>
                <w:shd w:val="clear" w:color="auto" w:fill="FFFFFF"/>
              </w:rPr>
              <w:t>, посвящённый Дню Октябрьской революции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 xml:space="preserve">07.11, </w:t>
            </w:r>
          </w:p>
          <w:p w:rsidR="00531849" w:rsidRPr="00352171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>18:00</w:t>
            </w:r>
          </w:p>
        </w:tc>
        <w:tc>
          <w:tcPr>
            <w:tcW w:w="3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Лишко И.Б.,</w:t>
            </w:r>
          </w:p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8(029)2678786</w:t>
            </w:r>
          </w:p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1849" w:rsidRPr="0044198D" w:rsidTr="00531849">
        <w:trPr>
          <w:trHeight w:val="4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352171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онцерт «Песни и труд едины»</w:t>
            </w:r>
            <w:r w:rsidRPr="00352171">
              <w:rPr>
                <w:color w:val="000000"/>
                <w:shd w:val="clear" w:color="auto" w:fill="FFFFFF"/>
              </w:rPr>
              <w:t>, посвящённый Дню работников сельского хозяйства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8639CC">
              <w:rPr>
                <w:color w:val="000000"/>
                <w:shd w:val="clear" w:color="auto" w:fill="FFFFFF"/>
              </w:rPr>
              <w:t>и перерабатывающей промышленности агропромышленного комплекса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 xml:space="preserve">19.11, </w:t>
            </w:r>
          </w:p>
          <w:p w:rsidR="00531849" w:rsidRPr="00352171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52171">
              <w:rPr>
                <w:color w:val="000000"/>
                <w:shd w:val="clear" w:color="auto" w:fill="FFFFFF"/>
              </w:rPr>
              <w:t>18:00</w:t>
            </w:r>
          </w:p>
        </w:tc>
        <w:tc>
          <w:tcPr>
            <w:tcW w:w="3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1849" w:rsidRPr="0044198D" w:rsidTr="00531849">
        <w:trPr>
          <w:trHeight w:val="4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849" w:rsidRPr="0044198D" w:rsidRDefault="00531849" w:rsidP="00262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6</w:t>
            </w:r>
          </w:p>
        </w:tc>
        <w:tc>
          <w:tcPr>
            <w:tcW w:w="2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849" w:rsidRPr="0044198D" w:rsidRDefault="00531849" w:rsidP="00262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ельский клуб «Пески»  </w:t>
            </w:r>
          </w:p>
        </w:tc>
        <w:tc>
          <w:tcPr>
            <w:tcW w:w="18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849" w:rsidRPr="0044198D" w:rsidRDefault="00531849" w:rsidP="00262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Пески, ул. 50 лет БССР, 21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2628DC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  <w:lang w:val="be-BY"/>
              </w:rPr>
            </w:pPr>
            <w:r>
              <w:rPr>
                <w:color w:val="000000"/>
                <w:shd w:val="clear" w:color="auto" w:fill="FFFFFF"/>
                <w:lang w:val="be-BY"/>
              </w:rPr>
              <w:t xml:space="preserve">Концерт </w:t>
            </w:r>
            <w:r>
              <w:rPr>
                <w:color w:val="000000"/>
                <w:shd w:val="clear" w:color="auto" w:fill="FFFFFF"/>
              </w:rPr>
              <w:t>«</w:t>
            </w:r>
            <w:r>
              <w:rPr>
                <w:color w:val="000000"/>
                <w:shd w:val="clear" w:color="auto" w:fill="FFFFFF"/>
                <w:lang w:val="be-BY"/>
              </w:rPr>
              <w:t>Истории великие стрваницы</w:t>
            </w:r>
            <w:r>
              <w:rPr>
                <w:color w:val="000000"/>
                <w:shd w:val="clear" w:color="auto" w:fill="FFFFFF"/>
              </w:rPr>
              <w:t>»</w:t>
            </w:r>
            <w:r>
              <w:rPr>
                <w:color w:val="000000"/>
                <w:shd w:val="clear" w:color="auto" w:fill="FFFFFF"/>
                <w:lang w:val="be-BY"/>
              </w:rPr>
              <w:t>, посвященный Дню Октябрьской революции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849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7.11,</w:t>
            </w:r>
          </w:p>
          <w:p w:rsidR="00531849" w:rsidRPr="00352171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5:00</w:t>
            </w:r>
          </w:p>
        </w:tc>
        <w:tc>
          <w:tcPr>
            <w:tcW w:w="3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849" w:rsidRDefault="00531849" w:rsidP="00262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хова Д.М.,</w:t>
            </w:r>
          </w:p>
          <w:p w:rsidR="00531849" w:rsidRPr="0044198D" w:rsidRDefault="00531849" w:rsidP="00262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(01515)25784</w:t>
            </w:r>
          </w:p>
        </w:tc>
      </w:tr>
      <w:tr w:rsidR="00531849" w:rsidRPr="0044198D" w:rsidTr="00531849">
        <w:trPr>
          <w:trHeight w:val="412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49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2628DC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  <w:lang w:val="be-BY"/>
              </w:rPr>
            </w:pPr>
            <w:r>
              <w:rPr>
                <w:color w:val="000000"/>
                <w:shd w:val="clear" w:color="auto" w:fill="FFFFFF"/>
                <w:lang w:val="be-BY"/>
              </w:rPr>
              <w:t xml:space="preserve">Концерт </w:t>
            </w:r>
            <w:r>
              <w:rPr>
                <w:color w:val="000000"/>
                <w:shd w:val="clear" w:color="auto" w:fill="FFFFFF"/>
              </w:rPr>
              <w:t>«</w:t>
            </w:r>
            <w:r>
              <w:rPr>
                <w:color w:val="000000"/>
                <w:shd w:val="clear" w:color="auto" w:fill="FFFFFF"/>
                <w:lang w:val="be-BY"/>
              </w:rPr>
              <w:t>Хлеб всему голова</w:t>
            </w:r>
            <w:r>
              <w:rPr>
                <w:color w:val="000000"/>
                <w:shd w:val="clear" w:color="auto" w:fill="FFFFFF"/>
              </w:rPr>
              <w:t>»</w:t>
            </w:r>
            <w:r>
              <w:rPr>
                <w:color w:val="000000"/>
                <w:shd w:val="clear" w:color="auto" w:fill="FFFFFF"/>
                <w:lang w:val="be-BY"/>
              </w:rPr>
              <w:t xml:space="preserve">, </w:t>
            </w:r>
            <w:r w:rsidRPr="00352171">
              <w:rPr>
                <w:color w:val="000000"/>
                <w:shd w:val="clear" w:color="auto" w:fill="FFFFFF"/>
              </w:rPr>
              <w:t>посвящённый Дню работников сельского хозяйства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8639CC">
              <w:rPr>
                <w:color w:val="000000"/>
                <w:shd w:val="clear" w:color="auto" w:fill="FFFFFF"/>
              </w:rPr>
              <w:t>и перерабатывающей промышленности агропромышленного комплекса</w:t>
            </w:r>
          </w:p>
        </w:tc>
        <w:tc>
          <w:tcPr>
            <w:tcW w:w="15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9.11,</w:t>
            </w:r>
          </w:p>
          <w:p w:rsidR="00531849" w:rsidRPr="00352171" w:rsidRDefault="00531849" w:rsidP="0035217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4:00</w:t>
            </w:r>
          </w:p>
        </w:tc>
        <w:tc>
          <w:tcPr>
            <w:tcW w:w="30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2171" w:rsidRPr="0044198D" w:rsidTr="002628DC">
        <w:trPr>
          <w:gridAfter w:val="1"/>
          <w:wAfter w:w="10" w:type="dxa"/>
          <w:trHeight w:val="364"/>
        </w:trPr>
        <w:tc>
          <w:tcPr>
            <w:tcW w:w="152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71" w:rsidRPr="0044198D" w:rsidRDefault="00352171" w:rsidP="003229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lastRenderedPageBreak/>
              <w:t>Новогрудский район</w:t>
            </w: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</w:tr>
      <w:tr w:rsidR="00531849" w:rsidRPr="0044198D" w:rsidTr="00531849">
        <w:trPr>
          <w:trHeight w:val="4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селюбский СДК</w:t>
            </w:r>
          </w:p>
        </w:tc>
        <w:tc>
          <w:tcPr>
            <w:tcW w:w="18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Вселюб,</w:t>
            </w:r>
          </w:p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Красно-армейская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0C523F" w:rsidRDefault="00531849" w:rsidP="000C523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0C523F">
              <w:rPr>
                <w:color w:val="000000"/>
                <w:shd w:val="clear" w:color="auto" w:fill="FFFFFF"/>
              </w:rPr>
              <w:t xml:space="preserve">Концерт </w:t>
            </w:r>
          </w:p>
          <w:p w:rsidR="00531849" w:rsidRPr="000C523F" w:rsidRDefault="00531849" w:rsidP="000C523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0C523F">
              <w:rPr>
                <w:color w:val="000000"/>
                <w:shd w:val="clear" w:color="auto" w:fill="FFFFFF"/>
              </w:rPr>
              <w:t>«Как хорошо, что есть родимый дом»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0C523F" w:rsidRDefault="00531849" w:rsidP="000C523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0C523F">
              <w:rPr>
                <w:color w:val="000000"/>
                <w:shd w:val="clear" w:color="auto" w:fill="FFFFFF"/>
              </w:rPr>
              <w:t>05.11,</w:t>
            </w:r>
          </w:p>
          <w:p w:rsidR="00531849" w:rsidRPr="000C523F" w:rsidRDefault="00531849" w:rsidP="000C523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0C523F">
              <w:rPr>
                <w:color w:val="000000"/>
                <w:shd w:val="clear" w:color="auto" w:fill="FFFFFF"/>
              </w:rPr>
              <w:t>18:00</w:t>
            </w:r>
          </w:p>
        </w:tc>
        <w:tc>
          <w:tcPr>
            <w:tcW w:w="3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Реутская И.Е.,</w:t>
            </w:r>
          </w:p>
          <w:p w:rsidR="00531849" w:rsidRPr="0044198D" w:rsidRDefault="00531849" w:rsidP="009B1C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8(01597)74708</w:t>
            </w:r>
          </w:p>
        </w:tc>
      </w:tr>
      <w:tr w:rsidR="00531849" w:rsidRPr="0044198D" w:rsidTr="00531849">
        <w:trPr>
          <w:trHeight w:val="36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0C523F" w:rsidRDefault="00531849" w:rsidP="000C523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0C523F">
              <w:rPr>
                <w:color w:val="000000"/>
                <w:shd w:val="clear" w:color="auto" w:fill="FFFFFF"/>
              </w:rPr>
              <w:t xml:space="preserve">Концерт </w:t>
            </w:r>
          </w:p>
          <w:p w:rsidR="00531849" w:rsidRPr="000C523F" w:rsidRDefault="00531849" w:rsidP="000C523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Земной поклон в</w:t>
            </w:r>
            <w:r w:rsidRPr="000C523F">
              <w:rPr>
                <w:color w:val="000000"/>
                <w:shd w:val="clear" w:color="auto" w:fill="FFFFFF"/>
              </w:rPr>
              <w:t>ам, наши труженики</w:t>
            </w:r>
            <w:r>
              <w:rPr>
                <w:color w:val="000000"/>
                <w:shd w:val="clear" w:color="auto" w:fill="FFFFFF"/>
              </w:rPr>
              <w:t>!</w:t>
            </w:r>
            <w:r w:rsidRPr="000C523F">
              <w:rPr>
                <w:color w:val="000000"/>
                <w:shd w:val="clear" w:color="auto" w:fill="FFFFFF"/>
              </w:rPr>
              <w:t>»</w:t>
            </w:r>
            <w:r>
              <w:rPr>
                <w:color w:val="000000"/>
                <w:shd w:val="clear" w:color="auto" w:fill="FFFFFF"/>
              </w:rPr>
              <w:t>,</w:t>
            </w:r>
            <w:r w:rsidRPr="000C523F">
              <w:rPr>
                <w:color w:val="000000"/>
                <w:shd w:val="clear" w:color="auto" w:fill="FFFFFF"/>
              </w:rPr>
              <w:t xml:space="preserve"> </w:t>
            </w:r>
            <w:r w:rsidRPr="00352171">
              <w:rPr>
                <w:color w:val="000000"/>
                <w:shd w:val="clear" w:color="auto" w:fill="FFFFFF"/>
              </w:rPr>
              <w:t>посвящённый Дню работников сельского хозяйства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8639CC">
              <w:rPr>
                <w:color w:val="000000"/>
                <w:shd w:val="clear" w:color="auto" w:fill="FFFFFF"/>
              </w:rPr>
              <w:t>и перерабатывающей промышленности агропромышленного комплекса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0C523F" w:rsidRDefault="00531849" w:rsidP="000C523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0C523F">
              <w:rPr>
                <w:color w:val="000000"/>
                <w:shd w:val="clear" w:color="auto" w:fill="FFFFFF"/>
              </w:rPr>
              <w:t>19.11,</w:t>
            </w:r>
          </w:p>
          <w:p w:rsidR="00531849" w:rsidRPr="000C523F" w:rsidRDefault="00531849" w:rsidP="000C523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0C523F">
              <w:rPr>
                <w:color w:val="000000"/>
                <w:shd w:val="clear" w:color="auto" w:fill="FFFFFF"/>
              </w:rPr>
              <w:t>18:00</w:t>
            </w:r>
          </w:p>
        </w:tc>
        <w:tc>
          <w:tcPr>
            <w:tcW w:w="3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1849" w:rsidRPr="0044198D" w:rsidTr="00531849">
        <w:trPr>
          <w:trHeight w:val="4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Бенинский СДК</w:t>
            </w:r>
          </w:p>
        </w:tc>
        <w:tc>
          <w:tcPr>
            <w:tcW w:w="18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Бенин,</w:t>
            </w:r>
          </w:p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Приозерная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0C523F" w:rsidRDefault="00531849" w:rsidP="000C523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0C523F">
              <w:rPr>
                <w:color w:val="000000"/>
                <w:shd w:val="clear" w:color="auto" w:fill="FFFFFF"/>
              </w:rPr>
              <w:t xml:space="preserve">Тематический вечер отдыха </w:t>
            </w:r>
            <w:r>
              <w:rPr>
                <w:color w:val="000000"/>
                <w:shd w:val="clear" w:color="auto" w:fill="FFFFFF"/>
              </w:rPr>
              <w:t>«Осенний вернисаж»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0C523F" w:rsidRDefault="00531849" w:rsidP="000C523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0C523F">
              <w:rPr>
                <w:color w:val="000000"/>
                <w:shd w:val="clear" w:color="auto" w:fill="FFFFFF"/>
              </w:rPr>
              <w:t>05.11,</w:t>
            </w:r>
          </w:p>
          <w:p w:rsidR="00531849" w:rsidRPr="000C523F" w:rsidRDefault="00531849" w:rsidP="000C523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0C523F">
              <w:rPr>
                <w:color w:val="000000"/>
                <w:shd w:val="clear" w:color="auto" w:fill="FFFFFF"/>
              </w:rPr>
              <w:t>18:00</w:t>
            </w:r>
          </w:p>
        </w:tc>
        <w:tc>
          <w:tcPr>
            <w:tcW w:w="3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Журко В.Г.,</w:t>
            </w:r>
          </w:p>
          <w:p w:rsidR="00531849" w:rsidRPr="0044198D" w:rsidRDefault="00531849" w:rsidP="009B1C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8(01597)94639</w:t>
            </w:r>
          </w:p>
        </w:tc>
      </w:tr>
      <w:tr w:rsidR="00531849" w:rsidRPr="0044198D" w:rsidTr="00531849">
        <w:trPr>
          <w:trHeight w:val="5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0C523F" w:rsidRDefault="00531849" w:rsidP="000C523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0C523F">
              <w:rPr>
                <w:color w:val="000000"/>
                <w:shd w:val="clear" w:color="auto" w:fill="FFFFFF"/>
              </w:rPr>
              <w:t xml:space="preserve">Концерт </w:t>
            </w:r>
            <w:r>
              <w:rPr>
                <w:color w:val="000000"/>
                <w:shd w:val="clear" w:color="auto" w:fill="FFFFFF"/>
              </w:rPr>
              <w:t>«Земля согрета вашими руками»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0C523F" w:rsidRDefault="00531849" w:rsidP="000C523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0C523F">
              <w:rPr>
                <w:color w:val="000000"/>
                <w:shd w:val="clear" w:color="auto" w:fill="FFFFFF"/>
              </w:rPr>
              <w:t>12.11,</w:t>
            </w:r>
          </w:p>
          <w:p w:rsidR="00531849" w:rsidRPr="000C523F" w:rsidRDefault="00531849" w:rsidP="000C523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0C523F">
              <w:rPr>
                <w:color w:val="000000"/>
                <w:shd w:val="clear" w:color="auto" w:fill="FFFFFF"/>
              </w:rPr>
              <w:t>18:30</w:t>
            </w:r>
          </w:p>
        </w:tc>
        <w:tc>
          <w:tcPr>
            <w:tcW w:w="3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1849" w:rsidRPr="0044198D" w:rsidTr="00531849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Отминовский СК</w:t>
            </w:r>
          </w:p>
        </w:tc>
        <w:tc>
          <w:tcPr>
            <w:tcW w:w="18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аг. Отминово,</w:t>
            </w:r>
          </w:p>
          <w:p w:rsidR="00531849" w:rsidRPr="0044198D" w:rsidRDefault="00531849" w:rsidP="009B1CF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33-а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0C523F" w:rsidRDefault="00531849" w:rsidP="000C523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0C523F">
              <w:rPr>
                <w:color w:val="000000"/>
                <w:shd w:val="clear" w:color="auto" w:fill="FFFFFF"/>
              </w:rPr>
              <w:t xml:space="preserve">Концерт </w:t>
            </w:r>
            <w:r>
              <w:rPr>
                <w:color w:val="000000"/>
                <w:shd w:val="clear" w:color="auto" w:fill="FFFFFF"/>
              </w:rPr>
              <w:t>«</w:t>
            </w:r>
            <w:r w:rsidRPr="000C523F">
              <w:rPr>
                <w:color w:val="000000"/>
                <w:shd w:val="clear" w:color="auto" w:fill="FFFFFF"/>
              </w:rPr>
              <w:t xml:space="preserve">Мы славим </w:t>
            </w:r>
            <w:r>
              <w:rPr>
                <w:color w:val="000000"/>
                <w:shd w:val="clear" w:color="auto" w:fill="FFFFFF"/>
              </w:rPr>
              <w:t>руки трудовые»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849" w:rsidRPr="000C523F" w:rsidRDefault="00531849" w:rsidP="000C523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0C523F">
              <w:rPr>
                <w:color w:val="000000"/>
                <w:shd w:val="clear" w:color="auto" w:fill="FFFFFF"/>
              </w:rPr>
              <w:t>18.11,</w:t>
            </w:r>
          </w:p>
          <w:p w:rsidR="00531849" w:rsidRPr="000C523F" w:rsidRDefault="00531849" w:rsidP="000C523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0C523F">
              <w:rPr>
                <w:color w:val="000000"/>
                <w:shd w:val="clear" w:color="auto" w:fill="FFFFFF"/>
              </w:rPr>
              <w:t>19:00</w:t>
            </w:r>
          </w:p>
        </w:tc>
        <w:tc>
          <w:tcPr>
            <w:tcW w:w="3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Жинко И.В.,</w:t>
            </w:r>
          </w:p>
          <w:p w:rsidR="00531849" w:rsidRPr="0044198D" w:rsidRDefault="00531849" w:rsidP="009B1CF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8(01597)95716</w:t>
            </w:r>
          </w:p>
        </w:tc>
      </w:tr>
      <w:tr w:rsidR="00531849" w:rsidRPr="0044198D" w:rsidTr="00531849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44198D" w:rsidRDefault="00531849" w:rsidP="009B1CF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44198D" w:rsidRDefault="00531849" w:rsidP="009B1CF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0C523F" w:rsidRDefault="00531849" w:rsidP="000C523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0C523F">
              <w:rPr>
                <w:color w:val="000000"/>
                <w:shd w:val="clear" w:color="auto" w:fill="FFFFFF"/>
              </w:rPr>
              <w:t>Концерт</w:t>
            </w:r>
            <w:r>
              <w:rPr>
                <w:color w:val="000000"/>
                <w:shd w:val="clear" w:color="auto" w:fill="FFFFFF"/>
              </w:rPr>
              <w:t xml:space="preserve"> «Старые песни о главном»</w:t>
            </w:r>
          </w:p>
        </w:tc>
        <w:tc>
          <w:tcPr>
            <w:tcW w:w="15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0C523F" w:rsidRDefault="00531849" w:rsidP="000C523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0C523F">
              <w:rPr>
                <w:color w:val="000000"/>
                <w:shd w:val="clear" w:color="auto" w:fill="FFFFFF"/>
              </w:rPr>
              <w:t>26.11,</w:t>
            </w:r>
          </w:p>
          <w:p w:rsidR="00531849" w:rsidRPr="000C523F" w:rsidRDefault="00531849" w:rsidP="000C523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0C523F">
              <w:rPr>
                <w:color w:val="000000"/>
                <w:shd w:val="clear" w:color="auto" w:fill="FFFFFF"/>
              </w:rPr>
              <w:t>19:00</w:t>
            </w:r>
          </w:p>
        </w:tc>
        <w:tc>
          <w:tcPr>
            <w:tcW w:w="30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44198D" w:rsidRDefault="00531849" w:rsidP="009B1CF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1849" w:rsidRPr="0044198D" w:rsidTr="00531849">
        <w:trPr>
          <w:trHeight w:val="5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Ладеникский СДК</w:t>
            </w:r>
          </w:p>
        </w:tc>
        <w:tc>
          <w:tcPr>
            <w:tcW w:w="18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Ладеники,</w:t>
            </w:r>
          </w:p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Школьная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0C523F" w:rsidRDefault="00531849" w:rsidP="000C523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0C523F">
              <w:rPr>
                <w:color w:val="000000"/>
                <w:shd w:val="clear" w:color="auto" w:fill="FFFFFF"/>
              </w:rPr>
              <w:t xml:space="preserve">Вечер отдыха </w:t>
            </w:r>
            <w:r>
              <w:rPr>
                <w:color w:val="000000"/>
                <w:shd w:val="clear" w:color="auto" w:fill="FFFFFF"/>
              </w:rPr>
              <w:t>«Семья – источник вдохновенья»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0C523F" w:rsidRDefault="00531849" w:rsidP="000C523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2.11,</w:t>
            </w:r>
          </w:p>
          <w:p w:rsidR="00531849" w:rsidRPr="000C523F" w:rsidRDefault="00531849" w:rsidP="000C523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0C523F">
              <w:rPr>
                <w:color w:val="000000"/>
                <w:shd w:val="clear" w:color="auto" w:fill="FFFFFF"/>
              </w:rPr>
              <w:t>18:00</w:t>
            </w:r>
          </w:p>
        </w:tc>
        <w:tc>
          <w:tcPr>
            <w:tcW w:w="3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Овчинникова Т.Г.,</w:t>
            </w:r>
          </w:p>
          <w:p w:rsidR="00531849" w:rsidRPr="0044198D" w:rsidRDefault="00531849" w:rsidP="009B1C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8(01597)92116</w:t>
            </w:r>
          </w:p>
        </w:tc>
      </w:tr>
      <w:tr w:rsidR="00531849" w:rsidRPr="0044198D" w:rsidTr="00531849">
        <w:trPr>
          <w:trHeight w:val="54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0C523F" w:rsidRDefault="00531849" w:rsidP="000C523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0C523F">
              <w:rPr>
                <w:color w:val="000000"/>
                <w:shd w:val="clear" w:color="auto" w:fill="FFFFFF"/>
              </w:rPr>
              <w:t>Театрализованная развлекательная программа «В гостях у самовара»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0C523F" w:rsidRDefault="00531849" w:rsidP="000C523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0C523F">
              <w:rPr>
                <w:color w:val="000000"/>
                <w:shd w:val="clear" w:color="auto" w:fill="FFFFFF"/>
              </w:rPr>
              <w:t>26.11,</w:t>
            </w:r>
          </w:p>
          <w:p w:rsidR="00531849" w:rsidRPr="000C523F" w:rsidRDefault="00531849" w:rsidP="000C523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0C523F">
              <w:rPr>
                <w:color w:val="000000"/>
                <w:shd w:val="clear" w:color="auto" w:fill="FFFFFF"/>
              </w:rPr>
              <w:t>13:00</w:t>
            </w:r>
          </w:p>
        </w:tc>
        <w:tc>
          <w:tcPr>
            <w:tcW w:w="3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1849" w:rsidRPr="0044198D" w:rsidTr="00531849">
        <w:trPr>
          <w:trHeight w:val="5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етревичский СДК</w:t>
            </w:r>
          </w:p>
        </w:tc>
        <w:tc>
          <w:tcPr>
            <w:tcW w:w="18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Петревичи,</w:t>
            </w:r>
          </w:p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Школьная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0C523F" w:rsidRDefault="00531849" w:rsidP="000C523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еатрализованное представление «В гостях у Здоровья»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0C523F" w:rsidRDefault="00531849" w:rsidP="000C523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0C523F">
              <w:rPr>
                <w:color w:val="000000"/>
                <w:shd w:val="clear" w:color="auto" w:fill="FFFFFF"/>
              </w:rPr>
              <w:t>10.11,</w:t>
            </w:r>
          </w:p>
          <w:p w:rsidR="00531849" w:rsidRPr="000C523F" w:rsidRDefault="00531849" w:rsidP="000C523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0C523F">
              <w:rPr>
                <w:color w:val="000000"/>
                <w:shd w:val="clear" w:color="auto" w:fill="FFFFFF"/>
              </w:rPr>
              <w:t>17:00</w:t>
            </w:r>
          </w:p>
        </w:tc>
        <w:tc>
          <w:tcPr>
            <w:tcW w:w="3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Толкачова Л.С.,</w:t>
            </w:r>
          </w:p>
          <w:p w:rsidR="00531849" w:rsidRPr="0044198D" w:rsidRDefault="00531849" w:rsidP="009B1C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8(01597)98777</w:t>
            </w:r>
          </w:p>
        </w:tc>
      </w:tr>
      <w:tr w:rsidR="00531849" w:rsidRPr="0044198D" w:rsidTr="00531849">
        <w:trPr>
          <w:trHeight w:val="5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0C523F" w:rsidRDefault="00531849" w:rsidP="000C523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0C523F">
              <w:rPr>
                <w:color w:val="000000"/>
                <w:shd w:val="clear" w:color="auto" w:fill="FFFFFF"/>
              </w:rPr>
              <w:t>Концерт  «Мы славим человека труда!»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0C523F" w:rsidRDefault="00531849" w:rsidP="000C523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0C523F">
              <w:rPr>
                <w:color w:val="000000"/>
                <w:shd w:val="clear" w:color="auto" w:fill="FFFFFF"/>
              </w:rPr>
              <w:t>19.11,</w:t>
            </w:r>
          </w:p>
          <w:p w:rsidR="00531849" w:rsidRPr="000C523F" w:rsidRDefault="00531849" w:rsidP="000C523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0C523F">
              <w:rPr>
                <w:color w:val="000000"/>
                <w:shd w:val="clear" w:color="auto" w:fill="FFFFFF"/>
              </w:rPr>
              <w:t>17:00</w:t>
            </w:r>
          </w:p>
        </w:tc>
        <w:tc>
          <w:tcPr>
            <w:tcW w:w="3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1849" w:rsidRPr="0044198D" w:rsidTr="00531849">
        <w:trPr>
          <w:trHeight w:val="52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Щорсовский СДК-ЦТТ</w:t>
            </w:r>
          </w:p>
        </w:tc>
        <w:tc>
          <w:tcPr>
            <w:tcW w:w="18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Щорсы, ул. Щорсовская, 4а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Default="00531849" w:rsidP="008E70ED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0C523F">
              <w:rPr>
                <w:color w:val="000000"/>
                <w:shd w:val="clear" w:color="auto" w:fill="FFFFFF"/>
              </w:rPr>
              <w:t>Концерт «Ваш труд всегда в почете»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352171">
              <w:rPr>
                <w:color w:val="000000"/>
                <w:shd w:val="clear" w:color="auto" w:fill="FFFFFF"/>
              </w:rPr>
              <w:t>посвящённый Дню работников сельского хозяйства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8639CC">
              <w:rPr>
                <w:color w:val="000000"/>
                <w:shd w:val="clear" w:color="auto" w:fill="FFFFFF"/>
              </w:rPr>
              <w:t>и перерабатывающей промышленности агропромышленного комплекса</w:t>
            </w:r>
          </w:p>
          <w:p w:rsidR="00531849" w:rsidRPr="000C523F" w:rsidRDefault="00531849" w:rsidP="008E70ED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0C523F" w:rsidRDefault="00531849" w:rsidP="000C523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0C523F">
              <w:rPr>
                <w:color w:val="000000"/>
                <w:shd w:val="clear" w:color="auto" w:fill="FFFFFF"/>
              </w:rPr>
              <w:t>18.11,</w:t>
            </w:r>
          </w:p>
          <w:p w:rsidR="00531849" w:rsidRPr="000C523F" w:rsidRDefault="00531849" w:rsidP="000C523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0C523F">
              <w:rPr>
                <w:color w:val="000000"/>
                <w:shd w:val="clear" w:color="auto" w:fill="FFFFFF"/>
              </w:rPr>
              <w:t>18:00</w:t>
            </w:r>
          </w:p>
        </w:tc>
        <w:tc>
          <w:tcPr>
            <w:tcW w:w="3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Миранцова Г.Л.,</w:t>
            </w:r>
          </w:p>
          <w:p w:rsidR="00531849" w:rsidRPr="0044198D" w:rsidRDefault="00531849" w:rsidP="009B1C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8(01597)99549</w:t>
            </w:r>
          </w:p>
        </w:tc>
      </w:tr>
      <w:tr w:rsidR="00531849" w:rsidRPr="0044198D" w:rsidTr="00531849">
        <w:trPr>
          <w:trHeight w:val="2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0C523F" w:rsidRDefault="00531849" w:rsidP="000C523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0C523F">
              <w:rPr>
                <w:color w:val="000000"/>
                <w:shd w:val="clear" w:color="auto" w:fill="FFFFFF"/>
              </w:rPr>
              <w:t>Вечер отдыха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0C523F">
              <w:rPr>
                <w:color w:val="000000"/>
                <w:shd w:val="clear" w:color="auto" w:fill="FFFFFF"/>
              </w:rPr>
              <w:t>«Танцевальный фейерверк»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0C523F" w:rsidRDefault="00531849" w:rsidP="000C523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0C523F">
              <w:rPr>
                <w:color w:val="000000"/>
                <w:shd w:val="clear" w:color="auto" w:fill="FFFFFF"/>
              </w:rPr>
              <w:t>25.11,</w:t>
            </w:r>
          </w:p>
          <w:p w:rsidR="00531849" w:rsidRPr="000C523F" w:rsidRDefault="00531849" w:rsidP="000C523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0C523F">
              <w:rPr>
                <w:color w:val="000000"/>
                <w:shd w:val="clear" w:color="auto" w:fill="FFFFFF"/>
              </w:rPr>
              <w:t>19:00</w:t>
            </w:r>
          </w:p>
        </w:tc>
        <w:tc>
          <w:tcPr>
            <w:tcW w:w="3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1849" w:rsidRPr="0044198D" w:rsidTr="00531849">
        <w:trPr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ородечненский СК</w:t>
            </w:r>
          </w:p>
        </w:tc>
        <w:tc>
          <w:tcPr>
            <w:tcW w:w="1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Городечно,</w:t>
            </w:r>
          </w:p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Октябрьская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0C523F" w:rsidRDefault="00531849" w:rsidP="000C523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0C523F">
              <w:rPr>
                <w:color w:val="000000"/>
                <w:shd w:val="clear" w:color="auto" w:fill="FFFFFF"/>
              </w:rPr>
              <w:t>Тематическая познавательно-развлекательная программа «</w:t>
            </w:r>
            <w:proofErr w:type="gramStart"/>
            <w:r w:rsidRPr="000C523F">
              <w:rPr>
                <w:color w:val="000000"/>
                <w:shd w:val="clear" w:color="auto" w:fill="FFFFFF"/>
              </w:rPr>
              <w:t>З</w:t>
            </w:r>
            <w:proofErr w:type="gramEnd"/>
            <w:r w:rsidRPr="000C523F">
              <w:rPr>
                <w:color w:val="000000"/>
                <w:shd w:val="clear" w:color="auto" w:fill="FFFFFF"/>
              </w:rPr>
              <w:t xml:space="preserve"> бабулінага куфэрка»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0C523F" w:rsidRDefault="00531849" w:rsidP="000C523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0C523F">
              <w:rPr>
                <w:color w:val="000000"/>
                <w:shd w:val="clear" w:color="auto" w:fill="FFFFFF"/>
              </w:rPr>
              <w:t>24.11,</w:t>
            </w:r>
          </w:p>
          <w:p w:rsidR="00531849" w:rsidRPr="000C523F" w:rsidRDefault="00531849" w:rsidP="000C523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0C523F">
              <w:rPr>
                <w:color w:val="000000"/>
                <w:shd w:val="clear" w:color="auto" w:fill="FFFFFF"/>
              </w:rPr>
              <w:t>13:00</w:t>
            </w: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Самардак И.О.</w:t>
            </w:r>
          </w:p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8(01597)72612</w:t>
            </w:r>
          </w:p>
        </w:tc>
      </w:tr>
      <w:tr w:rsidR="00531849" w:rsidRPr="0044198D" w:rsidTr="00531849">
        <w:trPr>
          <w:trHeight w:val="5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Воробьевичский СДК-ЦТТ</w:t>
            </w:r>
          </w:p>
        </w:tc>
        <w:tc>
          <w:tcPr>
            <w:tcW w:w="18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аг. Б.Воробьевичи,</w:t>
            </w:r>
          </w:p>
          <w:p w:rsidR="00531849" w:rsidRPr="0044198D" w:rsidRDefault="00531849" w:rsidP="009B1CF9">
            <w:pPr>
              <w:spacing w:after="0"/>
              <w:ind w:right="-1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,192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0C523F" w:rsidRDefault="00531849" w:rsidP="000C523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0C523F">
              <w:rPr>
                <w:color w:val="000000"/>
                <w:shd w:val="clear" w:color="auto" w:fill="FFFFFF"/>
              </w:rPr>
              <w:t>Театрализованная развлекательная программа  «Волшебный лабиринт»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849" w:rsidRPr="000C523F" w:rsidRDefault="00531849" w:rsidP="000C523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0C523F">
              <w:rPr>
                <w:color w:val="000000"/>
                <w:shd w:val="clear" w:color="auto" w:fill="FFFFFF"/>
              </w:rPr>
              <w:t>02.11,</w:t>
            </w:r>
          </w:p>
          <w:p w:rsidR="00531849" w:rsidRPr="000C523F" w:rsidRDefault="00531849" w:rsidP="000C523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0C523F">
              <w:rPr>
                <w:color w:val="000000"/>
                <w:shd w:val="clear" w:color="auto" w:fill="FFFFFF"/>
              </w:rPr>
              <w:t>16:00</w:t>
            </w:r>
          </w:p>
        </w:tc>
        <w:tc>
          <w:tcPr>
            <w:tcW w:w="3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Антонович Н.Д.,</w:t>
            </w:r>
          </w:p>
          <w:p w:rsidR="00531849" w:rsidRPr="0044198D" w:rsidRDefault="00531849" w:rsidP="009B1CF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8(01597)73108</w:t>
            </w:r>
          </w:p>
        </w:tc>
      </w:tr>
      <w:tr w:rsidR="00531849" w:rsidRPr="0044198D" w:rsidTr="00531849">
        <w:trPr>
          <w:trHeight w:val="55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44198D" w:rsidRDefault="00531849" w:rsidP="009B1CF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44198D" w:rsidRDefault="00531849" w:rsidP="009B1CF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0C523F" w:rsidRDefault="00531849" w:rsidP="000C523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0C523F">
              <w:rPr>
                <w:color w:val="000000"/>
                <w:shd w:val="clear" w:color="auto" w:fill="FFFFFF"/>
              </w:rPr>
              <w:t xml:space="preserve">Концерт </w:t>
            </w:r>
          </w:p>
          <w:p w:rsidR="00531849" w:rsidRPr="000C523F" w:rsidRDefault="00531849" w:rsidP="000C523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0C523F">
              <w:rPr>
                <w:color w:val="000000"/>
                <w:shd w:val="clear" w:color="auto" w:fill="FFFFFF"/>
              </w:rPr>
              <w:t>«Вы –  наша  гордость и песня»</w:t>
            </w:r>
          </w:p>
        </w:tc>
        <w:tc>
          <w:tcPr>
            <w:tcW w:w="15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0C523F" w:rsidRDefault="00531849" w:rsidP="000C523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0C523F">
              <w:rPr>
                <w:color w:val="000000"/>
                <w:shd w:val="clear" w:color="auto" w:fill="FFFFFF"/>
              </w:rPr>
              <w:t>18.11,</w:t>
            </w:r>
          </w:p>
          <w:p w:rsidR="00531849" w:rsidRPr="000C523F" w:rsidRDefault="00531849" w:rsidP="000C523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0C523F">
              <w:rPr>
                <w:color w:val="000000"/>
                <w:shd w:val="clear" w:color="auto" w:fill="FFFFFF"/>
              </w:rPr>
              <w:t>18:00</w:t>
            </w:r>
          </w:p>
        </w:tc>
        <w:tc>
          <w:tcPr>
            <w:tcW w:w="30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44198D" w:rsidRDefault="00531849" w:rsidP="009B1CF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1849" w:rsidRPr="0044198D" w:rsidTr="00531849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Невдянский СК</w:t>
            </w:r>
          </w:p>
        </w:tc>
        <w:tc>
          <w:tcPr>
            <w:tcW w:w="18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Невда, 19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0C523F" w:rsidRDefault="00531849" w:rsidP="000C523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0C523F">
              <w:rPr>
                <w:color w:val="000000"/>
                <w:shd w:val="clear" w:color="auto" w:fill="FFFFFF"/>
              </w:rPr>
              <w:t>Концерт «Музыкальный листопад»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0C523F" w:rsidRDefault="00531849" w:rsidP="000C523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0C523F">
              <w:rPr>
                <w:color w:val="000000"/>
                <w:shd w:val="clear" w:color="auto" w:fill="FFFFFF"/>
              </w:rPr>
              <w:t>05.11,</w:t>
            </w:r>
          </w:p>
          <w:p w:rsidR="00531849" w:rsidRPr="000C523F" w:rsidRDefault="00531849" w:rsidP="000C523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0C523F">
              <w:rPr>
                <w:color w:val="000000"/>
                <w:shd w:val="clear" w:color="auto" w:fill="FFFFFF"/>
              </w:rPr>
              <w:t>17:30</w:t>
            </w:r>
          </w:p>
        </w:tc>
        <w:tc>
          <w:tcPr>
            <w:tcW w:w="3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Полторжицкая В.Н.,</w:t>
            </w:r>
          </w:p>
          <w:p w:rsidR="00531849" w:rsidRPr="0044198D" w:rsidRDefault="00531849" w:rsidP="009B1C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8(01597)41336</w:t>
            </w:r>
          </w:p>
        </w:tc>
      </w:tr>
      <w:tr w:rsidR="00531849" w:rsidRPr="0044198D" w:rsidTr="00531849">
        <w:trPr>
          <w:trHeight w:val="4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0C523F" w:rsidRDefault="00531849" w:rsidP="000C523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0C523F">
              <w:rPr>
                <w:color w:val="000000"/>
                <w:shd w:val="clear" w:color="auto" w:fill="FFFFFF"/>
              </w:rPr>
              <w:t>Вечер отдыха «Для вас, люди труда</w:t>
            </w:r>
            <w:r>
              <w:rPr>
                <w:color w:val="000000"/>
                <w:shd w:val="clear" w:color="auto" w:fill="FFFFFF"/>
              </w:rPr>
              <w:t>!</w:t>
            </w:r>
            <w:r w:rsidRPr="000C523F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0C523F" w:rsidRDefault="00531849" w:rsidP="000C523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0C523F">
              <w:rPr>
                <w:color w:val="000000"/>
                <w:shd w:val="clear" w:color="auto" w:fill="FFFFFF"/>
              </w:rPr>
              <w:t>19.11,</w:t>
            </w:r>
          </w:p>
          <w:p w:rsidR="00531849" w:rsidRPr="000C523F" w:rsidRDefault="00531849" w:rsidP="000C523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0C523F">
              <w:rPr>
                <w:color w:val="000000"/>
                <w:shd w:val="clear" w:color="auto" w:fill="FFFFFF"/>
              </w:rPr>
              <w:t>17:30</w:t>
            </w:r>
          </w:p>
        </w:tc>
        <w:tc>
          <w:tcPr>
            <w:tcW w:w="3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1849" w:rsidRPr="0044198D" w:rsidTr="00531849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Валевский СДК</w:t>
            </w:r>
          </w:p>
        </w:tc>
        <w:tc>
          <w:tcPr>
            <w:tcW w:w="1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аг. Валевка,</w:t>
            </w:r>
          </w:p>
          <w:p w:rsidR="00531849" w:rsidRPr="0044198D" w:rsidRDefault="00531849" w:rsidP="009B1C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ул. Школьная, 15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0C523F" w:rsidRDefault="00531849" w:rsidP="000C523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0C523F">
              <w:rPr>
                <w:color w:val="000000"/>
                <w:shd w:val="clear" w:color="auto" w:fill="FFFFFF"/>
              </w:rPr>
              <w:t xml:space="preserve">Музыкально-развлекательная программа </w:t>
            </w:r>
          </w:p>
          <w:p w:rsidR="00531849" w:rsidRPr="000C523F" w:rsidRDefault="00531849" w:rsidP="000C523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0C523F">
              <w:rPr>
                <w:color w:val="000000"/>
                <w:shd w:val="clear" w:color="auto" w:fill="FFFFFF"/>
              </w:rPr>
              <w:t>«И от осени не спрятаться,  не скрыться»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0C523F" w:rsidRDefault="00531849" w:rsidP="000C523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0C523F">
              <w:rPr>
                <w:color w:val="000000"/>
                <w:shd w:val="clear" w:color="auto" w:fill="FFFFFF"/>
              </w:rPr>
              <w:t>11.11,</w:t>
            </w:r>
          </w:p>
          <w:p w:rsidR="00531849" w:rsidRPr="000C523F" w:rsidRDefault="00531849" w:rsidP="000C523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0C523F">
              <w:rPr>
                <w:color w:val="000000"/>
                <w:shd w:val="clear" w:color="auto" w:fill="FFFFFF"/>
              </w:rPr>
              <w:t>19:00</w:t>
            </w: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44198D" w:rsidRDefault="00531849" w:rsidP="009B1C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искун С.А.,</w:t>
            </w:r>
          </w:p>
          <w:p w:rsidR="00531849" w:rsidRPr="0044198D" w:rsidRDefault="00531849" w:rsidP="009B1C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8(01597)76567</w:t>
            </w:r>
          </w:p>
        </w:tc>
      </w:tr>
      <w:tr w:rsidR="009129BA" w:rsidRPr="0044198D" w:rsidTr="00C63F50">
        <w:trPr>
          <w:trHeight w:val="4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Брольникский СДК</w:t>
            </w:r>
          </w:p>
        </w:tc>
        <w:tc>
          <w:tcPr>
            <w:tcW w:w="18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Брольники,</w:t>
            </w:r>
          </w:p>
          <w:p w:rsidR="009129BA" w:rsidRPr="0044198D" w:rsidRDefault="009129BA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Центральная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0C523F" w:rsidRDefault="009129BA" w:rsidP="000C523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0C523F">
              <w:rPr>
                <w:color w:val="000000"/>
                <w:shd w:val="clear" w:color="auto" w:fill="FFFFFF"/>
              </w:rPr>
              <w:t xml:space="preserve">Концерт «Мы за труд говорим вам </w:t>
            </w:r>
            <w:r>
              <w:rPr>
                <w:color w:val="000000"/>
                <w:shd w:val="clear" w:color="auto" w:fill="FFFFFF"/>
              </w:rPr>
              <w:t>«</w:t>
            </w:r>
            <w:r w:rsidRPr="000C523F">
              <w:rPr>
                <w:color w:val="000000"/>
                <w:shd w:val="clear" w:color="auto" w:fill="FFFFFF"/>
              </w:rPr>
              <w:t>спасибо»</w:t>
            </w:r>
            <w:r>
              <w:rPr>
                <w:color w:val="000000"/>
                <w:shd w:val="clear" w:color="auto" w:fill="FFFFFF"/>
              </w:rPr>
              <w:t>,</w:t>
            </w:r>
            <w:r w:rsidRPr="000C523F">
              <w:rPr>
                <w:color w:val="000000"/>
                <w:shd w:val="clear" w:color="auto" w:fill="FFFFFF"/>
              </w:rPr>
              <w:t xml:space="preserve"> </w:t>
            </w:r>
            <w:r w:rsidRPr="00352171">
              <w:rPr>
                <w:color w:val="000000"/>
                <w:shd w:val="clear" w:color="auto" w:fill="FFFFFF"/>
              </w:rPr>
              <w:t>посвящённый Дню работников сельского хозяйства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8639CC">
              <w:rPr>
                <w:color w:val="000000"/>
                <w:shd w:val="clear" w:color="auto" w:fill="FFFFFF"/>
              </w:rPr>
              <w:t>и перерабатывающей промышленности агропромышленного комплекса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0C523F" w:rsidRDefault="009129BA" w:rsidP="000C523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0C523F">
              <w:rPr>
                <w:color w:val="000000"/>
                <w:shd w:val="clear" w:color="auto" w:fill="FFFFFF"/>
              </w:rPr>
              <w:t>17.11,</w:t>
            </w:r>
          </w:p>
          <w:p w:rsidR="009129BA" w:rsidRPr="000C523F" w:rsidRDefault="009129BA" w:rsidP="000C523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0C523F">
              <w:rPr>
                <w:color w:val="000000"/>
                <w:shd w:val="clear" w:color="auto" w:fill="FFFFFF"/>
              </w:rPr>
              <w:t>18:00</w:t>
            </w:r>
          </w:p>
        </w:tc>
        <w:tc>
          <w:tcPr>
            <w:tcW w:w="3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Бирюк И.П.,</w:t>
            </w:r>
          </w:p>
          <w:p w:rsidR="009129BA" w:rsidRPr="0044198D" w:rsidRDefault="009129BA" w:rsidP="009B1C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8(01597)97735</w:t>
            </w:r>
          </w:p>
        </w:tc>
      </w:tr>
      <w:tr w:rsidR="009129BA" w:rsidRPr="0044198D" w:rsidTr="006E2D3B">
        <w:trPr>
          <w:trHeight w:val="4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0C523F" w:rsidRDefault="009129BA" w:rsidP="000C523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0C523F">
              <w:rPr>
                <w:color w:val="000000"/>
                <w:shd w:val="clear" w:color="auto" w:fill="FFFFFF"/>
              </w:rPr>
              <w:t>Вечер отдыха «Заходите к нам на огонёк»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0C523F" w:rsidRDefault="009129BA" w:rsidP="000C523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0C523F">
              <w:rPr>
                <w:color w:val="000000"/>
                <w:shd w:val="clear" w:color="auto" w:fill="FFFFFF"/>
              </w:rPr>
              <w:t>24.11,</w:t>
            </w:r>
          </w:p>
          <w:p w:rsidR="009129BA" w:rsidRPr="000C523F" w:rsidRDefault="009129BA" w:rsidP="000C523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0C523F">
              <w:rPr>
                <w:color w:val="000000"/>
                <w:shd w:val="clear" w:color="auto" w:fill="FFFFFF"/>
              </w:rPr>
              <w:t>18:00</w:t>
            </w:r>
          </w:p>
        </w:tc>
        <w:tc>
          <w:tcPr>
            <w:tcW w:w="3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9BA" w:rsidRPr="0044198D" w:rsidTr="001F1D18">
        <w:trPr>
          <w:trHeight w:val="8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44198D" w:rsidRDefault="009129BA" w:rsidP="009B1CF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Кошелевский СДК</w:t>
            </w:r>
          </w:p>
          <w:p w:rsidR="009129BA" w:rsidRPr="0044198D" w:rsidRDefault="009129BA" w:rsidP="009B1CF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аг. Кошелево,</w:t>
            </w:r>
          </w:p>
          <w:p w:rsidR="009129BA" w:rsidRPr="0044198D" w:rsidRDefault="009129BA" w:rsidP="009B1CF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ул. Юбилейная, 3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0C523F" w:rsidRDefault="009129BA" w:rsidP="000C523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0C523F">
              <w:rPr>
                <w:color w:val="000000"/>
                <w:shd w:val="clear" w:color="auto" w:fill="FFFFFF"/>
              </w:rPr>
              <w:t>Праздничный концерт «Славим человека труда»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0C523F" w:rsidRDefault="009129BA" w:rsidP="000C523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0C523F">
              <w:rPr>
                <w:color w:val="000000"/>
                <w:shd w:val="clear" w:color="auto" w:fill="FFFFFF"/>
              </w:rPr>
              <w:t>18.11,</w:t>
            </w:r>
          </w:p>
          <w:p w:rsidR="009129BA" w:rsidRPr="000C523F" w:rsidRDefault="009129BA" w:rsidP="000C523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0C523F">
              <w:rPr>
                <w:color w:val="000000"/>
                <w:shd w:val="clear" w:color="auto" w:fill="FFFFFF"/>
              </w:rPr>
              <w:t>18:00</w:t>
            </w: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илимович В.И.,</w:t>
            </w:r>
          </w:p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797)92790</w:t>
            </w:r>
          </w:p>
        </w:tc>
      </w:tr>
      <w:tr w:rsidR="000C523F" w:rsidRPr="0044198D" w:rsidTr="00FB7E9A">
        <w:trPr>
          <w:gridAfter w:val="1"/>
          <w:wAfter w:w="10" w:type="dxa"/>
          <w:trHeight w:val="323"/>
        </w:trPr>
        <w:tc>
          <w:tcPr>
            <w:tcW w:w="152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3F" w:rsidRPr="0044198D" w:rsidRDefault="009129BA" w:rsidP="0032294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>Островецкий район</w:t>
            </w:r>
          </w:p>
        </w:tc>
      </w:tr>
      <w:tr w:rsidR="009129BA" w:rsidRPr="0044198D" w:rsidTr="009129BA">
        <w:trPr>
          <w:trHeight w:val="52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КиД  п. Гудогай (аг. Мали)</w:t>
            </w:r>
          </w:p>
        </w:tc>
        <w:tc>
          <w:tcPr>
            <w:tcW w:w="189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Мали, ул. Ленинская, 36</w:t>
            </w:r>
          </w:p>
        </w:tc>
        <w:tc>
          <w:tcPr>
            <w:tcW w:w="5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7220E9" w:rsidRDefault="009129BA" w:rsidP="007220E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7220E9">
              <w:rPr>
                <w:color w:val="000000"/>
                <w:shd w:val="clear" w:color="auto" w:fill="FFFFFF"/>
              </w:rPr>
              <w:t>Концертная программа «Вспомним годы былые»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7220E9" w:rsidRDefault="009129BA" w:rsidP="007220E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7220E9">
              <w:rPr>
                <w:color w:val="000000"/>
                <w:shd w:val="clear" w:color="auto" w:fill="FFFFFF"/>
              </w:rPr>
              <w:t>07.11</w:t>
            </w:r>
            <w:r>
              <w:rPr>
                <w:color w:val="000000"/>
                <w:shd w:val="clear" w:color="auto" w:fill="FFFFFF"/>
              </w:rPr>
              <w:t>,</w:t>
            </w:r>
          </w:p>
          <w:p w:rsidR="009129BA" w:rsidRPr="007220E9" w:rsidRDefault="009129BA" w:rsidP="007220E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7220E9">
              <w:rPr>
                <w:color w:val="000000"/>
                <w:shd w:val="clear" w:color="auto" w:fill="FFFFFF"/>
              </w:rPr>
              <w:t>17:00</w:t>
            </w:r>
          </w:p>
        </w:tc>
        <w:tc>
          <w:tcPr>
            <w:tcW w:w="3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Морозов А.И., 8(01591)35215</w:t>
            </w:r>
          </w:p>
        </w:tc>
      </w:tr>
      <w:tr w:rsidR="009129BA" w:rsidRPr="0044198D" w:rsidTr="004F2632">
        <w:trPr>
          <w:trHeight w:val="4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9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7220E9" w:rsidRDefault="009129BA" w:rsidP="007220E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7220E9">
              <w:rPr>
                <w:color w:val="000000"/>
                <w:shd w:val="clear" w:color="auto" w:fill="FFFFFF"/>
              </w:rPr>
              <w:t>Интеллектуальная игра «Что? Где? Когда?»  в рамках открытого заседания любительского объединения «Своя игра»</w:t>
            </w:r>
            <w:r>
              <w:rPr>
                <w:color w:val="000000"/>
                <w:shd w:val="clear" w:color="auto" w:fill="FFFFFF"/>
              </w:rPr>
              <w:t xml:space="preserve"> ОКиД п. Гудогай ГУ «Островецкий РЦКиНТ»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7220E9" w:rsidRDefault="009129BA" w:rsidP="007220E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7220E9">
              <w:rPr>
                <w:color w:val="000000"/>
                <w:shd w:val="clear" w:color="auto" w:fill="FFFFFF"/>
              </w:rPr>
              <w:t>21.11</w:t>
            </w:r>
            <w:r>
              <w:rPr>
                <w:color w:val="000000"/>
                <w:shd w:val="clear" w:color="auto" w:fill="FFFFFF"/>
              </w:rPr>
              <w:t>,</w:t>
            </w:r>
          </w:p>
          <w:p w:rsidR="009129BA" w:rsidRPr="007220E9" w:rsidRDefault="009129BA" w:rsidP="007220E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7220E9">
              <w:rPr>
                <w:color w:val="000000"/>
                <w:shd w:val="clear" w:color="auto" w:fill="FFFFFF"/>
              </w:rPr>
              <w:t>18:00</w:t>
            </w:r>
          </w:p>
        </w:tc>
        <w:tc>
          <w:tcPr>
            <w:tcW w:w="3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9129BA" w:rsidRPr="0044198D" w:rsidTr="00E93967">
        <w:trPr>
          <w:trHeight w:val="5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КиД аг. Михалишки</w:t>
            </w:r>
          </w:p>
        </w:tc>
        <w:tc>
          <w:tcPr>
            <w:tcW w:w="189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Михалишки,</w:t>
            </w:r>
          </w:p>
          <w:p w:rsidR="009129BA" w:rsidRPr="0044198D" w:rsidRDefault="009129BA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Победы, 27б</w:t>
            </w:r>
          </w:p>
        </w:tc>
        <w:tc>
          <w:tcPr>
            <w:tcW w:w="5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7220E9" w:rsidRDefault="009129BA" w:rsidP="007220E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7220E9">
              <w:rPr>
                <w:color w:val="000000"/>
                <w:shd w:val="clear" w:color="auto" w:fill="FFFFFF"/>
              </w:rPr>
              <w:t>Тематический семейный праздник «Семейный очаг»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7220E9" w:rsidRDefault="009129BA" w:rsidP="007220E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7220E9">
              <w:rPr>
                <w:color w:val="000000"/>
                <w:shd w:val="clear" w:color="auto" w:fill="FFFFFF"/>
              </w:rPr>
              <w:t>04.11</w:t>
            </w:r>
            <w:r>
              <w:rPr>
                <w:color w:val="000000"/>
                <w:shd w:val="clear" w:color="auto" w:fill="FFFFFF"/>
              </w:rPr>
              <w:t>,</w:t>
            </w:r>
          </w:p>
          <w:p w:rsidR="009129BA" w:rsidRPr="007220E9" w:rsidRDefault="009129BA" w:rsidP="007220E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7220E9">
              <w:rPr>
                <w:color w:val="000000"/>
                <w:shd w:val="clear" w:color="auto" w:fill="FFFFFF"/>
              </w:rPr>
              <w:t>18:00</w:t>
            </w:r>
          </w:p>
        </w:tc>
        <w:tc>
          <w:tcPr>
            <w:tcW w:w="3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Войтехович Н.И., 8(01591)37710</w:t>
            </w:r>
          </w:p>
        </w:tc>
      </w:tr>
      <w:tr w:rsidR="009129BA" w:rsidRPr="0044198D" w:rsidTr="00760FA0">
        <w:trPr>
          <w:trHeight w:val="5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9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7220E9" w:rsidRDefault="009129BA" w:rsidP="007220E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7220E9">
              <w:rPr>
                <w:color w:val="000000"/>
                <w:shd w:val="clear" w:color="auto" w:fill="FFFFFF"/>
              </w:rPr>
              <w:t>Районный праздник, посвященный Дню работников сельскохозяйственной и перерабатывающей промышленности</w:t>
            </w:r>
            <w:r w:rsidRPr="008639CC">
              <w:rPr>
                <w:color w:val="000000"/>
                <w:shd w:val="clear" w:color="auto" w:fill="FFFFFF"/>
              </w:rPr>
              <w:t xml:space="preserve"> агропромышленного комплекса</w:t>
            </w:r>
            <w:r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7220E9" w:rsidRDefault="009129BA" w:rsidP="007220E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7220E9">
              <w:rPr>
                <w:color w:val="000000"/>
                <w:shd w:val="clear" w:color="auto" w:fill="FFFFFF"/>
              </w:rPr>
              <w:t>18.11</w:t>
            </w:r>
            <w:r>
              <w:rPr>
                <w:color w:val="000000"/>
                <w:shd w:val="clear" w:color="auto" w:fill="FFFFFF"/>
              </w:rPr>
              <w:t>,</w:t>
            </w:r>
          </w:p>
          <w:p w:rsidR="009129BA" w:rsidRPr="007220E9" w:rsidRDefault="009129BA" w:rsidP="007220E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7220E9">
              <w:rPr>
                <w:color w:val="000000"/>
                <w:shd w:val="clear" w:color="auto" w:fill="FFFFFF"/>
              </w:rPr>
              <w:t>12:00</w:t>
            </w:r>
          </w:p>
        </w:tc>
        <w:tc>
          <w:tcPr>
            <w:tcW w:w="3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9129BA" w:rsidRPr="0044198D" w:rsidTr="007975D5">
        <w:trPr>
          <w:trHeight w:val="50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КиД  аг. Рытань</w:t>
            </w:r>
          </w:p>
        </w:tc>
        <w:tc>
          <w:tcPr>
            <w:tcW w:w="189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Рытань, ул. Первомайская</w:t>
            </w:r>
          </w:p>
        </w:tc>
        <w:tc>
          <w:tcPr>
            <w:tcW w:w="5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7220E9" w:rsidRDefault="009129BA" w:rsidP="007220E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7220E9">
              <w:rPr>
                <w:color w:val="000000"/>
                <w:shd w:val="clear" w:color="auto" w:fill="FFFFFF"/>
              </w:rPr>
              <w:t>Игровая программа «Град чудес»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7220E9" w:rsidRDefault="009129BA" w:rsidP="007220E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7220E9">
              <w:rPr>
                <w:color w:val="000000"/>
                <w:shd w:val="clear" w:color="auto" w:fill="FFFFFF"/>
              </w:rPr>
              <w:t>04.11</w:t>
            </w:r>
            <w:r>
              <w:rPr>
                <w:color w:val="000000"/>
                <w:shd w:val="clear" w:color="auto" w:fill="FFFFFF"/>
              </w:rPr>
              <w:t>,</w:t>
            </w:r>
          </w:p>
          <w:p w:rsidR="009129BA" w:rsidRPr="007220E9" w:rsidRDefault="009129BA" w:rsidP="007220E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7220E9">
              <w:rPr>
                <w:color w:val="000000"/>
                <w:shd w:val="clear" w:color="auto" w:fill="FFFFFF"/>
              </w:rPr>
              <w:t>13:00</w:t>
            </w:r>
          </w:p>
        </w:tc>
        <w:tc>
          <w:tcPr>
            <w:tcW w:w="3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Юргелянец А.М., 8(01591)36197</w:t>
            </w:r>
          </w:p>
        </w:tc>
      </w:tr>
      <w:tr w:rsidR="009129BA" w:rsidRPr="0044198D" w:rsidTr="00493ACA">
        <w:trPr>
          <w:trHeight w:val="5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9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7220E9" w:rsidRDefault="009129BA" w:rsidP="007220E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7220E9">
              <w:rPr>
                <w:color w:val="000000"/>
                <w:shd w:val="clear" w:color="auto" w:fill="FFFFFF"/>
              </w:rPr>
              <w:t>Концертная программа, посвященная Дню работников сельскохозяйственной и перерабатывающей промышленности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8639CC">
              <w:rPr>
                <w:color w:val="000000"/>
                <w:shd w:val="clear" w:color="auto" w:fill="FFFFFF"/>
              </w:rPr>
              <w:t>агропромышленного комплекса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7220E9" w:rsidRDefault="009129BA" w:rsidP="007220E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7220E9">
              <w:rPr>
                <w:color w:val="000000"/>
                <w:shd w:val="clear" w:color="auto" w:fill="FFFFFF"/>
              </w:rPr>
              <w:t>17.11</w:t>
            </w:r>
            <w:r>
              <w:rPr>
                <w:color w:val="000000"/>
                <w:shd w:val="clear" w:color="auto" w:fill="FFFFFF"/>
              </w:rPr>
              <w:t>,</w:t>
            </w:r>
          </w:p>
          <w:p w:rsidR="009129BA" w:rsidRPr="007220E9" w:rsidRDefault="009129BA" w:rsidP="007220E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7220E9">
              <w:rPr>
                <w:color w:val="000000"/>
                <w:shd w:val="clear" w:color="auto" w:fill="FFFFFF"/>
              </w:rPr>
              <w:t>16:00</w:t>
            </w:r>
          </w:p>
        </w:tc>
        <w:tc>
          <w:tcPr>
            <w:tcW w:w="3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9129BA" w:rsidRPr="0044198D" w:rsidTr="00D730A3">
        <w:trPr>
          <w:trHeight w:val="5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44198D" w:rsidRDefault="009129BA" w:rsidP="009B1C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</w:t>
            </w:r>
          </w:p>
          <w:p w:rsidR="009129BA" w:rsidRPr="0044198D" w:rsidRDefault="009129BA" w:rsidP="009B1C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КиД аг. Рытань (аг. Подольцы)</w:t>
            </w:r>
          </w:p>
        </w:tc>
        <w:tc>
          <w:tcPr>
            <w:tcW w:w="189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Подольцы, ул. Центральная, 61</w:t>
            </w:r>
          </w:p>
        </w:tc>
        <w:tc>
          <w:tcPr>
            <w:tcW w:w="5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7220E9" w:rsidRDefault="009129BA" w:rsidP="007E223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7220E9">
              <w:rPr>
                <w:color w:val="000000"/>
                <w:shd w:val="clear" w:color="auto" w:fill="FFFFFF"/>
              </w:rPr>
              <w:t>Праздничный концерт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7220E9">
              <w:rPr>
                <w:color w:val="000000"/>
                <w:shd w:val="clear" w:color="auto" w:fill="FFFFFF"/>
              </w:rPr>
              <w:t xml:space="preserve">«Хвала рукам, что пахнут хлебом», посвященный Дню работников сельскохозяйственной и перерабатывающей промышленности </w:t>
            </w:r>
            <w:r w:rsidRPr="008639CC">
              <w:rPr>
                <w:color w:val="000000"/>
                <w:shd w:val="clear" w:color="auto" w:fill="FFFFFF"/>
              </w:rPr>
              <w:t>агропромышленного комплекса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7220E9" w:rsidRDefault="009129BA" w:rsidP="007220E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7220E9">
              <w:rPr>
                <w:color w:val="000000"/>
                <w:shd w:val="clear" w:color="auto" w:fill="FFFFFF"/>
              </w:rPr>
              <w:t>19.11</w:t>
            </w:r>
            <w:r>
              <w:rPr>
                <w:color w:val="000000"/>
                <w:shd w:val="clear" w:color="auto" w:fill="FFFFFF"/>
              </w:rPr>
              <w:t>,</w:t>
            </w:r>
          </w:p>
          <w:p w:rsidR="009129BA" w:rsidRPr="007220E9" w:rsidRDefault="009129BA" w:rsidP="007220E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7220E9">
              <w:rPr>
                <w:color w:val="000000"/>
                <w:shd w:val="clear" w:color="auto" w:fill="FFFFFF"/>
              </w:rPr>
              <w:t>15:00</w:t>
            </w:r>
          </w:p>
        </w:tc>
        <w:tc>
          <w:tcPr>
            <w:tcW w:w="3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Володько О.В., 8(01591)34352</w:t>
            </w:r>
          </w:p>
        </w:tc>
      </w:tr>
      <w:tr w:rsidR="009129BA" w:rsidRPr="0044198D" w:rsidTr="009A74CF">
        <w:trPr>
          <w:trHeight w:val="6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9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7220E9" w:rsidRDefault="009129BA" w:rsidP="007220E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7220E9">
              <w:rPr>
                <w:color w:val="000000"/>
                <w:shd w:val="clear" w:color="auto" w:fill="FFFFFF"/>
              </w:rPr>
              <w:t>Театрализованный праздник для детей «Осенние забавы»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7220E9" w:rsidRDefault="009129BA" w:rsidP="007220E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7220E9">
              <w:rPr>
                <w:color w:val="000000"/>
                <w:shd w:val="clear" w:color="auto" w:fill="FFFFFF"/>
              </w:rPr>
              <w:t>26.11</w:t>
            </w:r>
            <w:r>
              <w:rPr>
                <w:color w:val="000000"/>
                <w:shd w:val="clear" w:color="auto" w:fill="FFFFFF"/>
              </w:rPr>
              <w:t>,</w:t>
            </w:r>
          </w:p>
          <w:p w:rsidR="009129BA" w:rsidRPr="007220E9" w:rsidRDefault="009129BA" w:rsidP="007220E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7220E9">
              <w:rPr>
                <w:color w:val="000000"/>
                <w:shd w:val="clear" w:color="auto" w:fill="FFFFFF"/>
              </w:rPr>
              <w:t>14:00</w:t>
            </w:r>
          </w:p>
        </w:tc>
        <w:tc>
          <w:tcPr>
            <w:tcW w:w="3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9129BA" w:rsidRPr="0044198D" w:rsidTr="002D4850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КиД  аг. Рытань (аг. Кемелишки)</w:t>
            </w:r>
          </w:p>
        </w:tc>
        <w:tc>
          <w:tcPr>
            <w:tcW w:w="189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Кемелишки, ул. Советская</w:t>
            </w:r>
          </w:p>
        </w:tc>
        <w:tc>
          <w:tcPr>
            <w:tcW w:w="5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7220E9" w:rsidRDefault="009129BA" w:rsidP="007E223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7220E9">
              <w:rPr>
                <w:color w:val="000000"/>
                <w:shd w:val="clear" w:color="auto" w:fill="FFFFFF"/>
              </w:rPr>
              <w:t>Концерт коллективов любительского творчества «Память в наших сердцах»</w:t>
            </w:r>
            <w:r>
              <w:rPr>
                <w:color w:val="000000"/>
                <w:shd w:val="clear" w:color="auto" w:fill="FFFFFF"/>
              </w:rPr>
              <w:t>, посвященный</w:t>
            </w:r>
            <w:r w:rsidRPr="007220E9">
              <w:rPr>
                <w:color w:val="000000"/>
                <w:shd w:val="clear" w:color="auto" w:fill="FFFFFF"/>
              </w:rPr>
              <w:t xml:space="preserve">                          Дню Октябрьской революции 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7220E9" w:rsidRDefault="009129BA" w:rsidP="007220E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7220E9">
              <w:rPr>
                <w:color w:val="000000"/>
                <w:shd w:val="clear" w:color="auto" w:fill="FFFFFF"/>
              </w:rPr>
              <w:t>05.11</w:t>
            </w:r>
            <w:r>
              <w:rPr>
                <w:color w:val="000000"/>
                <w:shd w:val="clear" w:color="auto" w:fill="FFFFFF"/>
              </w:rPr>
              <w:t>,</w:t>
            </w:r>
          </w:p>
          <w:p w:rsidR="009129BA" w:rsidRPr="007220E9" w:rsidRDefault="009129BA" w:rsidP="007220E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7220E9">
              <w:rPr>
                <w:color w:val="000000"/>
                <w:shd w:val="clear" w:color="auto" w:fill="FFFFFF"/>
              </w:rPr>
              <w:t>18:00</w:t>
            </w:r>
          </w:p>
        </w:tc>
        <w:tc>
          <w:tcPr>
            <w:tcW w:w="3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Якубцевич А.И.,</w:t>
            </w:r>
          </w:p>
          <w:p w:rsidR="009129BA" w:rsidRPr="0044198D" w:rsidRDefault="009129BA" w:rsidP="009B1CF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(01591)34901</w:t>
            </w:r>
          </w:p>
        </w:tc>
      </w:tr>
      <w:tr w:rsidR="009129BA" w:rsidRPr="0044198D" w:rsidTr="007934CA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9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7220E9" w:rsidRDefault="009129BA" w:rsidP="007220E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7220E9">
              <w:rPr>
                <w:color w:val="000000"/>
                <w:shd w:val="clear" w:color="auto" w:fill="FFFFFF"/>
              </w:rPr>
              <w:t xml:space="preserve">Концерт </w:t>
            </w:r>
            <w:r>
              <w:rPr>
                <w:color w:val="000000"/>
                <w:shd w:val="clear" w:color="auto" w:fill="FFFFFF"/>
              </w:rPr>
              <w:t>«Мы вашим трудом</w:t>
            </w:r>
            <w:r w:rsidRPr="007220E9">
              <w:rPr>
                <w:color w:val="000000"/>
                <w:shd w:val="clear" w:color="auto" w:fill="FFFFFF"/>
              </w:rPr>
              <w:t xml:space="preserve"> гордимся!»</w:t>
            </w:r>
            <w:r>
              <w:rPr>
                <w:color w:val="000000"/>
                <w:shd w:val="clear" w:color="auto" w:fill="FFFFFF"/>
              </w:rPr>
              <w:t>, посвященный</w:t>
            </w:r>
            <w:r w:rsidRPr="007220E9">
              <w:rPr>
                <w:color w:val="000000"/>
                <w:shd w:val="clear" w:color="auto" w:fill="FFFFFF"/>
              </w:rPr>
              <w:t xml:space="preserve"> Дню работников сельскохозяйственной и перерабатывающей промышленности </w:t>
            </w:r>
            <w:r w:rsidRPr="008639CC">
              <w:rPr>
                <w:color w:val="000000"/>
                <w:shd w:val="clear" w:color="auto" w:fill="FFFFFF"/>
              </w:rPr>
              <w:t>агропромышленного комплекса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7220E9" w:rsidRDefault="009129BA" w:rsidP="007220E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7220E9">
              <w:rPr>
                <w:color w:val="000000"/>
                <w:shd w:val="clear" w:color="auto" w:fill="FFFFFF"/>
              </w:rPr>
              <w:t>19.11</w:t>
            </w:r>
            <w:r>
              <w:rPr>
                <w:color w:val="000000"/>
                <w:shd w:val="clear" w:color="auto" w:fill="FFFFFF"/>
              </w:rPr>
              <w:t>,</w:t>
            </w:r>
          </w:p>
          <w:p w:rsidR="009129BA" w:rsidRPr="007220E9" w:rsidRDefault="009129BA" w:rsidP="007220E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7220E9">
              <w:rPr>
                <w:color w:val="000000"/>
                <w:shd w:val="clear" w:color="auto" w:fill="FFFFFF"/>
              </w:rPr>
              <w:t>18:00</w:t>
            </w:r>
          </w:p>
        </w:tc>
        <w:tc>
          <w:tcPr>
            <w:tcW w:w="3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9129BA" w:rsidRPr="0044198D" w:rsidTr="00CE14D8">
        <w:trPr>
          <w:trHeight w:val="42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КиД аг. Гервяты (аг.Рымдюны)</w:t>
            </w:r>
          </w:p>
        </w:tc>
        <w:tc>
          <w:tcPr>
            <w:tcW w:w="189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Рымдюны, ул. Центральная, 49</w:t>
            </w:r>
          </w:p>
        </w:tc>
        <w:tc>
          <w:tcPr>
            <w:tcW w:w="5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7220E9" w:rsidRDefault="009129BA" w:rsidP="007220E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7220E9">
              <w:rPr>
                <w:color w:val="000000"/>
                <w:shd w:val="clear" w:color="auto" w:fill="FFFFFF"/>
              </w:rPr>
              <w:t>Осенний бал «Золотая осень»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7220E9" w:rsidRDefault="009129BA" w:rsidP="007220E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7220E9">
              <w:rPr>
                <w:color w:val="000000"/>
                <w:shd w:val="clear" w:color="auto" w:fill="FFFFFF"/>
              </w:rPr>
              <w:t>09.11</w:t>
            </w:r>
            <w:r>
              <w:rPr>
                <w:color w:val="000000"/>
                <w:shd w:val="clear" w:color="auto" w:fill="FFFFFF"/>
              </w:rPr>
              <w:t>,</w:t>
            </w:r>
          </w:p>
          <w:p w:rsidR="009129BA" w:rsidRPr="007220E9" w:rsidRDefault="009129BA" w:rsidP="007220E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7220E9">
              <w:rPr>
                <w:color w:val="000000"/>
                <w:shd w:val="clear" w:color="auto" w:fill="FFFFFF"/>
              </w:rPr>
              <w:t>17:00</w:t>
            </w:r>
          </w:p>
        </w:tc>
        <w:tc>
          <w:tcPr>
            <w:tcW w:w="3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Белячиц Н.А., 8(01591)32685</w:t>
            </w:r>
          </w:p>
        </w:tc>
      </w:tr>
      <w:tr w:rsidR="009129BA" w:rsidRPr="0044198D" w:rsidTr="00A42EE1">
        <w:trPr>
          <w:trHeight w:val="4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9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Default="009129BA" w:rsidP="007E223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7220E9">
              <w:rPr>
                <w:color w:val="000000"/>
                <w:shd w:val="clear" w:color="auto" w:fill="FFFFFF"/>
              </w:rPr>
              <w:t>Тематический вечер</w:t>
            </w:r>
            <w:r>
              <w:rPr>
                <w:color w:val="000000"/>
                <w:shd w:val="clear" w:color="auto" w:fill="FFFFFF"/>
              </w:rPr>
              <w:t xml:space="preserve"> «Хлеб</w:t>
            </w:r>
            <w:r w:rsidRPr="007220E9">
              <w:rPr>
                <w:color w:val="000000"/>
                <w:shd w:val="clear" w:color="auto" w:fill="FFFFFF"/>
              </w:rPr>
              <w:t xml:space="preserve"> всему голова», посвященный Дню работников сельскохозяйственной и перерабатывающей промышленности </w:t>
            </w:r>
            <w:r w:rsidRPr="008639CC">
              <w:rPr>
                <w:color w:val="000000"/>
                <w:shd w:val="clear" w:color="auto" w:fill="FFFFFF"/>
              </w:rPr>
              <w:t>агропромышленного комплекса</w:t>
            </w:r>
          </w:p>
          <w:p w:rsidR="009129BA" w:rsidRPr="007220E9" w:rsidRDefault="009129BA" w:rsidP="007E223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7220E9" w:rsidRDefault="009129BA" w:rsidP="007220E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7220E9">
              <w:rPr>
                <w:color w:val="000000"/>
                <w:shd w:val="clear" w:color="auto" w:fill="FFFFFF"/>
              </w:rPr>
              <w:t>18.11</w:t>
            </w:r>
            <w:r>
              <w:rPr>
                <w:color w:val="000000"/>
                <w:shd w:val="clear" w:color="auto" w:fill="FFFFFF"/>
              </w:rPr>
              <w:t>,</w:t>
            </w:r>
          </w:p>
          <w:p w:rsidR="009129BA" w:rsidRPr="007220E9" w:rsidRDefault="009129BA" w:rsidP="007220E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7220E9">
              <w:rPr>
                <w:color w:val="000000"/>
                <w:shd w:val="clear" w:color="auto" w:fill="FFFFFF"/>
              </w:rPr>
              <w:t>18:00</w:t>
            </w:r>
          </w:p>
        </w:tc>
        <w:tc>
          <w:tcPr>
            <w:tcW w:w="3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9129BA" w:rsidRPr="0044198D" w:rsidTr="00A50653">
        <w:trPr>
          <w:trHeight w:val="2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7220E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иД аг. Ворняны</w:t>
            </w:r>
          </w:p>
        </w:tc>
        <w:tc>
          <w:tcPr>
            <w:tcW w:w="189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44198D" w:rsidRDefault="009129BA" w:rsidP="007220E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Ворняны</w:t>
            </w:r>
          </w:p>
          <w:p w:rsidR="009129BA" w:rsidRPr="0044198D" w:rsidRDefault="009129BA" w:rsidP="007220E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7220E9" w:rsidRDefault="009129BA" w:rsidP="007E223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7220E9">
              <w:rPr>
                <w:color w:val="000000"/>
                <w:shd w:val="clear" w:color="auto" w:fill="FFFFFF"/>
              </w:rPr>
              <w:t>Концертная программа</w:t>
            </w:r>
            <w:r>
              <w:rPr>
                <w:color w:val="000000"/>
                <w:shd w:val="clear" w:color="auto" w:fill="FFFFFF"/>
              </w:rPr>
              <w:t xml:space="preserve"> «Мы благодарны в</w:t>
            </w:r>
            <w:r w:rsidRPr="007220E9">
              <w:rPr>
                <w:color w:val="000000"/>
                <w:shd w:val="clear" w:color="auto" w:fill="FFFFFF"/>
              </w:rPr>
              <w:t>ам!»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proofErr w:type="gramStart"/>
            <w:r>
              <w:rPr>
                <w:color w:val="000000"/>
                <w:shd w:val="clear" w:color="auto" w:fill="FFFFFF"/>
              </w:rPr>
              <w:t>посвященный</w:t>
            </w:r>
            <w:proofErr w:type="gramEnd"/>
            <w:r w:rsidRPr="007220E9">
              <w:rPr>
                <w:color w:val="000000"/>
                <w:shd w:val="clear" w:color="auto" w:fill="FFFFFF"/>
              </w:rPr>
              <w:t xml:space="preserve"> Дню работников сельскохозяйственной и перерабатывающей промышленности </w:t>
            </w:r>
            <w:r w:rsidRPr="008639CC">
              <w:rPr>
                <w:color w:val="000000"/>
                <w:shd w:val="clear" w:color="auto" w:fill="FFFFFF"/>
              </w:rPr>
              <w:t>агропромышленного комплекса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7220E9" w:rsidRDefault="009129BA" w:rsidP="007220E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7220E9">
              <w:rPr>
                <w:color w:val="000000"/>
                <w:shd w:val="clear" w:color="auto" w:fill="FFFFFF"/>
              </w:rPr>
              <w:t>18.11</w:t>
            </w:r>
            <w:r>
              <w:rPr>
                <w:color w:val="000000"/>
                <w:shd w:val="clear" w:color="auto" w:fill="FFFFFF"/>
              </w:rPr>
              <w:t>,</w:t>
            </w:r>
          </w:p>
          <w:p w:rsidR="009129BA" w:rsidRPr="007220E9" w:rsidRDefault="009129BA" w:rsidP="007220E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7220E9">
              <w:rPr>
                <w:color w:val="000000"/>
                <w:shd w:val="clear" w:color="auto" w:fill="FFFFFF"/>
              </w:rPr>
              <w:t>16:00</w:t>
            </w:r>
          </w:p>
        </w:tc>
        <w:tc>
          <w:tcPr>
            <w:tcW w:w="3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Козар А.А.,</w:t>
            </w:r>
          </w:p>
          <w:p w:rsidR="009129BA" w:rsidRPr="0044198D" w:rsidRDefault="009129BA" w:rsidP="009B1CF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8(025)6122313</w:t>
            </w:r>
          </w:p>
        </w:tc>
      </w:tr>
      <w:tr w:rsidR="009129BA" w:rsidRPr="0044198D" w:rsidTr="00AD21E8">
        <w:trPr>
          <w:trHeight w:val="26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89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7220E9" w:rsidRDefault="009129BA" w:rsidP="007220E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7220E9">
              <w:rPr>
                <w:color w:val="000000"/>
                <w:shd w:val="clear" w:color="auto" w:fill="FFFFFF"/>
              </w:rPr>
              <w:t>Фестиваль народной песни «Ворнянские мотивы»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7220E9" w:rsidRDefault="009129BA" w:rsidP="007220E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7220E9">
              <w:rPr>
                <w:color w:val="000000"/>
                <w:shd w:val="clear" w:color="auto" w:fill="FFFFFF"/>
              </w:rPr>
              <w:t>26.11</w:t>
            </w:r>
            <w:r>
              <w:rPr>
                <w:color w:val="000000"/>
                <w:shd w:val="clear" w:color="auto" w:fill="FFFFFF"/>
              </w:rPr>
              <w:t>,</w:t>
            </w:r>
          </w:p>
          <w:p w:rsidR="009129BA" w:rsidRPr="007220E9" w:rsidRDefault="009129BA" w:rsidP="007220E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7220E9">
              <w:rPr>
                <w:color w:val="000000"/>
                <w:shd w:val="clear" w:color="auto" w:fill="FFFFFF"/>
              </w:rPr>
              <w:t>16:00</w:t>
            </w:r>
          </w:p>
        </w:tc>
        <w:tc>
          <w:tcPr>
            <w:tcW w:w="3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9129BA" w:rsidRPr="0044198D" w:rsidTr="00551C27">
        <w:trPr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ОКиД аг. Гервяты </w:t>
            </w:r>
          </w:p>
        </w:tc>
        <w:tc>
          <w:tcPr>
            <w:tcW w:w="18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аг. Гервяты,       ул. Советская, 23</w:t>
            </w:r>
          </w:p>
        </w:tc>
        <w:tc>
          <w:tcPr>
            <w:tcW w:w="5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7220E9" w:rsidRDefault="009129BA" w:rsidP="007E223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7220E9">
              <w:rPr>
                <w:color w:val="000000"/>
                <w:shd w:val="clear" w:color="auto" w:fill="FFFFFF"/>
              </w:rPr>
              <w:t>Праздничный концерт «Белые росы»</w:t>
            </w:r>
            <w:r>
              <w:rPr>
                <w:color w:val="000000"/>
                <w:shd w:val="clear" w:color="auto" w:fill="FFFFFF"/>
              </w:rPr>
              <w:t>, посвященный</w:t>
            </w:r>
            <w:r w:rsidRPr="007220E9">
              <w:rPr>
                <w:color w:val="000000"/>
                <w:shd w:val="clear" w:color="auto" w:fill="FFFFFF"/>
              </w:rPr>
              <w:t xml:space="preserve"> Дню работников сельскохозяйственной и перерабатывающей промышленности </w:t>
            </w:r>
            <w:r w:rsidRPr="008639CC">
              <w:rPr>
                <w:color w:val="000000"/>
                <w:shd w:val="clear" w:color="auto" w:fill="FFFFFF"/>
              </w:rPr>
              <w:t>агропромышленного комплекса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7220E9" w:rsidRDefault="009129BA" w:rsidP="007220E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7220E9">
              <w:rPr>
                <w:color w:val="000000"/>
                <w:shd w:val="clear" w:color="auto" w:fill="FFFFFF"/>
              </w:rPr>
              <w:t>18.11</w:t>
            </w:r>
            <w:r>
              <w:rPr>
                <w:color w:val="000000"/>
                <w:shd w:val="clear" w:color="auto" w:fill="FFFFFF"/>
              </w:rPr>
              <w:t>,</w:t>
            </w:r>
          </w:p>
          <w:p w:rsidR="009129BA" w:rsidRPr="007220E9" w:rsidRDefault="009129BA" w:rsidP="007220E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7220E9">
              <w:rPr>
                <w:color w:val="000000"/>
                <w:shd w:val="clear" w:color="auto" w:fill="FFFFFF"/>
              </w:rPr>
              <w:t>12:00</w:t>
            </w: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Бутвило Т.Г., 8(01591)35848</w:t>
            </w:r>
          </w:p>
        </w:tc>
      </w:tr>
      <w:tr w:rsidR="009129BA" w:rsidRPr="0044198D" w:rsidTr="00B37B44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9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ОКиД                 </w:t>
            </w:r>
          </w:p>
          <w:p w:rsidR="009129BA" w:rsidRPr="0044198D" w:rsidRDefault="009129BA" w:rsidP="007220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Страчанка</w:t>
            </w:r>
          </w:p>
        </w:tc>
        <w:tc>
          <w:tcPr>
            <w:tcW w:w="18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Страчанка, ул. Центральная</w:t>
            </w:r>
          </w:p>
        </w:tc>
        <w:tc>
          <w:tcPr>
            <w:tcW w:w="5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7220E9" w:rsidRDefault="009129BA" w:rsidP="007220E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7220E9">
              <w:rPr>
                <w:color w:val="000000"/>
                <w:shd w:val="clear" w:color="auto" w:fill="FFFFFF"/>
              </w:rPr>
              <w:t>Историческая викторина «Далекое эхо революции»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7220E9" w:rsidRDefault="009129BA" w:rsidP="007220E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7220E9">
              <w:rPr>
                <w:color w:val="000000"/>
                <w:shd w:val="clear" w:color="auto" w:fill="FFFFFF"/>
              </w:rPr>
              <w:t>05.11</w:t>
            </w:r>
            <w:r>
              <w:rPr>
                <w:color w:val="000000"/>
                <w:shd w:val="clear" w:color="auto" w:fill="FFFFFF"/>
              </w:rPr>
              <w:t>,</w:t>
            </w:r>
          </w:p>
          <w:p w:rsidR="009129BA" w:rsidRPr="007220E9" w:rsidRDefault="009129BA" w:rsidP="007220E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7220E9">
              <w:rPr>
                <w:color w:val="000000"/>
                <w:shd w:val="clear" w:color="auto" w:fill="FFFFFF"/>
              </w:rPr>
              <w:t>15:00</w:t>
            </w: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Якименко М.И.,</w:t>
            </w:r>
          </w:p>
          <w:p w:rsidR="009129BA" w:rsidRPr="0044198D" w:rsidRDefault="009129BA" w:rsidP="009B1CF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(01591)39120</w:t>
            </w:r>
          </w:p>
        </w:tc>
      </w:tr>
      <w:tr w:rsidR="009129BA" w:rsidRPr="0044198D" w:rsidTr="00ED4145">
        <w:trPr>
          <w:trHeight w:val="2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2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иД аг.Ворона</w:t>
            </w:r>
          </w:p>
        </w:tc>
        <w:tc>
          <w:tcPr>
            <w:tcW w:w="189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Ворона</w:t>
            </w:r>
          </w:p>
        </w:tc>
        <w:tc>
          <w:tcPr>
            <w:tcW w:w="5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7220E9" w:rsidRDefault="009129BA" w:rsidP="007220E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онкурсно-</w:t>
            </w:r>
            <w:r w:rsidRPr="007220E9">
              <w:rPr>
                <w:color w:val="000000"/>
                <w:shd w:val="clear" w:color="auto" w:fill="FFFFFF"/>
              </w:rPr>
              <w:t>развлекательная программа «Мисс осень-2017»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7220E9" w:rsidRDefault="009129BA" w:rsidP="007220E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7220E9">
              <w:rPr>
                <w:color w:val="000000"/>
                <w:shd w:val="clear" w:color="auto" w:fill="FFFFFF"/>
              </w:rPr>
              <w:t>17.11</w:t>
            </w:r>
            <w:r>
              <w:rPr>
                <w:color w:val="000000"/>
                <w:shd w:val="clear" w:color="auto" w:fill="FFFFFF"/>
              </w:rPr>
              <w:t>,</w:t>
            </w:r>
          </w:p>
          <w:p w:rsidR="009129BA" w:rsidRPr="007220E9" w:rsidRDefault="009129BA" w:rsidP="007220E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7220E9">
              <w:rPr>
                <w:color w:val="000000"/>
                <w:shd w:val="clear" w:color="auto" w:fill="FFFFFF"/>
              </w:rPr>
              <w:t>14:00</w:t>
            </w:r>
          </w:p>
        </w:tc>
        <w:tc>
          <w:tcPr>
            <w:tcW w:w="3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Петрейко В.Ю.,</w:t>
            </w:r>
          </w:p>
          <w:p w:rsidR="009129BA" w:rsidRPr="0044198D" w:rsidRDefault="009129BA" w:rsidP="009B1CF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 (01591)36483</w:t>
            </w:r>
          </w:p>
        </w:tc>
      </w:tr>
      <w:tr w:rsidR="009129BA" w:rsidRPr="0044198D" w:rsidTr="00AD758A">
        <w:trPr>
          <w:trHeight w:val="2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89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7220E9" w:rsidRDefault="009129BA" w:rsidP="007E223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7220E9">
              <w:rPr>
                <w:color w:val="000000"/>
                <w:shd w:val="clear" w:color="auto" w:fill="FFFFFF"/>
              </w:rPr>
              <w:t xml:space="preserve">Концерт </w:t>
            </w:r>
            <w:r>
              <w:rPr>
                <w:color w:val="000000"/>
                <w:shd w:val="clear" w:color="auto" w:fill="FFFFFF"/>
              </w:rPr>
              <w:t>коллективов любительского творчества</w:t>
            </w:r>
            <w:r w:rsidRPr="007220E9">
              <w:rPr>
                <w:color w:val="000000"/>
                <w:shd w:val="clear" w:color="auto" w:fill="FFFFFF"/>
              </w:rPr>
              <w:t xml:space="preserve"> «Прощай</w:t>
            </w:r>
            <w:r>
              <w:rPr>
                <w:color w:val="000000"/>
                <w:shd w:val="clear" w:color="auto" w:fill="FFFFFF"/>
              </w:rPr>
              <w:t>,</w:t>
            </w:r>
            <w:r w:rsidRPr="007220E9">
              <w:rPr>
                <w:color w:val="000000"/>
                <w:shd w:val="clear" w:color="auto" w:fill="FFFFFF"/>
              </w:rPr>
              <w:t xml:space="preserve"> осень</w:t>
            </w:r>
            <w:r>
              <w:rPr>
                <w:color w:val="000000"/>
                <w:shd w:val="clear" w:color="auto" w:fill="FFFFFF"/>
              </w:rPr>
              <w:t>!</w:t>
            </w:r>
            <w:r w:rsidRPr="007220E9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7220E9" w:rsidRDefault="009129BA" w:rsidP="007220E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7220E9">
              <w:rPr>
                <w:color w:val="000000"/>
                <w:shd w:val="clear" w:color="auto" w:fill="FFFFFF"/>
              </w:rPr>
              <w:t>26.11</w:t>
            </w:r>
            <w:r>
              <w:rPr>
                <w:color w:val="000000"/>
                <w:shd w:val="clear" w:color="auto" w:fill="FFFFFF"/>
              </w:rPr>
              <w:t>,</w:t>
            </w:r>
          </w:p>
          <w:p w:rsidR="009129BA" w:rsidRPr="007220E9" w:rsidRDefault="009129BA" w:rsidP="007220E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7220E9">
              <w:rPr>
                <w:color w:val="000000"/>
                <w:shd w:val="clear" w:color="auto" w:fill="FFFFFF"/>
              </w:rPr>
              <w:t>16:00</w:t>
            </w:r>
          </w:p>
        </w:tc>
        <w:tc>
          <w:tcPr>
            <w:tcW w:w="3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7220E9" w:rsidRPr="0044198D" w:rsidTr="002628DC">
        <w:trPr>
          <w:gridAfter w:val="1"/>
          <w:wAfter w:w="10" w:type="dxa"/>
          <w:trHeight w:val="351"/>
        </w:trPr>
        <w:tc>
          <w:tcPr>
            <w:tcW w:w="152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9" w:rsidRPr="0044198D" w:rsidRDefault="007220E9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 xml:space="preserve">Ошмянский район </w:t>
            </w:r>
          </w:p>
        </w:tc>
      </w:tr>
      <w:tr w:rsidR="009129BA" w:rsidRPr="0044198D" w:rsidTr="009129BA">
        <w:trPr>
          <w:trHeight w:val="4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иД </w:t>
            </w:r>
          </w:p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аг. Жупраны</w:t>
            </w:r>
          </w:p>
        </w:tc>
        <w:tc>
          <w:tcPr>
            <w:tcW w:w="18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аг. Жупраны, ул. Гагарина, 1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E52900" w:rsidRDefault="009129BA" w:rsidP="00E5290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52900">
              <w:rPr>
                <w:color w:val="000000"/>
                <w:shd w:val="clear" w:color="auto" w:fill="FFFFFF"/>
              </w:rPr>
              <w:t xml:space="preserve">Акция  «Нязводная пашана </w:t>
            </w:r>
            <w:proofErr w:type="gramStart"/>
            <w:r w:rsidRPr="00E52900">
              <w:rPr>
                <w:color w:val="000000"/>
                <w:shd w:val="clear" w:color="auto" w:fill="FFFFFF"/>
              </w:rPr>
              <w:t>Багушэв</w:t>
            </w:r>
            <w:proofErr w:type="gramEnd"/>
            <w:r w:rsidRPr="00E52900">
              <w:rPr>
                <w:color w:val="000000"/>
                <w:shd w:val="clear" w:color="auto" w:fill="FFFFFF"/>
              </w:rPr>
              <w:t>ічу»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E52900" w:rsidRDefault="009129BA" w:rsidP="00E5290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52900">
              <w:rPr>
                <w:color w:val="000000"/>
                <w:shd w:val="clear" w:color="auto" w:fill="FFFFFF"/>
              </w:rPr>
              <w:t>01.11,</w:t>
            </w:r>
          </w:p>
          <w:p w:rsidR="009129BA" w:rsidRPr="00E52900" w:rsidRDefault="009129BA" w:rsidP="00E5290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52900">
              <w:rPr>
                <w:color w:val="000000"/>
                <w:shd w:val="clear" w:color="auto" w:fill="FFFFFF"/>
              </w:rPr>
              <w:t>14:30</w:t>
            </w:r>
          </w:p>
        </w:tc>
        <w:tc>
          <w:tcPr>
            <w:tcW w:w="3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ид В.Г., </w:t>
            </w:r>
          </w:p>
          <w:p w:rsidR="009129BA" w:rsidRPr="0044198D" w:rsidRDefault="009129BA" w:rsidP="009B1CF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8(01593)37346</w:t>
            </w:r>
          </w:p>
        </w:tc>
      </w:tr>
      <w:tr w:rsidR="009129BA" w:rsidRPr="0044198D" w:rsidTr="001A45C2">
        <w:trPr>
          <w:trHeight w:val="2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E52900" w:rsidRDefault="009129BA" w:rsidP="00E5290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52900">
              <w:rPr>
                <w:color w:val="000000"/>
                <w:shd w:val="clear" w:color="auto" w:fill="FFFFFF"/>
              </w:rPr>
              <w:t>Тематическая концертная программа «Ушаноўваем рукі працавітыя!», посвященная Дню работников сельского хозяйства и перерабатывающей промышленности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8639CC">
              <w:rPr>
                <w:color w:val="000000"/>
                <w:shd w:val="clear" w:color="auto" w:fill="FFFFFF"/>
              </w:rPr>
              <w:t>агропромышленного комплекса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E52900" w:rsidRDefault="009129BA" w:rsidP="00E5290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52900">
              <w:rPr>
                <w:color w:val="000000"/>
                <w:shd w:val="clear" w:color="auto" w:fill="FFFFFF"/>
              </w:rPr>
              <w:t>26.11,</w:t>
            </w:r>
          </w:p>
          <w:p w:rsidR="009129BA" w:rsidRPr="00E52900" w:rsidRDefault="009129BA" w:rsidP="00E5290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52900">
              <w:rPr>
                <w:color w:val="000000"/>
                <w:shd w:val="clear" w:color="auto" w:fill="FFFFFF"/>
              </w:rPr>
              <w:t>15:00</w:t>
            </w:r>
          </w:p>
        </w:tc>
        <w:tc>
          <w:tcPr>
            <w:tcW w:w="3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9BA" w:rsidRPr="0044198D" w:rsidTr="00EC5BAC">
        <w:trPr>
          <w:trHeight w:val="1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иД </w:t>
            </w:r>
          </w:p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аг. Краковка</w:t>
            </w:r>
          </w:p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г. Краковка, ул. Советская, 23а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Default="009129BA" w:rsidP="00E5290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52900">
              <w:rPr>
                <w:color w:val="000000"/>
                <w:shd w:val="clear" w:color="auto" w:fill="FFFFFF"/>
              </w:rPr>
              <w:t xml:space="preserve"> Творческий концерт   народного ансамбля народной песни «Жытніца» ОКиД аг</w:t>
            </w:r>
            <w:proofErr w:type="gramStart"/>
            <w:r w:rsidRPr="00E52900">
              <w:rPr>
                <w:color w:val="000000"/>
                <w:shd w:val="clear" w:color="auto" w:fill="FFFFFF"/>
              </w:rPr>
              <w:t>.К</w:t>
            </w:r>
            <w:proofErr w:type="gramEnd"/>
            <w:r w:rsidRPr="00E52900">
              <w:rPr>
                <w:color w:val="000000"/>
                <w:shd w:val="clear" w:color="auto" w:fill="FFFFFF"/>
              </w:rPr>
              <w:t xml:space="preserve">раковка  ГУК </w:t>
            </w:r>
          </w:p>
          <w:p w:rsidR="009129BA" w:rsidRPr="00E52900" w:rsidRDefault="009129BA" w:rsidP="00E5290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52900">
              <w:rPr>
                <w:color w:val="000000"/>
                <w:shd w:val="clear" w:color="auto" w:fill="FFFFFF"/>
              </w:rPr>
              <w:t>«Ошмянский районный центр культуры»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E52900" w:rsidRDefault="009129BA" w:rsidP="00E5290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52900">
              <w:rPr>
                <w:color w:val="000000"/>
                <w:shd w:val="clear" w:color="auto" w:fill="FFFFFF"/>
              </w:rPr>
              <w:t>26.11,</w:t>
            </w:r>
          </w:p>
          <w:p w:rsidR="009129BA" w:rsidRPr="00E52900" w:rsidRDefault="009129BA" w:rsidP="00E5290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52900">
              <w:rPr>
                <w:color w:val="000000"/>
                <w:shd w:val="clear" w:color="auto" w:fill="FFFFFF"/>
              </w:rPr>
              <w:t>15:00</w:t>
            </w:r>
          </w:p>
        </w:tc>
        <w:tc>
          <w:tcPr>
            <w:tcW w:w="3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Яцукович Р.Г.,</w:t>
            </w:r>
          </w:p>
          <w:p w:rsidR="009129BA" w:rsidRPr="0044198D" w:rsidRDefault="009129BA" w:rsidP="009B1CF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8(01593)74070</w:t>
            </w:r>
          </w:p>
          <w:p w:rsidR="009129BA" w:rsidRPr="0044198D" w:rsidRDefault="009129BA" w:rsidP="009B1CF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29BA" w:rsidRPr="0044198D" w:rsidTr="00F20806">
        <w:trPr>
          <w:trHeight w:val="1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E52900" w:rsidRDefault="009129BA" w:rsidP="00E5290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52900">
              <w:rPr>
                <w:color w:val="000000"/>
                <w:shd w:val="clear" w:color="auto" w:fill="FFFFFF"/>
              </w:rPr>
              <w:t>Клубные посиделки для всей семьи «Загаўліны па-кракоўску»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E52900" w:rsidRDefault="009129BA" w:rsidP="00E5290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52900">
              <w:rPr>
                <w:color w:val="000000"/>
                <w:shd w:val="clear" w:color="auto" w:fill="FFFFFF"/>
              </w:rPr>
              <w:t>27.11,</w:t>
            </w:r>
          </w:p>
          <w:p w:rsidR="009129BA" w:rsidRPr="00E52900" w:rsidRDefault="009129BA" w:rsidP="00E5290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52900">
              <w:rPr>
                <w:color w:val="000000"/>
                <w:shd w:val="clear" w:color="auto" w:fill="FFFFFF"/>
              </w:rPr>
              <w:t>14:00</w:t>
            </w:r>
          </w:p>
        </w:tc>
        <w:tc>
          <w:tcPr>
            <w:tcW w:w="3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9BA" w:rsidRPr="0044198D" w:rsidTr="00CB57D7">
        <w:trPr>
          <w:trHeight w:val="1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 </w:t>
            </w:r>
          </w:p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аг</w:t>
            </w: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. </w:t>
            </w: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шмяны</w:t>
            </w:r>
          </w:p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аг. Станция Ошмяны, ул. Пионерская, 9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9BA" w:rsidRPr="00E52900" w:rsidRDefault="009129BA" w:rsidP="00E5290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етро</w:t>
            </w:r>
            <w:r w:rsidRPr="00E52900">
              <w:rPr>
                <w:color w:val="000000"/>
                <w:shd w:val="clear" w:color="auto" w:fill="FFFFFF"/>
              </w:rPr>
              <w:t>концерт «Старые песни о главном»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9BA" w:rsidRPr="00E52900" w:rsidRDefault="009129BA" w:rsidP="00E5290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52900">
              <w:rPr>
                <w:color w:val="000000"/>
                <w:shd w:val="clear" w:color="auto" w:fill="FFFFFF"/>
              </w:rPr>
              <w:t>11.11,</w:t>
            </w:r>
          </w:p>
          <w:p w:rsidR="009129BA" w:rsidRPr="00E52900" w:rsidRDefault="009129BA" w:rsidP="00E5290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52900">
              <w:rPr>
                <w:color w:val="000000"/>
                <w:shd w:val="clear" w:color="auto" w:fill="FFFFFF"/>
              </w:rPr>
              <w:t>18:00</w:t>
            </w:r>
          </w:p>
        </w:tc>
        <w:tc>
          <w:tcPr>
            <w:tcW w:w="3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Лопато Т.М.,</w:t>
            </w:r>
          </w:p>
          <w:p w:rsidR="009129BA" w:rsidRPr="0044198D" w:rsidRDefault="009129BA" w:rsidP="009B1CF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8(01593)71089</w:t>
            </w:r>
          </w:p>
        </w:tc>
      </w:tr>
      <w:tr w:rsidR="009129BA" w:rsidRPr="0044198D" w:rsidTr="00401C93">
        <w:trPr>
          <w:trHeight w:val="1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E52900" w:rsidRDefault="009129BA" w:rsidP="00E5290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брядовая программа «Капус</w:t>
            </w:r>
            <w:r w:rsidRPr="00E52900">
              <w:rPr>
                <w:color w:val="000000"/>
                <w:shd w:val="clear" w:color="auto" w:fill="FFFFFF"/>
              </w:rPr>
              <w:t>ныя вячорк</w:t>
            </w:r>
            <w:proofErr w:type="gramStart"/>
            <w:r w:rsidRPr="00E52900">
              <w:rPr>
                <w:color w:val="000000"/>
                <w:shd w:val="clear" w:color="auto" w:fill="FFFFFF"/>
              </w:rPr>
              <w:t>i</w:t>
            </w:r>
            <w:proofErr w:type="gramEnd"/>
            <w:r w:rsidRPr="00E52900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E52900" w:rsidRDefault="009129BA" w:rsidP="00E5290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52900">
              <w:rPr>
                <w:color w:val="000000"/>
                <w:shd w:val="clear" w:color="auto" w:fill="FFFFFF"/>
              </w:rPr>
              <w:t>25.11,</w:t>
            </w:r>
          </w:p>
          <w:p w:rsidR="009129BA" w:rsidRPr="00E52900" w:rsidRDefault="009129BA" w:rsidP="00E5290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52900">
              <w:rPr>
                <w:color w:val="000000"/>
                <w:shd w:val="clear" w:color="auto" w:fill="FFFFFF"/>
              </w:rPr>
              <w:t>18:00</w:t>
            </w:r>
          </w:p>
        </w:tc>
        <w:tc>
          <w:tcPr>
            <w:tcW w:w="3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9BA" w:rsidRPr="0044198D" w:rsidTr="00E1192F">
        <w:trPr>
          <w:trHeight w:val="1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 </w:t>
            </w:r>
          </w:p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аг. Мурованная Ошмянка</w:t>
            </w:r>
          </w:p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. Мурованная Ошмянка, </w:t>
            </w:r>
          </w:p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2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E52900" w:rsidRDefault="009129BA" w:rsidP="00E5290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Вечер </w:t>
            </w:r>
            <w:r w:rsidRPr="00E52900">
              <w:rPr>
                <w:color w:val="000000"/>
                <w:shd w:val="clear" w:color="auto" w:fill="FFFFFF"/>
              </w:rPr>
              <w:t>романс</w:t>
            </w:r>
            <w:r>
              <w:rPr>
                <w:color w:val="000000"/>
                <w:shd w:val="clear" w:color="auto" w:fill="FFFFFF"/>
              </w:rPr>
              <w:t>а</w:t>
            </w:r>
            <w:r w:rsidRPr="00E52900">
              <w:rPr>
                <w:color w:val="000000"/>
                <w:shd w:val="clear" w:color="auto" w:fill="FFFFFF"/>
              </w:rPr>
              <w:t xml:space="preserve"> «Отговорила роща золотая» 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E52900" w:rsidRDefault="009129BA" w:rsidP="00E5290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52900">
              <w:rPr>
                <w:color w:val="000000"/>
                <w:shd w:val="clear" w:color="auto" w:fill="FFFFFF"/>
              </w:rPr>
              <w:t>11.11,</w:t>
            </w:r>
          </w:p>
          <w:p w:rsidR="009129BA" w:rsidRPr="00E52900" w:rsidRDefault="009129BA" w:rsidP="00E5290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52900">
              <w:rPr>
                <w:color w:val="000000"/>
                <w:shd w:val="clear" w:color="auto" w:fill="FFFFFF"/>
              </w:rPr>
              <w:t>17:00</w:t>
            </w:r>
          </w:p>
        </w:tc>
        <w:tc>
          <w:tcPr>
            <w:tcW w:w="3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Лыскойть А.В.,</w:t>
            </w:r>
          </w:p>
          <w:p w:rsidR="009129BA" w:rsidRPr="0044198D" w:rsidRDefault="009129BA" w:rsidP="009B1CF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8(01593)72503</w:t>
            </w:r>
          </w:p>
        </w:tc>
      </w:tr>
      <w:tr w:rsidR="009129BA" w:rsidRPr="0044198D" w:rsidTr="005D039B">
        <w:trPr>
          <w:trHeight w:val="1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E52900" w:rsidRDefault="009129BA" w:rsidP="00E5290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52900">
              <w:rPr>
                <w:color w:val="000000"/>
                <w:shd w:val="clear" w:color="auto" w:fill="FFFFFF"/>
              </w:rPr>
              <w:t>Мур</w:t>
            </w:r>
            <w:r>
              <w:rPr>
                <w:color w:val="000000"/>
                <w:shd w:val="clear" w:color="auto" w:fill="FFFFFF"/>
              </w:rPr>
              <w:t>-ошмянские вечёрки «У гасц</w:t>
            </w:r>
            <w:r w:rsidRPr="00E52900">
              <w:rPr>
                <w:color w:val="000000"/>
                <w:shd w:val="clear" w:color="auto" w:fill="FFFFFF"/>
              </w:rPr>
              <w:t>ях у цёці Яні»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E52900" w:rsidRDefault="009129BA" w:rsidP="00E5290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52900">
              <w:rPr>
                <w:color w:val="000000"/>
                <w:shd w:val="clear" w:color="auto" w:fill="FFFFFF"/>
              </w:rPr>
              <w:t>25.11,</w:t>
            </w:r>
          </w:p>
          <w:p w:rsidR="009129BA" w:rsidRDefault="009129BA" w:rsidP="00F9393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52900">
              <w:rPr>
                <w:color w:val="000000"/>
                <w:shd w:val="clear" w:color="auto" w:fill="FFFFFF"/>
              </w:rPr>
              <w:t>17:00</w:t>
            </w:r>
          </w:p>
          <w:p w:rsidR="009129BA" w:rsidRPr="00E52900" w:rsidRDefault="009129BA" w:rsidP="00F9393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3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9BA" w:rsidRPr="0044198D" w:rsidTr="009B6E08">
        <w:trPr>
          <w:trHeight w:val="1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 </w:t>
            </w:r>
          </w:p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аг. Каменный Лог</w:t>
            </w:r>
          </w:p>
        </w:tc>
        <w:tc>
          <w:tcPr>
            <w:tcW w:w="18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. Каменный Лог, ул. </w:t>
            </w:r>
            <w:proofErr w:type="gramStart"/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E52900" w:rsidRDefault="009129BA" w:rsidP="00E5290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52900">
              <w:rPr>
                <w:color w:val="000000"/>
                <w:shd w:val="clear" w:color="auto" w:fill="FFFFFF"/>
              </w:rPr>
              <w:t>Праздничная концертная программа «Поклон тебе, сельхозработник»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E52900" w:rsidRDefault="009129BA" w:rsidP="00E5290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52900">
              <w:rPr>
                <w:color w:val="000000"/>
                <w:shd w:val="clear" w:color="auto" w:fill="FFFFFF"/>
              </w:rPr>
              <w:t>11.11,</w:t>
            </w:r>
          </w:p>
          <w:p w:rsidR="009129BA" w:rsidRPr="00E52900" w:rsidRDefault="009129BA" w:rsidP="00E5290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52900">
              <w:rPr>
                <w:color w:val="000000"/>
                <w:shd w:val="clear" w:color="auto" w:fill="FFFFFF"/>
              </w:rPr>
              <w:t>16:00</w:t>
            </w:r>
          </w:p>
        </w:tc>
        <w:tc>
          <w:tcPr>
            <w:tcW w:w="3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44198D" w:rsidRDefault="009129BA" w:rsidP="009B1CF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Витковская А.А.,</w:t>
            </w:r>
          </w:p>
          <w:p w:rsidR="009129BA" w:rsidRPr="0044198D" w:rsidRDefault="009129BA" w:rsidP="009B1CF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8(01593)32516</w:t>
            </w:r>
          </w:p>
          <w:p w:rsidR="009129BA" w:rsidRPr="0044198D" w:rsidRDefault="009129BA" w:rsidP="009B1CF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29BA" w:rsidRPr="0044198D" w:rsidRDefault="009129BA" w:rsidP="009B1CF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9BA" w:rsidRPr="0044198D" w:rsidTr="006B117F">
        <w:trPr>
          <w:trHeight w:val="5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E52900" w:rsidRDefault="009129BA" w:rsidP="00E5290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52900">
              <w:rPr>
                <w:color w:val="000000"/>
                <w:shd w:val="clear" w:color="auto" w:fill="FFFFFF"/>
              </w:rPr>
              <w:t>Праздник «Прощание с осенью»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E52900" w:rsidRDefault="009129BA" w:rsidP="00E5290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52900">
              <w:rPr>
                <w:color w:val="000000"/>
                <w:shd w:val="clear" w:color="auto" w:fill="FFFFFF"/>
              </w:rPr>
              <w:t>26.11,</w:t>
            </w:r>
          </w:p>
          <w:p w:rsidR="009129BA" w:rsidRPr="00E52900" w:rsidRDefault="009129BA" w:rsidP="00E5290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52900">
              <w:rPr>
                <w:color w:val="000000"/>
                <w:shd w:val="clear" w:color="auto" w:fill="FFFFFF"/>
              </w:rPr>
              <w:t>15:00</w:t>
            </w:r>
          </w:p>
        </w:tc>
        <w:tc>
          <w:tcPr>
            <w:tcW w:w="3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9BA" w:rsidRPr="0044198D" w:rsidTr="001E7879">
        <w:trPr>
          <w:trHeight w:val="5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иД </w:t>
            </w:r>
          </w:p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аг. Кольчуны</w:t>
            </w:r>
          </w:p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аг. Кольчуны, ул. Заводская, 1</w:t>
            </w: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E52900" w:rsidRDefault="009129BA" w:rsidP="00E5290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52900">
              <w:rPr>
                <w:color w:val="000000"/>
                <w:shd w:val="clear" w:color="auto" w:fill="FFFFFF"/>
              </w:rPr>
              <w:t>Торжественные проводы  в армию «Вы служите, мы вас подождём»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E52900" w:rsidRDefault="009129BA" w:rsidP="00E5290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</w:t>
            </w:r>
            <w:r w:rsidRPr="00E52900">
              <w:rPr>
                <w:color w:val="000000"/>
                <w:shd w:val="clear" w:color="auto" w:fill="FFFFFF"/>
              </w:rPr>
              <w:t>5.11,</w:t>
            </w:r>
          </w:p>
          <w:p w:rsidR="009129BA" w:rsidRPr="00E52900" w:rsidRDefault="009129BA" w:rsidP="00E5290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52900">
              <w:rPr>
                <w:color w:val="000000"/>
                <w:shd w:val="clear" w:color="auto" w:fill="FFFFFF"/>
              </w:rPr>
              <w:t>15:00</w:t>
            </w:r>
          </w:p>
        </w:tc>
        <w:tc>
          <w:tcPr>
            <w:tcW w:w="3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Полстюк М.С.,</w:t>
            </w:r>
          </w:p>
          <w:p w:rsidR="009129BA" w:rsidRPr="0044198D" w:rsidRDefault="009129BA" w:rsidP="009B1CF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8(01593)72503</w:t>
            </w:r>
          </w:p>
        </w:tc>
      </w:tr>
      <w:tr w:rsidR="009129BA" w:rsidRPr="0044198D" w:rsidTr="001912BE">
        <w:trPr>
          <w:trHeight w:val="1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E52900" w:rsidRDefault="009129BA" w:rsidP="00E5290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52900">
              <w:rPr>
                <w:color w:val="000000"/>
                <w:shd w:val="clear" w:color="auto" w:fill="FFFFFF"/>
              </w:rPr>
              <w:t>Районный  смотр-конкурс  коллективов вокального жанра «Напеў зямлі маёй»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E52900" w:rsidRDefault="009129BA" w:rsidP="00E5290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52900">
              <w:rPr>
                <w:color w:val="000000"/>
                <w:shd w:val="clear" w:color="auto" w:fill="FFFFFF"/>
              </w:rPr>
              <w:t>19.11,</w:t>
            </w:r>
          </w:p>
          <w:p w:rsidR="009129BA" w:rsidRPr="00E52900" w:rsidRDefault="009129BA" w:rsidP="00E5290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52900">
              <w:rPr>
                <w:color w:val="000000"/>
                <w:shd w:val="clear" w:color="auto" w:fill="FFFFFF"/>
              </w:rPr>
              <w:t>15:00</w:t>
            </w:r>
          </w:p>
        </w:tc>
        <w:tc>
          <w:tcPr>
            <w:tcW w:w="3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9BA" w:rsidRPr="0044198D" w:rsidTr="000611D4">
        <w:trPr>
          <w:trHeight w:val="1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иД </w:t>
            </w:r>
          </w:p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аг. Гольшаны</w:t>
            </w:r>
          </w:p>
        </w:tc>
        <w:tc>
          <w:tcPr>
            <w:tcW w:w="18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аг. Гольшаны, ул. Ошмянская, 1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E52900" w:rsidRDefault="009129BA" w:rsidP="00827E4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52900">
              <w:rPr>
                <w:color w:val="000000"/>
                <w:shd w:val="clear" w:color="auto" w:fill="FFFFFF"/>
              </w:rPr>
              <w:t>Познавательно-игровая программа для детей «Путешествие в страну здоровья»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E52900" w:rsidRDefault="009129BA" w:rsidP="00E5290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52900">
              <w:rPr>
                <w:color w:val="000000"/>
                <w:shd w:val="clear" w:color="auto" w:fill="FFFFFF"/>
              </w:rPr>
              <w:t>11.11,</w:t>
            </w:r>
          </w:p>
          <w:p w:rsidR="009129BA" w:rsidRPr="00E52900" w:rsidRDefault="009129BA" w:rsidP="00E5290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52900">
              <w:rPr>
                <w:color w:val="000000"/>
                <w:shd w:val="clear" w:color="auto" w:fill="FFFFFF"/>
              </w:rPr>
              <w:t>11:00</w:t>
            </w:r>
          </w:p>
        </w:tc>
        <w:tc>
          <w:tcPr>
            <w:tcW w:w="3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вель Е.М., </w:t>
            </w:r>
          </w:p>
          <w:p w:rsidR="009129BA" w:rsidRPr="0044198D" w:rsidRDefault="009129BA" w:rsidP="009B1CF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(01593) 75993  </w:t>
            </w:r>
          </w:p>
        </w:tc>
      </w:tr>
      <w:tr w:rsidR="009129BA" w:rsidRPr="0044198D" w:rsidTr="004964D3">
        <w:trPr>
          <w:trHeight w:val="1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E52900" w:rsidRDefault="009129BA" w:rsidP="00E5290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52900">
              <w:rPr>
                <w:color w:val="000000"/>
                <w:shd w:val="clear" w:color="auto" w:fill="FFFFFF"/>
              </w:rPr>
              <w:t>Праздничный концерт «Хвала і пашана табе, хлебароб</w:t>
            </w:r>
            <w:r>
              <w:rPr>
                <w:color w:val="000000"/>
                <w:shd w:val="clear" w:color="auto" w:fill="FFFFFF"/>
              </w:rPr>
              <w:t>!</w:t>
            </w:r>
            <w:r w:rsidRPr="00E52900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E52900" w:rsidRDefault="009129BA" w:rsidP="00E5290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52900">
              <w:rPr>
                <w:color w:val="000000"/>
                <w:shd w:val="clear" w:color="auto" w:fill="FFFFFF"/>
              </w:rPr>
              <w:t>17.11,</w:t>
            </w:r>
          </w:p>
          <w:p w:rsidR="009129BA" w:rsidRPr="00E52900" w:rsidRDefault="009129BA" w:rsidP="00E5290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52900">
              <w:rPr>
                <w:color w:val="000000"/>
                <w:shd w:val="clear" w:color="auto" w:fill="FFFFFF"/>
              </w:rPr>
              <w:t>12:00</w:t>
            </w:r>
          </w:p>
        </w:tc>
        <w:tc>
          <w:tcPr>
            <w:tcW w:w="3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9BA" w:rsidRPr="0044198D" w:rsidTr="00935512">
        <w:trPr>
          <w:trHeight w:val="1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D17E2F" w:rsidRDefault="009129BA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E2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D17E2F" w:rsidRDefault="009129BA" w:rsidP="00E5290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17E2F">
              <w:rPr>
                <w:rFonts w:ascii="Times New Roman" w:hAnsi="Times New Roman"/>
                <w:sz w:val="24"/>
                <w:szCs w:val="24"/>
              </w:rPr>
              <w:t>СК аг. Боруны</w:t>
            </w:r>
          </w:p>
          <w:p w:rsidR="009129BA" w:rsidRPr="00D17E2F" w:rsidRDefault="009129BA" w:rsidP="00E5290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D17E2F" w:rsidRDefault="009129BA" w:rsidP="00E5290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17E2F">
              <w:rPr>
                <w:rFonts w:ascii="Times New Roman" w:hAnsi="Times New Roman"/>
                <w:sz w:val="24"/>
                <w:szCs w:val="24"/>
              </w:rPr>
              <w:t>аг. Боруны, пер. Школьный, 1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29BA" w:rsidRPr="00D17E2F" w:rsidRDefault="009129BA" w:rsidP="00E5290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ематическая</w:t>
            </w:r>
            <w:r w:rsidRPr="00D17E2F">
              <w:rPr>
                <w:color w:val="000000"/>
                <w:shd w:val="clear" w:color="auto" w:fill="FFFFFF"/>
              </w:rPr>
              <w:t xml:space="preserve"> программа для школьной молодёжи «В сигаретном дыму»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29BA" w:rsidRPr="00D17E2F" w:rsidRDefault="009129BA" w:rsidP="00E5290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D17E2F">
              <w:rPr>
                <w:color w:val="000000"/>
                <w:shd w:val="clear" w:color="auto" w:fill="FFFFFF"/>
              </w:rPr>
              <w:t>11.11,</w:t>
            </w:r>
          </w:p>
          <w:p w:rsidR="009129BA" w:rsidRPr="00D17E2F" w:rsidRDefault="009129BA" w:rsidP="00E5290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D17E2F">
              <w:rPr>
                <w:color w:val="000000"/>
                <w:shd w:val="clear" w:color="auto" w:fill="FFFFFF"/>
              </w:rPr>
              <w:t>12:00</w:t>
            </w:r>
          </w:p>
        </w:tc>
        <w:tc>
          <w:tcPr>
            <w:tcW w:w="3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D17E2F" w:rsidRDefault="009129BA" w:rsidP="00E529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E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ьшук Е.А., </w:t>
            </w:r>
          </w:p>
          <w:p w:rsidR="009129BA" w:rsidRPr="00D17E2F" w:rsidRDefault="009129BA" w:rsidP="00E529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E2F">
              <w:rPr>
                <w:rFonts w:ascii="Times New Roman" w:eastAsia="Calibri" w:hAnsi="Times New Roman" w:cs="Times New Roman"/>
                <w:sz w:val="24"/>
                <w:szCs w:val="24"/>
              </w:rPr>
              <w:t>8(01593)33357</w:t>
            </w:r>
          </w:p>
          <w:p w:rsidR="009129BA" w:rsidRPr="00D17E2F" w:rsidRDefault="009129BA" w:rsidP="009B1CF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9BA" w:rsidRPr="0044198D" w:rsidTr="003B5EF1">
        <w:trPr>
          <w:trHeight w:val="1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29BA" w:rsidRPr="00E52900" w:rsidRDefault="009129BA" w:rsidP="00E5290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52900">
              <w:rPr>
                <w:color w:val="000000"/>
                <w:shd w:val="clear" w:color="auto" w:fill="FFFFFF"/>
              </w:rPr>
              <w:t>Концертная программа «Людям труда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E52900">
              <w:rPr>
                <w:color w:val="000000"/>
                <w:shd w:val="clear" w:color="auto" w:fill="FFFFFF"/>
              </w:rPr>
              <w:t>-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E52900">
              <w:rPr>
                <w:color w:val="000000"/>
                <w:shd w:val="clear" w:color="auto" w:fill="FFFFFF"/>
              </w:rPr>
              <w:t>честь и хвала!»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E52900" w:rsidRDefault="009129BA" w:rsidP="00E5290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52900">
              <w:rPr>
                <w:color w:val="000000"/>
                <w:shd w:val="clear" w:color="auto" w:fill="FFFFFF"/>
              </w:rPr>
              <w:t>25.11,</w:t>
            </w:r>
          </w:p>
          <w:p w:rsidR="009129BA" w:rsidRPr="00E52900" w:rsidRDefault="009129BA" w:rsidP="00E5290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52900">
              <w:rPr>
                <w:color w:val="000000"/>
                <w:shd w:val="clear" w:color="auto" w:fill="FFFFFF"/>
              </w:rPr>
              <w:t>12:00</w:t>
            </w:r>
          </w:p>
        </w:tc>
        <w:tc>
          <w:tcPr>
            <w:tcW w:w="3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9BA" w:rsidRPr="0044198D" w:rsidTr="00262409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44198D" w:rsidRDefault="009129BA" w:rsidP="00E529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иД </w:t>
            </w:r>
          </w:p>
          <w:p w:rsidR="009129BA" w:rsidRPr="0044198D" w:rsidRDefault="009129BA" w:rsidP="00E529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аг. Гравжишки</w:t>
            </w:r>
          </w:p>
          <w:p w:rsidR="009129BA" w:rsidRPr="0044198D" w:rsidRDefault="009129BA" w:rsidP="007E22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аг. Гравжишки, ул. Советская, 33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E52900" w:rsidRDefault="009129BA" w:rsidP="00D17E2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52900">
              <w:rPr>
                <w:color w:val="000000"/>
                <w:shd w:val="clear" w:color="auto" w:fill="FFFFFF"/>
              </w:rPr>
              <w:t>Тематическая концертная программа</w:t>
            </w:r>
            <w:proofErr w:type="gramStart"/>
            <w:r w:rsidRPr="00E52900">
              <w:rPr>
                <w:color w:val="000000"/>
                <w:shd w:val="clear" w:color="auto" w:fill="FFFFFF"/>
              </w:rPr>
              <w:t xml:space="preserve">  О</w:t>
            </w:r>
            <w:proofErr w:type="gramEnd"/>
            <w:r w:rsidRPr="00E52900">
              <w:rPr>
                <w:color w:val="000000"/>
                <w:shd w:val="clear" w:color="auto" w:fill="FFFFFF"/>
              </w:rPr>
              <w:t xml:space="preserve"> труде и мастерстве»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E52900">
              <w:rPr>
                <w:color w:val="000000"/>
                <w:shd w:val="clear" w:color="auto" w:fill="FFFFFF"/>
              </w:rPr>
              <w:t xml:space="preserve">народного семейного ансамбля «Граўжанцы» </w:t>
            </w:r>
            <w:r>
              <w:rPr>
                <w:color w:val="000000"/>
                <w:shd w:val="clear" w:color="auto" w:fill="FFFFFF"/>
              </w:rPr>
              <w:t xml:space="preserve">отдела КиД аг. Гравжишки ГУК «Ошмянский РЦК» </w:t>
            </w:r>
            <w:r w:rsidRPr="00E52900">
              <w:rPr>
                <w:color w:val="000000"/>
                <w:shd w:val="clear" w:color="auto" w:fill="FFFFFF"/>
              </w:rPr>
              <w:t>«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proofErr w:type="gramStart"/>
            <w:r w:rsidRPr="00E52900">
              <w:rPr>
                <w:color w:val="000000"/>
                <w:shd w:val="clear" w:color="auto" w:fill="FFFFFF"/>
              </w:rPr>
              <w:t>посвященная</w:t>
            </w:r>
            <w:proofErr w:type="gramEnd"/>
            <w:r w:rsidRPr="00E52900">
              <w:rPr>
                <w:color w:val="000000"/>
                <w:shd w:val="clear" w:color="auto" w:fill="FFFFFF"/>
              </w:rPr>
              <w:t xml:space="preserve"> Дню работников сельского хозяйства и перерабатывающей промышленности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8639CC">
              <w:rPr>
                <w:color w:val="000000"/>
                <w:shd w:val="clear" w:color="auto" w:fill="FFFFFF"/>
              </w:rPr>
              <w:t>агропромышленного комплекса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E52900" w:rsidRDefault="009129BA" w:rsidP="00E5290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52900">
              <w:rPr>
                <w:color w:val="000000"/>
                <w:shd w:val="clear" w:color="auto" w:fill="FFFFFF"/>
              </w:rPr>
              <w:t>17.11,</w:t>
            </w:r>
          </w:p>
          <w:p w:rsidR="009129BA" w:rsidRPr="00E52900" w:rsidRDefault="009129BA" w:rsidP="00E5290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52900">
              <w:rPr>
                <w:color w:val="000000"/>
                <w:shd w:val="clear" w:color="auto" w:fill="FFFFFF"/>
              </w:rPr>
              <w:t>19:00</w:t>
            </w:r>
          </w:p>
          <w:p w:rsidR="009129BA" w:rsidRPr="00E52900" w:rsidRDefault="009129BA" w:rsidP="00E5290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3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E5290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Сидарович В.М.,</w:t>
            </w:r>
          </w:p>
          <w:p w:rsidR="009129BA" w:rsidRPr="0044198D" w:rsidRDefault="009129BA" w:rsidP="00E5290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8(01593)31446</w:t>
            </w:r>
          </w:p>
        </w:tc>
      </w:tr>
      <w:tr w:rsidR="009129BA" w:rsidRPr="0044198D" w:rsidTr="002D6752">
        <w:trPr>
          <w:trHeight w:val="5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E52900" w:rsidRDefault="009129BA" w:rsidP="00E5290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52900">
              <w:rPr>
                <w:color w:val="000000"/>
                <w:shd w:val="clear" w:color="auto" w:fill="FFFFFF"/>
              </w:rPr>
              <w:t>КВН для детей и подростков «Сладкая жизнь»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E52900" w:rsidRDefault="009129BA" w:rsidP="00E5290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52900">
              <w:rPr>
                <w:color w:val="000000"/>
                <w:shd w:val="clear" w:color="auto" w:fill="FFFFFF"/>
              </w:rPr>
              <w:t>25.11,</w:t>
            </w:r>
          </w:p>
          <w:p w:rsidR="009129BA" w:rsidRPr="00E52900" w:rsidRDefault="009129BA" w:rsidP="00E5290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52900">
              <w:rPr>
                <w:color w:val="000000"/>
                <w:shd w:val="clear" w:color="auto" w:fill="FFFFFF"/>
              </w:rPr>
              <w:t>12:00</w:t>
            </w:r>
          </w:p>
        </w:tc>
        <w:tc>
          <w:tcPr>
            <w:tcW w:w="3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9BA" w:rsidRPr="0044198D" w:rsidTr="00A20A23">
        <w:trPr>
          <w:trHeight w:val="63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9BA" w:rsidRPr="0044198D" w:rsidRDefault="009129BA" w:rsidP="00E529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9BA" w:rsidRPr="0044198D" w:rsidRDefault="009129BA" w:rsidP="00E529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иД </w:t>
            </w:r>
          </w:p>
          <w:p w:rsidR="009129BA" w:rsidRPr="0044198D" w:rsidRDefault="009129BA" w:rsidP="00E529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аг. Новосёлки</w:t>
            </w:r>
          </w:p>
          <w:p w:rsidR="009129BA" w:rsidRPr="0044198D" w:rsidRDefault="009129BA" w:rsidP="00E529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9BA" w:rsidRPr="0044198D" w:rsidRDefault="009129BA" w:rsidP="00E529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. Новоселки, ул. </w:t>
            </w:r>
            <w:proofErr w:type="gramStart"/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, 58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E52900" w:rsidRDefault="009129BA" w:rsidP="00E5290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52900">
              <w:rPr>
                <w:color w:val="000000"/>
                <w:shd w:val="clear" w:color="auto" w:fill="FFFFFF"/>
              </w:rPr>
              <w:t>Праздничный концерт  «С любовью к людям и земле», посвященный  Дню работников сельского хозяйства  и перерабатывающей промышленности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8639CC">
              <w:rPr>
                <w:color w:val="000000"/>
                <w:shd w:val="clear" w:color="auto" w:fill="FFFFFF"/>
              </w:rPr>
              <w:t>агропромышленного комплекса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9BA" w:rsidRPr="00E52900" w:rsidRDefault="009129BA" w:rsidP="00E5290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52900">
              <w:rPr>
                <w:color w:val="000000"/>
                <w:shd w:val="clear" w:color="auto" w:fill="FFFFFF"/>
              </w:rPr>
              <w:t>17.11,</w:t>
            </w:r>
          </w:p>
          <w:p w:rsidR="009129BA" w:rsidRPr="00E52900" w:rsidRDefault="009129BA" w:rsidP="00E5290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52900">
              <w:rPr>
                <w:color w:val="000000"/>
                <w:shd w:val="clear" w:color="auto" w:fill="FFFFFF"/>
              </w:rPr>
              <w:t>18:00</w:t>
            </w:r>
          </w:p>
        </w:tc>
        <w:tc>
          <w:tcPr>
            <w:tcW w:w="3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9BA" w:rsidRPr="0044198D" w:rsidRDefault="009129BA" w:rsidP="00E5290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Чаплинский Г.В.,</w:t>
            </w:r>
          </w:p>
          <w:p w:rsidR="009129BA" w:rsidRPr="0044198D" w:rsidRDefault="009129BA" w:rsidP="00E529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8(01593)70559</w:t>
            </w:r>
          </w:p>
        </w:tc>
      </w:tr>
      <w:tr w:rsidR="009129BA" w:rsidRPr="0044198D" w:rsidTr="003A4554">
        <w:trPr>
          <w:trHeight w:val="44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BA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BA" w:rsidRPr="0044198D" w:rsidRDefault="009129BA" w:rsidP="007E22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752375" w:rsidRDefault="009129BA" w:rsidP="00E5290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52375">
              <w:rPr>
                <w:rFonts w:ascii="Times New Roman" w:hAnsi="Times New Roman"/>
                <w:sz w:val="24"/>
                <w:szCs w:val="24"/>
              </w:rPr>
              <w:t>Конкурсно-развлекательная программа для детей «Развлекушки с Веселушкой»</w:t>
            </w:r>
          </w:p>
        </w:tc>
        <w:tc>
          <w:tcPr>
            <w:tcW w:w="15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E52900" w:rsidRDefault="009129BA" w:rsidP="00E5290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52900">
              <w:rPr>
                <w:color w:val="000000"/>
                <w:shd w:val="clear" w:color="auto" w:fill="FFFFFF"/>
              </w:rPr>
              <w:t>25.11,</w:t>
            </w:r>
          </w:p>
          <w:p w:rsidR="009129BA" w:rsidRPr="00E52900" w:rsidRDefault="009129BA" w:rsidP="00E5290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52900">
              <w:rPr>
                <w:color w:val="000000"/>
                <w:shd w:val="clear" w:color="auto" w:fill="FFFFFF"/>
              </w:rPr>
              <w:t>11:00</w:t>
            </w:r>
          </w:p>
        </w:tc>
        <w:tc>
          <w:tcPr>
            <w:tcW w:w="30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BA" w:rsidRPr="0044198D" w:rsidRDefault="009129BA" w:rsidP="007E2231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2900" w:rsidRPr="0044198D" w:rsidTr="002628DC">
        <w:trPr>
          <w:gridAfter w:val="1"/>
          <w:wAfter w:w="10" w:type="dxa"/>
        </w:trPr>
        <w:tc>
          <w:tcPr>
            <w:tcW w:w="152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Default="009129BA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</w:p>
          <w:p w:rsidR="009129BA" w:rsidRDefault="009129BA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</w:p>
          <w:p w:rsidR="009129BA" w:rsidRDefault="009129BA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</w:p>
          <w:p w:rsidR="00E52900" w:rsidRPr="0044198D" w:rsidRDefault="00E52900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lastRenderedPageBreak/>
              <w:t xml:space="preserve">Свислочский район </w:t>
            </w:r>
          </w:p>
        </w:tc>
      </w:tr>
      <w:tr w:rsidR="009129BA" w:rsidRPr="0044198D" w:rsidTr="009129B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>1</w:t>
            </w:r>
          </w:p>
        </w:tc>
        <w:tc>
          <w:tcPr>
            <w:tcW w:w="2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Сектор культуры и досуга в г.п. Порозово</w:t>
            </w:r>
          </w:p>
        </w:tc>
        <w:tc>
          <w:tcPr>
            <w:tcW w:w="18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г.п. Порозово, ул. Ленина, 22</w:t>
            </w:r>
          </w:p>
        </w:tc>
        <w:tc>
          <w:tcPr>
            <w:tcW w:w="5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A16314" w:rsidRDefault="009129BA" w:rsidP="00A1631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A16314">
              <w:rPr>
                <w:color w:val="000000"/>
                <w:shd w:val="clear" w:color="auto" w:fill="FFFFFF"/>
              </w:rPr>
              <w:t>Концертная программа  «Поклон тебе, сельхозработник», посвященная  Дню работников сельского хозяйства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E52900">
              <w:rPr>
                <w:color w:val="000000"/>
                <w:shd w:val="clear" w:color="auto" w:fill="FFFFFF"/>
              </w:rPr>
              <w:t>и перерабатывающей промышленности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8639CC">
              <w:rPr>
                <w:color w:val="000000"/>
                <w:shd w:val="clear" w:color="auto" w:fill="FFFFFF"/>
              </w:rPr>
              <w:t>агропромышленного комплек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A16314" w:rsidRDefault="009129BA" w:rsidP="00A1631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A16314">
              <w:rPr>
                <w:color w:val="000000"/>
                <w:shd w:val="clear" w:color="auto" w:fill="FFFFFF"/>
              </w:rPr>
              <w:t>12.11,</w:t>
            </w:r>
          </w:p>
          <w:p w:rsidR="009129BA" w:rsidRPr="00A16314" w:rsidRDefault="009129BA" w:rsidP="00A1631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A16314">
              <w:rPr>
                <w:color w:val="000000"/>
                <w:shd w:val="clear" w:color="auto" w:fill="FFFFFF"/>
              </w:rPr>
              <w:t>17:00</w:t>
            </w:r>
          </w:p>
        </w:tc>
        <w:tc>
          <w:tcPr>
            <w:tcW w:w="3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Андрушко Е.В.,</w:t>
            </w:r>
          </w:p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8(01513)24547</w:t>
            </w:r>
          </w:p>
        </w:tc>
      </w:tr>
      <w:tr w:rsidR="009129BA" w:rsidRPr="0044198D" w:rsidTr="006A05C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A16314" w:rsidRDefault="009129BA" w:rsidP="00A1631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A16314">
              <w:rPr>
                <w:color w:val="000000"/>
                <w:shd w:val="clear" w:color="auto" w:fill="FFFFFF"/>
              </w:rPr>
              <w:t xml:space="preserve"> Вечер отдыха  «Andrzejki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A16314" w:rsidRDefault="009129BA" w:rsidP="00A1631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A16314">
              <w:rPr>
                <w:color w:val="000000"/>
                <w:shd w:val="clear" w:color="auto" w:fill="FFFFFF"/>
              </w:rPr>
              <w:t>25.11,</w:t>
            </w:r>
          </w:p>
          <w:p w:rsidR="009129BA" w:rsidRPr="00A16314" w:rsidRDefault="009129BA" w:rsidP="00F9393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A16314">
              <w:rPr>
                <w:color w:val="000000"/>
                <w:shd w:val="clear" w:color="auto" w:fill="FFFFFF"/>
              </w:rPr>
              <w:t>19:00</w:t>
            </w:r>
          </w:p>
        </w:tc>
        <w:tc>
          <w:tcPr>
            <w:tcW w:w="3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9BA" w:rsidRPr="0044198D" w:rsidTr="00CB048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44198D" w:rsidRDefault="009129BA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2</w:t>
            </w:r>
          </w:p>
          <w:p w:rsidR="009129BA" w:rsidRPr="0044198D" w:rsidRDefault="009129BA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Сектор культуры и досуга</w:t>
            </w:r>
          </w:p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в аг</w:t>
            </w:r>
            <w:proofErr w:type="gramEnd"/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. Гринки</w:t>
            </w:r>
          </w:p>
        </w:tc>
        <w:tc>
          <w:tcPr>
            <w:tcW w:w="18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аг. Гринки,</w:t>
            </w:r>
          </w:p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ул. Лобача, 4</w:t>
            </w:r>
          </w:p>
        </w:tc>
        <w:tc>
          <w:tcPr>
            <w:tcW w:w="5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A16314" w:rsidRDefault="009129BA" w:rsidP="00A1631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A16314">
              <w:rPr>
                <w:color w:val="000000"/>
                <w:shd w:val="clear" w:color="auto" w:fill="FFFFFF"/>
              </w:rPr>
              <w:t>Вечер памяти Я. К. Скуратовича «Жил человек на этой земл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A16314" w:rsidRDefault="009129BA" w:rsidP="00A1631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A16314">
              <w:rPr>
                <w:color w:val="000000"/>
                <w:shd w:val="clear" w:color="auto" w:fill="FFFFFF"/>
              </w:rPr>
              <w:t>03.11,</w:t>
            </w:r>
          </w:p>
          <w:p w:rsidR="009129BA" w:rsidRPr="00A16314" w:rsidRDefault="009129BA" w:rsidP="00A1631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A16314">
              <w:rPr>
                <w:color w:val="000000"/>
                <w:shd w:val="clear" w:color="auto" w:fill="FFFFFF"/>
              </w:rPr>
              <w:t>14:30</w:t>
            </w:r>
          </w:p>
        </w:tc>
        <w:tc>
          <w:tcPr>
            <w:tcW w:w="3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Самолевич М.Н.,</w:t>
            </w:r>
          </w:p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8(01513)22740</w:t>
            </w:r>
          </w:p>
        </w:tc>
      </w:tr>
      <w:tr w:rsidR="009129BA" w:rsidRPr="0044198D" w:rsidTr="00C567B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A16314" w:rsidRDefault="009129BA" w:rsidP="00A1631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A16314">
              <w:rPr>
                <w:color w:val="000000"/>
                <w:shd w:val="clear" w:color="auto" w:fill="FFFFFF"/>
              </w:rPr>
              <w:t>Концертная программа  «Зямны паклон і шчырая ўдзячнасць за важкі сноп і пахкі каравай», посвященная  Дню работников сельского хозяйства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E52900">
              <w:rPr>
                <w:color w:val="000000"/>
                <w:shd w:val="clear" w:color="auto" w:fill="FFFFFF"/>
              </w:rPr>
              <w:t>и перерабатывающей промышленности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8639CC">
              <w:rPr>
                <w:color w:val="000000"/>
                <w:shd w:val="clear" w:color="auto" w:fill="FFFFFF"/>
              </w:rPr>
              <w:t>агропромышленного комплек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A16314" w:rsidRDefault="009129BA" w:rsidP="00A1631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7.11</w:t>
            </w:r>
            <w:r w:rsidRPr="00A16314">
              <w:rPr>
                <w:color w:val="000000"/>
                <w:shd w:val="clear" w:color="auto" w:fill="FFFFFF"/>
              </w:rPr>
              <w:t>,</w:t>
            </w:r>
          </w:p>
          <w:p w:rsidR="009129BA" w:rsidRPr="00A16314" w:rsidRDefault="009129BA" w:rsidP="00A1631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4:3</w:t>
            </w:r>
            <w:r w:rsidRPr="00A16314"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3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9BA" w:rsidRPr="0044198D" w:rsidTr="004455B8">
        <w:trPr>
          <w:trHeight w:val="5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Сельский филиал-клуб</w:t>
            </w:r>
          </w:p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г. Ханчицы</w:t>
            </w:r>
          </w:p>
        </w:tc>
        <w:tc>
          <w:tcPr>
            <w:tcW w:w="18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аг. Ханчицы,</w:t>
            </w:r>
          </w:p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5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A16314" w:rsidRDefault="009129BA" w:rsidP="00A1631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A16314">
              <w:rPr>
                <w:color w:val="000000"/>
                <w:shd w:val="clear" w:color="auto" w:fill="FFFFFF"/>
              </w:rPr>
              <w:t>Концерт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A16314">
              <w:rPr>
                <w:color w:val="000000"/>
                <w:shd w:val="clear" w:color="auto" w:fill="FFFFFF"/>
              </w:rPr>
              <w:t>«Будзь здароў,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A16314">
              <w:rPr>
                <w:color w:val="000000"/>
                <w:shd w:val="clear" w:color="auto" w:fill="FFFFFF"/>
              </w:rPr>
              <w:t>гаспадар</w:t>
            </w:r>
            <w:r>
              <w:rPr>
                <w:color w:val="000000"/>
                <w:shd w:val="clear" w:color="auto" w:fill="FFFFFF"/>
              </w:rPr>
              <w:t>!</w:t>
            </w:r>
            <w:r w:rsidRPr="00A16314">
              <w:rPr>
                <w:color w:val="000000"/>
                <w:shd w:val="clear" w:color="auto" w:fill="FFFFFF"/>
              </w:rPr>
              <w:t>»</w:t>
            </w:r>
            <w:r>
              <w:rPr>
                <w:color w:val="000000"/>
                <w:shd w:val="clear" w:color="auto" w:fill="FFFFFF"/>
              </w:rPr>
              <w:t>,</w:t>
            </w:r>
            <w:r w:rsidRPr="00A16314">
              <w:rPr>
                <w:color w:val="000000"/>
                <w:shd w:val="clear" w:color="auto" w:fill="FFFFFF"/>
              </w:rPr>
              <w:t xml:space="preserve"> посвящённый Дню работников сельского хозяйства </w:t>
            </w:r>
            <w:r w:rsidRPr="00E52900">
              <w:rPr>
                <w:color w:val="000000"/>
                <w:shd w:val="clear" w:color="auto" w:fill="FFFFFF"/>
              </w:rPr>
              <w:t>и перерабатывающей промышленности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8639CC">
              <w:rPr>
                <w:color w:val="000000"/>
                <w:shd w:val="clear" w:color="auto" w:fill="FFFFFF"/>
              </w:rPr>
              <w:t>агропромышленного комплек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A16314" w:rsidRDefault="009129BA" w:rsidP="00A1631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A16314">
              <w:rPr>
                <w:color w:val="000000"/>
                <w:shd w:val="clear" w:color="auto" w:fill="FFFFFF"/>
              </w:rPr>
              <w:t>17.11,</w:t>
            </w:r>
          </w:p>
          <w:p w:rsidR="009129BA" w:rsidRPr="00A16314" w:rsidRDefault="009129BA" w:rsidP="00A1631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A16314">
              <w:rPr>
                <w:color w:val="000000"/>
                <w:shd w:val="clear" w:color="auto" w:fill="FFFFFF"/>
              </w:rPr>
              <w:t>14:00</w:t>
            </w:r>
          </w:p>
        </w:tc>
        <w:tc>
          <w:tcPr>
            <w:tcW w:w="3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Колоша М.И.,</w:t>
            </w:r>
          </w:p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8(01513)24419</w:t>
            </w:r>
          </w:p>
        </w:tc>
      </w:tr>
      <w:tr w:rsidR="009129BA" w:rsidRPr="0044198D" w:rsidTr="0057029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A16314" w:rsidRDefault="009129BA" w:rsidP="00A1631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A16314">
              <w:rPr>
                <w:color w:val="000000"/>
                <w:shd w:val="clear" w:color="auto" w:fill="FFFFFF"/>
              </w:rPr>
              <w:t>День вопросов и ответов «Здоровым быть здоро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A16314" w:rsidRDefault="009129BA" w:rsidP="00A1631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A16314">
              <w:rPr>
                <w:color w:val="000000"/>
                <w:shd w:val="clear" w:color="auto" w:fill="FFFFFF"/>
              </w:rPr>
              <w:t>16.11,</w:t>
            </w:r>
          </w:p>
          <w:p w:rsidR="009129BA" w:rsidRPr="00A16314" w:rsidRDefault="009129BA" w:rsidP="00A1631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A16314">
              <w:rPr>
                <w:color w:val="000000"/>
                <w:shd w:val="clear" w:color="auto" w:fill="FFFFFF"/>
              </w:rPr>
              <w:t>11:00</w:t>
            </w:r>
          </w:p>
        </w:tc>
        <w:tc>
          <w:tcPr>
            <w:tcW w:w="3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9BA" w:rsidRPr="0044198D" w:rsidTr="00B11B0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Сельский филиал-клуб аг. Вердомичи</w:t>
            </w:r>
          </w:p>
        </w:tc>
        <w:tc>
          <w:tcPr>
            <w:tcW w:w="18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аг. Вердомичи,</w:t>
            </w:r>
          </w:p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ул. Школьная, 78</w:t>
            </w:r>
          </w:p>
        </w:tc>
        <w:tc>
          <w:tcPr>
            <w:tcW w:w="5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A16314" w:rsidRDefault="009129BA" w:rsidP="00A1631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A16314">
              <w:rPr>
                <w:color w:val="000000"/>
                <w:shd w:val="clear" w:color="auto" w:fill="FFFFFF"/>
              </w:rPr>
              <w:t>Конкурсная программа для детей «Ура</w:t>
            </w:r>
            <w:r>
              <w:rPr>
                <w:color w:val="000000"/>
                <w:shd w:val="clear" w:color="auto" w:fill="FFFFFF"/>
              </w:rPr>
              <w:t>,</w:t>
            </w:r>
            <w:r w:rsidRPr="00A16314">
              <w:rPr>
                <w:color w:val="000000"/>
                <w:shd w:val="clear" w:color="auto" w:fill="FFFFFF"/>
              </w:rPr>
              <w:t xml:space="preserve"> каникулы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A16314" w:rsidRDefault="009129BA" w:rsidP="00A1631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A16314">
              <w:rPr>
                <w:color w:val="000000"/>
                <w:shd w:val="clear" w:color="auto" w:fill="FFFFFF"/>
              </w:rPr>
              <w:t>05.11,</w:t>
            </w:r>
          </w:p>
          <w:p w:rsidR="009129BA" w:rsidRPr="00A16314" w:rsidRDefault="009129BA" w:rsidP="00A1631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A16314">
              <w:rPr>
                <w:color w:val="000000"/>
                <w:shd w:val="clear" w:color="auto" w:fill="FFFFFF"/>
              </w:rPr>
              <w:t>11:00</w:t>
            </w:r>
          </w:p>
        </w:tc>
        <w:tc>
          <w:tcPr>
            <w:tcW w:w="3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Чмак Е.Ю.,</w:t>
            </w:r>
          </w:p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8(01513)29462</w:t>
            </w:r>
          </w:p>
        </w:tc>
      </w:tr>
      <w:tr w:rsidR="009129BA" w:rsidRPr="0044198D" w:rsidTr="00D01FE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A16314" w:rsidRDefault="009129BA" w:rsidP="00A1631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A16314">
              <w:rPr>
                <w:color w:val="000000"/>
                <w:shd w:val="clear" w:color="auto" w:fill="FFFFFF"/>
              </w:rPr>
              <w:t>Поздравительн</w:t>
            </w:r>
            <w:r>
              <w:rPr>
                <w:color w:val="000000"/>
                <w:shd w:val="clear" w:color="auto" w:fill="FFFFFF"/>
              </w:rPr>
              <w:t>ая открытка на дому «Мы да вас з</w:t>
            </w:r>
            <w:r w:rsidRPr="00A16314">
              <w:rPr>
                <w:color w:val="000000"/>
                <w:shd w:val="clear" w:color="auto" w:fill="FFFFFF"/>
              </w:rPr>
              <w:t xml:space="preserve"> песняй завіталі»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A16314">
              <w:rPr>
                <w:color w:val="000000"/>
                <w:shd w:val="clear" w:color="auto" w:fill="FFFFFF"/>
              </w:rPr>
              <w:t xml:space="preserve">посвящённая Дню работников сельского хозяйства </w:t>
            </w:r>
            <w:r w:rsidRPr="00E52900">
              <w:rPr>
                <w:color w:val="000000"/>
                <w:shd w:val="clear" w:color="auto" w:fill="FFFFFF"/>
              </w:rPr>
              <w:t>и перерабатывающей промышленности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8639CC">
              <w:rPr>
                <w:color w:val="000000"/>
                <w:shd w:val="clear" w:color="auto" w:fill="FFFFFF"/>
              </w:rPr>
              <w:t>агропромышленного комплек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A16314" w:rsidRDefault="009129BA" w:rsidP="00A1631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A16314">
              <w:rPr>
                <w:color w:val="000000"/>
                <w:shd w:val="clear" w:color="auto" w:fill="FFFFFF"/>
              </w:rPr>
              <w:t>19.11,</w:t>
            </w:r>
          </w:p>
          <w:p w:rsidR="009129BA" w:rsidRPr="00A16314" w:rsidRDefault="009129BA" w:rsidP="00A1631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A16314">
              <w:rPr>
                <w:color w:val="000000"/>
                <w:shd w:val="clear" w:color="auto" w:fill="FFFFFF"/>
              </w:rPr>
              <w:t>12:00</w:t>
            </w:r>
          </w:p>
          <w:p w:rsidR="009129BA" w:rsidRPr="00A16314" w:rsidRDefault="009129BA" w:rsidP="00A1631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3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9BA" w:rsidRPr="0044198D" w:rsidTr="00EC530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Сельский филиал-клуб аг. Хоневичи</w:t>
            </w:r>
          </w:p>
        </w:tc>
        <w:tc>
          <w:tcPr>
            <w:tcW w:w="18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аг. Хоневичи,</w:t>
            </w:r>
          </w:p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ул. Новики,  2</w:t>
            </w:r>
          </w:p>
        </w:tc>
        <w:tc>
          <w:tcPr>
            <w:tcW w:w="5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A16314" w:rsidRDefault="009129BA" w:rsidP="00A1631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A16314">
              <w:rPr>
                <w:color w:val="000000"/>
                <w:shd w:val="clear" w:color="auto" w:fill="FFFFFF"/>
              </w:rPr>
              <w:t>Осенний бал «Осень золот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A16314" w:rsidRDefault="009129BA" w:rsidP="00A1631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A16314">
              <w:rPr>
                <w:color w:val="000000"/>
                <w:shd w:val="clear" w:color="auto" w:fill="FFFFFF"/>
              </w:rPr>
              <w:t>04.11,</w:t>
            </w:r>
          </w:p>
          <w:p w:rsidR="009129BA" w:rsidRPr="00A16314" w:rsidRDefault="009129BA" w:rsidP="00A1631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A16314">
              <w:rPr>
                <w:color w:val="000000"/>
                <w:shd w:val="clear" w:color="auto" w:fill="FFFFFF"/>
              </w:rPr>
              <w:t>18:00</w:t>
            </w:r>
          </w:p>
        </w:tc>
        <w:tc>
          <w:tcPr>
            <w:tcW w:w="3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Писарь Е.И.,</w:t>
            </w:r>
          </w:p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8(01513)23634</w:t>
            </w:r>
          </w:p>
        </w:tc>
      </w:tr>
      <w:tr w:rsidR="009129BA" w:rsidRPr="0044198D" w:rsidTr="00B0198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Default="009129BA" w:rsidP="00A1631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онцерт-</w:t>
            </w:r>
            <w:r w:rsidRPr="00A16314">
              <w:rPr>
                <w:color w:val="000000"/>
                <w:shd w:val="clear" w:color="auto" w:fill="FFFFFF"/>
              </w:rPr>
              <w:t>чествование «Будзь здаровы</w:t>
            </w:r>
            <w:r>
              <w:rPr>
                <w:color w:val="000000"/>
                <w:shd w:val="clear" w:color="auto" w:fill="FFFFFF"/>
              </w:rPr>
              <w:t>,</w:t>
            </w:r>
            <w:r w:rsidRPr="00A16314">
              <w:rPr>
                <w:color w:val="000000"/>
                <w:shd w:val="clear" w:color="auto" w:fill="FFFFFF"/>
              </w:rPr>
              <w:t xml:space="preserve"> гаспадар!»</w:t>
            </w:r>
            <w:r>
              <w:rPr>
                <w:color w:val="000000"/>
                <w:shd w:val="clear" w:color="auto" w:fill="FFFFFF"/>
              </w:rPr>
              <w:t>,</w:t>
            </w:r>
            <w:r w:rsidRPr="00A16314">
              <w:rPr>
                <w:color w:val="000000"/>
                <w:shd w:val="clear" w:color="auto" w:fill="FFFFFF"/>
              </w:rPr>
              <w:t xml:space="preserve"> посвящённый Дню работников сельского хозяйства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E52900">
              <w:rPr>
                <w:color w:val="000000"/>
                <w:shd w:val="clear" w:color="auto" w:fill="FFFFFF"/>
              </w:rPr>
              <w:t>и перерабатывающей промышленности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8639CC">
              <w:rPr>
                <w:color w:val="000000"/>
                <w:shd w:val="clear" w:color="auto" w:fill="FFFFFF"/>
              </w:rPr>
              <w:t>агропромышленного комплекса</w:t>
            </w:r>
          </w:p>
          <w:p w:rsidR="009129BA" w:rsidRPr="00A16314" w:rsidRDefault="009129BA" w:rsidP="00A1631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A16314" w:rsidRDefault="009129BA" w:rsidP="00A1631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A16314">
              <w:rPr>
                <w:color w:val="000000"/>
                <w:shd w:val="clear" w:color="auto" w:fill="FFFFFF"/>
              </w:rPr>
              <w:t>26.11,</w:t>
            </w:r>
          </w:p>
          <w:p w:rsidR="009129BA" w:rsidRPr="00A16314" w:rsidRDefault="009129BA" w:rsidP="00A1631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A16314">
              <w:rPr>
                <w:color w:val="000000"/>
                <w:shd w:val="clear" w:color="auto" w:fill="FFFFFF"/>
              </w:rPr>
              <w:t>15:00</w:t>
            </w:r>
          </w:p>
        </w:tc>
        <w:tc>
          <w:tcPr>
            <w:tcW w:w="3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9BA" w:rsidRPr="0044198D" w:rsidTr="00E5422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>6</w:t>
            </w:r>
          </w:p>
        </w:tc>
        <w:tc>
          <w:tcPr>
            <w:tcW w:w="2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Сектор культуры и досуга аг. Пацуи</w:t>
            </w:r>
          </w:p>
        </w:tc>
        <w:tc>
          <w:tcPr>
            <w:tcW w:w="18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аг. Пацуи,</w:t>
            </w:r>
          </w:p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ул. Ленина, 3</w:t>
            </w:r>
          </w:p>
        </w:tc>
        <w:tc>
          <w:tcPr>
            <w:tcW w:w="5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A16314" w:rsidRDefault="009129BA" w:rsidP="00A1631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A16314">
              <w:rPr>
                <w:color w:val="000000"/>
                <w:shd w:val="clear" w:color="auto" w:fill="FFFFFF"/>
              </w:rPr>
              <w:t>Танцевальная вечеринка «Наза</w:t>
            </w:r>
            <w:proofErr w:type="gramStart"/>
            <w:r w:rsidRPr="00A16314">
              <w:rPr>
                <w:color w:val="000000"/>
                <w:shd w:val="clear" w:color="auto" w:fill="FFFFFF"/>
              </w:rPr>
              <w:t>д в СССР</w:t>
            </w:r>
            <w:proofErr w:type="gramEnd"/>
            <w:r w:rsidRPr="00A16314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A16314" w:rsidRDefault="009129BA" w:rsidP="00A1631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A16314">
              <w:rPr>
                <w:color w:val="000000"/>
                <w:shd w:val="clear" w:color="auto" w:fill="FFFFFF"/>
              </w:rPr>
              <w:t>05.11,</w:t>
            </w:r>
          </w:p>
          <w:p w:rsidR="009129BA" w:rsidRPr="00A16314" w:rsidRDefault="009129BA" w:rsidP="00A1631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A16314">
              <w:rPr>
                <w:color w:val="000000"/>
                <w:shd w:val="clear" w:color="auto" w:fill="FFFFFF"/>
              </w:rPr>
              <w:t>22:00</w:t>
            </w:r>
          </w:p>
        </w:tc>
        <w:tc>
          <w:tcPr>
            <w:tcW w:w="3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Лукашевич С.Н.,  8(01513)71709</w:t>
            </w:r>
          </w:p>
        </w:tc>
      </w:tr>
      <w:tr w:rsidR="009129BA" w:rsidRPr="0044198D" w:rsidTr="00A01D0F">
        <w:trPr>
          <w:trHeight w:val="62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A16314" w:rsidRDefault="009129BA" w:rsidP="00A1631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анцевально-</w:t>
            </w:r>
            <w:r w:rsidRPr="00A16314">
              <w:rPr>
                <w:color w:val="000000"/>
                <w:shd w:val="clear" w:color="auto" w:fill="FFFFFF"/>
              </w:rPr>
              <w:t>развлекательный вечер «Танцуют все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A16314" w:rsidRDefault="009129BA" w:rsidP="00A1631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A16314">
              <w:rPr>
                <w:color w:val="000000"/>
                <w:shd w:val="clear" w:color="auto" w:fill="FFFFFF"/>
              </w:rPr>
              <w:t>18.11,</w:t>
            </w:r>
          </w:p>
          <w:p w:rsidR="009129BA" w:rsidRPr="00A16314" w:rsidRDefault="009129BA" w:rsidP="00A1631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A16314">
              <w:rPr>
                <w:color w:val="000000"/>
                <w:shd w:val="clear" w:color="auto" w:fill="FFFFFF"/>
              </w:rPr>
              <w:t>22:00</w:t>
            </w:r>
          </w:p>
        </w:tc>
        <w:tc>
          <w:tcPr>
            <w:tcW w:w="3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9BA" w:rsidRPr="0044198D" w:rsidTr="004B32F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Сельский филиал-клуб аг. Великое Село</w:t>
            </w:r>
          </w:p>
        </w:tc>
        <w:tc>
          <w:tcPr>
            <w:tcW w:w="18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. Великое Село, ул. </w:t>
            </w:r>
            <w:proofErr w:type="gramStart"/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,  47</w:t>
            </w:r>
          </w:p>
        </w:tc>
        <w:tc>
          <w:tcPr>
            <w:tcW w:w="5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A16314" w:rsidRDefault="009129BA" w:rsidP="00A1631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A16314">
              <w:rPr>
                <w:color w:val="000000"/>
                <w:shd w:val="clear" w:color="auto" w:fill="FFFFFF"/>
              </w:rPr>
              <w:t>Концертная программа «Спасибо тем, кто славно потрудился</w:t>
            </w:r>
            <w:r>
              <w:rPr>
                <w:color w:val="000000"/>
                <w:shd w:val="clear" w:color="auto" w:fill="FFFFFF"/>
              </w:rPr>
              <w:t>!</w:t>
            </w:r>
            <w:r w:rsidRPr="00A16314">
              <w:rPr>
                <w:color w:val="000000"/>
                <w:shd w:val="clear" w:color="auto" w:fill="FFFFFF"/>
              </w:rPr>
              <w:t>»</w:t>
            </w:r>
            <w:r>
              <w:rPr>
                <w:color w:val="000000"/>
                <w:shd w:val="clear" w:color="auto" w:fill="FFFFFF"/>
              </w:rPr>
              <w:t>,</w:t>
            </w:r>
            <w:r w:rsidRPr="00A16314">
              <w:rPr>
                <w:color w:val="000000"/>
                <w:shd w:val="clear" w:color="auto" w:fill="FFFFFF"/>
              </w:rPr>
              <w:t xml:space="preserve"> посвящённая Дню работников сельского хозяйства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E52900">
              <w:rPr>
                <w:color w:val="000000"/>
                <w:shd w:val="clear" w:color="auto" w:fill="FFFFFF"/>
              </w:rPr>
              <w:t>и перерабатывающей промышленности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8639CC">
              <w:rPr>
                <w:color w:val="000000"/>
                <w:shd w:val="clear" w:color="auto" w:fill="FFFFFF"/>
              </w:rPr>
              <w:t>агропромышленного комплек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A16314" w:rsidRDefault="009129BA" w:rsidP="00A1631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A16314">
              <w:rPr>
                <w:color w:val="000000"/>
                <w:shd w:val="clear" w:color="auto" w:fill="FFFFFF"/>
              </w:rPr>
              <w:t>18.11,</w:t>
            </w:r>
          </w:p>
          <w:p w:rsidR="009129BA" w:rsidRPr="00A16314" w:rsidRDefault="009129BA" w:rsidP="00A1631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A16314">
              <w:rPr>
                <w:color w:val="000000"/>
                <w:shd w:val="clear" w:color="auto" w:fill="FFFFFF"/>
              </w:rPr>
              <w:t>15:00</w:t>
            </w:r>
          </w:p>
        </w:tc>
        <w:tc>
          <w:tcPr>
            <w:tcW w:w="3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Мартынович С.Н.,</w:t>
            </w:r>
          </w:p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8(01513)25604</w:t>
            </w:r>
          </w:p>
        </w:tc>
      </w:tr>
      <w:tr w:rsidR="009129BA" w:rsidRPr="0044198D" w:rsidTr="009C27D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A16314" w:rsidRDefault="009129BA" w:rsidP="00A1631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A16314">
              <w:rPr>
                <w:color w:val="000000"/>
                <w:shd w:val="clear" w:color="auto" w:fill="FFFFFF"/>
              </w:rPr>
              <w:t>Вечер отдыха «Счастья вам в каждый дом</w:t>
            </w:r>
            <w:r>
              <w:rPr>
                <w:color w:val="000000"/>
                <w:shd w:val="clear" w:color="auto" w:fill="FFFFFF"/>
              </w:rPr>
              <w:t>!</w:t>
            </w:r>
            <w:r w:rsidRPr="00A16314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A16314" w:rsidRDefault="009129BA" w:rsidP="00A1631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A16314">
              <w:rPr>
                <w:color w:val="000000"/>
                <w:shd w:val="clear" w:color="auto" w:fill="FFFFFF"/>
              </w:rPr>
              <w:t>25.11,</w:t>
            </w:r>
          </w:p>
          <w:p w:rsidR="009129BA" w:rsidRPr="00A16314" w:rsidRDefault="009129BA" w:rsidP="00A1631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A16314">
              <w:rPr>
                <w:color w:val="000000"/>
                <w:shd w:val="clear" w:color="auto" w:fill="FFFFFF"/>
              </w:rPr>
              <w:t>19:00</w:t>
            </w:r>
          </w:p>
        </w:tc>
        <w:tc>
          <w:tcPr>
            <w:tcW w:w="3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9BA" w:rsidRPr="0044198D" w:rsidTr="002613BA">
        <w:trPr>
          <w:trHeight w:val="55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2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Сельский филиал-клуб аг. Новый Двор</w:t>
            </w:r>
          </w:p>
        </w:tc>
        <w:tc>
          <w:tcPr>
            <w:tcW w:w="18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аг.</w:t>
            </w:r>
          </w:p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Новый Двор,</w:t>
            </w:r>
          </w:p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ул.  Мая, 7</w:t>
            </w:r>
          </w:p>
        </w:tc>
        <w:tc>
          <w:tcPr>
            <w:tcW w:w="5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A16314" w:rsidRDefault="009129BA" w:rsidP="00A1631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A16314">
              <w:rPr>
                <w:color w:val="000000"/>
                <w:shd w:val="clear" w:color="auto" w:fill="FFFFFF"/>
              </w:rPr>
              <w:t>Встреча с работниками МЧС «Огонь ошибок не проща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A16314" w:rsidRDefault="009129BA" w:rsidP="00A1631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A16314">
              <w:rPr>
                <w:color w:val="000000"/>
                <w:shd w:val="clear" w:color="auto" w:fill="FFFFFF"/>
              </w:rPr>
              <w:t>10.11,</w:t>
            </w:r>
          </w:p>
          <w:p w:rsidR="009129BA" w:rsidRPr="00A16314" w:rsidRDefault="009129BA" w:rsidP="00A1631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A16314">
              <w:rPr>
                <w:color w:val="000000"/>
                <w:shd w:val="clear" w:color="auto" w:fill="FFFFFF"/>
              </w:rPr>
              <w:t>15:00</w:t>
            </w:r>
          </w:p>
        </w:tc>
        <w:tc>
          <w:tcPr>
            <w:tcW w:w="3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Штоп Я.И.,</w:t>
            </w:r>
          </w:p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8(01513)22389</w:t>
            </w:r>
          </w:p>
        </w:tc>
      </w:tr>
      <w:tr w:rsidR="009129BA" w:rsidRPr="0044198D" w:rsidTr="004F1F6B">
        <w:trPr>
          <w:trHeight w:val="55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A16314" w:rsidRDefault="009129BA" w:rsidP="00A1631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онцертная программа</w:t>
            </w:r>
            <w:r w:rsidRPr="00A16314">
              <w:rPr>
                <w:color w:val="000000"/>
                <w:shd w:val="clear" w:color="auto" w:fill="FFFFFF"/>
              </w:rPr>
              <w:t xml:space="preserve"> «Наша гордость и слава - сельхозработник»</w:t>
            </w:r>
            <w:r>
              <w:rPr>
                <w:color w:val="000000"/>
                <w:shd w:val="clear" w:color="auto" w:fill="FFFFFF"/>
              </w:rPr>
              <w:t>,</w:t>
            </w:r>
            <w:r w:rsidRPr="00A16314">
              <w:rPr>
                <w:color w:val="000000"/>
                <w:shd w:val="clear" w:color="auto" w:fill="FFFFFF"/>
              </w:rPr>
              <w:t xml:space="preserve"> посвященная  Дню работников сельского хозяйства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E52900">
              <w:rPr>
                <w:color w:val="000000"/>
                <w:shd w:val="clear" w:color="auto" w:fill="FFFFFF"/>
              </w:rPr>
              <w:t>и перерабатывающей промышленности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8639CC">
              <w:rPr>
                <w:color w:val="000000"/>
                <w:shd w:val="clear" w:color="auto" w:fill="FFFFFF"/>
              </w:rPr>
              <w:t>агропромышленного комплек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A16314" w:rsidRDefault="009129BA" w:rsidP="00A1631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A16314">
              <w:rPr>
                <w:color w:val="000000"/>
                <w:shd w:val="clear" w:color="auto" w:fill="FFFFFF"/>
              </w:rPr>
              <w:t>17.11,</w:t>
            </w:r>
          </w:p>
          <w:p w:rsidR="009129BA" w:rsidRPr="00A16314" w:rsidRDefault="009129BA" w:rsidP="00A1631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A16314">
              <w:rPr>
                <w:color w:val="000000"/>
                <w:shd w:val="clear" w:color="auto" w:fill="FFFFFF"/>
              </w:rPr>
              <w:t>14:00</w:t>
            </w:r>
          </w:p>
        </w:tc>
        <w:tc>
          <w:tcPr>
            <w:tcW w:w="3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129BA" w:rsidRPr="0044198D" w:rsidTr="00364C54">
        <w:trPr>
          <w:trHeight w:val="1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9</w:t>
            </w:r>
          </w:p>
        </w:tc>
        <w:tc>
          <w:tcPr>
            <w:tcW w:w="2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ельский филиал-клуб</w:t>
            </w:r>
          </w:p>
          <w:p w:rsidR="009129BA" w:rsidRPr="0044198D" w:rsidRDefault="009129BA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 xml:space="preserve"> аг. Незбодичи</w:t>
            </w:r>
          </w:p>
        </w:tc>
        <w:tc>
          <w:tcPr>
            <w:tcW w:w="18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Незбодичи,</w:t>
            </w:r>
          </w:p>
          <w:p w:rsidR="009129BA" w:rsidRPr="0044198D" w:rsidRDefault="009129BA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Мичурина,  26</w:t>
            </w:r>
          </w:p>
        </w:tc>
        <w:tc>
          <w:tcPr>
            <w:tcW w:w="5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A16314" w:rsidRDefault="009129BA" w:rsidP="00A1631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ознавательно-</w:t>
            </w:r>
            <w:r w:rsidRPr="00A16314">
              <w:rPr>
                <w:color w:val="000000"/>
                <w:shd w:val="clear" w:color="auto" w:fill="FFFFFF"/>
              </w:rPr>
              <w:t>игровая программа «Уроки бережлив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A16314" w:rsidRDefault="009129BA" w:rsidP="00A1631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A16314">
              <w:rPr>
                <w:color w:val="000000"/>
                <w:shd w:val="clear" w:color="auto" w:fill="FFFFFF"/>
              </w:rPr>
              <w:t>05.11,</w:t>
            </w:r>
          </w:p>
          <w:p w:rsidR="009129BA" w:rsidRPr="00A16314" w:rsidRDefault="009129BA" w:rsidP="00A1631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A16314">
              <w:rPr>
                <w:color w:val="000000"/>
                <w:shd w:val="clear" w:color="auto" w:fill="FFFFFF"/>
              </w:rPr>
              <w:t>12:00</w:t>
            </w:r>
          </w:p>
        </w:tc>
        <w:tc>
          <w:tcPr>
            <w:tcW w:w="3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Филинович Т.М.,</w:t>
            </w:r>
          </w:p>
          <w:p w:rsidR="009129BA" w:rsidRPr="0044198D" w:rsidRDefault="009129BA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(01513)21119</w:t>
            </w:r>
          </w:p>
        </w:tc>
      </w:tr>
      <w:tr w:rsidR="009129BA" w:rsidRPr="0044198D" w:rsidTr="004F2C54">
        <w:trPr>
          <w:trHeight w:val="1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8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A16314" w:rsidRDefault="009129BA" w:rsidP="00A1631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A16314">
              <w:rPr>
                <w:color w:val="000000"/>
                <w:shd w:val="clear" w:color="auto" w:fill="FFFFFF"/>
              </w:rPr>
              <w:t>Концертная программа «У гонар сельскай гаспадаркі»</w:t>
            </w:r>
            <w:r>
              <w:rPr>
                <w:color w:val="000000"/>
                <w:shd w:val="clear" w:color="auto" w:fill="FFFFFF"/>
              </w:rPr>
              <w:t>,</w:t>
            </w:r>
            <w:r w:rsidRPr="00A16314">
              <w:rPr>
                <w:color w:val="000000"/>
                <w:shd w:val="clear" w:color="auto" w:fill="FFFFFF"/>
              </w:rPr>
              <w:t xml:space="preserve"> посвященная  Дню работников сельского хозяйства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E52900">
              <w:rPr>
                <w:color w:val="000000"/>
                <w:shd w:val="clear" w:color="auto" w:fill="FFFFFF"/>
              </w:rPr>
              <w:t>и перерабатывающей промышленности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8639CC">
              <w:rPr>
                <w:color w:val="000000"/>
                <w:shd w:val="clear" w:color="auto" w:fill="FFFFFF"/>
              </w:rPr>
              <w:t>агропромышленного комплек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A16314" w:rsidRDefault="009129BA" w:rsidP="00A1631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A16314">
              <w:rPr>
                <w:color w:val="000000"/>
                <w:shd w:val="clear" w:color="auto" w:fill="FFFFFF"/>
              </w:rPr>
              <w:t>17.11,</w:t>
            </w:r>
          </w:p>
          <w:p w:rsidR="009129BA" w:rsidRPr="00A16314" w:rsidRDefault="009129BA" w:rsidP="00A1631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A16314">
              <w:rPr>
                <w:color w:val="000000"/>
                <w:shd w:val="clear" w:color="auto" w:fill="FFFFFF"/>
              </w:rPr>
              <w:t>14:00</w:t>
            </w:r>
          </w:p>
        </w:tc>
        <w:tc>
          <w:tcPr>
            <w:tcW w:w="3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9129BA" w:rsidRPr="0044198D" w:rsidTr="00B87A29">
        <w:trPr>
          <w:trHeight w:val="4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2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Сельский филиал-клуб аг. Корнадь</w:t>
            </w:r>
          </w:p>
        </w:tc>
        <w:tc>
          <w:tcPr>
            <w:tcW w:w="18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аг.</w:t>
            </w:r>
          </w:p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Корнадь, ул. Центральная, 34</w:t>
            </w:r>
          </w:p>
        </w:tc>
        <w:tc>
          <w:tcPr>
            <w:tcW w:w="5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A16314" w:rsidRDefault="009129BA" w:rsidP="00A1631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A16314">
              <w:rPr>
                <w:color w:val="000000"/>
                <w:shd w:val="clear" w:color="auto" w:fill="FFFFFF"/>
              </w:rPr>
              <w:t>Конкурсная программа «Мы гордость своей страны»</w:t>
            </w:r>
            <w:r>
              <w:rPr>
                <w:color w:val="000000"/>
                <w:shd w:val="clear" w:color="auto" w:fill="FFFFFF"/>
              </w:rPr>
              <w:t>, посвящённая  Международному дню студ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A16314" w:rsidRDefault="009129BA" w:rsidP="00A1631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A16314">
              <w:rPr>
                <w:color w:val="000000"/>
                <w:shd w:val="clear" w:color="auto" w:fill="FFFFFF"/>
              </w:rPr>
              <w:t>17.11,</w:t>
            </w:r>
          </w:p>
          <w:p w:rsidR="009129BA" w:rsidRPr="00A16314" w:rsidRDefault="009129BA" w:rsidP="00A1631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A16314">
              <w:rPr>
                <w:color w:val="000000"/>
                <w:shd w:val="clear" w:color="auto" w:fill="FFFFFF"/>
              </w:rPr>
              <w:t>17:00</w:t>
            </w:r>
          </w:p>
        </w:tc>
        <w:tc>
          <w:tcPr>
            <w:tcW w:w="3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улинич О.А.</w:t>
            </w: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8(01513)25237</w:t>
            </w:r>
          </w:p>
        </w:tc>
      </w:tr>
      <w:tr w:rsidR="009129BA" w:rsidRPr="0044198D" w:rsidTr="0089116C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A16314" w:rsidRDefault="009129BA" w:rsidP="00A1631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A16314">
              <w:rPr>
                <w:color w:val="000000"/>
                <w:shd w:val="clear" w:color="auto" w:fill="FFFFFF"/>
              </w:rPr>
              <w:t>Вечер отдыха «Сустракаем! Віншуем! Жадаем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A16314" w:rsidRDefault="009129BA" w:rsidP="00A1631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A16314">
              <w:rPr>
                <w:color w:val="000000"/>
                <w:shd w:val="clear" w:color="auto" w:fill="FFFFFF"/>
              </w:rPr>
              <w:t>25.11,</w:t>
            </w:r>
          </w:p>
          <w:p w:rsidR="009129BA" w:rsidRPr="00A16314" w:rsidRDefault="009129BA" w:rsidP="00A1631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A16314">
              <w:rPr>
                <w:color w:val="000000"/>
                <w:shd w:val="clear" w:color="auto" w:fill="FFFFFF"/>
              </w:rPr>
              <w:t>18:00</w:t>
            </w:r>
          </w:p>
        </w:tc>
        <w:tc>
          <w:tcPr>
            <w:tcW w:w="3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9BA" w:rsidRPr="0044198D" w:rsidTr="006A5619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1</w:t>
            </w:r>
          </w:p>
        </w:tc>
        <w:tc>
          <w:tcPr>
            <w:tcW w:w="2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Сельский филиал-клуб аг. Доброволя</w:t>
            </w:r>
          </w:p>
        </w:tc>
        <w:tc>
          <w:tcPr>
            <w:tcW w:w="18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. Доброволя, </w:t>
            </w:r>
          </w:p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ул. М. Урбановича,  77</w:t>
            </w:r>
          </w:p>
        </w:tc>
        <w:tc>
          <w:tcPr>
            <w:tcW w:w="5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A16314" w:rsidRDefault="009129BA" w:rsidP="00A1631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азвлекательно-</w:t>
            </w:r>
            <w:r w:rsidRPr="00A16314">
              <w:rPr>
                <w:color w:val="000000"/>
                <w:shd w:val="clear" w:color="auto" w:fill="FFFFFF"/>
              </w:rPr>
              <w:t>игровая программа «Мир детской фантаз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A16314" w:rsidRDefault="009129BA" w:rsidP="00A1631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A16314">
              <w:rPr>
                <w:color w:val="000000"/>
                <w:shd w:val="clear" w:color="auto" w:fill="FFFFFF"/>
              </w:rPr>
              <w:t>12.11,</w:t>
            </w:r>
          </w:p>
          <w:p w:rsidR="009129BA" w:rsidRPr="00A16314" w:rsidRDefault="009129BA" w:rsidP="00A1631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A16314">
              <w:rPr>
                <w:color w:val="000000"/>
                <w:shd w:val="clear" w:color="auto" w:fill="FFFFFF"/>
              </w:rPr>
              <w:t>14:00</w:t>
            </w:r>
          </w:p>
        </w:tc>
        <w:tc>
          <w:tcPr>
            <w:tcW w:w="3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Ярошевич Т.Ф.,</w:t>
            </w:r>
          </w:p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8(01513)28524</w:t>
            </w:r>
          </w:p>
        </w:tc>
      </w:tr>
      <w:tr w:rsidR="009129BA" w:rsidRPr="0044198D" w:rsidTr="009C5029">
        <w:trPr>
          <w:trHeight w:val="6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A16314" w:rsidRDefault="009129BA" w:rsidP="00A1631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A16314">
              <w:rPr>
                <w:color w:val="000000"/>
                <w:shd w:val="clear" w:color="auto" w:fill="FFFFFF"/>
              </w:rPr>
              <w:t>Огонёк «Хвала рукам, что пахнут хлебом», посвящённый Дню работников сельского хозяйства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E52900">
              <w:rPr>
                <w:color w:val="000000"/>
                <w:shd w:val="clear" w:color="auto" w:fill="FFFFFF"/>
              </w:rPr>
              <w:t>и перерабатывающей промышленности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8639CC">
              <w:rPr>
                <w:color w:val="000000"/>
                <w:shd w:val="clear" w:color="auto" w:fill="FFFFFF"/>
              </w:rPr>
              <w:t>агропромышленного комплек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A16314" w:rsidRDefault="009129BA" w:rsidP="00A1631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A16314">
              <w:rPr>
                <w:color w:val="000000"/>
                <w:shd w:val="clear" w:color="auto" w:fill="FFFFFF"/>
              </w:rPr>
              <w:t>25.11,</w:t>
            </w:r>
          </w:p>
          <w:p w:rsidR="009129BA" w:rsidRPr="00A16314" w:rsidRDefault="009129BA" w:rsidP="00A1631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A16314">
              <w:rPr>
                <w:color w:val="000000"/>
                <w:shd w:val="clear" w:color="auto" w:fill="FFFFFF"/>
              </w:rPr>
              <w:t>19:00</w:t>
            </w:r>
          </w:p>
        </w:tc>
        <w:tc>
          <w:tcPr>
            <w:tcW w:w="3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129BA" w:rsidRPr="0044198D" w:rsidTr="00941088">
        <w:trPr>
          <w:trHeight w:val="4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>12</w:t>
            </w:r>
          </w:p>
        </w:tc>
        <w:tc>
          <w:tcPr>
            <w:tcW w:w="2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Сельский филиал-клуб аг. Тиховоля</w:t>
            </w:r>
          </w:p>
        </w:tc>
        <w:tc>
          <w:tcPr>
            <w:tcW w:w="18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аг. Тиховоля,</w:t>
            </w:r>
          </w:p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ул. Центральная, 10б</w:t>
            </w:r>
          </w:p>
        </w:tc>
        <w:tc>
          <w:tcPr>
            <w:tcW w:w="5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A16314" w:rsidRDefault="009129BA" w:rsidP="00A1631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A16314">
              <w:rPr>
                <w:color w:val="000000"/>
                <w:shd w:val="clear" w:color="auto" w:fill="FFFFFF"/>
              </w:rPr>
              <w:t>Игровая программа «Листья жёлтые кружатся, будем с осенью игратьс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A16314" w:rsidRDefault="009129BA" w:rsidP="00A1631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A16314">
              <w:rPr>
                <w:color w:val="000000"/>
                <w:shd w:val="clear" w:color="auto" w:fill="FFFFFF"/>
              </w:rPr>
              <w:t>05.11,</w:t>
            </w:r>
          </w:p>
          <w:p w:rsidR="009129BA" w:rsidRPr="00A16314" w:rsidRDefault="009129BA" w:rsidP="00A1631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A16314">
              <w:rPr>
                <w:color w:val="000000"/>
                <w:shd w:val="clear" w:color="auto" w:fill="FFFFFF"/>
              </w:rPr>
              <w:t>12:00</w:t>
            </w:r>
          </w:p>
        </w:tc>
        <w:tc>
          <w:tcPr>
            <w:tcW w:w="3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закевич Т.Н., </w:t>
            </w:r>
          </w:p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8(01513)71637</w:t>
            </w:r>
          </w:p>
        </w:tc>
      </w:tr>
      <w:tr w:rsidR="009129BA" w:rsidRPr="0044198D" w:rsidTr="00E1785C">
        <w:trPr>
          <w:trHeight w:val="4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A16314" w:rsidRDefault="009129BA" w:rsidP="00A1631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A16314">
              <w:rPr>
                <w:color w:val="000000"/>
                <w:shd w:val="clear" w:color="auto" w:fill="FFFFFF"/>
              </w:rPr>
              <w:t>День  отдыха  «Нам года не беда…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A16314" w:rsidRDefault="009129BA" w:rsidP="00A1631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A16314">
              <w:rPr>
                <w:color w:val="000000"/>
                <w:shd w:val="clear" w:color="auto" w:fill="FFFFFF"/>
              </w:rPr>
              <w:t>26.11,</w:t>
            </w:r>
          </w:p>
          <w:p w:rsidR="009129BA" w:rsidRPr="00A16314" w:rsidRDefault="009129BA" w:rsidP="00A1631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A16314">
              <w:rPr>
                <w:color w:val="000000"/>
                <w:shd w:val="clear" w:color="auto" w:fill="FFFFFF"/>
              </w:rPr>
              <w:t>14:00</w:t>
            </w:r>
          </w:p>
        </w:tc>
        <w:tc>
          <w:tcPr>
            <w:tcW w:w="3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6314" w:rsidRPr="0044198D" w:rsidTr="002628DC">
        <w:trPr>
          <w:gridAfter w:val="1"/>
          <w:wAfter w:w="10" w:type="dxa"/>
          <w:trHeight w:val="408"/>
        </w:trPr>
        <w:tc>
          <w:tcPr>
            <w:tcW w:w="152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314" w:rsidRPr="0044198D" w:rsidRDefault="00A16314" w:rsidP="00F939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онимский район</w:t>
            </w: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29BA" w:rsidRPr="0044198D" w:rsidTr="009129BA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Большешиловичский центр культуры»</w:t>
            </w:r>
          </w:p>
        </w:tc>
        <w:tc>
          <w:tcPr>
            <w:tcW w:w="189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Большие Шиловичи, ул. Танкистов, 12</w:t>
            </w:r>
          </w:p>
        </w:tc>
        <w:tc>
          <w:tcPr>
            <w:tcW w:w="5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CD6C97" w:rsidRDefault="009129BA" w:rsidP="00CD6C9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D6C97">
              <w:rPr>
                <w:color w:val="000000"/>
                <w:shd w:val="clear" w:color="auto" w:fill="FFFFFF"/>
              </w:rPr>
              <w:t>Концертная программа «Хвала рукам, что пахнут хлебом»</w:t>
            </w:r>
            <w:r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CD6C97" w:rsidRDefault="009129BA" w:rsidP="00CD6C9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D6C97">
              <w:rPr>
                <w:color w:val="000000"/>
                <w:shd w:val="clear" w:color="auto" w:fill="FFFFFF"/>
              </w:rPr>
              <w:t>05.11,</w:t>
            </w:r>
          </w:p>
          <w:p w:rsidR="009129BA" w:rsidRPr="00CD6C97" w:rsidRDefault="009129BA" w:rsidP="00CD6C9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D6C97">
              <w:rPr>
                <w:color w:val="000000"/>
                <w:shd w:val="clear" w:color="auto" w:fill="FFFFFF"/>
              </w:rPr>
              <w:t>18:00</w:t>
            </w:r>
          </w:p>
        </w:tc>
        <w:tc>
          <w:tcPr>
            <w:tcW w:w="3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Ковалевская А.П.,</w:t>
            </w:r>
          </w:p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8(01562)76246</w:t>
            </w:r>
          </w:p>
        </w:tc>
      </w:tr>
      <w:tr w:rsidR="009129BA" w:rsidRPr="0044198D" w:rsidTr="00EF7C71">
        <w:trPr>
          <w:trHeight w:val="54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</w:p>
        </w:tc>
        <w:tc>
          <w:tcPr>
            <w:tcW w:w="189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CD6C97" w:rsidRDefault="009129BA" w:rsidP="00CD6C9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D6C97">
              <w:rPr>
                <w:color w:val="000000"/>
                <w:shd w:val="clear" w:color="auto" w:fill="FFFFFF"/>
              </w:rPr>
              <w:t xml:space="preserve">Праздник аг. </w:t>
            </w:r>
            <w:proofErr w:type="gramStart"/>
            <w:r w:rsidRPr="00CD6C97">
              <w:rPr>
                <w:color w:val="000000"/>
                <w:shd w:val="clear" w:color="auto" w:fill="FFFFFF"/>
              </w:rPr>
              <w:t>Большие</w:t>
            </w:r>
            <w:proofErr w:type="gramEnd"/>
            <w:r w:rsidRPr="00CD6C97">
              <w:rPr>
                <w:color w:val="000000"/>
                <w:shd w:val="clear" w:color="auto" w:fill="FFFFFF"/>
              </w:rPr>
              <w:t xml:space="preserve"> Шиловичи «Праздник года»</w:t>
            </w:r>
          </w:p>
          <w:p w:rsidR="009129BA" w:rsidRPr="00CD6C97" w:rsidRDefault="009129BA" w:rsidP="00CD6C9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CD6C97" w:rsidRDefault="009129BA" w:rsidP="00CD6C9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D6C97">
              <w:rPr>
                <w:color w:val="000000"/>
                <w:shd w:val="clear" w:color="auto" w:fill="FFFFFF"/>
              </w:rPr>
              <w:t>25.11,</w:t>
            </w:r>
          </w:p>
          <w:p w:rsidR="009129BA" w:rsidRPr="00CD6C97" w:rsidRDefault="009129BA" w:rsidP="00CD6C9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D6C97">
              <w:rPr>
                <w:color w:val="000000"/>
                <w:shd w:val="clear" w:color="auto" w:fill="FFFFFF"/>
              </w:rPr>
              <w:t>19:00</w:t>
            </w:r>
          </w:p>
        </w:tc>
        <w:tc>
          <w:tcPr>
            <w:tcW w:w="3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9BA" w:rsidRPr="0044198D" w:rsidTr="003D029A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Василевичский центр народного творчества»</w:t>
            </w:r>
          </w:p>
        </w:tc>
        <w:tc>
          <w:tcPr>
            <w:tcW w:w="189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Василевичи, ул. Центральная, 40</w:t>
            </w:r>
          </w:p>
        </w:tc>
        <w:tc>
          <w:tcPr>
            <w:tcW w:w="5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CD6C97" w:rsidRDefault="009129BA" w:rsidP="00CD6C9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D6C97">
              <w:rPr>
                <w:color w:val="000000"/>
                <w:shd w:val="clear" w:color="auto" w:fill="FFFFFF"/>
              </w:rPr>
              <w:t>Тематический вечер «Октябрьские события в Беларуси»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CD6C97" w:rsidRDefault="009129BA" w:rsidP="00CD6C9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D6C97">
              <w:rPr>
                <w:color w:val="000000"/>
                <w:shd w:val="clear" w:color="auto" w:fill="FFFFFF"/>
              </w:rPr>
              <w:t>05.11,</w:t>
            </w:r>
          </w:p>
          <w:p w:rsidR="009129BA" w:rsidRPr="00CD6C97" w:rsidRDefault="009129BA" w:rsidP="00CD6C9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D6C97">
              <w:rPr>
                <w:color w:val="000000"/>
                <w:shd w:val="clear" w:color="auto" w:fill="FFFFFF"/>
              </w:rPr>
              <w:t>18:00</w:t>
            </w:r>
          </w:p>
        </w:tc>
        <w:tc>
          <w:tcPr>
            <w:tcW w:w="3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Остаповец М.А.,</w:t>
            </w:r>
          </w:p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8(01562)99245</w:t>
            </w:r>
          </w:p>
        </w:tc>
      </w:tr>
      <w:tr w:rsidR="009129BA" w:rsidRPr="0044198D" w:rsidTr="001A4CBB">
        <w:trPr>
          <w:trHeight w:val="5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</w:p>
        </w:tc>
        <w:tc>
          <w:tcPr>
            <w:tcW w:w="189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CD6C97" w:rsidRDefault="009129BA" w:rsidP="00CD6C9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D6C97">
              <w:rPr>
                <w:color w:val="000000"/>
                <w:shd w:val="clear" w:color="auto" w:fill="FFFFFF"/>
              </w:rPr>
              <w:t>Праздник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CD6C97">
              <w:rPr>
                <w:color w:val="000000"/>
                <w:shd w:val="clear" w:color="auto" w:fill="FFFFFF"/>
              </w:rPr>
              <w:t>«Ваши руки золотые»</w:t>
            </w:r>
            <w:r>
              <w:rPr>
                <w:color w:val="000000"/>
                <w:shd w:val="clear" w:color="auto" w:fill="FFFFFF"/>
              </w:rPr>
              <w:t>,</w:t>
            </w:r>
            <w:r w:rsidRPr="00CD6C97">
              <w:rPr>
                <w:color w:val="000000"/>
                <w:shd w:val="clear" w:color="auto" w:fill="FFFFFF"/>
              </w:rPr>
              <w:t xml:space="preserve"> </w:t>
            </w:r>
            <w:r w:rsidRPr="00A16314">
              <w:rPr>
                <w:color w:val="000000"/>
                <w:shd w:val="clear" w:color="auto" w:fill="FFFFFF"/>
              </w:rPr>
              <w:t>посвящённый Дню работников сельского хозяйства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E52900">
              <w:rPr>
                <w:color w:val="000000"/>
                <w:shd w:val="clear" w:color="auto" w:fill="FFFFFF"/>
              </w:rPr>
              <w:t>и перерабатывающей промышленности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8639CC">
              <w:rPr>
                <w:color w:val="000000"/>
                <w:shd w:val="clear" w:color="auto" w:fill="FFFFFF"/>
              </w:rPr>
              <w:t>агропромышленного комплекса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CD6C97" w:rsidRDefault="009129BA" w:rsidP="00CD6C9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оябрь</w:t>
            </w:r>
          </w:p>
        </w:tc>
        <w:tc>
          <w:tcPr>
            <w:tcW w:w="3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9BA" w:rsidRPr="0044198D" w:rsidTr="00CD1B2C">
        <w:trPr>
          <w:trHeight w:val="3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Деревновский центр культуры»</w:t>
            </w:r>
          </w:p>
        </w:tc>
        <w:tc>
          <w:tcPr>
            <w:tcW w:w="189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Деревная,    ул. Кольцевая, 20</w:t>
            </w:r>
          </w:p>
        </w:tc>
        <w:tc>
          <w:tcPr>
            <w:tcW w:w="5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CD6C97" w:rsidRDefault="009129BA" w:rsidP="00CD6C9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D6C97">
              <w:rPr>
                <w:color w:val="000000"/>
                <w:shd w:val="clear" w:color="auto" w:fill="FFFFFF"/>
              </w:rPr>
              <w:t>Концерт коллективов любительского творчества «Шаг в историю»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CD6C97" w:rsidRDefault="009129BA" w:rsidP="00CD6C9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D6C97">
              <w:rPr>
                <w:color w:val="000000"/>
                <w:shd w:val="clear" w:color="auto" w:fill="FFFFFF"/>
              </w:rPr>
              <w:t>05.11,</w:t>
            </w:r>
          </w:p>
          <w:p w:rsidR="009129BA" w:rsidRPr="00CD6C97" w:rsidRDefault="009129BA" w:rsidP="00CD6C9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D6C97">
              <w:rPr>
                <w:color w:val="000000"/>
                <w:shd w:val="clear" w:color="auto" w:fill="FFFFFF"/>
              </w:rPr>
              <w:t>13:00</w:t>
            </w:r>
          </w:p>
        </w:tc>
        <w:tc>
          <w:tcPr>
            <w:tcW w:w="3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Курман Т.Л.,</w:t>
            </w:r>
          </w:p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8(01562)73309</w:t>
            </w:r>
          </w:p>
        </w:tc>
      </w:tr>
      <w:tr w:rsidR="009129BA" w:rsidRPr="0044198D" w:rsidTr="003E23CA">
        <w:trPr>
          <w:trHeight w:val="3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</w:p>
        </w:tc>
        <w:tc>
          <w:tcPr>
            <w:tcW w:w="189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CD6C97" w:rsidRDefault="009129BA" w:rsidP="00CD6C9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D6C97">
              <w:rPr>
                <w:color w:val="000000"/>
                <w:shd w:val="clear" w:color="auto" w:fill="FFFFFF"/>
              </w:rPr>
              <w:t>Праздник «Путь</w:t>
            </w:r>
            <w:r>
              <w:rPr>
                <w:color w:val="000000"/>
                <w:shd w:val="clear" w:color="auto" w:fill="FFFFFF"/>
              </w:rPr>
              <w:t>,</w:t>
            </w:r>
            <w:r w:rsidRPr="00CD6C97">
              <w:rPr>
                <w:color w:val="000000"/>
                <w:shd w:val="clear" w:color="auto" w:fill="FFFFFF"/>
              </w:rPr>
              <w:t xml:space="preserve"> выбранный жизнью»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A16314">
              <w:rPr>
                <w:color w:val="000000"/>
                <w:shd w:val="clear" w:color="auto" w:fill="FFFFFF"/>
              </w:rPr>
              <w:t>посвящённый Дню работников сельского хозяйства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E52900">
              <w:rPr>
                <w:color w:val="000000"/>
                <w:shd w:val="clear" w:color="auto" w:fill="FFFFFF"/>
              </w:rPr>
              <w:t>и перерабатывающей промышленности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8639CC">
              <w:rPr>
                <w:color w:val="000000"/>
                <w:shd w:val="clear" w:color="auto" w:fill="FFFFFF"/>
              </w:rPr>
              <w:t>агропромышленного комплекса</w:t>
            </w:r>
            <w:r w:rsidRPr="00CD6C97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CD6C97" w:rsidRDefault="009129BA" w:rsidP="00CD6C9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оябрь</w:t>
            </w:r>
          </w:p>
        </w:tc>
        <w:tc>
          <w:tcPr>
            <w:tcW w:w="3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9BA" w:rsidRPr="0044198D" w:rsidTr="00EE2577">
        <w:trPr>
          <w:trHeight w:val="4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Деревянчицкий центр культуры»</w:t>
            </w:r>
          </w:p>
        </w:tc>
        <w:tc>
          <w:tcPr>
            <w:tcW w:w="189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ind w:left="-60" w:right="-15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Деревянчицы, ул. Центральная, 1</w:t>
            </w:r>
          </w:p>
        </w:tc>
        <w:tc>
          <w:tcPr>
            <w:tcW w:w="5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CD6C97" w:rsidRDefault="009129BA" w:rsidP="0003151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D6C97">
              <w:rPr>
                <w:color w:val="000000"/>
                <w:shd w:val="clear" w:color="auto" w:fill="FFFFFF"/>
              </w:rPr>
              <w:t>Концерт «Минувших лет живая память»</w:t>
            </w:r>
            <w:r>
              <w:rPr>
                <w:color w:val="000000"/>
                <w:shd w:val="clear" w:color="auto" w:fill="FFFFFF"/>
              </w:rPr>
              <w:t>, посвященный</w:t>
            </w:r>
            <w:r w:rsidRPr="00CD6C97">
              <w:rPr>
                <w:color w:val="000000"/>
                <w:shd w:val="clear" w:color="auto" w:fill="FFFFFF"/>
              </w:rPr>
              <w:t xml:space="preserve"> Дню Октябрьской революции 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9BA" w:rsidRPr="00CD6C97" w:rsidRDefault="009129BA" w:rsidP="00CD6C9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D6C97">
              <w:rPr>
                <w:color w:val="000000"/>
                <w:shd w:val="clear" w:color="auto" w:fill="FFFFFF"/>
              </w:rPr>
              <w:t>05.11,</w:t>
            </w:r>
          </w:p>
          <w:p w:rsidR="009129BA" w:rsidRPr="00CD6C97" w:rsidRDefault="009129BA" w:rsidP="00CD6C9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D6C97">
              <w:rPr>
                <w:color w:val="000000"/>
                <w:shd w:val="clear" w:color="auto" w:fill="FFFFFF"/>
              </w:rPr>
              <w:t>13:00</w:t>
            </w:r>
          </w:p>
        </w:tc>
        <w:tc>
          <w:tcPr>
            <w:tcW w:w="3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Комин Ю.Н.,</w:t>
            </w:r>
          </w:p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8(01562)64836</w:t>
            </w:r>
          </w:p>
        </w:tc>
      </w:tr>
      <w:tr w:rsidR="009129BA" w:rsidRPr="0044198D" w:rsidTr="00F72BE4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44198D" w:rsidRDefault="009129BA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44198D" w:rsidRDefault="009129BA" w:rsidP="009B1C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</w:p>
        </w:tc>
        <w:tc>
          <w:tcPr>
            <w:tcW w:w="189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44198D" w:rsidRDefault="009129BA" w:rsidP="009B1CF9">
            <w:pPr>
              <w:spacing w:after="0" w:line="240" w:lineRule="auto"/>
              <w:ind w:left="-60" w:right="-15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CD6C97" w:rsidRDefault="009129BA" w:rsidP="00CD6C9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D6C97">
              <w:rPr>
                <w:color w:val="000000"/>
                <w:shd w:val="clear" w:color="auto" w:fill="FFFFFF"/>
              </w:rPr>
              <w:t>Концерт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CD6C97">
              <w:rPr>
                <w:color w:val="000000"/>
                <w:shd w:val="clear" w:color="auto" w:fill="FFFFFF"/>
              </w:rPr>
              <w:t>«Честь и хвала вам</w:t>
            </w:r>
            <w:r>
              <w:rPr>
                <w:color w:val="000000"/>
                <w:shd w:val="clear" w:color="auto" w:fill="FFFFFF"/>
              </w:rPr>
              <w:t>,</w:t>
            </w:r>
            <w:r w:rsidRPr="00CD6C97">
              <w:rPr>
                <w:color w:val="000000"/>
                <w:shd w:val="clear" w:color="auto" w:fill="FFFFFF"/>
              </w:rPr>
              <w:t xml:space="preserve"> хлеборобы</w:t>
            </w:r>
            <w:r>
              <w:rPr>
                <w:color w:val="000000"/>
                <w:shd w:val="clear" w:color="auto" w:fill="FFFFFF"/>
              </w:rPr>
              <w:t>!</w:t>
            </w:r>
            <w:r w:rsidRPr="00CD6C97">
              <w:rPr>
                <w:color w:val="000000"/>
                <w:shd w:val="clear" w:color="auto" w:fill="FFFFFF"/>
              </w:rPr>
              <w:t>»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CD6C97">
              <w:rPr>
                <w:color w:val="000000"/>
                <w:shd w:val="clear" w:color="auto" w:fill="FFFFFF"/>
              </w:rPr>
              <w:t xml:space="preserve"> </w:t>
            </w:r>
            <w:r w:rsidRPr="00A16314">
              <w:rPr>
                <w:color w:val="000000"/>
                <w:shd w:val="clear" w:color="auto" w:fill="FFFFFF"/>
              </w:rPr>
              <w:t>посвящённый Дню работников сельского хозяйства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E52900">
              <w:rPr>
                <w:color w:val="000000"/>
                <w:shd w:val="clear" w:color="auto" w:fill="FFFFFF"/>
              </w:rPr>
              <w:t>и перерабатывающей промышленности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8639CC">
              <w:rPr>
                <w:color w:val="000000"/>
                <w:shd w:val="clear" w:color="auto" w:fill="FFFFFF"/>
              </w:rPr>
              <w:t>агропромышленного комплекса</w:t>
            </w:r>
          </w:p>
        </w:tc>
        <w:tc>
          <w:tcPr>
            <w:tcW w:w="17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CD6C97" w:rsidRDefault="009129BA" w:rsidP="00CD6C9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оябрь</w:t>
            </w:r>
          </w:p>
        </w:tc>
        <w:tc>
          <w:tcPr>
            <w:tcW w:w="30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9BA" w:rsidRPr="0044198D" w:rsidTr="00804A9E">
        <w:trPr>
          <w:trHeight w:val="4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Драповский центр народной культуры»</w:t>
            </w:r>
          </w:p>
        </w:tc>
        <w:tc>
          <w:tcPr>
            <w:tcW w:w="189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Драпово,      ул. Юбилейная, 10</w:t>
            </w:r>
          </w:p>
        </w:tc>
        <w:tc>
          <w:tcPr>
            <w:tcW w:w="5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CD6C97" w:rsidRDefault="009129BA" w:rsidP="00CD6C9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D6C97">
              <w:rPr>
                <w:color w:val="000000"/>
                <w:shd w:val="clear" w:color="auto" w:fill="FFFFFF"/>
              </w:rPr>
              <w:t>Детский праздник «День именинника»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CD6C97" w:rsidRDefault="009129BA" w:rsidP="00CD6C9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D6C97">
              <w:rPr>
                <w:color w:val="000000"/>
                <w:shd w:val="clear" w:color="auto" w:fill="FFFFFF"/>
              </w:rPr>
              <w:t>05.11,</w:t>
            </w:r>
          </w:p>
          <w:p w:rsidR="009129BA" w:rsidRPr="00CD6C97" w:rsidRDefault="009129BA" w:rsidP="00CD6C9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D6C97">
              <w:rPr>
                <w:color w:val="000000"/>
                <w:shd w:val="clear" w:color="auto" w:fill="FFFFFF"/>
              </w:rPr>
              <w:t>14:00</w:t>
            </w:r>
          </w:p>
        </w:tc>
        <w:tc>
          <w:tcPr>
            <w:tcW w:w="3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Конопацкая Е.М.,</w:t>
            </w:r>
          </w:p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8(01562)93546</w:t>
            </w:r>
          </w:p>
        </w:tc>
      </w:tr>
      <w:tr w:rsidR="009129BA" w:rsidRPr="0044198D" w:rsidTr="009B0E5B">
        <w:trPr>
          <w:trHeight w:val="4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</w:p>
        </w:tc>
        <w:tc>
          <w:tcPr>
            <w:tcW w:w="189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CD6C97" w:rsidRDefault="009129BA" w:rsidP="00CD6C9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D6C97">
              <w:rPr>
                <w:color w:val="000000"/>
                <w:shd w:val="clear" w:color="auto" w:fill="FFFFFF"/>
              </w:rPr>
              <w:t>Праздник «Лёс зямлі – твой лёс»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A16314">
              <w:rPr>
                <w:color w:val="000000"/>
                <w:shd w:val="clear" w:color="auto" w:fill="FFFFFF"/>
              </w:rPr>
              <w:t>посвящённый Дню работников сельского хозяйства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E52900">
              <w:rPr>
                <w:color w:val="000000"/>
                <w:shd w:val="clear" w:color="auto" w:fill="FFFFFF"/>
              </w:rPr>
              <w:t>и перерабатывающей промышленности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8639CC">
              <w:rPr>
                <w:color w:val="000000"/>
                <w:shd w:val="clear" w:color="auto" w:fill="FFFFFF"/>
              </w:rPr>
              <w:lastRenderedPageBreak/>
              <w:t>агропромышленного комплекса</w:t>
            </w:r>
            <w:r w:rsidRPr="00CD6C97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CD6C97" w:rsidRDefault="009129BA" w:rsidP="00CD6C9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Ноябрь</w:t>
            </w:r>
          </w:p>
        </w:tc>
        <w:tc>
          <w:tcPr>
            <w:tcW w:w="3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9BA" w:rsidRPr="0044198D" w:rsidTr="009A3330">
        <w:trPr>
          <w:trHeight w:val="4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>6</w:t>
            </w:r>
          </w:p>
        </w:tc>
        <w:tc>
          <w:tcPr>
            <w:tcW w:w="2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Жировичский центр культуры»</w:t>
            </w:r>
          </w:p>
        </w:tc>
        <w:tc>
          <w:tcPr>
            <w:tcW w:w="189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Жировичи,   ул. Соборная, 46</w:t>
            </w:r>
          </w:p>
        </w:tc>
        <w:tc>
          <w:tcPr>
            <w:tcW w:w="5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CD6C97" w:rsidRDefault="009129BA" w:rsidP="00CD6C9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D6C97">
              <w:rPr>
                <w:color w:val="000000"/>
                <w:shd w:val="clear" w:color="auto" w:fill="FFFFFF"/>
              </w:rPr>
              <w:t>Концерт «Мы гордимся, что мы белорусы»</w:t>
            </w:r>
          </w:p>
          <w:p w:rsidR="009129BA" w:rsidRPr="00CD6C97" w:rsidRDefault="009129BA" w:rsidP="00CD6C9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CD6C97" w:rsidRDefault="009129BA" w:rsidP="00CD6C9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D6C97">
              <w:rPr>
                <w:color w:val="000000"/>
                <w:shd w:val="clear" w:color="auto" w:fill="FFFFFF"/>
              </w:rPr>
              <w:t>07.11,</w:t>
            </w:r>
          </w:p>
          <w:p w:rsidR="009129BA" w:rsidRPr="00CD6C97" w:rsidRDefault="009129BA" w:rsidP="00CD6C9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D6C97">
              <w:rPr>
                <w:color w:val="000000"/>
                <w:shd w:val="clear" w:color="auto" w:fill="FFFFFF"/>
              </w:rPr>
              <w:t>13:00</w:t>
            </w:r>
          </w:p>
        </w:tc>
        <w:tc>
          <w:tcPr>
            <w:tcW w:w="3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Рогозик О.В.,</w:t>
            </w:r>
          </w:p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8(01562)96243</w:t>
            </w:r>
          </w:p>
        </w:tc>
      </w:tr>
      <w:tr w:rsidR="009129BA" w:rsidRPr="0044198D" w:rsidTr="002B394F">
        <w:trPr>
          <w:trHeight w:val="60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</w:p>
        </w:tc>
        <w:tc>
          <w:tcPr>
            <w:tcW w:w="189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CD6C97" w:rsidRDefault="009129BA" w:rsidP="00CD6C9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D6C97">
              <w:rPr>
                <w:color w:val="000000"/>
                <w:shd w:val="clear" w:color="auto" w:fill="FFFFFF"/>
              </w:rPr>
              <w:t>Театрализованное представление «Путешествие в сказку»</w:t>
            </w:r>
          </w:p>
          <w:p w:rsidR="009129BA" w:rsidRPr="00CD6C97" w:rsidRDefault="009129BA" w:rsidP="00CD6C9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CD6C97" w:rsidRDefault="009129BA" w:rsidP="00CD6C9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D6C97">
              <w:rPr>
                <w:color w:val="000000"/>
                <w:shd w:val="clear" w:color="auto" w:fill="FFFFFF"/>
              </w:rPr>
              <w:t>29.11,</w:t>
            </w:r>
          </w:p>
          <w:p w:rsidR="009129BA" w:rsidRPr="00CD6C97" w:rsidRDefault="009129BA" w:rsidP="00CD6C9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D6C97">
              <w:rPr>
                <w:color w:val="000000"/>
                <w:shd w:val="clear" w:color="auto" w:fill="FFFFFF"/>
              </w:rPr>
              <w:t>10:30</w:t>
            </w:r>
          </w:p>
        </w:tc>
        <w:tc>
          <w:tcPr>
            <w:tcW w:w="3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9BA" w:rsidRPr="0044198D" w:rsidTr="009F48E6">
        <w:trPr>
          <w:trHeight w:val="6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44198D" w:rsidRDefault="009129BA" w:rsidP="00CD6C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883755" w:rsidRDefault="009129BA" w:rsidP="00CD6C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 «Костеневский сельский клуб»</w:t>
            </w:r>
          </w:p>
        </w:tc>
        <w:tc>
          <w:tcPr>
            <w:tcW w:w="18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883755" w:rsidRDefault="009129BA" w:rsidP="00CD6C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83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г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883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остени, </w:t>
            </w:r>
          </w:p>
          <w:p w:rsidR="009129BA" w:rsidRPr="00883755" w:rsidRDefault="009129BA" w:rsidP="00CD6C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л</w:t>
            </w:r>
            <w:proofErr w:type="gramStart"/>
            <w:r w:rsidRPr="00883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Ш</w:t>
            </w:r>
            <w:proofErr w:type="gramEnd"/>
            <w:r w:rsidRPr="00883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ьная, д.35</w:t>
            </w:r>
          </w:p>
        </w:tc>
        <w:tc>
          <w:tcPr>
            <w:tcW w:w="5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CD6C97" w:rsidRDefault="009129BA" w:rsidP="00CD6C9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аздник «Мы любім в</w:t>
            </w:r>
            <w:r w:rsidRPr="00CD6C97">
              <w:rPr>
                <w:color w:val="000000"/>
                <w:shd w:val="clear" w:color="auto" w:fill="FFFFFF"/>
              </w:rPr>
              <w:t>ас, працаў</w:t>
            </w:r>
            <w:proofErr w:type="gramStart"/>
            <w:r w:rsidRPr="00CD6C97">
              <w:rPr>
                <w:color w:val="000000"/>
                <w:shd w:val="clear" w:color="auto" w:fill="FFFFFF"/>
              </w:rPr>
              <w:t>н</w:t>
            </w:r>
            <w:proofErr w:type="gramEnd"/>
            <w:r w:rsidRPr="00CD6C97">
              <w:rPr>
                <w:color w:val="000000"/>
                <w:shd w:val="clear" w:color="auto" w:fill="FFFFFF"/>
              </w:rPr>
              <w:t>ікі зямлі»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CD6C97" w:rsidRDefault="009129BA" w:rsidP="00CD6C9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оябрь</w:t>
            </w: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883755" w:rsidRDefault="009129BA" w:rsidP="00584C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ова С.Н.,</w:t>
            </w:r>
          </w:p>
          <w:p w:rsidR="009129BA" w:rsidRPr="0044198D" w:rsidRDefault="009129BA" w:rsidP="00584C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029)9988113</w:t>
            </w:r>
          </w:p>
        </w:tc>
      </w:tr>
      <w:tr w:rsidR="009129BA" w:rsidRPr="0044198D" w:rsidTr="0077012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Филиал «Мижевичский центр культуры»</w:t>
            </w:r>
          </w:p>
        </w:tc>
        <w:tc>
          <w:tcPr>
            <w:tcW w:w="189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. Мижевичи, </w:t>
            </w:r>
          </w:p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ул. Школьная, 11</w:t>
            </w:r>
          </w:p>
        </w:tc>
        <w:tc>
          <w:tcPr>
            <w:tcW w:w="5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CD6C97" w:rsidRDefault="009129BA" w:rsidP="00CD6C9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онцерт-</w:t>
            </w:r>
            <w:r w:rsidRPr="00CD6C97">
              <w:rPr>
                <w:color w:val="000000"/>
                <w:shd w:val="clear" w:color="auto" w:fill="FFFFFF"/>
              </w:rPr>
              <w:t>поздравление «Без памяти - нет будущего»</w:t>
            </w:r>
          </w:p>
          <w:p w:rsidR="009129BA" w:rsidRPr="00CD6C97" w:rsidRDefault="009129BA" w:rsidP="00CD6C9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CD6C97" w:rsidRDefault="009129BA" w:rsidP="00CD6C9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D6C97">
              <w:rPr>
                <w:color w:val="000000"/>
                <w:shd w:val="clear" w:color="auto" w:fill="FFFFFF"/>
              </w:rPr>
              <w:t>07.11,</w:t>
            </w:r>
          </w:p>
          <w:p w:rsidR="009129BA" w:rsidRPr="00CD6C97" w:rsidRDefault="009129BA" w:rsidP="00CD6C9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D6C97">
              <w:rPr>
                <w:color w:val="000000"/>
                <w:shd w:val="clear" w:color="auto" w:fill="FFFFFF"/>
              </w:rPr>
              <w:t>13:00</w:t>
            </w:r>
          </w:p>
        </w:tc>
        <w:tc>
          <w:tcPr>
            <w:tcW w:w="3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алилеева А.В.,</w:t>
            </w:r>
          </w:p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2)92274</w:t>
            </w:r>
          </w:p>
        </w:tc>
      </w:tr>
      <w:tr w:rsidR="009129BA" w:rsidRPr="0044198D" w:rsidTr="009466CF">
        <w:trPr>
          <w:trHeight w:val="5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CD6C97" w:rsidRDefault="009129BA" w:rsidP="00CD6C9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D6C97">
              <w:rPr>
                <w:color w:val="000000"/>
                <w:shd w:val="clear" w:color="auto" w:fill="FFFFFF"/>
              </w:rPr>
              <w:t>Театрализованное представление «В гости к сказке»</w:t>
            </w:r>
          </w:p>
          <w:p w:rsidR="009129BA" w:rsidRPr="00CD6C97" w:rsidRDefault="009129BA" w:rsidP="00CD6C9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CD6C97" w:rsidRDefault="009129BA" w:rsidP="00CD6C9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D6C97">
              <w:rPr>
                <w:color w:val="000000"/>
                <w:shd w:val="clear" w:color="auto" w:fill="FFFFFF"/>
              </w:rPr>
              <w:t>16.11,</w:t>
            </w:r>
          </w:p>
          <w:p w:rsidR="009129BA" w:rsidRPr="00CD6C97" w:rsidRDefault="009129BA" w:rsidP="00CD6C9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D6C97">
              <w:rPr>
                <w:color w:val="000000"/>
                <w:shd w:val="clear" w:color="auto" w:fill="FFFFFF"/>
              </w:rPr>
              <w:t>13:00</w:t>
            </w:r>
          </w:p>
        </w:tc>
        <w:tc>
          <w:tcPr>
            <w:tcW w:w="3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129BA" w:rsidRPr="0044198D" w:rsidTr="004E7580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9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Новодевятковичский центр культуры»</w:t>
            </w:r>
          </w:p>
        </w:tc>
        <w:tc>
          <w:tcPr>
            <w:tcW w:w="18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ind w:left="-60" w:right="-15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Новодевяткови-</w:t>
            </w:r>
          </w:p>
          <w:p w:rsidR="009129BA" w:rsidRPr="0044198D" w:rsidRDefault="009129BA" w:rsidP="009B1CF9">
            <w:pPr>
              <w:spacing w:after="0" w:line="240" w:lineRule="auto"/>
              <w:ind w:left="-60" w:right="-15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чи, ул. Юбилейная, 13</w:t>
            </w:r>
          </w:p>
        </w:tc>
        <w:tc>
          <w:tcPr>
            <w:tcW w:w="5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CD6C97" w:rsidRDefault="009129BA" w:rsidP="00CD6C9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D6C97">
              <w:rPr>
                <w:color w:val="000000"/>
                <w:shd w:val="clear" w:color="auto" w:fill="FFFFFF"/>
              </w:rPr>
              <w:t>Праздник  «Вам наша ўдзячнасць і шчырая песня»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CD6C97" w:rsidRDefault="009129BA" w:rsidP="00CD6C9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оябрь</w:t>
            </w: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огон Г.С.,</w:t>
            </w:r>
          </w:p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2)21135</w:t>
            </w:r>
          </w:p>
        </w:tc>
      </w:tr>
      <w:tr w:rsidR="009129BA" w:rsidRPr="0044198D" w:rsidTr="00C21DCC">
        <w:trPr>
          <w:trHeight w:val="54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2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Новоселковский центр культуры»</w:t>
            </w:r>
          </w:p>
        </w:tc>
        <w:tc>
          <w:tcPr>
            <w:tcW w:w="189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 xml:space="preserve">д. Павлово, </w:t>
            </w:r>
          </w:p>
          <w:p w:rsidR="009129BA" w:rsidRPr="0044198D" w:rsidRDefault="009129BA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Космонавтов, 1</w:t>
            </w:r>
          </w:p>
        </w:tc>
        <w:tc>
          <w:tcPr>
            <w:tcW w:w="5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CD6C97" w:rsidRDefault="009129BA" w:rsidP="00584CE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D6C97">
              <w:rPr>
                <w:color w:val="000000"/>
                <w:shd w:val="clear" w:color="auto" w:fill="FFFFFF"/>
              </w:rPr>
              <w:t>Праздник «Мы працоўныя рукі славі</w:t>
            </w:r>
            <w:proofErr w:type="gramStart"/>
            <w:r w:rsidRPr="00CD6C97">
              <w:rPr>
                <w:color w:val="000000"/>
                <w:shd w:val="clear" w:color="auto" w:fill="FFFFFF"/>
              </w:rPr>
              <w:t>м</w:t>
            </w:r>
            <w:proofErr w:type="gramEnd"/>
            <w:r w:rsidRPr="00CD6C97">
              <w:rPr>
                <w:color w:val="000000"/>
                <w:shd w:val="clear" w:color="auto" w:fill="FFFFFF"/>
              </w:rPr>
              <w:t xml:space="preserve"> заўжды»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A16314">
              <w:rPr>
                <w:color w:val="000000"/>
                <w:shd w:val="clear" w:color="auto" w:fill="FFFFFF"/>
              </w:rPr>
              <w:t>посвящённый Дню работников сельского хозяйства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E52900">
              <w:rPr>
                <w:color w:val="000000"/>
                <w:shd w:val="clear" w:color="auto" w:fill="FFFFFF"/>
              </w:rPr>
              <w:t>и перерабатывающей промышленности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8639CC">
              <w:rPr>
                <w:color w:val="000000"/>
                <w:shd w:val="clear" w:color="auto" w:fill="FFFFFF"/>
              </w:rPr>
              <w:t>агропромышленного комплекса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CD6C97" w:rsidRDefault="009129BA" w:rsidP="00CD6C9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оябрь</w:t>
            </w:r>
          </w:p>
        </w:tc>
        <w:tc>
          <w:tcPr>
            <w:tcW w:w="3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иль Т.А.,</w:t>
            </w:r>
          </w:p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2)71230</w:t>
            </w:r>
          </w:p>
        </w:tc>
      </w:tr>
      <w:tr w:rsidR="009129BA" w:rsidRPr="0044198D" w:rsidTr="00335E0C">
        <w:trPr>
          <w:trHeight w:val="5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</w:p>
        </w:tc>
        <w:tc>
          <w:tcPr>
            <w:tcW w:w="189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CD6C97" w:rsidRDefault="009129BA" w:rsidP="00CD6C9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D6C97">
              <w:rPr>
                <w:color w:val="000000"/>
                <w:shd w:val="clear" w:color="auto" w:fill="FFFFFF"/>
              </w:rPr>
              <w:t>Концертная программа «Эти песни для вас»</w:t>
            </w:r>
          </w:p>
          <w:p w:rsidR="009129BA" w:rsidRPr="00CD6C97" w:rsidRDefault="009129BA" w:rsidP="00CD6C9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CD6C97" w:rsidRDefault="009129BA" w:rsidP="00CD6C9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D6C97">
              <w:rPr>
                <w:color w:val="000000"/>
                <w:shd w:val="clear" w:color="auto" w:fill="FFFFFF"/>
              </w:rPr>
              <w:t>30.11,</w:t>
            </w:r>
          </w:p>
          <w:p w:rsidR="009129BA" w:rsidRPr="00CD6C97" w:rsidRDefault="009129BA" w:rsidP="00CD6C9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D6C97">
              <w:rPr>
                <w:color w:val="000000"/>
                <w:shd w:val="clear" w:color="auto" w:fill="FFFFFF"/>
              </w:rPr>
              <w:t>16:00</w:t>
            </w:r>
          </w:p>
        </w:tc>
        <w:tc>
          <w:tcPr>
            <w:tcW w:w="3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129BA" w:rsidRPr="0044198D" w:rsidTr="00460F1B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479E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Островски</w:t>
            </w:r>
            <w:r w:rsidRPr="00441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й сельский клуб»</w:t>
            </w:r>
          </w:p>
        </w:tc>
        <w:tc>
          <w:tcPr>
            <w:tcW w:w="18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Острово,</w:t>
            </w:r>
          </w:p>
          <w:p w:rsidR="009129BA" w:rsidRPr="0044198D" w:rsidRDefault="009129BA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Снитко, 73</w:t>
            </w:r>
          </w:p>
        </w:tc>
        <w:tc>
          <w:tcPr>
            <w:tcW w:w="5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CD6C97" w:rsidRDefault="009129BA" w:rsidP="00CD6C9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D6C97">
              <w:rPr>
                <w:color w:val="000000"/>
                <w:shd w:val="clear" w:color="auto" w:fill="FFFFFF"/>
              </w:rPr>
              <w:t>Праздник «Золотая осень»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CD6C97" w:rsidRDefault="009129BA" w:rsidP="00CD6C9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D6C97">
              <w:rPr>
                <w:color w:val="000000"/>
                <w:shd w:val="clear" w:color="auto" w:fill="FFFFFF"/>
              </w:rPr>
              <w:t>26.11,</w:t>
            </w:r>
          </w:p>
          <w:p w:rsidR="009129BA" w:rsidRPr="00CD6C97" w:rsidRDefault="009129BA" w:rsidP="00CD6C9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D6C97">
              <w:rPr>
                <w:color w:val="000000"/>
                <w:shd w:val="clear" w:color="auto" w:fill="FFFFFF"/>
              </w:rPr>
              <w:t>18:00</w:t>
            </w: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Лаврутыч В.Л.,</w:t>
            </w:r>
          </w:p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2)94123</w:t>
            </w:r>
          </w:p>
        </w:tc>
      </w:tr>
      <w:tr w:rsidR="009129BA" w:rsidRPr="0044198D" w:rsidTr="00AE2E9C">
        <w:trPr>
          <w:trHeight w:val="1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2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Партизановский сельский клуб»</w:t>
            </w:r>
          </w:p>
        </w:tc>
        <w:tc>
          <w:tcPr>
            <w:tcW w:w="18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Партизановка, ул. Центральная, 16</w:t>
            </w:r>
          </w:p>
        </w:tc>
        <w:tc>
          <w:tcPr>
            <w:tcW w:w="5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CD6C97" w:rsidRDefault="009129BA" w:rsidP="00584CE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D6C97">
              <w:rPr>
                <w:color w:val="000000"/>
                <w:shd w:val="clear" w:color="auto" w:fill="FFFFFF"/>
              </w:rPr>
              <w:t>Концерт «Хлеб всему голова»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A16314">
              <w:rPr>
                <w:color w:val="000000"/>
                <w:shd w:val="clear" w:color="auto" w:fill="FFFFFF"/>
              </w:rPr>
              <w:t>посвящённый Дню работников сельского хозяйства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E52900">
              <w:rPr>
                <w:color w:val="000000"/>
                <w:shd w:val="clear" w:color="auto" w:fill="FFFFFF"/>
              </w:rPr>
              <w:t>и перерабатывающей промышленности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8639CC">
              <w:rPr>
                <w:color w:val="000000"/>
                <w:shd w:val="clear" w:color="auto" w:fill="FFFFFF"/>
              </w:rPr>
              <w:t>агропромышленного комплекса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CD6C97" w:rsidRDefault="009129BA" w:rsidP="00CD6C9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оябрь</w:t>
            </w: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риштопчик В.А.,</w:t>
            </w:r>
          </w:p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2)78352</w:t>
            </w:r>
          </w:p>
        </w:tc>
      </w:tr>
      <w:tr w:rsidR="009129BA" w:rsidRPr="0044198D" w:rsidTr="00045073">
        <w:trPr>
          <w:trHeight w:val="4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3</w:t>
            </w:r>
          </w:p>
        </w:tc>
        <w:tc>
          <w:tcPr>
            <w:tcW w:w="2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 xml:space="preserve">Филиал «Селявичский центр </w:t>
            </w:r>
            <w:r w:rsidRPr="00441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lastRenderedPageBreak/>
              <w:t>культуры»</w:t>
            </w:r>
          </w:p>
        </w:tc>
        <w:tc>
          <w:tcPr>
            <w:tcW w:w="189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 xml:space="preserve">аг. Селявичи,     ул. Советская, </w:t>
            </w: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>35</w:t>
            </w:r>
          </w:p>
        </w:tc>
        <w:tc>
          <w:tcPr>
            <w:tcW w:w="5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CD6C97" w:rsidRDefault="009129BA" w:rsidP="00CD6C9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proofErr w:type="gramStart"/>
            <w:r w:rsidRPr="00CD6C97">
              <w:rPr>
                <w:color w:val="000000"/>
                <w:shd w:val="clear" w:color="auto" w:fill="FFFFFF"/>
              </w:rPr>
              <w:lastRenderedPageBreak/>
              <w:t>Концерт «Песни СССР» (аг.</w:t>
            </w:r>
            <w:proofErr w:type="gramEnd"/>
            <w:r w:rsidRPr="00CD6C97"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 w:rsidRPr="00CD6C97">
              <w:rPr>
                <w:color w:val="000000"/>
                <w:shd w:val="clear" w:color="auto" w:fill="FFFFFF"/>
              </w:rPr>
              <w:t>Селявичи)</w:t>
            </w:r>
            <w:proofErr w:type="gramEnd"/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9BA" w:rsidRPr="00CD6C97" w:rsidRDefault="009129BA" w:rsidP="00CD6C9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D6C97">
              <w:rPr>
                <w:color w:val="000000"/>
                <w:shd w:val="clear" w:color="auto" w:fill="FFFFFF"/>
              </w:rPr>
              <w:t>05.11,</w:t>
            </w:r>
          </w:p>
          <w:p w:rsidR="009129BA" w:rsidRPr="00CD6C97" w:rsidRDefault="009129BA" w:rsidP="00CD6C9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D6C97">
              <w:rPr>
                <w:color w:val="000000"/>
                <w:shd w:val="clear" w:color="auto" w:fill="FFFFFF"/>
              </w:rPr>
              <w:t>13:00</w:t>
            </w:r>
          </w:p>
        </w:tc>
        <w:tc>
          <w:tcPr>
            <w:tcW w:w="3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абов А.А.,</w:t>
            </w:r>
          </w:p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2)95256</w:t>
            </w:r>
          </w:p>
        </w:tc>
      </w:tr>
      <w:tr w:rsidR="009129BA" w:rsidRPr="0044198D" w:rsidTr="008C32BB">
        <w:trPr>
          <w:trHeight w:val="41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Default="009129BA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44198D" w:rsidRDefault="009129BA" w:rsidP="009B1C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</w:p>
        </w:tc>
        <w:tc>
          <w:tcPr>
            <w:tcW w:w="189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44198D" w:rsidRDefault="009129BA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CD6C97" w:rsidRDefault="009129BA" w:rsidP="00584CE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D6C97">
              <w:rPr>
                <w:color w:val="000000"/>
                <w:shd w:val="clear" w:color="auto" w:fill="FFFFFF"/>
              </w:rPr>
              <w:t xml:space="preserve">Праздник </w:t>
            </w:r>
            <w:r>
              <w:rPr>
                <w:color w:val="000000"/>
                <w:shd w:val="clear" w:color="auto" w:fill="FFFFFF"/>
              </w:rPr>
              <w:t>«Труженикам непростого</w:t>
            </w:r>
            <w:r w:rsidRPr="00CD6C97">
              <w:rPr>
                <w:color w:val="000000"/>
                <w:shd w:val="clear" w:color="auto" w:fill="FFFFFF"/>
              </w:rPr>
              <w:t xml:space="preserve"> благородного труда»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A16314">
              <w:rPr>
                <w:color w:val="000000"/>
                <w:shd w:val="clear" w:color="auto" w:fill="FFFFFF"/>
              </w:rPr>
              <w:t>посвящённый Дню работников сельского хозяйства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E52900">
              <w:rPr>
                <w:color w:val="000000"/>
                <w:shd w:val="clear" w:color="auto" w:fill="FFFFFF"/>
              </w:rPr>
              <w:t>и перерабатывающей промышленности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8639CC">
              <w:rPr>
                <w:color w:val="000000"/>
                <w:shd w:val="clear" w:color="auto" w:fill="FFFFFF"/>
              </w:rPr>
              <w:t>агропромышленного комплекса</w:t>
            </w:r>
          </w:p>
        </w:tc>
        <w:tc>
          <w:tcPr>
            <w:tcW w:w="17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CD6C97" w:rsidRDefault="009129BA" w:rsidP="00CD6C9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оябрь</w:t>
            </w:r>
          </w:p>
          <w:p w:rsidR="009129BA" w:rsidRPr="00CD6C97" w:rsidRDefault="009129BA" w:rsidP="00CD6C9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30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129BA" w:rsidRPr="0044198D" w:rsidTr="000543F8">
        <w:trPr>
          <w:trHeight w:val="4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>14</w:t>
            </w:r>
          </w:p>
        </w:tc>
        <w:tc>
          <w:tcPr>
            <w:tcW w:w="2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Сеньковщинский центр культуры</w:t>
            </w:r>
          </w:p>
        </w:tc>
        <w:tc>
          <w:tcPr>
            <w:tcW w:w="189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Сеньковщина, ул. Шоссейная, 1</w:t>
            </w:r>
          </w:p>
        </w:tc>
        <w:tc>
          <w:tcPr>
            <w:tcW w:w="5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CD6C97" w:rsidRDefault="009129BA" w:rsidP="00CD6C9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D6C97">
              <w:rPr>
                <w:color w:val="000000"/>
                <w:shd w:val="clear" w:color="auto" w:fill="FFFFFF"/>
              </w:rPr>
              <w:t>Тематическая программа «Красный день календаря»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CD6C97" w:rsidRDefault="009129BA" w:rsidP="00CD6C9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D6C97">
              <w:rPr>
                <w:color w:val="000000"/>
                <w:shd w:val="clear" w:color="auto" w:fill="FFFFFF"/>
              </w:rPr>
              <w:t>05.11,</w:t>
            </w:r>
          </w:p>
          <w:p w:rsidR="009129BA" w:rsidRPr="00CD6C97" w:rsidRDefault="009129BA" w:rsidP="00CD6C9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D6C97">
              <w:rPr>
                <w:color w:val="000000"/>
                <w:shd w:val="clear" w:color="auto" w:fill="FFFFFF"/>
              </w:rPr>
              <w:t>12:30</w:t>
            </w:r>
          </w:p>
        </w:tc>
        <w:tc>
          <w:tcPr>
            <w:tcW w:w="3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валевская Т.И.,</w:t>
            </w:r>
          </w:p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2)98131</w:t>
            </w:r>
          </w:p>
        </w:tc>
      </w:tr>
      <w:tr w:rsidR="009129BA" w:rsidRPr="0044198D" w:rsidTr="00E773F5">
        <w:trPr>
          <w:trHeight w:val="4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</w:p>
        </w:tc>
        <w:tc>
          <w:tcPr>
            <w:tcW w:w="189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CD6C97" w:rsidRDefault="009129BA" w:rsidP="00CD6C9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D6C97">
              <w:rPr>
                <w:color w:val="000000"/>
                <w:shd w:val="clear" w:color="auto" w:fill="FFFFFF"/>
              </w:rPr>
              <w:t>Праздник «За хороший труд – хвала и уважение»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A16314">
              <w:rPr>
                <w:color w:val="000000"/>
                <w:shd w:val="clear" w:color="auto" w:fill="FFFFFF"/>
              </w:rPr>
              <w:t>посвящённый Дню работников сельского хозяйства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E52900">
              <w:rPr>
                <w:color w:val="000000"/>
                <w:shd w:val="clear" w:color="auto" w:fill="FFFFFF"/>
              </w:rPr>
              <w:t>и перерабатывающей промышленности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8639CC">
              <w:rPr>
                <w:color w:val="000000"/>
                <w:shd w:val="clear" w:color="auto" w:fill="FFFFFF"/>
              </w:rPr>
              <w:t>агропромышленного комплекса</w:t>
            </w:r>
            <w:r w:rsidRPr="00CD6C97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CD6C97" w:rsidRDefault="009129BA" w:rsidP="00CD6C9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оябрь</w:t>
            </w:r>
          </w:p>
          <w:p w:rsidR="009129BA" w:rsidRPr="00CD6C97" w:rsidRDefault="009129BA" w:rsidP="00CD6C9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3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129BA" w:rsidRPr="0044198D" w:rsidTr="00161F44">
        <w:trPr>
          <w:trHeight w:val="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44198D" w:rsidRDefault="009129BA" w:rsidP="00584C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5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883755" w:rsidRDefault="009129BA" w:rsidP="002628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 «Сосновский центр досуга»</w:t>
            </w:r>
          </w:p>
        </w:tc>
        <w:tc>
          <w:tcPr>
            <w:tcW w:w="18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883755" w:rsidRDefault="009129BA" w:rsidP="00584C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83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г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883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сновка,</w:t>
            </w:r>
          </w:p>
          <w:p w:rsidR="009129BA" w:rsidRPr="00883755" w:rsidRDefault="009129BA" w:rsidP="00584C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Школьная, </w:t>
            </w:r>
            <w:r w:rsidRPr="00883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5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CD6C97" w:rsidRDefault="009129BA" w:rsidP="00584CE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D6C97">
              <w:rPr>
                <w:color w:val="000000"/>
                <w:shd w:val="clear" w:color="auto" w:fill="FFFFFF"/>
              </w:rPr>
              <w:t>Концерт «Мы славим труд»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A16314">
              <w:rPr>
                <w:color w:val="000000"/>
                <w:shd w:val="clear" w:color="auto" w:fill="FFFFFF"/>
              </w:rPr>
              <w:t>посвящённый Дню работников сельского хозяйства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E52900">
              <w:rPr>
                <w:color w:val="000000"/>
                <w:shd w:val="clear" w:color="auto" w:fill="FFFFFF"/>
              </w:rPr>
              <w:t>и перерабатывающей промышленности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8639CC">
              <w:rPr>
                <w:color w:val="000000"/>
                <w:shd w:val="clear" w:color="auto" w:fill="FFFFFF"/>
              </w:rPr>
              <w:t>агропромышленного комплекса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CD6C97" w:rsidRDefault="009129BA" w:rsidP="00CD6C9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8.11</w:t>
            </w:r>
            <w:r w:rsidRPr="00CD6C97">
              <w:rPr>
                <w:color w:val="000000"/>
                <w:shd w:val="clear" w:color="auto" w:fill="FFFFFF"/>
              </w:rPr>
              <w:t>,</w:t>
            </w:r>
          </w:p>
          <w:p w:rsidR="009129BA" w:rsidRPr="00CD6C97" w:rsidRDefault="009129BA" w:rsidP="00CD6C9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D6C97">
              <w:rPr>
                <w:color w:val="000000"/>
                <w:shd w:val="clear" w:color="auto" w:fill="FFFFFF"/>
              </w:rPr>
              <w:t>18:30</w:t>
            </w: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883755" w:rsidRDefault="009129BA" w:rsidP="00584CE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рко Е.В.,</w:t>
            </w:r>
          </w:p>
          <w:p w:rsidR="009129BA" w:rsidRPr="0044198D" w:rsidRDefault="009129BA" w:rsidP="00584C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83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01562)76667</w:t>
            </w:r>
          </w:p>
        </w:tc>
      </w:tr>
      <w:tr w:rsidR="009129BA" w:rsidRPr="0044198D" w:rsidTr="0026544B">
        <w:trPr>
          <w:trHeight w:val="4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479E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Суринский центр досуга»</w:t>
            </w:r>
          </w:p>
        </w:tc>
        <w:tc>
          <w:tcPr>
            <w:tcW w:w="189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 xml:space="preserve">аг. Суринка, </w:t>
            </w:r>
          </w:p>
          <w:p w:rsidR="009129BA" w:rsidRPr="0044198D" w:rsidRDefault="009129BA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Школьная, 3</w:t>
            </w:r>
          </w:p>
        </w:tc>
        <w:tc>
          <w:tcPr>
            <w:tcW w:w="5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CD6C97" w:rsidRDefault="009129BA" w:rsidP="00CD6C9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D6C97">
              <w:rPr>
                <w:color w:val="000000"/>
                <w:shd w:val="clear" w:color="auto" w:fill="FFFFFF"/>
              </w:rPr>
              <w:t>Праздник «Королева осени»</w:t>
            </w:r>
          </w:p>
          <w:p w:rsidR="009129BA" w:rsidRPr="00CD6C97" w:rsidRDefault="009129BA" w:rsidP="00CD6C9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CD6C97" w:rsidRDefault="009129BA" w:rsidP="00CD6C9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D6C97">
              <w:rPr>
                <w:color w:val="000000"/>
                <w:shd w:val="clear" w:color="auto" w:fill="FFFFFF"/>
              </w:rPr>
              <w:t>11.11,</w:t>
            </w:r>
          </w:p>
          <w:p w:rsidR="009129BA" w:rsidRPr="00CD6C97" w:rsidRDefault="009129BA" w:rsidP="00CD6C9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D6C97">
              <w:rPr>
                <w:color w:val="000000"/>
                <w:shd w:val="clear" w:color="auto" w:fill="FFFFFF"/>
              </w:rPr>
              <w:t>15:00</w:t>
            </w:r>
          </w:p>
        </w:tc>
        <w:tc>
          <w:tcPr>
            <w:tcW w:w="3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ельникова Н.А.,</w:t>
            </w:r>
          </w:p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2)79389</w:t>
            </w:r>
          </w:p>
        </w:tc>
      </w:tr>
      <w:tr w:rsidR="009129BA" w:rsidRPr="0044198D" w:rsidTr="003D6D6A">
        <w:trPr>
          <w:trHeight w:val="4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</w:p>
        </w:tc>
        <w:tc>
          <w:tcPr>
            <w:tcW w:w="189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CD6C97" w:rsidRDefault="009129BA" w:rsidP="00CD6C9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D6C97">
              <w:rPr>
                <w:color w:val="000000"/>
                <w:shd w:val="clear" w:color="auto" w:fill="FFFFFF"/>
              </w:rPr>
              <w:t>Вечер-чествование «Дзякуй за працу вам, хлебаробы</w:t>
            </w:r>
            <w:r>
              <w:rPr>
                <w:color w:val="000000"/>
                <w:shd w:val="clear" w:color="auto" w:fill="FFFFFF"/>
              </w:rPr>
              <w:t>!</w:t>
            </w:r>
            <w:r w:rsidRPr="00CD6C97">
              <w:rPr>
                <w:color w:val="000000"/>
                <w:shd w:val="clear" w:color="auto" w:fill="FFFFFF"/>
              </w:rPr>
              <w:t>»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A16314">
              <w:rPr>
                <w:color w:val="000000"/>
                <w:shd w:val="clear" w:color="auto" w:fill="FFFFFF"/>
              </w:rPr>
              <w:t>посвящённый Дню работников сельского хозяйства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E52900">
              <w:rPr>
                <w:color w:val="000000"/>
                <w:shd w:val="clear" w:color="auto" w:fill="FFFFFF"/>
              </w:rPr>
              <w:t>и перерабатывающей промышленности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8639CC">
              <w:rPr>
                <w:color w:val="000000"/>
                <w:shd w:val="clear" w:color="auto" w:fill="FFFFFF"/>
              </w:rPr>
              <w:t>агропромышленного комплекса</w:t>
            </w:r>
            <w:r w:rsidRPr="00CD6C97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CD6C97" w:rsidRDefault="009129BA" w:rsidP="00CD6C9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оябрь</w:t>
            </w:r>
          </w:p>
          <w:p w:rsidR="009129BA" w:rsidRPr="00CD6C97" w:rsidRDefault="009129BA" w:rsidP="00CD6C9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3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84CEF" w:rsidRPr="0044198D" w:rsidTr="002628DC">
        <w:trPr>
          <w:gridAfter w:val="1"/>
          <w:wAfter w:w="10" w:type="dxa"/>
          <w:trHeight w:val="444"/>
        </w:trPr>
        <w:tc>
          <w:tcPr>
            <w:tcW w:w="152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EF" w:rsidRPr="0044198D" w:rsidRDefault="00584CEF" w:rsidP="00F939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 xml:space="preserve">Сморгонский район </w:t>
            </w:r>
          </w:p>
        </w:tc>
      </w:tr>
      <w:tr w:rsidR="009129BA" w:rsidRPr="0044198D" w:rsidTr="009129BA">
        <w:trPr>
          <w:trHeight w:val="4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3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иД «Жодишков-ский ДК»</w:t>
            </w:r>
          </w:p>
        </w:tc>
        <w:tc>
          <w:tcPr>
            <w:tcW w:w="200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аг. Жодишки,</w:t>
            </w:r>
          </w:p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ул. Первомайская, 2б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527D0A" w:rsidRDefault="009129BA" w:rsidP="00527D0A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527D0A">
              <w:rPr>
                <w:color w:val="000000"/>
                <w:shd w:val="clear" w:color="auto" w:fill="FFFFFF"/>
              </w:rPr>
              <w:t>Развлекательная игровая программа «Кірмашовыя забавы»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527D0A" w:rsidRDefault="009129BA" w:rsidP="00527D0A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527D0A">
              <w:rPr>
                <w:color w:val="000000"/>
                <w:shd w:val="clear" w:color="auto" w:fill="FFFFFF"/>
              </w:rPr>
              <w:t>10.11,</w:t>
            </w:r>
          </w:p>
          <w:p w:rsidR="009129BA" w:rsidRPr="00527D0A" w:rsidRDefault="009129BA" w:rsidP="00527D0A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527D0A">
              <w:rPr>
                <w:color w:val="000000"/>
                <w:shd w:val="clear" w:color="auto" w:fill="FFFFFF"/>
              </w:rPr>
              <w:t>18:00</w:t>
            </w:r>
          </w:p>
        </w:tc>
        <w:tc>
          <w:tcPr>
            <w:tcW w:w="3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Черницкая Т.И.,</w:t>
            </w:r>
          </w:p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8(01592)90641</w:t>
            </w:r>
          </w:p>
        </w:tc>
      </w:tr>
      <w:tr w:rsidR="009129BA" w:rsidRPr="0044198D" w:rsidTr="009129BA">
        <w:trPr>
          <w:trHeight w:val="59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527D0A" w:rsidRDefault="009129BA" w:rsidP="00527D0A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527D0A">
              <w:rPr>
                <w:color w:val="000000"/>
                <w:shd w:val="clear" w:color="auto" w:fill="FFFFFF"/>
              </w:rPr>
              <w:t>Концертная программа «Ваш труд всегда в почёте»,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527D0A">
              <w:rPr>
                <w:color w:val="000000"/>
                <w:shd w:val="clear" w:color="auto" w:fill="FFFFFF"/>
              </w:rPr>
              <w:t xml:space="preserve">посвящённая Дню работников сельского хозяйства и перерабатывающей промышленности </w:t>
            </w:r>
            <w:r w:rsidRPr="008639CC">
              <w:rPr>
                <w:color w:val="000000"/>
                <w:shd w:val="clear" w:color="auto" w:fill="FFFFFF"/>
              </w:rPr>
              <w:t>агропромышленного комплекса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527D0A" w:rsidRDefault="009129BA" w:rsidP="00527D0A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527D0A">
              <w:rPr>
                <w:color w:val="000000"/>
                <w:shd w:val="clear" w:color="auto" w:fill="FFFFFF"/>
              </w:rPr>
              <w:t>19.11,</w:t>
            </w:r>
          </w:p>
          <w:p w:rsidR="009129BA" w:rsidRPr="00527D0A" w:rsidRDefault="009129BA" w:rsidP="00527D0A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527D0A">
              <w:rPr>
                <w:color w:val="000000"/>
                <w:shd w:val="clear" w:color="auto" w:fill="FFFFFF"/>
              </w:rPr>
              <w:t>15:00</w:t>
            </w:r>
          </w:p>
        </w:tc>
        <w:tc>
          <w:tcPr>
            <w:tcW w:w="3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129BA" w:rsidRPr="0044198D" w:rsidTr="00DB274E">
        <w:trPr>
          <w:trHeight w:val="3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3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КиД «Лылойтинский ДК»</w:t>
            </w:r>
          </w:p>
        </w:tc>
        <w:tc>
          <w:tcPr>
            <w:tcW w:w="200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. Лылойти, </w:t>
            </w:r>
          </w:p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пер. Клубный, 1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527D0A" w:rsidRDefault="009129BA" w:rsidP="00527D0A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527D0A">
              <w:rPr>
                <w:color w:val="000000"/>
                <w:shd w:val="clear" w:color="auto" w:fill="FFFFFF"/>
              </w:rPr>
              <w:t>Тематический вечер «Зямля беларуская – мая радзіма</w:t>
            </w:r>
            <w:r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527D0A" w:rsidRDefault="009129BA" w:rsidP="00527D0A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527D0A">
              <w:rPr>
                <w:color w:val="000000"/>
                <w:shd w:val="clear" w:color="auto" w:fill="FFFFFF"/>
              </w:rPr>
              <w:t>04.11,</w:t>
            </w:r>
          </w:p>
          <w:p w:rsidR="009129BA" w:rsidRPr="00527D0A" w:rsidRDefault="009129BA" w:rsidP="00527D0A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527D0A">
              <w:rPr>
                <w:color w:val="000000"/>
                <w:shd w:val="clear" w:color="auto" w:fill="FFFFFF"/>
              </w:rPr>
              <w:t>20:00</w:t>
            </w:r>
          </w:p>
        </w:tc>
        <w:tc>
          <w:tcPr>
            <w:tcW w:w="3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Емельян Н.Ф., (01592)90637</w:t>
            </w:r>
          </w:p>
        </w:tc>
      </w:tr>
      <w:tr w:rsidR="009129BA" w:rsidRPr="0044198D" w:rsidTr="00F12B9C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527D0A" w:rsidRDefault="009129BA" w:rsidP="00527D0A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онцертная программа «Хлеб</w:t>
            </w:r>
            <w:r w:rsidRPr="00527D0A">
              <w:rPr>
                <w:color w:val="000000"/>
                <w:shd w:val="clear" w:color="auto" w:fill="FFFFFF"/>
              </w:rPr>
              <w:t xml:space="preserve"> всему голова!», посвящённая Дню работников сельского хозяйства и перерабатывающей промышленности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8639CC">
              <w:rPr>
                <w:color w:val="000000"/>
                <w:shd w:val="clear" w:color="auto" w:fill="FFFFFF"/>
              </w:rPr>
              <w:lastRenderedPageBreak/>
              <w:t>агропромышленного комплекса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527D0A" w:rsidRDefault="009129BA" w:rsidP="00527D0A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527D0A">
              <w:rPr>
                <w:color w:val="000000"/>
                <w:shd w:val="clear" w:color="auto" w:fill="FFFFFF"/>
              </w:rPr>
              <w:lastRenderedPageBreak/>
              <w:t>19.11,</w:t>
            </w:r>
          </w:p>
          <w:p w:rsidR="009129BA" w:rsidRPr="00527D0A" w:rsidRDefault="009129BA" w:rsidP="00527D0A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527D0A">
              <w:rPr>
                <w:color w:val="000000"/>
                <w:shd w:val="clear" w:color="auto" w:fill="FFFFFF"/>
              </w:rPr>
              <w:t>16:00</w:t>
            </w:r>
          </w:p>
        </w:tc>
        <w:tc>
          <w:tcPr>
            <w:tcW w:w="3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9BA" w:rsidRPr="0044198D" w:rsidTr="00AD4220">
        <w:trPr>
          <w:trHeight w:val="49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>3</w:t>
            </w:r>
          </w:p>
        </w:tc>
        <w:tc>
          <w:tcPr>
            <w:tcW w:w="23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44198D" w:rsidRDefault="009129BA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иД «Вишневский ДК»</w:t>
            </w:r>
          </w:p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ind w:left="-84" w:firstLine="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аг. Вишнево, ул. Центральная, 66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527D0A" w:rsidRDefault="009129BA" w:rsidP="00527D0A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527D0A">
              <w:rPr>
                <w:color w:val="000000"/>
                <w:shd w:val="clear" w:color="auto" w:fill="FFFFFF"/>
              </w:rPr>
              <w:t>Тематический вечер «Урок милосердия»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527D0A" w:rsidRDefault="009129BA" w:rsidP="00527D0A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527D0A">
              <w:rPr>
                <w:color w:val="000000"/>
                <w:shd w:val="clear" w:color="auto" w:fill="FFFFFF"/>
              </w:rPr>
              <w:t>15.11,</w:t>
            </w:r>
          </w:p>
          <w:p w:rsidR="009129BA" w:rsidRPr="00527D0A" w:rsidRDefault="009129BA" w:rsidP="00527D0A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527D0A">
              <w:rPr>
                <w:color w:val="000000"/>
                <w:shd w:val="clear" w:color="auto" w:fill="FFFFFF"/>
              </w:rPr>
              <w:t>18:00</w:t>
            </w:r>
          </w:p>
        </w:tc>
        <w:tc>
          <w:tcPr>
            <w:tcW w:w="3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Дыро А.Л.,</w:t>
            </w:r>
          </w:p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(01592)90419</w:t>
            </w:r>
          </w:p>
        </w:tc>
      </w:tr>
      <w:tr w:rsidR="009129BA" w:rsidRPr="0044198D" w:rsidTr="00C7336C">
        <w:trPr>
          <w:trHeight w:val="59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527D0A" w:rsidRDefault="009129BA" w:rsidP="00527D0A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527D0A">
              <w:rPr>
                <w:color w:val="000000"/>
                <w:shd w:val="clear" w:color="auto" w:fill="FFFFFF"/>
              </w:rPr>
              <w:t xml:space="preserve">Концертная программа </w:t>
            </w:r>
            <w:r>
              <w:rPr>
                <w:color w:val="000000"/>
                <w:shd w:val="clear" w:color="auto" w:fill="FFFFFF"/>
              </w:rPr>
              <w:t>«</w:t>
            </w:r>
            <w:r w:rsidRPr="00527D0A">
              <w:rPr>
                <w:color w:val="000000"/>
                <w:shd w:val="clear" w:color="auto" w:fill="FFFFFF"/>
              </w:rPr>
              <w:t>Мы працай вашай ганарымся!», посвящённая Дню работников сельского хозяйства и перерабатывающей промышленности</w:t>
            </w:r>
            <w:r>
              <w:rPr>
                <w:color w:val="000000"/>
                <w:shd w:val="clear" w:color="auto" w:fill="FFFFFF"/>
              </w:rPr>
              <w:t xml:space="preserve">  </w:t>
            </w:r>
            <w:r w:rsidRPr="008639CC">
              <w:rPr>
                <w:color w:val="000000"/>
                <w:shd w:val="clear" w:color="auto" w:fill="FFFFFF"/>
              </w:rPr>
              <w:t>агропромышленного комплекса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527D0A" w:rsidRDefault="009129BA" w:rsidP="00527D0A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527D0A">
              <w:rPr>
                <w:color w:val="000000"/>
                <w:shd w:val="clear" w:color="auto" w:fill="FFFFFF"/>
              </w:rPr>
              <w:t>17.11,</w:t>
            </w:r>
          </w:p>
          <w:p w:rsidR="009129BA" w:rsidRPr="00527D0A" w:rsidRDefault="009129BA" w:rsidP="00527D0A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527D0A">
              <w:rPr>
                <w:color w:val="000000"/>
                <w:shd w:val="clear" w:color="auto" w:fill="FFFFFF"/>
              </w:rPr>
              <w:t>17:00</w:t>
            </w:r>
          </w:p>
        </w:tc>
        <w:tc>
          <w:tcPr>
            <w:tcW w:w="3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9BA" w:rsidRPr="0044198D" w:rsidTr="00E06DD4">
        <w:trPr>
          <w:trHeight w:val="2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3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44198D" w:rsidRDefault="009129BA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КиД «Синьковский ДК»</w:t>
            </w:r>
          </w:p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аг. Синьки,</w:t>
            </w:r>
          </w:p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ул. Центральная, 2</w:t>
            </w:r>
          </w:p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527D0A" w:rsidRDefault="009129BA" w:rsidP="00527D0A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527D0A">
              <w:rPr>
                <w:color w:val="000000"/>
                <w:shd w:val="clear" w:color="auto" w:fill="FFFFFF"/>
              </w:rPr>
              <w:t>Литературно-музыкаль</w:t>
            </w:r>
            <w:r>
              <w:rPr>
                <w:color w:val="000000"/>
                <w:shd w:val="clear" w:color="auto" w:fill="FFFFFF"/>
              </w:rPr>
              <w:t>ная гостиная «Лирическая  песня»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527D0A" w:rsidRDefault="009129BA" w:rsidP="00527D0A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527D0A">
              <w:rPr>
                <w:color w:val="000000"/>
                <w:shd w:val="clear" w:color="auto" w:fill="FFFFFF"/>
              </w:rPr>
              <w:t>03.11,</w:t>
            </w:r>
          </w:p>
          <w:p w:rsidR="009129BA" w:rsidRPr="00527D0A" w:rsidRDefault="009129BA" w:rsidP="00527D0A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527D0A">
              <w:rPr>
                <w:color w:val="000000"/>
                <w:shd w:val="clear" w:color="auto" w:fill="FFFFFF"/>
              </w:rPr>
              <w:t>14:00</w:t>
            </w:r>
          </w:p>
        </w:tc>
        <w:tc>
          <w:tcPr>
            <w:tcW w:w="3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Варпахович З.К.,</w:t>
            </w:r>
          </w:p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(01592)72562</w:t>
            </w:r>
          </w:p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9BA" w:rsidRPr="0044198D" w:rsidTr="00880F57">
        <w:trPr>
          <w:trHeight w:val="25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527D0A" w:rsidRDefault="009129BA" w:rsidP="00527D0A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527D0A">
              <w:rPr>
                <w:color w:val="000000"/>
                <w:shd w:val="clear" w:color="auto" w:fill="FFFFFF"/>
              </w:rPr>
              <w:t>Фольклорная программа «Калі ласка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proofErr w:type="gramStart"/>
            <w:r>
              <w:rPr>
                <w:color w:val="000000"/>
                <w:shd w:val="clear" w:color="auto" w:fill="FFFFFF"/>
              </w:rPr>
              <w:t>у</w:t>
            </w:r>
            <w:proofErr w:type="gramEnd"/>
            <w:r w:rsidRPr="00527D0A">
              <w:rPr>
                <w:color w:val="000000"/>
                <w:shd w:val="clear" w:color="auto" w:fill="FFFFFF"/>
              </w:rPr>
              <w:t xml:space="preserve"> хату!»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527D0A" w:rsidRDefault="009129BA" w:rsidP="00527D0A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527D0A">
              <w:rPr>
                <w:color w:val="000000"/>
                <w:shd w:val="clear" w:color="auto" w:fill="FFFFFF"/>
              </w:rPr>
              <w:t>24.11,</w:t>
            </w:r>
          </w:p>
          <w:p w:rsidR="009129BA" w:rsidRPr="00527D0A" w:rsidRDefault="009129BA" w:rsidP="00527D0A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527D0A">
              <w:rPr>
                <w:color w:val="000000"/>
                <w:shd w:val="clear" w:color="auto" w:fill="FFFFFF"/>
              </w:rPr>
              <w:t>17:00</w:t>
            </w:r>
          </w:p>
        </w:tc>
        <w:tc>
          <w:tcPr>
            <w:tcW w:w="3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9BA" w:rsidRPr="0044198D" w:rsidTr="00970F60">
        <w:trPr>
          <w:trHeight w:val="5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3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КиД «Кревский ДК»</w:t>
            </w:r>
          </w:p>
        </w:tc>
        <w:tc>
          <w:tcPr>
            <w:tcW w:w="200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 xml:space="preserve">аг. Крево, </w:t>
            </w:r>
          </w:p>
          <w:p w:rsidR="009129BA" w:rsidRPr="0044198D" w:rsidRDefault="009129BA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Ошмянская, 27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527D0A" w:rsidRDefault="009129BA" w:rsidP="00527D0A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proofErr w:type="gramStart"/>
            <w:r>
              <w:rPr>
                <w:color w:val="000000"/>
                <w:shd w:val="clear" w:color="auto" w:fill="FFFFFF"/>
              </w:rPr>
              <w:t>Музыкальная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ретровечеринка «Старые песни о главном»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527D0A" w:rsidRDefault="009129BA" w:rsidP="00527D0A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527D0A">
              <w:rPr>
                <w:color w:val="000000"/>
                <w:shd w:val="clear" w:color="auto" w:fill="FFFFFF"/>
              </w:rPr>
              <w:t>05.11,</w:t>
            </w:r>
          </w:p>
          <w:p w:rsidR="009129BA" w:rsidRPr="00527D0A" w:rsidRDefault="009129BA" w:rsidP="00527D0A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527D0A">
              <w:rPr>
                <w:color w:val="000000"/>
                <w:shd w:val="clear" w:color="auto" w:fill="FFFFFF"/>
              </w:rPr>
              <w:t>18:00</w:t>
            </w:r>
          </w:p>
        </w:tc>
        <w:tc>
          <w:tcPr>
            <w:tcW w:w="3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Бартош Ж.Н.,</w:t>
            </w:r>
          </w:p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(01592)90638</w:t>
            </w:r>
          </w:p>
        </w:tc>
      </w:tr>
      <w:tr w:rsidR="009129BA" w:rsidRPr="0044198D" w:rsidTr="00327B17">
        <w:trPr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0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527D0A" w:rsidRDefault="009129BA" w:rsidP="00527D0A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527D0A">
              <w:rPr>
                <w:color w:val="000000"/>
                <w:shd w:val="clear" w:color="auto" w:fill="FFFFFF"/>
              </w:rPr>
              <w:t>Концертная программа «Поклон тебе, труженик села!», посвящённая Дню работников сельского хозяйства и перерабатывающей промышленности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8639CC">
              <w:rPr>
                <w:color w:val="000000"/>
                <w:shd w:val="clear" w:color="auto" w:fill="FFFFFF"/>
              </w:rPr>
              <w:t>агропромышленного комплекса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527D0A" w:rsidRDefault="009129BA" w:rsidP="00527D0A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527D0A">
              <w:rPr>
                <w:color w:val="000000"/>
                <w:shd w:val="clear" w:color="auto" w:fill="FFFFFF"/>
              </w:rPr>
              <w:t>17.11,</w:t>
            </w:r>
          </w:p>
          <w:p w:rsidR="009129BA" w:rsidRPr="00527D0A" w:rsidRDefault="009129BA" w:rsidP="00527D0A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527D0A">
              <w:rPr>
                <w:color w:val="000000"/>
                <w:shd w:val="clear" w:color="auto" w:fill="FFFFFF"/>
              </w:rPr>
              <w:t>16:00</w:t>
            </w:r>
          </w:p>
        </w:tc>
        <w:tc>
          <w:tcPr>
            <w:tcW w:w="3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9BA" w:rsidRPr="0044198D" w:rsidTr="00A369A5">
        <w:trPr>
          <w:trHeight w:val="3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К аг. Кушляны</w:t>
            </w:r>
          </w:p>
          <w:p w:rsidR="009129BA" w:rsidRPr="0044198D" w:rsidRDefault="009129BA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«Кушлянский СК»</w:t>
            </w:r>
          </w:p>
        </w:tc>
        <w:tc>
          <w:tcPr>
            <w:tcW w:w="2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ind w:left="-84" w:right="-79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Кушляны, ул. Молодёжная, 1а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527D0A" w:rsidRDefault="009129BA" w:rsidP="00527D0A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527D0A">
              <w:rPr>
                <w:color w:val="000000"/>
                <w:shd w:val="clear" w:color="auto" w:fill="FFFFFF"/>
              </w:rPr>
              <w:t>Музыкальный вечер «Хвала и честь вам, хлеборобы»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527D0A">
              <w:rPr>
                <w:color w:val="000000"/>
                <w:shd w:val="clear" w:color="auto" w:fill="FFFFFF"/>
              </w:rPr>
              <w:t xml:space="preserve"> посвящённая Дню работников сельского хозяйства и перерабатывающей промышленности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8639CC">
              <w:rPr>
                <w:color w:val="000000"/>
                <w:shd w:val="clear" w:color="auto" w:fill="FFFFFF"/>
              </w:rPr>
              <w:t>агропромышленного комплекса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527D0A" w:rsidRDefault="009129BA" w:rsidP="00527D0A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527D0A">
              <w:rPr>
                <w:color w:val="000000"/>
                <w:shd w:val="clear" w:color="auto" w:fill="FFFFFF"/>
              </w:rPr>
              <w:t>24.11,</w:t>
            </w:r>
          </w:p>
          <w:p w:rsidR="009129BA" w:rsidRPr="00527D0A" w:rsidRDefault="009129BA" w:rsidP="00527D0A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527D0A">
              <w:rPr>
                <w:color w:val="000000"/>
                <w:shd w:val="clear" w:color="auto" w:fill="FFFFFF"/>
              </w:rPr>
              <w:t>17:00</w:t>
            </w: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Вишневская Е.М.,</w:t>
            </w:r>
          </w:p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01592)90642</w:t>
            </w:r>
          </w:p>
        </w:tc>
      </w:tr>
      <w:tr w:rsidR="009129BA" w:rsidRPr="0044198D" w:rsidTr="000E30CF">
        <w:trPr>
          <w:trHeight w:val="3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3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КиД «Залесский ДК»</w:t>
            </w:r>
          </w:p>
        </w:tc>
        <w:tc>
          <w:tcPr>
            <w:tcW w:w="200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Залесье</w:t>
            </w: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  <w:t>, 38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527D0A" w:rsidRDefault="009129BA" w:rsidP="00527D0A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proofErr w:type="gramStart"/>
            <w:r w:rsidRPr="00527D0A">
              <w:rPr>
                <w:color w:val="000000"/>
                <w:shd w:val="clear" w:color="auto" w:fill="FFFFFF"/>
              </w:rPr>
              <w:t xml:space="preserve">Репортаж и концертная  программа «Теперь октябрь уже не тот!», </w:t>
            </w:r>
            <w:r>
              <w:rPr>
                <w:color w:val="000000"/>
                <w:shd w:val="clear" w:color="auto" w:fill="FFFFFF"/>
              </w:rPr>
              <w:t>посвящённые Дню О</w:t>
            </w:r>
            <w:r w:rsidRPr="00527D0A">
              <w:rPr>
                <w:color w:val="000000"/>
                <w:shd w:val="clear" w:color="auto" w:fill="FFFFFF"/>
              </w:rPr>
              <w:t>ктябрьской революции</w:t>
            </w:r>
            <w:proofErr w:type="gramEnd"/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527D0A" w:rsidRDefault="009129BA" w:rsidP="00527D0A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527D0A">
              <w:rPr>
                <w:color w:val="000000"/>
                <w:shd w:val="clear" w:color="auto" w:fill="FFFFFF"/>
              </w:rPr>
              <w:t>05.11,</w:t>
            </w:r>
          </w:p>
          <w:p w:rsidR="009129BA" w:rsidRPr="00527D0A" w:rsidRDefault="009129BA" w:rsidP="00527D0A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527D0A">
              <w:rPr>
                <w:color w:val="000000"/>
                <w:shd w:val="clear" w:color="auto" w:fill="FFFFFF"/>
              </w:rPr>
              <w:t>13:00</w:t>
            </w:r>
          </w:p>
        </w:tc>
        <w:tc>
          <w:tcPr>
            <w:tcW w:w="3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Абрамова Г.К.,</w:t>
            </w:r>
          </w:p>
          <w:p w:rsidR="009129BA" w:rsidRPr="0044198D" w:rsidRDefault="009129BA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(01592)92231</w:t>
            </w:r>
          </w:p>
        </w:tc>
      </w:tr>
      <w:tr w:rsidR="009129BA" w:rsidRPr="0044198D" w:rsidTr="00286546">
        <w:trPr>
          <w:trHeight w:val="43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0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527D0A" w:rsidRDefault="009129BA" w:rsidP="00527D0A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аздничный концерт «Хата гасцямі багата</w:t>
            </w:r>
            <w:r w:rsidRPr="00527D0A">
              <w:rPr>
                <w:color w:val="000000"/>
                <w:shd w:val="clear" w:color="auto" w:fill="FFFFFF"/>
              </w:rPr>
              <w:t>», посвящённый  Дню работников сельского хозяйства и перерабатывающей промышленности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8639CC">
              <w:rPr>
                <w:color w:val="000000"/>
                <w:shd w:val="clear" w:color="auto" w:fill="FFFFFF"/>
              </w:rPr>
              <w:t>агропромышленного комплекса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527D0A" w:rsidRDefault="009129BA" w:rsidP="00527D0A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527D0A">
              <w:rPr>
                <w:color w:val="000000"/>
                <w:shd w:val="clear" w:color="auto" w:fill="FFFFFF"/>
              </w:rPr>
              <w:t>17.11,</w:t>
            </w:r>
          </w:p>
          <w:p w:rsidR="009129BA" w:rsidRPr="00527D0A" w:rsidRDefault="009129BA" w:rsidP="00527D0A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527D0A">
              <w:rPr>
                <w:color w:val="000000"/>
                <w:shd w:val="clear" w:color="auto" w:fill="FFFFFF"/>
              </w:rPr>
              <w:t>18:00</w:t>
            </w:r>
          </w:p>
        </w:tc>
        <w:tc>
          <w:tcPr>
            <w:tcW w:w="3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9129BA" w:rsidRPr="0044198D" w:rsidTr="00826ABE">
        <w:trPr>
          <w:trHeight w:val="5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23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КиД «Белковщин-ский ДК»</w:t>
            </w:r>
          </w:p>
        </w:tc>
        <w:tc>
          <w:tcPr>
            <w:tcW w:w="200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ind w:left="-84" w:right="-79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Белковщина, ул. Центральная,</w:t>
            </w:r>
          </w:p>
          <w:p w:rsidR="009129BA" w:rsidRPr="0044198D" w:rsidRDefault="009129BA" w:rsidP="009B1CF9">
            <w:pPr>
              <w:spacing w:after="0" w:line="240" w:lineRule="auto"/>
              <w:ind w:left="-84" w:right="-79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35а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527D0A" w:rsidRDefault="009129BA" w:rsidP="00527D0A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ечер-</w:t>
            </w:r>
            <w:r w:rsidRPr="00527D0A">
              <w:rPr>
                <w:color w:val="000000"/>
                <w:shd w:val="clear" w:color="auto" w:fill="FFFFFF"/>
              </w:rPr>
              <w:t>чествование «Поэма о деревне»</w:t>
            </w:r>
            <w:r>
              <w:rPr>
                <w:color w:val="000000"/>
                <w:shd w:val="clear" w:color="auto" w:fill="FFFFFF"/>
              </w:rPr>
              <w:t>,</w:t>
            </w:r>
            <w:r w:rsidRPr="00527D0A">
              <w:rPr>
                <w:color w:val="000000"/>
                <w:shd w:val="clear" w:color="auto" w:fill="FFFFFF"/>
              </w:rPr>
              <w:t xml:space="preserve"> посвящённый  Дню работников сельского хозяйства и перерабатывающей промышленности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8639CC">
              <w:rPr>
                <w:color w:val="000000"/>
                <w:shd w:val="clear" w:color="auto" w:fill="FFFFFF"/>
              </w:rPr>
              <w:t>агропромышленного комплекса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527D0A" w:rsidRDefault="009129BA" w:rsidP="00527D0A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527D0A">
              <w:rPr>
                <w:color w:val="000000"/>
                <w:shd w:val="clear" w:color="auto" w:fill="FFFFFF"/>
              </w:rPr>
              <w:t>17.11,</w:t>
            </w:r>
          </w:p>
          <w:p w:rsidR="009129BA" w:rsidRPr="00527D0A" w:rsidRDefault="009129BA" w:rsidP="00527D0A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527D0A">
              <w:rPr>
                <w:color w:val="000000"/>
                <w:shd w:val="clear" w:color="auto" w:fill="FFFFFF"/>
              </w:rPr>
              <w:t>14:00</w:t>
            </w:r>
          </w:p>
        </w:tc>
        <w:tc>
          <w:tcPr>
            <w:tcW w:w="3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Бумбуль И.А., (01592)90639</w:t>
            </w:r>
          </w:p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9BA" w:rsidRPr="0044198D" w:rsidTr="00D34E1B">
        <w:trPr>
          <w:trHeight w:val="5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0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527D0A" w:rsidRDefault="009129BA" w:rsidP="00527D0A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527D0A">
              <w:rPr>
                <w:color w:val="000000"/>
                <w:shd w:val="clear" w:color="auto" w:fill="FFFFFF"/>
              </w:rPr>
              <w:t>Шоу-программа «Звёздный час»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527D0A" w:rsidRDefault="009129BA" w:rsidP="00527D0A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527D0A">
              <w:rPr>
                <w:color w:val="000000"/>
                <w:shd w:val="clear" w:color="auto" w:fill="FFFFFF"/>
              </w:rPr>
              <w:t>25.11,</w:t>
            </w:r>
          </w:p>
          <w:p w:rsidR="009129BA" w:rsidRPr="00527D0A" w:rsidRDefault="009129BA" w:rsidP="00527D0A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527D0A">
              <w:rPr>
                <w:color w:val="000000"/>
                <w:shd w:val="clear" w:color="auto" w:fill="FFFFFF"/>
              </w:rPr>
              <w:t>20:00</w:t>
            </w:r>
          </w:p>
        </w:tc>
        <w:tc>
          <w:tcPr>
            <w:tcW w:w="3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9BA" w:rsidRPr="0044198D" w:rsidTr="00A93439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9</w:t>
            </w:r>
          </w:p>
        </w:tc>
        <w:tc>
          <w:tcPr>
            <w:tcW w:w="2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К аг. Войстом «Войстомский СК»</w:t>
            </w:r>
          </w:p>
        </w:tc>
        <w:tc>
          <w:tcPr>
            <w:tcW w:w="2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ind w:left="-84" w:right="-79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Войстом, ул. Сморгонская, 22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527D0A" w:rsidRDefault="009129BA" w:rsidP="00527D0A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527D0A">
              <w:rPr>
                <w:color w:val="000000"/>
                <w:shd w:val="clear" w:color="auto" w:fill="FFFFFF"/>
              </w:rPr>
              <w:t xml:space="preserve">Концертная программа </w:t>
            </w:r>
            <w:r>
              <w:rPr>
                <w:color w:val="000000"/>
                <w:shd w:val="clear" w:color="auto" w:fill="FFFFFF"/>
              </w:rPr>
              <w:t>«Честь и хвала труженикам села!»,</w:t>
            </w:r>
            <w:r w:rsidRPr="00527D0A">
              <w:rPr>
                <w:color w:val="000000"/>
                <w:shd w:val="clear" w:color="auto" w:fill="FFFFFF"/>
              </w:rPr>
              <w:t xml:space="preserve"> посвящённая Дню работников сельского хозяйства и перерабатывающей промышленности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8639CC">
              <w:rPr>
                <w:color w:val="000000"/>
                <w:shd w:val="clear" w:color="auto" w:fill="FFFFFF"/>
              </w:rPr>
              <w:t>агропромышленного комплекса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527D0A" w:rsidRDefault="009129BA" w:rsidP="00527D0A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527D0A">
              <w:rPr>
                <w:color w:val="000000"/>
                <w:shd w:val="clear" w:color="auto" w:fill="FFFFFF"/>
              </w:rPr>
              <w:t>19.11,</w:t>
            </w:r>
          </w:p>
          <w:p w:rsidR="009129BA" w:rsidRPr="00527D0A" w:rsidRDefault="009129BA" w:rsidP="00527D0A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527D0A">
              <w:rPr>
                <w:color w:val="000000"/>
                <w:shd w:val="clear" w:color="auto" w:fill="FFFFFF"/>
              </w:rPr>
              <w:t>14:00</w:t>
            </w: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Журкевич Т.М.,</w:t>
            </w:r>
          </w:p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8(01592)41847</w:t>
            </w:r>
          </w:p>
        </w:tc>
      </w:tr>
      <w:tr w:rsidR="009129BA" w:rsidRPr="0044198D" w:rsidTr="00930037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44198D" w:rsidRDefault="009129BA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0.</w:t>
            </w:r>
          </w:p>
        </w:tc>
        <w:tc>
          <w:tcPr>
            <w:tcW w:w="2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E530FB" w:rsidRDefault="009129BA" w:rsidP="00527D0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3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тор культуры и досуга «Сольский Дом культуры»</w:t>
            </w:r>
          </w:p>
          <w:p w:rsidR="009129BA" w:rsidRPr="00E530FB" w:rsidRDefault="009129BA" w:rsidP="00527D0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E530FB" w:rsidRDefault="009129BA" w:rsidP="00527D0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530FB">
              <w:rPr>
                <w:rFonts w:ascii="Times New Roman" w:hAnsi="Times New Roman"/>
                <w:sz w:val="24"/>
                <w:szCs w:val="24"/>
              </w:rPr>
              <w:t>аг. Солы</w:t>
            </w:r>
          </w:p>
          <w:p w:rsidR="009129BA" w:rsidRPr="00E530FB" w:rsidRDefault="009129BA" w:rsidP="00527D0A">
            <w:pPr>
              <w:pStyle w:val="ae"/>
              <w:ind w:right="-111"/>
              <w:rPr>
                <w:sz w:val="24"/>
                <w:szCs w:val="24"/>
              </w:rPr>
            </w:pPr>
            <w:r w:rsidRPr="00E530FB">
              <w:rPr>
                <w:rFonts w:ascii="Times New Roman" w:hAnsi="Times New Roman"/>
                <w:sz w:val="24"/>
                <w:szCs w:val="24"/>
              </w:rPr>
              <w:t>ул. Социалистическая, 6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E530FB" w:rsidRDefault="009129BA" w:rsidP="00527D0A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530FB">
              <w:rPr>
                <w:color w:val="000000"/>
                <w:shd w:val="clear" w:color="auto" w:fill="FFFFFF"/>
              </w:rPr>
              <w:t>Концертная программа «Мелодии моего сердца»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E530FB" w:rsidRDefault="009129BA" w:rsidP="00527D0A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530FB">
              <w:rPr>
                <w:color w:val="000000"/>
                <w:shd w:val="clear" w:color="auto" w:fill="FFFFFF"/>
              </w:rPr>
              <w:t>10.11,</w:t>
            </w:r>
          </w:p>
          <w:p w:rsidR="009129BA" w:rsidRPr="00E530FB" w:rsidRDefault="009129BA" w:rsidP="00527D0A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530FB">
              <w:rPr>
                <w:color w:val="000000"/>
                <w:shd w:val="clear" w:color="auto" w:fill="FFFFFF"/>
              </w:rPr>
              <w:t>17:00</w:t>
            </w: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E530FB" w:rsidRDefault="009129BA" w:rsidP="00527D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E530FB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Борисовская Л.С.,</w:t>
            </w:r>
          </w:p>
          <w:p w:rsidR="009129BA" w:rsidRPr="00E530FB" w:rsidRDefault="009129BA" w:rsidP="00527D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0FB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(01592)90640</w:t>
            </w:r>
          </w:p>
        </w:tc>
      </w:tr>
      <w:tr w:rsidR="00527D0A" w:rsidRPr="0044198D" w:rsidTr="002628DC">
        <w:trPr>
          <w:gridAfter w:val="1"/>
          <w:wAfter w:w="10" w:type="dxa"/>
          <w:trHeight w:val="354"/>
        </w:trPr>
        <w:tc>
          <w:tcPr>
            <w:tcW w:w="152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D0A" w:rsidRPr="0044198D" w:rsidRDefault="00527D0A" w:rsidP="00C93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 xml:space="preserve">Щучинский район </w:t>
            </w:r>
          </w:p>
        </w:tc>
      </w:tr>
      <w:tr w:rsidR="009129BA" w:rsidRPr="0044198D" w:rsidTr="008F5AA2">
        <w:trPr>
          <w:trHeight w:val="5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3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иД  «Руткевичский Дом культуры»</w:t>
            </w:r>
          </w:p>
        </w:tc>
        <w:tc>
          <w:tcPr>
            <w:tcW w:w="200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ind w:left="-84" w:right="-79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Руткевичи, 24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E268E1" w:rsidRDefault="009129BA" w:rsidP="00E268E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268E1">
              <w:rPr>
                <w:color w:val="000000"/>
                <w:shd w:val="clear" w:color="auto" w:fill="FFFFFF"/>
              </w:rPr>
              <w:t>Праздничный концерт «Са святам, працаў</w:t>
            </w:r>
            <w:proofErr w:type="gramStart"/>
            <w:r w:rsidRPr="00E268E1">
              <w:rPr>
                <w:color w:val="000000"/>
                <w:shd w:val="clear" w:color="auto" w:fill="FFFFFF"/>
              </w:rPr>
              <w:t>н</w:t>
            </w:r>
            <w:proofErr w:type="gramEnd"/>
            <w:r w:rsidRPr="00E268E1">
              <w:rPr>
                <w:color w:val="000000"/>
                <w:shd w:val="clear" w:color="auto" w:fill="FFFFFF"/>
              </w:rPr>
              <w:t>ік!»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BA" w:rsidRPr="00E268E1" w:rsidRDefault="009129BA" w:rsidP="00E268E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268E1">
              <w:rPr>
                <w:color w:val="000000"/>
                <w:shd w:val="clear" w:color="auto" w:fill="FFFFFF"/>
              </w:rPr>
              <w:t>19.11,</w:t>
            </w:r>
          </w:p>
          <w:p w:rsidR="009129BA" w:rsidRPr="00E268E1" w:rsidRDefault="009129BA" w:rsidP="00E268E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268E1">
              <w:rPr>
                <w:color w:val="000000"/>
                <w:shd w:val="clear" w:color="auto" w:fill="FFFFFF"/>
              </w:rPr>
              <w:t>17:00</w:t>
            </w:r>
          </w:p>
        </w:tc>
        <w:tc>
          <w:tcPr>
            <w:tcW w:w="3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гей Т.Я., </w:t>
            </w:r>
          </w:p>
          <w:p w:rsidR="009129BA" w:rsidRPr="0044198D" w:rsidRDefault="009129BA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8(01514)72082</w:t>
            </w:r>
          </w:p>
        </w:tc>
      </w:tr>
      <w:tr w:rsidR="008F5AA2" w:rsidRPr="0044198D" w:rsidTr="00AD09DA">
        <w:trPr>
          <w:trHeight w:val="4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A2" w:rsidRPr="0044198D" w:rsidRDefault="008F5AA2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A2" w:rsidRPr="0044198D" w:rsidRDefault="008F5AA2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0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A2" w:rsidRPr="0044198D" w:rsidRDefault="008F5AA2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A2" w:rsidRPr="00E268E1" w:rsidRDefault="008F5AA2" w:rsidP="00E268E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268E1">
              <w:rPr>
                <w:color w:val="000000"/>
                <w:shd w:val="clear" w:color="auto" w:fill="FFFFFF"/>
              </w:rPr>
              <w:t>Концертная программа «Еще раз о любви»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A2" w:rsidRPr="00E268E1" w:rsidRDefault="008F5AA2" w:rsidP="00E268E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268E1">
              <w:rPr>
                <w:color w:val="000000"/>
                <w:shd w:val="clear" w:color="auto" w:fill="FFFFFF"/>
              </w:rPr>
              <w:t>26.11,</w:t>
            </w:r>
          </w:p>
          <w:p w:rsidR="008F5AA2" w:rsidRPr="00E268E1" w:rsidRDefault="008F5AA2" w:rsidP="00E268E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268E1">
              <w:rPr>
                <w:color w:val="000000"/>
                <w:shd w:val="clear" w:color="auto" w:fill="FFFFFF"/>
              </w:rPr>
              <w:t>17:00</w:t>
            </w:r>
          </w:p>
        </w:tc>
        <w:tc>
          <w:tcPr>
            <w:tcW w:w="3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A2" w:rsidRPr="0044198D" w:rsidRDefault="008F5AA2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5AA2" w:rsidRPr="0044198D" w:rsidTr="0007580A">
        <w:trPr>
          <w:trHeight w:val="3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A2" w:rsidRPr="0044198D" w:rsidRDefault="008F5AA2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3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A2" w:rsidRPr="0044198D" w:rsidRDefault="008F5AA2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иД «Василишковский центр культуры»</w:t>
            </w:r>
          </w:p>
        </w:tc>
        <w:tc>
          <w:tcPr>
            <w:tcW w:w="200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A2" w:rsidRPr="0044198D" w:rsidRDefault="008F5AA2" w:rsidP="009B1CF9">
            <w:pPr>
              <w:spacing w:after="0" w:line="240" w:lineRule="auto"/>
              <w:ind w:left="-84" w:right="-79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Василишки, ул. Советская, 28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A2" w:rsidRPr="00E268E1" w:rsidRDefault="008F5AA2" w:rsidP="00E268E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268E1">
              <w:rPr>
                <w:color w:val="000000"/>
                <w:shd w:val="clear" w:color="auto" w:fill="FFFFFF"/>
              </w:rPr>
              <w:t>Конце</w:t>
            </w:r>
            <w:r>
              <w:rPr>
                <w:color w:val="000000"/>
                <w:shd w:val="clear" w:color="auto" w:fill="FFFFFF"/>
              </w:rPr>
              <w:t>ртная программа «Мой любы край,</w:t>
            </w:r>
            <w:r w:rsidRPr="00E268E1">
              <w:rPr>
                <w:color w:val="000000"/>
                <w:shd w:val="clear" w:color="auto" w:fill="FFFFFF"/>
              </w:rPr>
              <w:t xml:space="preserve"> няма цябе радней»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A2" w:rsidRPr="00E268E1" w:rsidRDefault="008F5AA2" w:rsidP="00E268E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268E1">
              <w:rPr>
                <w:color w:val="000000"/>
                <w:shd w:val="clear" w:color="auto" w:fill="FFFFFF"/>
              </w:rPr>
              <w:t>05.11,</w:t>
            </w:r>
          </w:p>
          <w:p w:rsidR="008F5AA2" w:rsidRPr="00E268E1" w:rsidRDefault="008F5AA2" w:rsidP="00E268E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268E1">
              <w:rPr>
                <w:color w:val="000000"/>
                <w:shd w:val="clear" w:color="auto" w:fill="FFFFFF"/>
              </w:rPr>
              <w:t>12:00</w:t>
            </w:r>
          </w:p>
        </w:tc>
        <w:tc>
          <w:tcPr>
            <w:tcW w:w="3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A2" w:rsidRPr="0044198D" w:rsidRDefault="008F5AA2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Лысеня Е.В., 8(01514)47125</w:t>
            </w:r>
          </w:p>
        </w:tc>
      </w:tr>
      <w:tr w:rsidR="008F5AA2" w:rsidRPr="0044198D" w:rsidTr="00222FDC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A2" w:rsidRPr="0044198D" w:rsidRDefault="008F5AA2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A2" w:rsidRPr="0044198D" w:rsidRDefault="008F5AA2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0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A2" w:rsidRPr="0044198D" w:rsidRDefault="008F5AA2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A2" w:rsidRPr="00E268E1" w:rsidRDefault="008F5AA2" w:rsidP="00E268E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ечер-</w:t>
            </w:r>
            <w:r w:rsidRPr="00E268E1">
              <w:rPr>
                <w:color w:val="000000"/>
                <w:shd w:val="clear" w:color="auto" w:fill="FFFFFF"/>
              </w:rPr>
              <w:t>чествова</w:t>
            </w:r>
            <w:r>
              <w:rPr>
                <w:color w:val="000000"/>
                <w:shd w:val="clear" w:color="auto" w:fill="FFFFFF"/>
              </w:rPr>
              <w:t xml:space="preserve">ние «Мы славім сёння </w:t>
            </w:r>
            <w:proofErr w:type="gramStart"/>
            <w:r>
              <w:rPr>
                <w:color w:val="000000"/>
                <w:shd w:val="clear" w:color="auto" w:fill="FFFFFF"/>
              </w:rPr>
              <w:t>в</w:t>
            </w:r>
            <w:r w:rsidRPr="00E268E1">
              <w:rPr>
                <w:color w:val="000000"/>
                <w:shd w:val="clear" w:color="auto" w:fill="FFFFFF"/>
              </w:rPr>
              <w:t>ашу</w:t>
            </w:r>
            <w:proofErr w:type="gramEnd"/>
            <w:r w:rsidRPr="00E268E1">
              <w:rPr>
                <w:color w:val="000000"/>
                <w:shd w:val="clear" w:color="auto" w:fill="FFFFFF"/>
              </w:rPr>
              <w:t xml:space="preserve"> працу!»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A2" w:rsidRPr="00E268E1" w:rsidRDefault="008F5AA2" w:rsidP="00E268E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268E1">
              <w:rPr>
                <w:color w:val="000000"/>
                <w:shd w:val="clear" w:color="auto" w:fill="FFFFFF"/>
              </w:rPr>
              <w:t>17.11,</w:t>
            </w:r>
          </w:p>
          <w:p w:rsidR="008F5AA2" w:rsidRPr="00E268E1" w:rsidRDefault="008F5AA2" w:rsidP="00E268E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268E1">
              <w:rPr>
                <w:color w:val="000000"/>
                <w:shd w:val="clear" w:color="auto" w:fill="FFFFFF"/>
              </w:rPr>
              <w:t>16:00</w:t>
            </w:r>
          </w:p>
        </w:tc>
        <w:tc>
          <w:tcPr>
            <w:tcW w:w="3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A2" w:rsidRPr="0044198D" w:rsidRDefault="008F5AA2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5AA2" w:rsidRPr="0044198D" w:rsidTr="004C02AE">
        <w:trPr>
          <w:trHeight w:val="2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A2" w:rsidRPr="0044198D" w:rsidRDefault="008F5AA2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3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A2" w:rsidRPr="0044198D" w:rsidRDefault="008F5AA2" w:rsidP="009B1C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иД «Остринский Дом культуры и театрального творчества»</w:t>
            </w:r>
          </w:p>
        </w:tc>
        <w:tc>
          <w:tcPr>
            <w:tcW w:w="200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A2" w:rsidRPr="0044198D" w:rsidRDefault="008F5AA2" w:rsidP="009B1CF9">
            <w:pPr>
              <w:spacing w:after="0" w:line="240" w:lineRule="auto"/>
              <w:ind w:left="-84" w:right="-79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г.п. Острино,</w:t>
            </w:r>
          </w:p>
          <w:p w:rsidR="008F5AA2" w:rsidRPr="0044198D" w:rsidRDefault="008F5AA2" w:rsidP="009B1CF9">
            <w:pPr>
              <w:spacing w:after="0" w:line="240" w:lineRule="auto"/>
              <w:ind w:left="-84" w:right="-79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Гродненская, 58а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A2" w:rsidRPr="00E268E1" w:rsidRDefault="008F5AA2" w:rsidP="00E268E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268E1">
              <w:rPr>
                <w:color w:val="000000"/>
                <w:shd w:val="clear" w:color="auto" w:fill="FFFFFF"/>
              </w:rPr>
              <w:t xml:space="preserve">Праздник осени «А </w:t>
            </w:r>
            <w:proofErr w:type="gramStart"/>
            <w:r>
              <w:rPr>
                <w:color w:val="000000"/>
                <w:shd w:val="clear" w:color="auto" w:fill="FFFFFF"/>
              </w:rPr>
              <w:t>ж</w:t>
            </w:r>
            <w:r w:rsidRPr="00E268E1">
              <w:rPr>
                <w:color w:val="000000"/>
                <w:shd w:val="clear" w:color="auto" w:fill="FFFFFF"/>
              </w:rPr>
              <w:t>елто-</w:t>
            </w:r>
            <w:r>
              <w:rPr>
                <w:color w:val="000000"/>
                <w:shd w:val="clear" w:color="auto" w:fill="FFFFFF"/>
              </w:rPr>
              <w:t>р</w:t>
            </w:r>
            <w:r w:rsidRPr="00E268E1">
              <w:rPr>
                <w:color w:val="000000"/>
                <w:shd w:val="clear" w:color="auto" w:fill="FFFFFF"/>
              </w:rPr>
              <w:t>ыжая</w:t>
            </w:r>
            <w:proofErr w:type="gramEnd"/>
            <w:r w:rsidRPr="00E268E1">
              <w:rPr>
                <w:color w:val="000000"/>
                <w:shd w:val="clear" w:color="auto" w:fill="FFFFFF"/>
              </w:rPr>
              <w:t xml:space="preserve"> танцует за окном»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A2" w:rsidRPr="00E268E1" w:rsidRDefault="008F5AA2" w:rsidP="00E268E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268E1">
              <w:rPr>
                <w:color w:val="000000"/>
                <w:shd w:val="clear" w:color="auto" w:fill="FFFFFF"/>
              </w:rPr>
              <w:t>11.11,</w:t>
            </w:r>
          </w:p>
          <w:p w:rsidR="008F5AA2" w:rsidRPr="00E268E1" w:rsidRDefault="008F5AA2" w:rsidP="00E268E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268E1">
              <w:rPr>
                <w:color w:val="000000"/>
                <w:shd w:val="clear" w:color="auto" w:fill="FFFFFF"/>
              </w:rPr>
              <w:t>18:00</w:t>
            </w:r>
          </w:p>
        </w:tc>
        <w:tc>
          <w:tcPr>
            <w:tcW w:w="3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A2" w:rsidRPr="0044198D" w:rsidRDefault="008F5AA2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Дубинская О.И.,</w:t>
            </w:r>
          </w:p>
          <w:p w:rsidR="008F5AA2" w:rsidRPr="0044198D" w:rsidRDefault="008F5AA2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8(01514)30344</w:t>
            </w:r>
          </w:p>
        </w:tc>
      </w:tr>
      <w:tr w:rsidR="008F5AA2" w:rsidRPr="0044198D" w:rsidTr="00293F86">
        <w:trPr>
          <w:trHeight w:val="1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A2" w:rsidRPr="0044198D" w:rsidRDefault="008F5AA2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A2" w:rsidRPr="0044198D" w:rsidRDefault="008F5AA2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0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A2" w:rsidRPr="0044198D" w:rsidRDefault="008F5AA2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A2" w:rsidRPr="00E268E1" w:rsidRDefault="008F5AA2" w:rsidP="00E268E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268E1">
              <w:rPr>
                <w:color w:val="000000"/>
                <w:shd w:val="clear" w:color="auto" w:fill="FFFFFF"/>
              </w:rPr>
              <w:t>Концерт</w:t>
            </w:r>
            <w:r>
              <w:rPr>
                <w:color w:val="000000"/>
                <w:shd w:val="clear" w:color="auto" w:fill="FFFFFF"/>
              </w:rPr>
              <w:t xml:space="preserve"> коллективов и солистов</w:t>
            </w:r>
            <w:r w:rsidRPr="00E268E1">
              <w:rPr>
                <w:color w:val="000000"/>
                <w:shd w:val="clear" w:color="auto" w:fill="FFFFFF"/>
              </w:rPr>
              <w:t xml:space="preserve"> любительского творчества «Паклон гаспадарам зямлі»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A2" w:rsidRPr="00E268E1" w:rsidRDefault="008F5AA2" w:rsidP="00E268E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268E1">
              <w:rPr>
                <w:color w:val="000000"/>
                <w:shd w:val="clear" w:color="auto" w:fill="FFFFFF"/>
              </w:rPr>
              <w:t>17.11,</w:t>
            </w:r>
          </w:p>
          <w:p w:rsidR="008F5AA2" w:rsidRPr="00E268E1" w:rsidRDefault="008F5AA2" w:rsidP="00E268E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268E1">
              <w:rPr>
                <w:color w:val="000000"/>
                <w:shd w:val="clear" w:color="auto" w:fill="FFFFFF"/>
              </w:rPr>
              <w:t>18:00</w:t>
            </w:r>
          </w:p>
        </w:tc>
        <w:tc>
          <w:tcPr>
            <w:tcW w:w="3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A2" w:rsidRPr="0044198D" w:rsidRDefault="008F5AA2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5AA2" w:rsidRPr="0044198D" w:rsidTr="00010B1D">
        <w:trPr>
          <w:trHeight w:val="1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A2" w:rsidRPr="0044198D" w:rsidRDefault="008F5AA2" w:rsidP="009B1CF9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4</w:t>
            </w:r>
          </w:p>
        </w:tc>
        <w:tc>
          <w:tcPr>
            <w:tcW w:w="23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A2" w:rsidRPr="0044198D" w:rsidRDefault="008F5AA2" w:rsidP="009B1CF9">
            <w:pPr>
              <w:spacing w:after="0" w:line="240" w:lineRule="auto"/>
              <w:ind w:left="-84" w:right="-79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иД «Желудокский Дом культуры»</w:t>
            </w:r>
          </w:p>
        </w:tc>
        <w:tc>
          <w:tcPr>
            <w:tcW w:w="200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A2" w:rsidRPr="0044198D" w:rsidRDefault="008F5AA2" w:rsidP="009B1CF9">
            <w:pPr>
              <w:spacing w:after="0" w:line="240" w:lineRule="auto"/>
              <w:ind w:left="-84" w:right="-79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г.п. Желудок,</w:t>
            </w:r>
          </w:p>
          <w:p w:rsidR="008F5AA2" w:rsidRPr="0044198D" w:rsidRDefault="008F5AA2" w:rsidP="009B1CF9">
            <w:pPr>
              <w:spacing w:after="0" w:line="240" w:lineRule="auto"/>
              <w:ind w:left="-84" w:right="-79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Батырева, 5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A2" w:rsidRPr="00E268E1" w:rsidRDefault="008F5AA2" w:rsidP="00E268E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онцертная программа «О прошлом</w:t>
            </w:r>
            <w:r w:rsidRPr="00E268E1">
              <w:rPr>
                <w:color w:val="000000"/>
                <w:shd w:val="clear" w:color="auto" w:fill="FFFFFF"/>
              </w:rPr>
              <w:t xml:space="preserve"> для будущего»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A2" w:rsidRPr="00E268E1" w:rsidRDefault="008F5AA2" w:rsidP="00E268E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268E1">
              <w:rPr>
                <w:color w:val="000000"/>
                <w:shd w:val="clear" w:color="auto" w:fill="FFFFFF"/>
              </w:rPr>
              <w:t>03.11,</w:t>
            </w:r>
          </w:p>
          <w:p w:rsidR="008F5AA2" w:rsidRPr="00E268E1" w:rsidRDefault="008F5AA2" w:rsidP="00E268E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268E1">
              <w:rPr>
                <w:color w:val="000000"/>
                <w:shd w:val="clear" w:color="auto" w:fill="FFFFFF"/>
              </w:rPr>
              <w:t>17:00</w:t>
            </w:r>
          </w:p>
        </w:tc>
        <w:tc>
          <w:tcPr>
            <w:tcW w:w="3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A2" w:rsidRPr="0044198D" w:rsidRDefault="008F5AA2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Горкалова И.К.,</w:t>
            </w:r>
          </w:p>
          <w:p w:rsidR="008F5AA2" w:rsidRPr="0044198D" w:rsidRDefault="008F5AA2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8(01514)33392</w:t>
            </w:r>
          </w:p>
        </w:tc>
      </w:tr>
      <w:tr w:rsidR="008F5AA2" w:rsidRPr="0044198D" w:rsidTr="00A32966">
        <w:trPr>
          <w:trHeight w:val="5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A2" w:rsidRPr="0044198D" w:rsidRDefault="008F5AA2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3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A2" w:rsidRPr="0044198D" w:rsidRDefault="008F5AA2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0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A2" w:rsidRPr="0044198D" w:rsidRDefault="008F5AA2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A2" w:rsidRPr="00E268E1" w:rsidRDefault="008F5AA2" w:rsidP="00E268E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268E1">
              <w:rPr>
                <w:color w:val="000000"/>
                <w:shd w:val="clear" w:color="auto" w:fill="FFFFFF"/>
              </w:rPr>
              <w:t>Праздничный конц</w:t>
            </w:r>
            <w:r>
              <w:rPr>
                <w:color w:val="000000"/>
                <w:shd w:val="clear" w:color="auto" w:fill="FFFFFF"/>
              </w:rPr>
              <w:t xml:space="preserve">ерт «Беражыце хлеб – золата </w:t>
            </w:r>
            <w:proofErr w:type="gramStart"/>
            <w:r>
              <w:rPr>
                <w:color w:val="000000"/>
                <w:shd w:val="clear" w:color="auto" w:fill="FFFFFF"/>
              </w:rPr>
              <w:t>палё</w:t>
            </w:r>
            <w:proofErr w:type="gramEnd"/>
            <w:r w:rsidRPr="00E268E1">
              <w:rPr>
                <w:color w:val="000000"/>
                <w:shd w:val="clear" w:color="auto" w:fill="FFFFFF"/>
              </w:rPr>
              <w:t>ў»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A2" w:rsidRPr="00E268E1" w:rsidRDefault="008F5AA2" w:rsidP="00E268E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268E1">
              <w:rPr>
                <w:color w:val="000000"/>
                <w:shd w:val="clear" w:color="auto" w:fill="FFFFFF"/>
              </w:rPr>
              <w:t>17.11,</w:t>
            </w:r>
          </w:p>
          <w:p w:rsidR="008F5AA2" w:rsidRPr="00E268E1" w:rsidRDefault="008F5AA2" w:rsidP="00E268E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268E1">
              <w:rPr>
                <w:color w:val="000000"/>
                <w:shd w:val="clear" w:color="auto" w:fill="FFFFFF"/>
              </w:rPr>
              <w:t>17:00</w:t>
            </w:r>
          </w:p>
        </w:tc>
        <w:tc>
          <w:tcPr>
            <w:tcW w:w="3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A2" w:rsidRPr="0044198D" w:rsidRDefault="008F5AA2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5AA2" w:rsidRPr="0044198D" w:rsidTr="004A28F4">
        <w:trPr>
          <w:trHeight w:val="1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A2" w:rsidRPr="0044198D" w:rsidRDefault="008F5AA2" w:rsidP="009B1CF9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5</w:t>
            </w:r>
          </w:p>
        </w:tc>
        <w:tc>
          <w:tcPr>
            <w:tcW w:w="23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A2" w:rsidRPr="0044198D" w:rsidRDefault="008F5AA2" w:rsidP="009B1CF9">
            <w:pPr>
              <w:spacing w:after="0" w:line="240" w:lineRule="auto"/>
              <w:ind w:left="-84" w:right="-79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иД «Раковичский Дом культуры»</w:t>
            </w:r>
          </w:p>
        </w:tc>
        <w:tc>
          <w:tcPr>
            <w:tcW w:w="200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A2" w:rsidRPr="0044198D" w:rsidRDefault="008F5AA2" w:rsidP="009B1CF9">
            <w:pPr>
              <w:spacing w:after="0" w:line="240" w:lineRule="auto"/>
              <w:ind w:left="-84" w:right="-79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 xml:space="preserve">аг. Раковичи, </w:t>
            </w:r>
          </w:p>
          <w:p w:rsidR="008F5AA2" w:rsidRPr="0044198D" w:rsidRDefault="008F5AA2" w:rsidP="009B1CF9">
            <w:pPr>
              <w:spacing w:after="0" w:line="240" w:lineRule="auto"/>
              <w:ind w:left="-84" w:right="-79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Щучинская, 10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A2" w:rsidRPr="00E268E1" w:rsidRDefault="008F5AA2" w:rsidP="00E268E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268E1">
              <w:rPr>
                <w:color w:val="000000"/>
                <w:shd w:val="clear" w:color="auto" w:fill="FFFFFF"/>
              </w:rPr>
              <w:t>Концертная программа «Дзякуй за працу!»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A2" w:rsidRPr="00E268E1" w:rsidRDefault="008F5AA2" w:rsidP="00E268E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268E1">
              <w:rPr>
                <w:color w:val="000000"/>
                <w:shd w:val="clear" w:color="auto" w:fill="FFFFFF"/>
              </w:rPr>
              <w:t>19.11,</w:t>
            </w:r>
          </w:p>
          <w:p w:rsidR="008F5AA2" w:rsidRPr="00E268E1" w:rsidRDefault="008F5AA2" w:rsidP="00E268E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268E1">
              <w:rPr>
                <w:color w:val="000000"/>
                <w:shd w:val="clear" w:color="auto" w:fill="FFFFFF"/>
              </w:rPr>
              <w:t>15:00</w:t>
            </w:r>
          </w:p>
        </w:tc>
        <w:tc>
          <w:tcPr>
            <w:tcW w:w="3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A2" w:rsidRPr="0044198D" w:rsidRDefault="008F5AA2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Рыбак Ж.Ч., 8(01514)72848</w:t>
            </w:r>
          </w:p>
        </w:tc>
      </w:tr>
      <w:tr w:rsidR="008F5AA2" w:rsidRPr="0044198D" w:rsidTr="00CB22B8">
        <w:trPr>
          <w:trHeight w:val="1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A2" w:rsidRPr="0044198D" w:rsidRDefault="008F5AA2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3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A2" w:rsidRPr="0044198D" w:rsidRDefault="008F5AA2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0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A2" w:rsidRPr="0044198D" w:rsidRDefault="008F5AA2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A2" w:rsidRPr="00E268E1" w:rsidRDefault="008F5AA2" w:rsidP="00E268E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онцертная программа «Мы в</w:t>
            </w:r>
            <w:r w:rsidRPr="00E268E1">
              <w:rPr>
                <w:color w:val="000000"/>
                <w:shd w:val="clear" w:color="auto" w:fill="FFFFFF"/>
              </w:rPr>
              <w:t>ам жадаем!»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A2" w:rsidRPr="00E268E1" w:rsidRDefault="008F5AA2" w:rsidP="00E268E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268E1">
              <w:rPr>
                <w:color w:val="000000"/>
                <w:shd w:val="clear" w:color="auto" w:fill="FFFFFF"/>
              </w:rPr>
              <w:t>26.11,</w:t>
            </w:r>
          </w:p>
          <w:p w:rsidR="008F5AA2" w:rsidRPr="00E268E1" w:rsidRDefault="008F5AA2" w:rsidP="00E268E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268E1">
              <w:rPr>
                <w:color w:val="000000"/>
                <w:shd w:val="clear" w:color="auto" w:fill="FFFFFF"/>
              </w:rPr>
              <w:t>15:00</w:t>
            </w:r>
          </w:p>
        </w:tc>
        <w:tc>
          <w:tcPr>
            <w:tcW w:w="3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A2" w:rsidRPr="0044198D" w:rsidRDefault="008F5AA2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5AA2" w:rsidRPr="0044198D" w:rsidTr="00ED7926">
        <w:trPr>
          <w:trHeight w:val="54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A2" w:rsidRPr="0044198D" w:rsidRDefault="008F5AA2" w:rsidP="009B1CF9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lastRenderedPageBreak/>
              <w:t>6</w:t>
            </w:r>
          </w:p>
        </w:tc>
        <w:tc>
          <w:tcPr>
            <w:tcW w:w="23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A2" w:rsidRPr="0044198D" w:rsidRDefault="008F5AA2" w:rsidP="009B1CF9">
            <w:pPr>
              <w:spacing w:after="0" w:line="240" w:lineRule="auto"/>
              <w:ind w:left="-84" w:right="-79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иД «Новодворский Дом культуры»</w:t>
            </w:r>
          </w:p>
        </w:tc>
        <w:tc>
          <w:tcPr>
            <w:tcW w:w="200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A2" w:rsidRPr="0044198D" w:rsidRDefault="008F5AA2" w:rsidP="009B1CF9">
            <w:pPr>
              <w:spacing w:after="0" w:line="240" w:lineRule="auto"/>
              <w:ind w:left="-84" w:right="-79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Новый Двор, ул. Набережная, 5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A2" w:rsidRPr="00E268E1" w:rsidRDefault="008F5AA2" w:rsidP="00E268E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268E1">
              <w:rPr>
                <w:color w:val="000000"/>
                <w:shd w:val="clear" w:color="auto" w:fill="FFFFFF"/>
              </w:rPr>
              <w:t>Театрализова</w:t>
            </w:r>
            <w:r>
              <w:rPr>
                <w:color w:val="000000"/>
                <w:shd w:val="clear" w:color="auto" w:fill="FFFFFF"/>
              </w:rPr>
              <w:t>н</w:t>
            </w:r>
            <w:r w:rsidRPr="00E268E1">
              <w:rPr>
                <w:color w:val="000000"/>
                <w:shd w:val="clear" w:color="auto" w:fill="FFFFFF"/>
              </w:rPr>
              <w:t>но-развлекательная программа «Золотая осень, в гости просим</w:t>
            </w:r>
            <w:r>
              <w:rPr>
                <w:color w:val="000000"/>
                <w:shd w:val="clear" w:color="auto" w:fill="FFFFFF"/>
              </w:rPr>
              <w:t>!</w:t>
            </w:r>
            <w:r w:rsidRPr="00E268E1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A2" w:rsidRPr="00E268E1" w:rsidRDefault="008F5AA2" w:rsidP="00E268E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268E1">
              <w:rPr>
                <w:color w:val="000000"/>
                <w:shd w:val="clear" w:color="auto" w:fill="FFFFFF"/>
              </w:rPr>
              <w:t>10.11,</w:t>
            </w:r>
          </w:p>
          <w:p w:rsidR="008F5AA2" w:rsidRPr="00E268E1" w:rsidRDefault="008F5AA2" w:rsidP="00E268E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268E1">
              <w:rPr>
                <w:color w:val="000000"/>
                <w:shd w:val="clear" w:color="auto" w:fill="FFFFFF"/>
              </w:rPr>
              <w:t>14:00</w:t>
            </w:r>
          </w:p>
        </w:tc>
        <w:tc>
          <w:tcPr>
            <w:tcW w:w="3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A2" w:rsidRDefault="008F5AA2" w:rsidP="00E268E1">
            <w:pPr>
              <w:spacing w:after="0" w:line="240" w:lineRule="auto"/>
              <w:ind w:right="-14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8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анович С.В., </w:t>
            </w:r>
          </w:p>
          <w:p w:rsidR="008F5AA2" w:rsidRPr="0044198D" w:rsidRDefault="008F5AA2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8(01514)45131</w:t>
            </w:r>
          </w:p>
        </w:tc>
      </w:tr>
      <w:tr w:rsidR="008F5AA2" w:rsidRPr="0044198D" w:rsidTr="003B45D0">
        <w:trPr>
          <w:trHeight w:val="5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A2" w:rsidRPr="0044198D" w:rsidRDefault="008F5AA2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3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A2" w:rsidRPr="0044198D" w:rsidRDefault="008F5AA2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0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A2" w:rsidRPr="0044198D" w:rsidRDefault="008F5AA2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A2" w:rsidRPr="00E268E1" w:rsidRDefault="008F5AA2" w:rsidP="00E268E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268E1">
              <w:rPr>
                <w:color w:val="000000"/>
                <w:shd w:val="clear" w:color="auto" w:fill="FFFFFF"/>
              </w:rPr>
              <w:t>Концертная программа «Зямля</w:t>
            </w:r>
            <w:r>
              <w:rPr>
                <w:color w:val="000000"/>
                <w:shd w:val="clear" w:color="auto" w:fill="FFFFFF"/>
              </w:rPr>
              <w:t>, сагрэтая працай</w:t>
            </w:r>
            <w:r w:rsidRPr="00E268E1">
              <w:rPr>
                <w:color w:val="000000"/>
                <w:shd w:val="clear" w:color="auto" w:fill="FFFFFF"/>
              </w:rPr>
              <w:t xml:space="preserve"> рук»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A2" w:rsidRPr="00E268E1" w:rsidRDefault="008F5AA2" w:rsidP="00E268E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268E1">
              <w:rPr>
                <w:color w:val="000000"/>
                <w:shd w:val="clear" w:color="auto" w:fill="FFFFFF"/>
              </w:rPr>
              <w:t>18.11,</w:t>
            </w:r>
          </w:p>
          <w:p w:rsidR="008F5AA2" w:rsidRPr="00E268E1" w:rsidRDefault="008F5AA2" w:rsidP="00E268E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268E1">
              <w:rPr>
                <w:color w:val="000000"/>
                <w:shd w:val="clear" w:color="auto" w:fill="FFFFFF"/>
              </w:rPr>
              <w:t>12:00</w:t>
            </w:r>
          </w:p>
        </w:tc>
        <w:tc>
          <w:tcPr>
            <w:tcW w:w="3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A2" w:rsidRPr="0044198D" w:rsidRDefault="008F5AA2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5AA2" w:rsidRPr="0044198D" w:rsidTr="00A278A4">
        <w:trPr>
          <w:trHeight w:val="6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A2" w:rsidRPr="0044198D" w:rsidRDefault="008F5AA2" w:rsidP="009B1CF9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7</w:t>
            </w:r>
          </w:p>
        </w:tc>
        <w:tc>
          <w:tcPr>
            <w:tcW w:w="23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A2" w:rsidRPr="0044198D" w:rsidRDefault="008F5AA2" w:rsidP="009B1CF9">
            <w:pPr>
              <w:spacing w:after="0" w:line="240" w:lineRule="auto"/>
              <w:ind w:left="-84" w:right="-79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иД «Дембровский сельский Дом фольклора»</w:t>
            </w:r>
          </w:p>
        </w:tc>
        <w:tc>
          <w:tcPr>
            <w:tcW w:w="200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A2" w:rsidRPr="0044198D" w:rsidRDefault="008F5AA2" w:rsidP="009B1CF9">
            <w:pPr>
              <w:spacing w:after="0" w:line="240" w:lineRule="auto"/>
              <w:ind w:left="-84" w:right="-79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Демброво, ул. 60 лет Октября, 6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A2" w:rsidRPr="00E268E1" w:rsidRDefault="008F5AA2" w:rsidP="00E268E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268E1">
              <w:rPr>
                <w:color w:val="000000"/>
                <w:shd w:val="clear" w:color="auto" w:fill="FFFFFF"/>
              </w:rPr>
              <w:t>Конкурсно-разв</w:t>
            </w:r>
            <w:r>
              <w:rPr>
                <w:color w:val="000000"/>
                <w:shd w:val="clear" w:color="auto" w:fill="FFFFFF"/>
              </w:rPr>
              <w:t>лекательная программа «Золушка-</w:t>
            </w:r>
            <w:r w:rsidRPr="00E268E1">
              <w:rPr>
                <w:color w:val="000000"/>
                <w:shd w:val="clear" w:color="auto" w:fill="FFFFFF"/>
              </w:rPr>
              <w:t>2017»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A2" w:rsidRPr="00E268E1" w:rsidRDefault="008F5AA2" w:rsidP="00E268E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268E1">
              <w:rPr>
                <w:color w:val="000000"/>
                <w:shd w:val="clear" w:color="auto" w:fill="FFFFFF"/>
              </w:rPr>
              <w:t>11.11,</w:t>
            </w:r>
          </w:p>
          <w:p w:rsidR="008F5AA2" w:rsidRPr="00E268E1" w:rsidRDefault="008F5AA2" w:rsidP="00E268E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268E1">
              <w:rPr>
                <w:color w:val="000000"/>
                <w:shd w:val="clear" w:color="auto" w:fill="FFFFFF"/>
              </w:rPr>
              <w:t>17:00</w:t>
            </w:r>
          </w:p>
        </w:tc>
        <w:tc>
          <w:tcPr>
            <w:tcW w:w="3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A2" w:rsidRPr="0044198D" w:rsidRDefault="008F5AA2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Олихвер Е.И., 8(01514)75428</w:t>
            </w:r>
          </w:p>
        </w:tc>
      </w:tr>
      <w:tr w:rsidR="008F5AA2" w:rsidRPr="0044198D" w:rsidTr="00160B22">
        <w:trPr>
          <w:trHeight w:val="4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A2" w:rsidRPr="0044198D" w:rsidRDefault="008F5AA2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3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A2" w:rsidRPr="0044198D" w:rsidRDefault="008F5AA2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0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A2" w:rsidRPr="0044198D" w:rsidRDefault="008F5AA2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A2" w:rsidRPr="00E268E1" w:rsidRDefault="008F5AA2" w:rsidP="00E268E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268E1">
              <w:rPr>
                <w:color w:val="000000"/>
                <w:shd w:val="clear" w:color="auto" w:fill="FFFFFF"/>
              </w:rPr>
              <w:t>Концертная программа «Наши земляки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E268E1">
              <w:rPr>
                <w:color w:val="000000"/>
                <w:shd w:val="clear" w:color="auto" w:fill="FFFFFF"/>
              </w:rPr>
              <w:t>–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E268E1">
              <w:rPr>
                <w:color w:val="000000"/>
                <w:shd w:val="clear" w:color="auto" w:fill="FFFFFF"/>
              </w:rPr>
              <w:t>наша гордость»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A2" w:rsidRPr="00E268E1" w:rsidRDefault="008F5AA2" w:rsidP="00E268E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268E1">
              <w:rPr>
                <w:color w:val="000000"/>
                <w:shd w:val="clear" w:color="auto" w:fill="FFFFFF"/>
              </w:rPr>
              <w:t>19.11,</w:t>
            </w:r>
          </w:p>
          <w:p w:rsidR="008F5AA2" w:rsidRPr="00E268E1" w:rsidRDefault="008F5AA2" w:rsidP="00E268E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268E1">
              <w:rPr>
                <w:color w:val="000000"/>
                <w:shd w:val="clear" w:color="auto" w:fill="FFFFFF"/>
              </w:rPr>
              <w:t>17:00</w:t>
            </w:r>
          </w:p>
        </w:tc>
        <w:tc>
          <w:tcPr>
            <w:tcW w:w="3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A2" w:rsidRPr="0044198D" w:rsidRDefault="008F5AA2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5AA2" w:rsidRPr="0044198D" w:rsidTr="00165C4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A2" w:rsidRPr="0044198D" w:rsidRDefault="008F5AA2" w:rsidP="009B1CF9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</w:t>
            </w:r>
          </w:p>
        </w:tc>
        <w:tc>
          <w:tcPr>
            <w:tcW w:w="2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A2" w:rsidRPr="0044198D" w:rsidRDefault="008F5AA2" w:rsidP="009B1CF9">
            <w:pPr>
              <w:spacing w:after="0" w:line="240" w:lineRule="auto"/>
              <w:ind w:left="-84" w:right="-79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П«Орлевский сельский клуб»</w:t>
            </w:r>
          </w:p>
        </w:tc>
        <w:tc>
          <w:tcPr>
            <w:tcW w:w="2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A2" w:rsidRPr="0044198D" w:rsidRDefault="008F5AA2" w:rsidP="009B1CF9">
            <w:pPr>
              <w:spacing w:after="0" w:line="240" w:lineRule="auto"/>
              <w:ind w:left="-84" w:right="-79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 xml:space="preserve">аг. Орля, </w:t>
            </w:r>
          </w:p>
          <w:p w:rsidR="008F5AA2" w:rsidRPr="0044198D" w:rsidRDefault="008F5AA2" w:rsidP="009B1CF9">
            <w:pPr>
              <w:spacing w:after="0" w:line="240" w:lineRule="auto"/>
              <w:ind w:left="-84" w:right="-79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Советская, 38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A2" w:rsidRPr="00E268E1" w:rsidRDefault="008F5AA2" w:rsidP="00E268E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268E1">
              <w:rPr>
                <w:color w:val="000000"/>
                <w:shd w:val="clear" w:color="auto" w:fill="FFFFFF"/>
              </w:rPr>
              <w:t>Ко</w:t>
            </w:r>
            <w:r>
              <w:rPr>
                <w:color w:val="000000"/>
                <w:shd w:val="clear" w:color="auto" w:fill="FFFFFF"/>
              </w:rPr>
              <w:t>нцертная программа «Вам, труженики села!»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A2" w:rsidRPr="00E268E1" w:rsidRDefault="008F5AA2" w:rsidP="00E268E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268E1">
              <w:rPr>
                <w:color w:val="000000"/>
                <w:shd w:val="clear" w:color="auto" w:fill="FFFFFF"/>
              </w:rPr>
              <w:t>18.11,</w:t>
            </w:r>
          </w:p>
          <w:p w:rsidR="008F5AA2" w:rsidRPr="00E268E1" w:rsidRDefault="008F5AA2" w:rsidP="00E268E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268E1">
              <w:rPr>
                <w:color w:val="000000"/>
                <w:shd w:val="clear" w:color="auto" w:fill="FFFFFF"/>
              </w:rPr>
              <w:t>16:00</w:t>
            </w: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A2" w:rsidRPr="00E268E1" w:rsidRDefault="008F5AA2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8E1">
              <w:rPr>
                <w:rFonts w:ascii="Times New Roman" w:eastAsia="Calibri" w:hAnsi="Times New Roman" w:cs="Times New Roman"/>
                <w:sz w:val="24"/>
                <w:szCs w:val="24"/>
              </w:rPr>
              <w:t>Базевич В.И.,</w:t>
            </w:r>
          </w:p>
          <w:p w:rsidR="008F5AA2" w:rsidRPr="0044198D" w:rsidRDefault="008F5AA2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8(01514)38100</w:t>
            </w:r>
          </w:p>
        </w:tc>
      </w:tr>
      <w:tr w:rsidR="008F5AA2" w:rsidRPr="0044198D" w:rsidTr="009B7AA8">
        <w:trPr>
          <w:trHeight w:val="5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A2" w:rsidRPr="0044198D" w:rsidRDefault="008F5AA2" w:rsidP="009B1CF9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9</w:t>
            </w:r>
          </w:p>
        </w:tc>
        <w:tc>
          <w:tcPr>
            <w:tcW w:w="23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A2" w:rsidRPr="0044198D" w:rsidRDefault="008F5AA2" w:rsidP="009B1CF9">
            <w:pPr>
              <w:spacing w:after="0" w:line="240" w:lineRule="auto"/>
              <w:ind w:left="-84" w:right="-79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КиД«Рожанковский Дом культуры»</w:t>
            </w:r>
          </w:p>
        </w:tc>
        <w:tc>
          <w:tcPr>
            <w:tcW w:w="200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A2" w:rsidRPr="0044198D" w:rsidRDefault="008F5AA2" w:rsidP="009B1CF9">
            <w:pPr>
              <w:spacing w:after="0" w:line="240" w:lineRule="auto"/>
              <w:ind w:left="-84" w:right="-79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 xml:space="preserve">аг. Рожанка, </w:t>
            </w:r>
          </w:p>
          <w:p w:rsidR="008F5AA2" w:rsidRPr="0044198D" w:rsidRDefault="008F5AA2" w:rsidP="009B1CF9">
            <w:pPr>
              <w:spacing w:after="0" w:line="240" w:lineRule="auto"/>
              <w:ind w:left="-84" w:right="-79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Советская, 38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A2" w:rsidRPr="00E268E1" w:rsidRDefault="008F5AA2" w:rsidP="00E268E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268E1">
              <w:rPr>
                <w:color w:val="000000"/>
                <w:shd w:val="clear" w:color="auto" w:fill="FFFFFF"/>
              </w:rPr>
              <w:t>Вечер-портрет «Вясковыя замалёў</w:t>
            </w:r>
            <w:proofErr w:type="gramStart"/>
            <w:r w:rsidRPr="00E268E1">
              <w:rPr>
                <w:color w:val="000000"/>
                <w:shd w:val="clear" w:color="auto" w:fill="FFFFFF"/>
              </w:rPr>
              <w:t>к</w:t>
            </w:r>
            <w:proofErr w:type="gramEnd"/>
            <w:r w:rsidRPr="00E268E1">
              <w:rPr>
                <w:color w:val="000000"/>
                <w:shd w:val="clear" w:color="auto" w:fill="FFFFFF"/>
              </w:rPr>
              <w:t>і»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A2" w:rsidRPr="00E268E1" w:rsidRDefault="008F5AA2" w:rsidP="00E268E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268E1">
              <w:rPr>
                <w:color w:val="000000"/>
                <w:shd w:val="clear" w:color="auto" w:fill="FFFFFF"/>
              </w:rPr>
              <w:t>05.11,</w:t>
            </w:r>
          </w:p>
          <w:p w:rsidR="008F5AA2" w:rsidRPr="00E268E1" w:rsidRDefault="008F5AA2" w:rsidP="00E268E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268E1">
              <w:rPr>
                <w:color w:val="000000"/>
                <w:shd w:val="clear" w:color="auto" w:fill="FFFFFF"/>
              </w:rPr>
              <w:t>16:00</w:t>
            </w:r>
          </w:p>
        </w:tc>
        <w:tc>
          <w:tcPr>
            <w:tcW w:w="3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A2" w:rsidRPr="0044198D" w:rsidRDefault="008F5AA2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Наливайко Н.А., 8(01514)49335</w:t>
            </w:r>
          </w:p>
        </w:tc>
      </w:tr>
      <w:tr w:rsidR="008F5AA2" w:rsidRPr="0044198D" w:rsidTr="006E51B9">
        <w:trPr>
          <w:trHeight w:val="5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A2" w:rsidRPr="0044198D" w:rsidRDefault="008F5AA2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3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A2" w:rsidRPr="0044198D" w:rsidRDefault="008F5AA2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0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A2" w:rsidRPr="0044198D" w:rsidRDefault="008F5AA2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A2" w:rsidRPr="00E268E1" w:rsidRDefault="008F5AA2" w:rsidP="00E268E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268E1">
              <w:rPr>
                <w:color w:val="000000"/>
                <w:shd w:val="clear" w:color="auto" w:fill="FFFFFF"/>
              </w:rPr>
              <w:t>Концертная программа «Вам, чьи руки пахнут хлебом»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A2" w:rsidRPr="00E268E1" w:rsidRDefault="008F5AA2" w:rsidP="00E268E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268E1">
              <w:rPr>
                <w:color w:val="000000"/>
                <w:shd w:val="clear" w:color="auto" w:fill="FFFFFF"/>
              </w:rPr>
              <w:t>17.11,</w:t>
            </w:r>
          </w:p>
          <w:p w:rsidR="008F5AA2" w:rsidRPr="00E268E1" w:rsidRDefault="008F5AA2" w:rsidP="00E268E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268E1">
              <w:rPr>
                <w:color w:val="000000"/>
                <w:shd w:val="clear" w:color="auto" w:fill="FFFFFF"/>
              </w:rPr>
              <w:t>17:00</w:t>
            </w:r>
          </w:p>
        </w:tc>
        <w:tc>
          <w:tcPr>
            <w:tcW w:w="3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A2" w:rsidRPr="0044198D" w:rsidRDefault="008F5AA2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5AA2" w:rsidRPr="0044198D" w:rsidTr="00175A33">
        <w:trPr>
          <w:trHeight w:val="2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A2" w:rsidRPr="0044198D" w:rsidRDefault="008F5AA2" w:rsidP="009B1CF9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0</w:t>
            </w:r>
          </w:p>
        </w:tc>
        <w:tc>
          <w:tcPr>
            <w:tcW w:w="23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A2" w:rsidRPr="0044198D" w:rsidRDefault="008F5AA2" w:rsidP="009B1CF9">
            <w:pPr>
              <w:spacing w:after="0" w:line="240" w:lineRule="auto"/>
              <w:ind w:left="-84" w:right="-79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КиД «Первомайский Дом культуры»</w:t>
            </w:r>
          </w:p>
        </w:tc>
        <w:tc>
          <w:tcPr>
            <w:tcW w:w="200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A2" w:rsidRPr="0044198D" w:rsidRDefault="008F5AA2" w:rsidP="009B1CF9">
            <w:pPr>
              <w:spacing w:after="0" w:line="240" w:lineRule="auto"/>
              <w:ind w:left="-84" w:right="-79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П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во</w:t>
            </w: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майск, ул. Буденного, 16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A2" w:rsidRPr="00E268E1" w:rsidRDefault="008F5AA2" w:rsidP="00E268E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268E1">
              <w:rPr>
                <w:color w:val="000000"/>
                <w:shd w:val="clear" w:color="auto" w:fill="FFFFFF"/>
              </w:rPr>
              <w:t>Концертная программа «Не забудем этой даты»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A2" w:rsidRPr="00E268E1" w:rsidRDefault="008F5AA2" w:rsidP="00E268E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268E1">
              <w:rPr>
                <w:color w:val="000000"/>
                <w:shd w:val="clear" w:color="auto" w:fill="FFFFFF"/>
              </w:rPr>
              <w:t>05.11,</w:t>
            </w:r>
          </w:p>
          <w:p w:rsidR="008F5AA2" w:rsidRPr="00E268E1" w:rsidRDefault="008F5AA2" w:rsidP="00E268E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268E1">
              <w:rPr>
                <w:color w:val="000000"/>
                <w:shd w:val="clear" w:color="auto" w:fill="FFFFFF"/>
              </w:rPr>
              <w:t>15:00</w:t>
            </w:r>
          </w:p>
        </w:tc>
        <w:tc>
          <w:tcPr>
            <w:tcW w:w="3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A2" w:rsidRPr="0044198D" w:rsidRDefault="008F5AA2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Полуян Л.А., 8(01514)51906</w:t>
            </w:r>
          </w:p>
        </w:tc>
      </w:tr>
      <w:tr w:rsidR="008F5AA2" w:rsidRPr="0044198D" w:rsidTr="008E7568">
        <w:trPr>
          <w:trHeight w:val="5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A2" w:rsidRPr="0044198D" w:rsidRDefault="008F5AA2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3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A2" w:rsidRPr="0044198D" w:rsidRDefault="008F5AA2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0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A2" w:rsidRPr="0044198D" w:rsidRDefault="008F5AA2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A2" w:rsidRPr="00E268E1" w:rsidRDefault="008F5AA2" w:rsidP="00E268E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онцерт-</w:t>
            </w:r>
            <w:r w:rsidRPr="00E268E1">
              <w:rPr>
                <w:color w:val="000000"/>
                <w:shd w:val="clear" w:color="auto" w:fill="FFFFFF"/>
              </w:rPr>
              <w:t xml:space="preserve">поздравление </w:t>
            </w:r>
            <w:r>
              <w:rPr>
                <w:color w:val="000000"/>
                <w:shd w:val="clear" w:color="auto" w:fill="FFFFFF"/>
              </w:rPr>
              <w:t xml:space="preserve">для </w:t>
            </w:r>
            <w:r w:rsidRPr="00E268E1">
              <w:rPr>
                <w:color w:val="000000"/>
                <w:shd w:val="clear" w:color="auto" w:fill="FFFFFF"/>
              </w:rPr>
              <w:t>работников сельского хозяйства «Хвала рукам, што пахнуць хлебам»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A2" w:rsidRPr="00E268E1" w:rsidRDefault="008F5AA2" w:rsidP="00E268E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268E1">
              <w:rPr>
                <w:color w:val="000000"/>
                <w:shd w:val="clear" w:color="auto" w:fill="FFFFFF"/>
              </w:rPr>
              <w:t>17.11,</w:t>
            </w:r>
          </w:p>
          <w:p w:rsidR="008F5AA2" w:rsidRPr="00E268E1" w:rsidRDefault="008F5AA2" w:rsidP="00E268E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268E1">
              <w:rPr>
                <w:color w:val="000000"/>
                <w:shd w:val="clear" w:color="auto" w:fill="FFFFFF"/>
              </w:rPr>
              <w:t>15:00</w:t>
            </w:r>
          </w:p>
        </w:tc>
        <w:tc>
          <w:tcPr>
            <w:tcW w:w="3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A2" w:rsidRPr="0044198D" w:rsidRDefault="008F5AA2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5AA2" w:rsidRPr="0044198D" w:rsidTr="00656D32">
        <w:trPr>
          <w:trHeight w:val="5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A2" w:rsidRPr="0044198D" w:rsidRDefault="008F5AA2" w:rsidP="009B1CF9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1</w:t>
            </w:r>
          </w:p>
        </w:tc>
        <w:tc>
          <w:tcPr>
            <w:tcW w:w="23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A2" w:rsidRPr="0044198D" w:rsidRDefault="008F5AA2" w:rsidP="009B1CF9">
            <w:pPr>
              <w:spacing w:after="0" w:line="240" w:lineRule="auto"/>
              <w:ind w:left="-84" w:right="-79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Ки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 xml:space="preserve"> </w:t>
            </w: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«Каменский Дом культуры»</w:t>
            </w:r>
          </w:p>
        </w:tc>
        <w:tc>
          <w:tcPr>
            <w:tcW w:w="200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A2" w:rsidRPr="0044198D" w:rsidRDefault="008F5AA2" w:rsidP="009B1CF9">
            <w:pPr>
              <w:spacing w:after="0" w:line="240" w:lineRule="auto"/>
              <w:ind w:left="-84" w:right="-79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 xml:space="preserve">аг. Каменка, </w:t>
            </w:r>
          </w:p>
          <w:p w:rsidR="008F5AA2" w:rsidRPr="0044198D" w:rsidRDefault="008F5AA2" w:rsidP="009B1CF9">
            <w:pPr>
              <w:spacing w:after="0" w:line="240" w:lineRule="auto"/>
              <w:ind w:left="-84" w:right="-79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Школьная, 31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A2" w:rsidRPr="00E268E1" w:rsidRDefault="008F5AA2" w:rsidP="00E268E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268E1">
              <w:rPr>
                <w:color w:val="000000"/>
                <w:shd w:val="clear" w:color="auto" w:fill="FFFFFF"/>
              </w:rPr>
              <w:t>Концерт</w:t>
            </w:r>
            <w:r>
              <w:rPr>
                <w:color w:val="000000"/>
                <w:shd w:val="clear" w:color="auto" w:fill="FFFFFF"/>
              </w:rPr>
              <w:t>ная программа «Судьба и родина</w:t>
            </w:r>
            <w:r w:rsidRPr="00E268E1"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 w:rsidRPr="00E268E1">
              <w:rPr>
                <w:color w:val="000000"/>
                <w:shd w:val="clear" w:color="auto" w:fill="FFFFFF"/>
              </w:rPr>
              <w:t>едины</w:t>
            </w:r>
            <w:proofErr w:type="gramEnd"/>
            <w:r w:rsidRPr="00E268E1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A2" w:rsidRPr="00E268E1" w:rsidRDefault="008F5AA2" w:rsidP="00E268E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268E1">
              <w:rPr>
                <w:color w:val="000000"/>
                <w:shd w:val="clear" w:color="auto" w:fill="FFFFFF"/>
              </w:rPr>
              <w:t>05.11,</w:t>
            </w:r>
          </w:p>
          <w:p w:rsidR="008F5AA2" w:rsidRPr="00E268E1" w:rsidRDefault="008F5AA2" w:rsidP="00E268E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268E1">
              <w:rPr>
                <w:color w:val="000000"/>
                <w:shd w:val="clear" w:color="auto" w:fill="FFFFFF"/>
              </w:rPr>
              <w:t>15:00</w:t>
            </w:r>
          </w:p>
        </w:tc>
        <w:tc>
          <w:tcPr>
            <w:tcW w:w="3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A2" w:rsidRPr="0044198D" w:rsidRDefault="008F5AA2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Антонович Н.И.,</w:t>
            </w:r>
          </w:p>
          <w:p w:rsidR="008F5AA2" w:rsidRPr="0044198D" w:rsidRDefault="008F5AA2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8(01514)34610</w:t>
            </w:r>
          </w:p>
        </w:tc>
      </w:tr>
      <w:tr w:rsidR="008F5AA2" w:rsidRPr="0044198D" w:rsidTr="000D7257">
        <w:trPr>
          <w:trHeight w:val="6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A2" w:rsidRPr="0044198D" w:rsidRDefault="008F5AA2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3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A2" w:rsidRPr="0044198D" w:rsidRDefault="008F5AA2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0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A2" w:rsidRPr="0044198D" w:rsidRDefault="008F5AA2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A2" w:rsidRPr="00E268E1" w:rsidRDefault="008F5AA2" w:rsidP="00E268E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268E1">
              <w:rPr>
                <w:color w:val="000000"/>
                <w:shd w:val="clear" w:color="auto" w:fill="FFFFFF"/>
              </w:rPr>
              <w:t xml:space="preserve">Концертная программа «Вас сёння песнямі </w:t>
            </w:r>
            <w:proofErr w:type="gramStart"/>
            <w:r w:rsidRPr="00E268E1">
              <w:rPr>
                <w:color w:val="000000"/>
                <w:shd w:val="clear" w:color="auto" w:fill="FFFFFF"/>
              </w:rPr>
              <w:t>в</w:t>
            </w:r>
            <w:proofErr w:type="gramEnd"/>
            <w:r w:rsidRPr="00E268E1">
              <w:rPr>
                <w:color w:val="000000"/>
                <w:shd w:val="clear" w:color="auto" w:fill="FFFFFF"/>
              </w:rPr>
              <w:t>ітаем»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A2" w:rsidRPr="00E268E1" w:rsidRDefault="008F5AA2" w:rsidP="00E268E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268E1">
              <w:rPr>
                <w:color w:val="000000"/>
                <w:shd w:val="clear" w:color="auto" w:fill="FFFFFF"/>
              </w:rPr>
              <w:t>17.11,</w:t>
            </w:r>
          </w:p>
          <w:p w:rsidR="008F5AA2" w:rsidRPr="00E268E1" w:rsidRDefault="008F5AA2" w:rsidP="00E268E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268E1">
              <w:rPr>
                <w:color w:val="000000"/>
                <w:shd w:val="clear" w:color="auto" w:fill="FFFFFF"/>
              </w:rPr>
              <w:t>10:00</w:t>
            </w:r>
          </w:p>
        </w:tc>
        <w:tc>
          <w:tcPr>
            <w:tcW w:w="3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A2" w:rsidRPr="0044198D" w:rsidRDefault="008F5AA2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5AA2" w:rsidRPr="0044198D" w:rsidTr="00C02F7B">
        <w:trPr>
          <w:gridAfter w:val="1"/>
          <w:wAfter w:w="10" w:type="dxa"/>
          <w:trHeight w:val="5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A2" w:rsidRPr="0044198D" w:rsidRDefault="008F5AA2" w:rsidP="009B1CF9">
            <w:pPr>
              <w:ind w:left="-142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 w:colFirst="4" w:colLast="4"/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2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A2" w:rsidRPr="0044198D" w:rsidRDefault="008F5AA2" w:rsidP="009B1CF9">
            <w:pPr>
              <w:spacing w:after="0" w:line="240" w:lineRule="auto"/>
              <w:ind w:left="-84" w:right="-79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 xml:space="preserve"> </w:t>
            </w: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«Лещанский сельский клуб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A2" w:rsidRPr="0044198D" w:rsidRDefault="008F5AA2" w:rsidP="009B1CF9">
            <w:pPr>
              <w:spacing w:after="0" w:line="240" w:lineRule="auto"/>
              <w:ind w:left="-84" w:right="-79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Лещанка</w:t>
            </w:r>
          </w:p>
          <w:p w:rsidR="008F5AA2" w:rsidRPr="0044198D" w:rsidRDefault="008F5AA2" w:rsidP="009B1CF9">
            <w:pPr>
              <w:spacing w:after="0" w:line="240" w:lineRule="auto"/>
              <w:ind w:left="-84" w:right="-79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Центральная, 3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A2" w:rsidRPr="00E268E1" w:rsidRDefault="008F5AA2" w:rsidP="00E268E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268E1">
              <w:rPr>
                <w:color w:val="000000"/>
                <w:shd w:val="clear" w:color="auto" w:fill="FFFFFF"/>
              </w:rPr>
              <w:t>Концертная программа</w:t>
            </w:r>
            <w:r>
              <w:rPr>
                <w:color w:val="000000"/>
                <w:shd w:val="clear" w:color="auto" w:fill="FFFFFF"/>
              </w:rPr>
              <w:t xml:space="preserve"> «Труженикам села посвящается…»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A2" w:rsidRPr="00E268E1" w:rsidRDefault="008F5AA2" w:rsidP="00E268E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268E1">
              <w:rPr>
                <w:color w:val="000000"/>
                <w:shd w:val="clear" w:color="auto" w:fill="FFFFFF"/>
              </w:rPr>
              <w:t>19.11,</w:t>
            </w:r>
          </w:p>
          <w:p w:rsidR="008F5AA2" w:rsidRPr="00E268E1" w:rsidRDefault="008F5AA2" w:rsidP="00E268E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268E1">
              <w:rPr>
                <w:color w:val="000000"/>
                <w:shd w:val="clear" w:color="auto" w:fill="FFFFFF"/>
              </w:rPr>
              <w:t>15:0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A2" w:rsidRPr="0044198D" w:rsidRDefault="008F5AA2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Жилук Л.З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8F5AA2" w:rsidRPr="0044198D" w:rsidRDefault="008F5AA2" w:rsidP="009B1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D">
              <w:rPr>
                <w:rFonts w:ascii="Times New Roman" w:eastAsia="Calibri" w:hAnsi="Times New Roman" w:cs="Times New Roman"/>
                <w:sz w:val="24"/>
                <w:szCs w:val="24"/>
              </w:rPr>
              <w:t>8(01514)31801</w:t>
            </w:r>
          </w:p>
        </w:tc>
      </w:tr>
      <w:bookmarkEnd w:id="0"/>
    </w:tbl>
    <w:p w:rsidR="00E530FB" w:rsidRDefault="00E530FB" w:rsidP="0066162A">
      <w:pPr>
        <w:tabs>
          <w:tab w:val="left" w:pos="10785"/>
        </w:tabs>
        <w:spacing w:after="0" w:line="240" w:lineRule="auto"/>
        <w:contextualSpacing/>
        <w:rPr>
          <w:rFonts w:ascii="Times New Roman" w:eastAsia="Calibri" w:hAnsi="Times New Roman" w:cs="Times New Roman"/>
          <w:sz w:val="30"/>
          <w:szCs w:val="30"/>
          <w:lang w:val="be-BY" w:eastAsia="be-BY"/>
        </w:rPr>
      </w:pPr>
    </w:p>
    <w:sectPr w:rsidR="00E530FB" w:rsidSect="0044198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E00EAE"/>
    <w:rsid w:val="0000028A"/>
    <w:rsid w:val="00013D00"/>
    <w:rsid w:val="00014288"/>
    <w:rsid w:val="00031517"/>
    <w:rsid w:val="000B11BF"/>
    <w:rsid w:val="000B51DA"/>
    <w:rsid w:val="000C523F"/>
    <w:rsid w:val="0011719C"/>
    <w:rsid w:val="001B177B"/>
    <w:rsid w:val="001C21D0"/>
    <w:rsid w:val="002628DC"/>
    <w:rsid w:val="00292FAA"/>
    <w:rsid w:val="002A242C"/>
    <w:rsid w:val="00305F45"/>
    <w:rsid w:val="0032294D"/>
    <w:rsid w:val="00352171"/>
    <w:rsid w:val="003C5BC8"/>
    <w:rsid w:val="003E1EE4"/>
    <w:rsid w:val="00401916"/>
    <w:rsid w:val="00435D98"/>
    <w:rsid w:val="0044198D"/>
    <w:rsid w:val="00443848"/>
    <w:rsid w:val="004505E5"/>
    <w:rsid w:val="00472CE6"/>
    <w:rsid w:val="004F62C2"/>
    <w:rsid w:val="00527D0A"/>
    <w:rsid w:val="00531849"/>
    <w:rsid w:val="00584CEF"/>
    <w:rsid w:val="005E5105"/>
    <w:rsid w:val="00637145"/>
    <w:rsid w:val="00647EF3"/>
    <w:rsid w:val="00650BC2"/>
    <w:rsid w:val="0066162A"/>
    <w:rsid w:val="007220E9"/>
    <w:rsid w:val="00752375"/>
    <w:rsid w:val="007B1DD6"/>
    <w:rsid w:val="007D412B"/>
    <w:rsid w:val="007E2231"/>
    <w:rsid w:val="00827E4E"/>
    <w:rsid w:val="008639CC"/>
    <w:rsid w:val="00870229"/>
    <w:rsid w:val="008E0B22"/>
    <w:rsid w:val="008E70ED"/>
    <w:rsid w:val="008F5AA2"/>
    <w:rsid w:val="009129BA"/>
    <w:rsid w:val="0092493C"/>
    <w:rsid w:val="009479E3"/>
    <w:rsid w:val="009855DF"/>
    <w:rsid w:val="009B1CF9"/>
    <w:rsid w:val="009C1118"/>
    <w:rsid w:val="009D065F"/>
    <w:rsid w:val="00A16314"/>
    <w:rsid w:val="00A47D35"/>
    <w:rsid w:val="00B23FED"/>
    <w:rsid w:val="00B54BF0"/>
    <w:rsid w:val="00BC28F4"/>
    <w:rsid w:val="00C936A8"/>
    <w:rsid w:val="00CD6C97"/>
    <w:rsid w:val="00CE10A1"/>
    <w:rsid w:val="00D01B6F"/>
    <w:rsid w:val="00D17E2F"/>
    <w:rsid w:val="00D34D2C"/>
    <w:rsid w:val="00D62F3A"/>
    <w:rsid w:val="00E00EAE"/>
    <w:rsid w:val="00E268E1"/>
    <w:rsid w:val="00E46ECF"/>
    <w:rsid w:val="00E51997"/>
    <w:rsid w:val="00E52900"/>
    <w:rsid w:val="00E530FB"/>
    <w:rsid w:val="00E63D66"/>
    <w:rsid w:val="00E95829"/>
    <w:rsid w:val="00EB0927"/>
    <w:rsid w:val="00F872A4"/>
    <w:rsid w:val="00F93935"/>
    <w:rsid w:val="00FB7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F3A"/>
  </w:style>
  <w:style w:type="paragraph" w:styleId="1">
    <w:name w:val="heading 1"/>
    <w:basedOn w:val="a"/>
    <w:next w:val="a"/>
    <w:link w:val="10"/>
    <w:uiPriority w:val="9"/>
    <w:qFormat/>
    <w:rsid w:val="0044198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4198D"/>
    <w:pPr>
      <w:keepNext/>
      <w:spacing w:after="0" w:line="240" w:lineRule="auto"/>
      <w:outlineLvl w:val="4"/>
    </w:pPr>
    <w:rPr>
      <w:rFonts w:ascii="Calibri" w:eastAsia="Times New Roman" w:hAnsi="Calibri" w:cs="Times New Roman"/>
      <w:b/>
      <w:bCs/>
      <w:color w:val="00000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98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44198D"/>
    <w:rPr>
      <w:rFonts w:ascii="Calibri" w:eastAsia="Times New Roman" w:hAnsi="Calibri" w:cs="Times New Roman"/>
      <w:b/>
      <w:bCs/>
      <w:color w:val="000000"/>
      <w:sz w:val="30"/>
      <w:szCs w:val="30"/>
    </w:rPr>
  </w:style>
  <w:style w:type="numbering" w:customStyle="1" w:styleId="11">
    <w:name w:val="Нет списка1"/>
    <w:next w:val="a2"/>
    <w:uiPriority w:val="99"/>
    <w:semiHidden/>
    <w:unhideWhenUsed/>
    <w:rsid w:val="0044198D"/>
  </w:style>
  <w:style w:type="character" w:styleId="a3">
    <w:name w:val="Hyperlink"/>
    <w:semiHidden/>
    <w:unhideWhenUsed/>
    <w:rsid w:val="0044198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4198D"/>
    <w:rPr>
      <w:color w:val="800080" w:themeColor="followedHyperlink"/>
      <w:u w:val="single"/>
    </w:rPr>
  </w:style>
  <w:style w:type="character" w:styleId="a5">
    <w:name w:val="Strong"/>
    <w:basedOn w:val="a0"/>
    <w:uiPriority w:val="22"/>
    <w:qFormat/>
    <w:rsid w:val="0044198D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iPriority w:val="99"/>
    <w:unhideWhenUsed/>
    <w:rsid w:val="00441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44198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44198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44198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44198D"/>
    <w:rPr>
      <w:rFonts w:ascii="Calibri" w:eastAsia="Calibri" w:hAnsi="Calibri" w:cs="Times New Roman"/>
    </w:rPr>
  </w:style>
  <w:style w:type="paragraph" w:styleId="ab">
    <w:name w:val="Balloon Text"/>
    <w:basedOn w:val="a"/>
    <w:link w:val="12"/>
    <w:uiPriority w:val="99"/>
    <w:semiHidden/>
    <w:unhideWhenUsed/>
    <w:rsid w:val="0044198D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13"/>
    <w:uiPriority w:val="99"/>
    <w:semiHidden/>
    <w:rsid w:val="0044198D"/>
    <w:rPr>
      <w:rFonts w:ascii="Tahoma" w:hAnsi="Tahoma" w:cs="Tahoma"/>
      <w:sz w:val="16"/>
      <w:szCs w:val="16"/>
    </w:rPr>
  </w:style>
  <w:style w:type="character" w:customStyle="1" w:styleId="ad">
    <w:name w:val="Без интервала Знак"/>
    <w:basedOn w:val="a0"/>
    <w:link w:val="ae"/>
    <w:uiPriority w:val="1"/>
    <w:locked/>
    <w:rsid w:val="0044198D"/>
    <w:rPr>
      <w:rFonts w:ascii="Calibri" w:eastAsia="Calibri" w:hAnsi="Calibri" w:cs="Times New Roman"/>
    </w:rPr>
  </w:style>
  <w:style w:type="paragraph" w:styleId="ae">
    <w:name w:val="No Spacing"/>
    <w:link w:val="ad"/>
    <w:uiPriority w:val="1"/>
    <w:qFormat/>
    <w:rsid w:val="0044198D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f">
    <w:name w:val="List Paragraph"/>
    <w:basedOn w:val="a"/>
    <w:uiPriority w:val="34"/>
    <w:qFormat/>
    <w:rsid w:val="004419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"/>
    <w:uiPriority w:val="99"/>
    <w:rsid w:val="0044198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5"/>
    <w:locked/>
    <w:rsid w:val="0044198D"/>
    <w:rPr>
      <w:rFonts w:ascii="Calibri" w:eastAsia="Times New Roman" w:hAnsi="Calibri" w:cs="Times New Roman"/>
    </w:rPr>
  </w:style>
  <w:style w:type="paragraph" w:customStyle="1" w:styleId="15">
    <w:name w:val="Без интервала1"/>
    <w:link w:val="NoSpacingChar"/>
    <w:uiPriority w:val="99"/>
    <w:rsid w:val="0044198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uiPriority w:val="99"/>
    <w:rsid w:val="00441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uiPriority w:val="99"/>
    <w:rsid w:val="0044198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0">
    <w:name w:val="Содержимое таблицы"/>
    <w:basedOn w:val="a"/>
    <w:uiPriority w:val="99"/>
    <w:rsid w:val="0044198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20">
    <w:name w:val="Без интервала2"/>
    <w:uiPriority w:val="99"/>
    <w:rsid w:val="0044198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Текст выноски1"/>
    <w:basedOn w:val="a"/>
    <w:next w:val="ab"/>
    <w:link w:val="ac"/>
    <w:uiPriority w:val="99"/>
    <w:semiHidden/>
    <w:rsid w:val="0044198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3">
    <w:name w:val="Без интервала3"/>
    <w:uiPriority w:val="99"/>
    <w:rsid w:val="0044198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uiPriority w:val="99"/>
    <w:rsid w:val="0044198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1">
    <w:name w:val="Без интервала5"/>
    <w:uiPriority w:val="99"/>
    <w:rsid w:val="0044198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">
    <w:name w:val="Без интервала6"/>
    <w:uiPriority w:val="99"/>
    <w:rsid w:val="0044198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">
    <w:name w:val="Без интервала7"/>
    <w:uiPriority w:val="99"/>
    <w:rsid w:val="0044198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a"/>
    <w:uiPriority w:val="99"/>
    <w:rsid w:val="0044198D"/>
    <w:pPr>
      <w:widowControl w:val="0"/>
      <w:suppressLineNumbers/>
      <w:suppressAutoHyphens/>
      <w:autoSpaceDN w:val="0"/>
      <w:spacing w:after="0" w:line="240" w:lineRule="auto"/>
    </w:pPr>
    <w:rPr>
      <w:rFonts w:ascii="Liberation Serif" w:eastAsia="Arial Unicode MS" w:hAnsi="Liberation Serif" w:cs="Mangal"/>
      <w:kern w:val="3"/>
      <w:sz w:val="24"/>
      <w:szCs w:val="24"/>
      <w:lang w:eastAsia="zh-CN" w:bidi="hi-IN"/>
    </w:rPr>
  </w:style>
  <w:style w:type="paragraph" w:customStyle="1" w:styleId="30">
    <w:name w:val="Абзац списка3"/>
    <w:basedOn w:val="a"/>
    <w:uiPriority w:val="99"/>
    <w:rsid w:val="0044198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">
    <w:name w:val="Без интервала8"/>
    <w:uiPriority w:val="99"/>
    <w:rsid w:val="0044198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a"/>
    <w:uiPriority w:val="99"/>
    <w:rsid w:val="0044198D"/>
    <w:pPr>
      <w:widowControl w:val="0"/>
      <w:spacing w:after="0" w:line="309" w:lineRule="exact"/>
      <w:ind w:left="2355"/>
      <w:jc w:val="center"/>
    </w:pPr>
    <w:rPr>
      <w:rFonts w:ascii="Times New Roman" w:eastAsia="Calibri" w:hAnsi="Times New Roman" w:cs="Times New Roman"/>
      <w:lang w:val="en-US"/>
    </w:rPr>
  </w:style>
  <w:style w:type="paragraph" w:customStyle="1" w:styleId="Standard">
    <w:name w:val="Standard"/>
    <w:rsid w:val="0044198D"/>
    <w:pPr>
      <w:widowControl w:val="0"/>
      <w:suppressAutoHyphens/>
      <w:autoSpaceDN w:val="0"/>
      <w:spacing w:after="0" w:line="240" w:lineRule="auto"/>
    </w:pPr>
    <w:rPr>
      <w:rFonts w:ascii="Liberation Serif" w:eastAsia="Arial Unicode MS" w:hAnsi="Liberation Serif" w:cs="Mangal"/>
      <w:kern w:val="3"/>
      <w:sz w:val="24"/>
      <w:szCs w:val="24"/>
      <w:lang w:eastAsia="zh-CN" w:bidi="hi-IN"/>
    </w:rPr>
  </w:style>
  <w:style w:type="paragraph" w:customStyle="1" w:styleId="9">
    <w:name w:val="Без интервала9"/>
    <w:uiPriority w:val="99"/>
    <w:rsid w:val="00441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Без интервала10"/>
    <w:uiPriority w:val="99"/>
    <w:rsid w:val="00441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Просмотренная гиперссылка1"/>
    <w:basedOn w:val="a0"/>
    <w:uiPriority w:val="99"/>
    <w:semiHidden/>
    <w:rsid w:val="0044198D"/>
    <w:rPr>
      <w:color w:val="954F72"/>
      <w:u w:val="single"/>
    </w:rPr>
  </w:style>
  <w:style w:type="character" w:customStyle="1" w:styleId="apple-converted-space">
    <w:name w:val="apple-converted-space"/>
    <w:basedOn w:val="a0"/>
    <w:rsid w:val="0044198D"/>
  </w:style>
  <w:style w:type="character" w:customStyle="1" w:styleId="12">
    <w:name w:val="Текст выноски Знак1"/>
    <w:basedOn w:val="a0"/>
    <w:link w:val="ab"/>
    <w:uiPriority w:val="99"/>
    <w:semiHidden/>
    <w:locked/>
    <w:rsid w:val="0044198D"/>
    <w:rPr>
      <w:rFonts w:ascii="Segoe UI" w:eastAsia="Calibri" w:hAnsi="Segoe UI" w:cs="Segoe UI"/>
      <w:sz w:val="18"/>
      <w:szCs w:val="18"/>
    </w:rPr>
  </w:style>
  <w:style w:type="table" w:styleId="af1">
    <w:name w:val="Table Grid"/>
    <w:basedOn w:val="a1"/>
    <w:uiPriority w:val="59"/>
    <w:rsid w:val="0044198D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1"/>
    <w:uiPriority w:val="59"/>
    <w:rsid w:val="0044198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44198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44198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uiPriority w:val="59"/>
    <w:rsid w:val="0044198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99"/>
    <w:rsid w:val="0044198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uiPriority w:val="59"/>
    <w:rsid w:val="0044198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uiPriority w:val="59"/>
    <w:rsid w:val="0044198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basedOn w:val="a1"/>
    <w:uiPriority w:val="59"/>
    <w:rsid w:val="0044198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Сетка таблицы9"/>
    <w:basedOn w:val="a1"/>
    <w:uiPriority w:val="59"/>
    <w:rsid w:val="0044198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"/>
    <w:basedOn w:val="a1"/>
    <w:uiPriority w:val="59"/>
    <w:rsid w:val="0044198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44198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44198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44198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59"/>
    <w:rsid w:val="0044198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uiPriority w:val="59"/>
    <w:rsid w:val="0044198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uiPriority w:val="59"/>
    <w:rsid w:val="0044198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uiPriority w:val="59"/>
    <w:rsid w:val="0044198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uiPriority w:val="59"/>
    <w:rsid w:val="0044198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B1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Без интервала11"/>
    <w:rsid w:val="00352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198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4198D"/>
    <w:pPr>
      <w:keepNext/>
      <w:spacing w:after="0" w:line="240" w:lineRule="auto"/>
      <w:outlineLvl w:val="4"/>
    </w:pPr>
    <w:rPr>
      <w:rFonts w:ascii="Calibri" w:eastAsia="Times New Roman" w:hAnsi="Calibri" w:cs="Times New Roman"/>
      <w:b/>
      <w:bCs/>
      <w:color w:val="00000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98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44198D"/>
    <w:rPr>
      <w:rFonts w:ascii="Calibri" w:eastAsia="Times New Roman" w:hAnsi="Calibri" w:cs="Times New Roman"/>
      <w:b/>
      <w:bCs/>
      <w:color w:val="000000"/>
      <w:sz w:val="30"/>
      <w:szCs w:val="30"/>
    </w:rPr>
  </w:style>
  <w:style w:type="numbering" w:customStyle="1" w:styleId="11">
    <w:name w:val="Нет списка1"/>
    <w:next w:val="a2"/>
    <w:uiPriority w:val="99"/>
    <w:semiHidden/>
    <w:unhideWhenUsed/>
    <w:rsid w:val="0044198D"/>
  </w:style>
  <w:style w:type="character" w:styleId="a3">
    <w:name w:val="Hyperlink"/>
    <w:semiHidden/>
    <w:unhideWhenUsed/>
    <w:rsid w:val="0044198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4198D"/>
    <w:rPr>
      <w:color w:val="800080" w:themeColor="followedHyperlink"/>
      <w:u w:val="single"/>
    </w:rPr>
  </w:style>
  <w:style w:type="character" w:styleId="a5">
    <w:name w:val="Strong"/>
    <w:basedOn w:val="a0"/>
    <w:uiPriority w:val="22"/>
    <w:qFormat/>
    <w:rsid w:val="0044198D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iPriority w:val="99"/>
    <w:unhideWhenUsed/>
    <w:rsid w:val="00441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44198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44198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44198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44198D"/>
    <w:rPr>
      <w:rFonts w:ascii="Calibri" w:eastAsia="Calibri" w:hAnsi="Calibri" w:cs="Times New Roman"/>
    </w:rPr>
  </w:style>
  <w:style w:type="paragraph" w:styleId="ab">
    <w:name w:val="Balloon Text"/>
    <w:basedOn w:val="a"/>
    <w:link w:val="12"/>
    <w:uiPriority w:val="99"/>
    <w:semiHidden/>
    <w:unhideWhenUsed/>
    <w:rsid w:val="0044198D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13"/>
    <w:uiPriority w:val="99"/>
    <w:semiHidden/>
    <w:rsid w:val="0044198D"/>
    <w:rPr>
      <w:rFonts w:ascii="Tahoma" w:hAnsi="Tahoma" w:cs="Tahoma"/>
      <w:sz w:val="16"/>
      <w:szCs w:val="16"/>
    </w:rPr>
  </w:style>
  <w:style w:type="character" w:customStyle="1" w:styleId="ad">
    <w:name w:val="Без интервала Знак"/>
    <w:basedOn w:val="a0"/>
    <w:link w:val="ae"/>
    <w:uiPriority w:val="1"/>
    <w:locked/>
    <w:rsid w:val="0044198D"/>
    <w:rPr>
      <w:rFonts w:ascii="Calibri" w:eastAsia="Calibri" w:hAnsi="Calibri" w:cs="Times New Roman"/>
    </w:rPr>
  </w:style>
  <w:style w:type="paragraph" w:styleId="ae">
    <w:name w:val="No Spacing"/>
    <w:link w:val="ad"/>
    <w:uiPriority w:val="1"/>
    <w:qFormat/>
    <w:rsid w:val="0044198D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f">
    <w:name w:val="List Paragraph"/>
    <w:basedOn w:val="a"/>
    <w:uiPriority w:val="34"/>
    <w:qFormat/>
    <w:rsid w:val="004419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"/>
    <w:uiPriority w:val="99"/>
    <w:rsid w:val="0044198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5"/>
    <w:locked/>
    <w:rsid w:val="0044198D"/>
    <w:rPr>
      <w:rFonts w:ascii="Calibri" w:eastAsia="Times New Roman" w:hAnsi="Calibri" w:cs="Times New Roman"/>
    </w:rPr>
  </w:style>
  <w:style w:type="paragraph" w:customStyle="1" w:styleId="15">
    <w:name w:val="Без интервала1"/>
    <w:link w:val="NoSpacingChar"/>
    <w:uiPriority w:val="99"/>
    <w:rsid w:val="0044198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uiPriority w:val="99"/>
    <w:rsid w:val="00441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uiPriority w:val="99"/>
    <w:rsid w:val="0044198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0">
    <w:name w:val="Содержимое таблицы"/>
    <w:basedOn w:val="a"/>
    <w:uiPriority w:val="99"/>
    <w:rsid w:val="0044198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20">
    <w:name w:val="Без интервала2"/>
    <w:uiPriority w:val="99"/>
    <w:rsid w:val="0044198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Текст выноски1"/>
    <w:basedOn w:val="a"/>
    <w:next w:val="ab"/>
    <w:link w:val="ac"/>
    <w:uiPriority w:val="99"/>
    <w:semiHidden/>
    <w:rsid w:val="0044198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3">
    <w:name w:val="Без интервала3"/>
    <w:uiPriority w:val="99"/>
    <w:rsid w:val="0044198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uiPriority w:val="99"/>
    <w:rsid w:val="0044198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1">
    <w:name w:val="Без интервала5"/>
    <w:uiPriority w:val="99"/>
    <w:rsid w:val="0044198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">
    <w:name w:val="Без интервала6"/>
    <w:uiPriority w:val="99"/>
    <w:rsid w:val="0044198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">
    <w:name w:val="Без интервала7"/>
    <w:uiPriority w:val="99"/>
    <w:rsid w:val="0044198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a"/>
    <w:uiPriority w:val="99"/>
    <w:rsid w:val="0044198D"/>
    <w:pPr>
      <w:widowControl w:val="0"/>
      <w:suppressLineNumbers/>
      <w:suppressAutoHyphens/>
      <w:autoSpaceDN w:val="0"/>
      <w:spacing w:after="0" w:line="240" w:lineRule="auto"/>
    </w:pPr>
    <w:rPr>
      <w:rFonts w:ascii="Liberation Serif" w:eastAsia="Arial Unicode MS" w:hAnsi="Liberation Serif" w:cs="Mangal"/>
      <w:kern w:val="3"/>
      <w:sz w:val="24"/>
      <w:szCs w:val="24"/>
      <w:lang w:eastAsia="zh-CN" w:bidi="hi-IN"/>
    </w:rPr>
  </w:style>
  <w:style w:type="paragraph" w:customStyle="1" w:styleId="30">
    <w:name w:val="Абзац списка3"/>
    <w:basedOn w:val="a"/>
    <w:uiPriority w:val="99"/>
    <w:rsid w:val="0044198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">
    <w:name w:val="Без интервала8"/>
    <w:uiPriority w:val="99"/>
    <w:rsid w:val="0044198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a"/>
    <w:uiPriority w:val="99"/>
    <w:rsid w:val="0044198D"/>
    <w:pPr>
      <w:widowControl w:val="0"/>
      <w:spacing w:after="0" w:line="309" w:lineRule="exact"/>
      <w:ind w:left="2355"/>
      <w:jc w:val="center"/>
    </w:pPr>
    <w:rPr>
      <w:rFonts w:ascii="Times New Roman" w:eastAsia="Calibri" w:hAnsi="Times New Roman" w:cs="Times New Roman"/>
      <w:lang w:val="en-US"/>
    </w:rPr>
  </w:style>
  <w:style w:type="paragraph" w:customStyle="1" w:styleId="Standard">
    <w:name w:val="Standard"/>
    <w:rsid w:val="0044198D"/>
    <w:pPr>
      <w:widowControl w:val="0"/>
      <w:suppressAutoHyphens/>
      <w:autoSpaceDN w:val="0"/>
      <w:spacing w:after="0" w:line="240" w:lineRule="auto"/>
    </w:pPr>
    <w:rPr>
      <w:rFonts w:ascii="Liberation Serif" w:eastAsia="Arial Unicode MS" w:hAnsi="Liberation Serif" w:cs="Mangal"/>
      <w:kern w:val="3"/>
      <w:sz w:val="24"/>
      <w:szCs w:val="24"/>
      <w:lang w:eastAsia="zh-CN" w:bidi="hi-IN"/>
    </w:rPr>
  </w:style>
  <w:style w:type="paragraph" w:customStyle="1" w:styleId="9">
    <w:name w:val="Без интервала9"/>
    <w:uiPriority w:val="99"/>
    <w:rsid w:val="00441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Без интервала10"/>
    <w:uiPriority w:val="99"/>
    <w:rsid w:val="00441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Просмотренная гиперссылка1"/>
    <w:basedOn w:val="a0"/>
    <w:uiPriority w:val="99"/>
    <w:semiHidden/>
    <w:rsid w:val="0044198D"/>
    <w:rPr>
      <w:color w:val="954F72"/>
      <w:u w:val="single"/>
    </w:rPr>
  </w:style>
  <w:style w:type="character" w:customStyle="1" w:styleId="apple-converted-space">
    <w:name w:val="apple-converted-space"/>
    <w:basedOn w:val="a0"/>
    <w:rsid w:val="0044198D"/>
  </w:style>
  <w:style w:type="character" w:customStyle="1" w:styleId="12">
    <w:name w:val="Текст выноски Знак1"/>
    <w:basedOn w:val="a0"/>
    <w:link w:val="ab"/>
    <w:uiPriority w:val="99"/>
    <w:semiHidden/>
    <w:locked/>
    <w:rsid w:val="0044198D"/>
    <w:rPr>
      <w:rFonts w:ascii="Segoe UI" w:eastAsia="Calibri" w:hAnsi="Segoe UI" w:cs="Segoe UI"/>
      <w:sz w:val="18"/>
      <w:szCs w:val="18"/>
    </w:rPr>
  </w:style>
  <w:style w:type="table" w:styleId="af1">
    <w:name w:val="Table Grid"/>
    <w:basedOn w:val="a1"/>
    <w:uiPriority w:val="59"/>
    <w:rsid w:val="0044198D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1"/>
    <w:uiPriority w:val="59"/>
    <w:rsid w:val="0044198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44198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44198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uiPriority w:val="59"/>
    <w:rsid w:val="0044198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99"/>
    <w:rsid w:val="0044198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uiPriority w:val="59"/>
    <w:rsid w:val="0044198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uiPriority w:val="59"/>
    <w:rsid w:val="0044198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basedOn w:val="a1"/>
    <w:uiPriority w:val="59"/>
    <w:rsid w:val="0044198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Сетка таблицы9"/>
    <w:basedOn w:val="a1"/>
    <w:uiPriority w:val="59"/>
    <w:rsid w:val="0044198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"/>
    <w:basedOn w:val="a1"/>
    <w:uiPriority w:val="59"/>
    <w:rsid w:val="0044198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44198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44198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44198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59"/>
    <w:rsid w:val="0044198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uiPriority w:val="59"/>
    <w:rsid w:val="0044198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uiPriority w:val="59"/>
    <w:rsid w:val="0044198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uiPriority w:val="59"/>
    <w:rsid w:val="0044198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uiPriority w:val="59"/>
    <w:rsid w:val="0044198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B1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Без интервала11"/>
    <w:rsid w:val="00352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8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37347-FDAE-46B6-AB0E-00D3623B9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8361</Words>
  <Characters>47661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-PC</dc:creator>
  <cp:lastModifiedBy>Пользователь</cp:lastModifiedBy>
  <cp:revision>2</cp:revision>
  <cp:lastPrinted>2017-10-31T14:41:00Z</cp:lastPrinted>
  <dcterms:created xsi:type="dcterms:W3CDTF">2017-11-13T12:11:00Z</dcterms:created>
  <dcterms:modified xsi:type="dcterms:W3CDTF">2017-11-13T12:11:00Z</dcterms:modified>
</cp:coreProperties>
</file>